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6EC91" w14:textId="164A779C" w:rsidR="004427DA" w:rsidRDefault="00A156CC" w:rsidP="004427DA">
      <w:pPr>
        <w:tabs>
          <w:tab w:val="left" w:pos="5812"/>
        </w:tabs>
        <w:spacing w:after="360"/>
        <w:ind w:left="5812" w:right="-425" w:hanging="5812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 w14:anchorId="3306CE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36.75pt">
            <v:imagedata r:id="rId9" o:title="UMWP-poziom-kolor-2021"/>
          </v:shape>
        </w:pict>
      </w:r>
    </w:p>
    <w:p w14:paraId="288E21B0" w14:textId="29CB1858" w:rsidR="00F9236A" w:rsidRPr="00FC0051" w:rsidRDefault="004168B8" w:rsidP="00A50C2C">
      <w:pPr>
        <w:tabs>
          <w:tab w:val="left" w:pos="5812"/>
        </w:tabs>
        <w:spacing w:before="0" w:after="360"/>
        <w:ind w:left="5812" w:right="-425"/>
        <w:rPr>
          <w:rFonts w:cs="Arial"/>
          <w:b/>
          <w:sz w:val="20"/>
          <w:szCs w:val="20"/>
        </w:rPr>
      </w:pPr>
      <w:r w:rsidRPr="00FC0051">
        <w:rPr>
          <w:rFonts w:cs="Arial"/>
          <w:sz w:val="22"/>
          <w:szCs w:val="22"/>
        </w:rPr>
        <w:t>Za</w:t>
      </w:r>
      <w:r w:rsidR="00014652" w:rsidRPr="00FC0051">
        <w:rPr>
          <w:rFonts w:cs="Arial"/>
          <w:sz w:val="22"/>
          <w:szCs w:val="22"/>
        </w:rPr>
        <w:t>łącznik Nr 2</w:t>
      </w:r>
      <w:r w:rsidR="00A276FB" w:rsidRPr="00FC0051">
        <w:rPr>
          <w:rFonts w:cs="Arial"/>
          <w:sz w:val="22"/>
          <w:szCs w:val="22"/>
        </w:rPr>
        <w:br/>
      </w:r>
      <w:r w:rsidR="0079489F">
        <w:rPr>
          <w:rFonts w:cs="Arial"/>
          <w:sz w:val="22"/>
          <w:szCs w:val="22"/>
        </w:rPr>
        <w:t>do Uchwały Nr 136/520/24</w:t>
      </w:r>
      <w:r w:rsidR="00A276FB" w:rsidRPr="00FC0051">
        <w:rPr>
          <w:rFonts w:cs="Arial"/>
          <w:sz w:val="22"/>
          <w:szCs w:val="22"/>
        </w:rPr>
        <w:br/>
      </w:r>
      <w:r w:rsidR="00014652" w:rsidRPr="00FC0051">
        <w:rPr>
          <w:rFonts w:cs="Arial"/>
          <w:sz w:val="22"/>
          <w:szCs w:val="22"/>
        </w:rPr>
        <w:t>Z</w:t>
      </w:r>
      <w:r w:rsidR="00372603" w:rsidRPr="00FC0051">
        <w:rPr>
          <w:rFonts w:cs="Arial"/>
          <w:sz w:val="22"/>
          <w:szCs w:val="22"/>
        </w:rPr>
        <w:t>arządu Województwa Pomorskieg</w:t>
      </w:r>
      <w:r w:rsidR="0074303B" w:rsidRPr="00FC0051">
        <w:rPr>
          <w:rFonts w:cs="Arial"/>
          <w:sz w:val="22"/>
          <w:szCs w:val="22"/>
        </w:rPr>
        <w:t>o</w:t>
      </w:r>
      <w:r w:rsidR="00A276FB" w:rsidRPr="00FC0051">
        <w:rPr>
          <w:rFonts w:cs="Arial"/>
          <w:sz w:val="22"/>
          <w:szCs w:val="22"/>
        </w:rPr>
        <w:br/>
      </w:r>
      <w:r w:rsidR="0079489F">
        <w:rPr>
          <w:rFonts w:cs="Arial"/>
          <w:sz w:val="22"/>
          <w:szCs w:val="22"/>
        </w:rPr>
        <w:t xml:space="preserve">z dnia 6 lutego 2024 r. </w:t>
      </w:r>
    </w:p>
    <w:p w14:paraId="6FAF1A73" w14:textId="77777777" w:rsidR="00993C56" w:rsidRPr="00FC0051" w:rsidRDefault="00A25A1D" w:rsidP="00F9236A">
      <w:pPr>
        <w:rPr>
          <w:rFonts w:cs="Arial"/>
          <w:sz w:val="20"/>
          <w:szCs w:val="20"/>
        </w:rPr>
      </w:pPr>
      <w:r w:rsidRPr="00FC0051">
        <w:rPr>
          <w:rFonts w:cs="Arial"/>
          <w:sz w:val="22"/>
          <w:szCs w:val="20"/>
        </w:rPr>
        <w:t xml:space="preserve">(pieczątka </w:t>
      </w:r>
      <w:r w:rsidR="003220D7" w:rsidRPr="00FC0051">
        <w:rPr>
          <w:rFonts w:cs="Arial"/>
          <w:sz w:val="22"/>
          <w:szCs w:val="20"/>
        </w:rPr>
        <w:t>O</w:t>
      </w:r>
      <w:r w:rsidRPr="00FC0051">
        <w:rPr>
          <w:rFonts w:cs="Arial"/>
          <w:sz w:val="22"/>
          <w:szCs w:val="20"/>
        </w:rPr>
        <w:t>rganizatora)</w:t>
      </w:r>
    </w:p>
    <w:p w14:paraId="2B96B2DA" w14:textId="77777777" w:rsidR="00A276FB" w:rsidRPr="00715E1B" w:rsidRDefault="00A276FB" w:rsidP="002D3DB4">
      <w:pPr>
        <w:spacing w:line="240" w:lineRule="auto"/>
        <w:ind w:firstLine="4820"/>
        <w:rPr>
          <w:rFonts w:cs="Arial"/>
          <w:sz w:val="22"/>
          <w:szCs w:val="22"/>
        </w:rPr>
      </w:pPr>
      <w:r w:rsidRPr="00715E1B">
        <w:rPr>
          <w:rFonts w:cs="Arial"/>
          <w:sz w:val="22"/>
          <w:szCs w:val="22"/>
        </w:rPr>
        <w:t xml:space="preserve">Numer wniosku: </w:t>
      </w:r>
    </w:p>
    <w:p w14:paraId="7316F2ED" w14:textId="77777777" w:rsidR="002D3DB4" w:rsidRDefault="00A276FB" w:rsidP="002D3DB4">
      <w:pPr>
        <w:spacing w:line="240" w:lineRule="auto"/>
        <w:ind w:firstLine="4820"/>
        <w:rPr>
          <w:rFonts w:cs="Arial"/>
          <w:sz w:val="22"/>
          <w:szCs w:val="22"/>
        </w:rPr>
      </w:pPr>
      <w:r w:rsidRPr="00715E1B">
        <w:rPr>
          <w:rFonts w:cs="Arial"/>
          <w:sz w:val="22"/>
          <w:szCs w:val="22"/>
        </w:rPr>
        <w:t>Data wpływu:</w:t>
      </w:r>
    </w:p>
    <w:p w14:paraId="684C16AE" w14:textId="7BB8941C" w:rsidR="00A25A1D" w:rsidRPr="00715E1B" w:rsidRDefault="00A276FB" w:rsidP="002D3DB4">
      <w:pPr>
        <w:spacing w:line="240" w:lineRule="auto"/>
        <w:ind w:firstLine="4820"/>
        <w:rPr>
          <w:rFonts w:cs="Arial"/>
          <w:sz w:val="22"/>
          <w:szCs w:val="22"/>
        </w:rPr>
      </w:pPr>
      <w:r w:rsidRPr="00715E1B">
        <w:rPr>
          <w:rFonts w:cs="Arial"/>
          <w:sz w:val="22"/>
          <w:szCs w:val="22"/>
        </w:rPr>
        <w:t>Wniosek kompletny złożono w dniu</w:t>
      </w:r>
      <w:r w:rsidR="002D3DB4">
        <w:rPr>
          <w:rFonts w:cs="Arial"/>
          <w:sz w:val="22"/>
          <w:szCs w:val="22"/>
        </w:rPr>
        <w:t>:</w:t>
      </w:r>
      <w:r w:rsidRPr="00715E1B">
        <w:rPr>
          <w:rFonts w:cs="Arial"/>
          <w:sz w:val="22"/>
          <w:szCs w:val="22"/>
        </w:rPr>
        <w:t xml:space="preserve"> </w:t>
      </w:r>
    </w:p>
    <w:p w14:paraId="4D41F6FA" w14:textId="77777777" w:rsidR="00805625" w:rsidRPr="00805625" w:rsidRDefault="00805625" w:rsidP="00805625">
      <w:pPr>
        <w:pStyle w:val="Nagwek2"/>
        <w:numPr>
          <w:ilvl w:val="0"/>
          <w:numId w:val="0"/>
        </w:numPr>
        <w:spacing w:before="720"/>
        <w:ind w:left="357" w:hanging="357"/>
        <w:rPr>
          <w:sz w:val="22"/>
          <w:szCs w:val="22"/>
        </w:rPr>
      </w:pPr>
      <w:r w:rsidRPr="00805625">
        <w:rPr>
          <w:sz w:val="22"/>
          <w:szCs w:val="22"/>
        </w:rPr>
        <w:t>Instrukcja wypełniania wniosku</w:t>
      </w:r>
    </w:p>
    <w:p w14:paraId="76ACA883" w14:textId="77777777" w:rsidR="00805625" w:rsidRPr="00805625" w:rsidRDefault="00805625" w:rsidP="00805625">
      <w:pPr>
        <w:numPr>
          <w:ilvl w:val="0"/>
          <w:numId w:val="2"/>
        </w:numPr>
        <w:tabs>
          <w:tab w:val="left" w:pos="284"/>
        </w:tabs>
        <w:ind w:left="284" w:hanging="284"/>
        <w:rPr>
          <w:rFonts w:cs="Arial"/>
          <w:sz w:val="22"/>
          <w:szCs w:val="22"/>
        </w:rPr>
      </w:pPr>
      <w:r w:rsidRPr="00805625">
        <w:rPr>
          <w:rFonts w:cs="Arial"/>
          <w:sz w:val="22"/>
          <w:szCs w:val="22"/>
        </w:rPr>
        <w:t>We wniosku należy wypełnić wszystkie rubryki, ewentualnie wpisać</w:t>
      </w:r>
      <w:r w:rsidRPr="00805625">
        <w:rPr>
          <w:rFonts w:cs="Arial"/>
          <w:color w:val="FF0000"/>
          <w:sz w:val="22"/>
          <w:szCs w:val="22"/>
        </w:rPr>
        <w:t>:</w:t>
      </w:r>
      <w:r w:rsidRPr="00805625">
        <w:rPr>
          <w:rFonts w:cs="Arial"/>
          <w:sz w:val="22"/>
          <w:szCs w:val="22"/>
        </w:rPr>
        <w:t xml:space="preserve"> ,,nie dotyczy” lub wartość ,,0”.</w:t>
      </w:r>
    </w:p>
    <w:p w14:paraId="58C9A5AB" w14:textId="77777777" w:rsidR="00805625" w:rsidRPr="00805625" w:rsidRDefault="00805625" w:rsidP="00805625">
      <w:pPr>
        <w:numPr>
          <w:ilvl w:val="0"/>
          <w:numId w:val="2"/>
        </w:numPr>
        <w:tabs>
          <w:tab w:val="left" w:pos="284"/>
        </w:tabs>
        <w:ind w:left="284" w:hanging="284"/>
        <w:rPr>
          <w:rFonts w:cs="Arial"/>
          <w:sz w:val="22"/>
          <w:szCs w:val="22"/>
        </w:rPr>
      </w:pPr>
      <w:r w:rsidRPr="00805625">
        <w:rPr>
          <w:rFonts w:cs="Arial"/>
          <w:sz w:val="22"/>
          <w:szCs w:val="22"/>
        </w:rPr>
        <w:t>W przypadku, gdy w formularzu wniosku przewidziano zbyt mało miejsca należy dołączyć załącznik o odpowiedniej numeracji, sporządzony w układzie przewidzianym dla odpowiednich rubryk formularza, a w rubryce formularza wpisać ,,W załączeniu – załącznik nr …”.</w:t>
      </w:r>
    </w:p>
    <w:p w14:paraId="19B27DCE" w14:textId="4AE58988" w:rsidR="00FC0EE4" w:rsidRDefault="00805625" w:rsidP="00040285">
      <w:pPr>
        <w:pStyle w:val="Akapitzlist"/>
        <w:numPr>
          <w:ilvl w:val="0"/>
          <w:numId w:val="2"/>
        </w:numPr>
        <w:spacing w:after="720"/>
        <w:ind w:left="284" w:hanging="284"/>
      </w:pPr>
      <w:r w:rsidRPr="00040285">
        <w:rPr>
          <w:rFonts w:cs="Arial"/>
          <w:sz w:val="22"/>
          <w:szCs w:val="22"/>
        </w:rPr>
        <w:t>Kserokopie dokumentów powinny zostać potwierdzone za zgodność z oryginałem przez osobę/osoby uprawnione do reprezentacji Organizatora na każdej stronie</w:t>
      </w:r>
      <w:r w:rsidRPr="00040285">
        <w:rPr>
          <w:rFonts w:cs="Arial"/>
        </w:rPr>
        <w:t>.</w:t>
      </w:r>
    </w:p>
    <w:p w14:paraId="4A0F049A" w14:textId="239EAF29" w:rsidR="00C74206" w:rsidRPr="00FC0051" w:rsidRDefault="00A25A1D" w:rsidP="00FE126F">
      <w:pPr>
        <w:pStyle w:val="Nagwek1"/>
      </w:pPr>
      <w:r w:rsidRPr="00FC0051">
        <w:t>WNIOSEK</w:t>
      </w:r>
      <w:r w:rsidR="00A276FB" w:rsidRPr="00FC0051">
        <w:br/>
      </w:r>
      <w:r w:rsidR="00C74206" w:rsidRPr="00FC0051">
        <w:t>o dofinansowanie</w:t>
      </w:r>
      <w:r w:rsidR="00A276FB" w:rsidRPr="00FC0051">
        <w:t xml:space="preserve"> kosztów utworzenia i działania</w:t>
      </w:r>
      <w:r w:rsidR="00A276FB" w:rsidRPr="00FC0051">
        <w:br/>
        <w:t>zakładów aktywności zawodowej</w:t>
      </w:r>
      <w:r w:rsidR="00A276FB" w:rsidRPr="00FC0051">
        <w:br/>
        <w:t xml:space="preserve"> </w:t>
      </w:r>
      <w:r w:rsidR="00C74206" w:rsidRPr="00FC0051">
        <w:t>ze środków Państwowego Funduszu Rehabilitacji Osób</w:t>
      </w:r>
      <w:r w:rsidR="00D013E9">
        <w:t> </w:t>
      </w:r>
      <w:r w:rsidR="00C74206" w:rsidRPr="00FC0051">
        <w:t xml:space="preserve">Niepełnosprawnych </w:t>
      </w:r>
      <w:r w:rsidR="00C74206" w:rsidRPr="00FC0051">
        <w:br/>
        <w:t>będących w dyspozycji Województwa Pomorskiego</w:t>
      </w:r>
    </w:p>
    <w:p w14:paraId="3D306E4C" w14:textId="6EBB3A74" w:rsidR="00A25A1D" w:rsidRPr="00FC0051" w:rsidRDefault="008E1984" w:rsidP="006C4D56">
      <w:pPr>
        <w:pStyle w:val="Nagwek2"/>
      </w:pPr>
      <w:r w:rsidRPr="006C4D56">
        <w:t>I</w:t>
      </w:r>
      <w:r w:rsidR="00A276FB" w:rsidRPr="006C4D56">
        <w:t>nformacje</w:t>
      </w:r>
      <w:r w:rsidR="00A276FB" w:rsidRPr="00FC0051">
        <w:t xml:space="preserve"> o organizatorze</w:t>
      </w:r>
    </w:p>
    <w:p w14:paraId="06043819" w14:textId="6C2D6B0A" w:rsidR="00A25A1D" w:rsidRPr="00FC0051" w:rsidRDefault="008E1984" w:rsidP="00BC2A8C">
      <w:pPr>
        <w:pStyle w:val="Nagwek3"/>
      </w:pPr>
      <w:r>
        <w:t xml:space="preserve"> N</w:t>
      </w:r>
      <w:r w:rsidR="00332FA3" w:rsidRPr="00FC0051">
        <w:t xml:space="preserve">azwa i </w:t>
      </w:r>
      <w:r w:rsidR="00BE692C" w:rsidRPr="00FC0051">
        <w:t>siedziba</w:t>
      </w:r>
      <w:r w:rsidR="00A25A1D" w:rsidRPr="00FC0051">
        <w:t xml:space="preserve"> </w:t>
      </w:r>
      <w:r w:rsidR="00403C4F" w:rsidRPr="00FC0051">
        <w:t>O</w:t>
      </w:r>
      <w:r w:rsidR="00A25A1D" w:rsidRPr="00FC0051">
        <w:t>rganizatora</w:t>
      </w:r>
      <w:r w:rsidR="006C4D56">
        <w:t xml:space="preserve"> </w:t>
      </w:r>
    </w:p>
    <w:p w14:paraId="6AE8CC6E" w14:textId="77777777" w:rsidR="00832C1A" w:rsidRPr="00FC0051" w:rsidRDefault="00DF3CC7" w:rsidP="00225E8F">
      <w:pPr>
        <w:numPr>
          <w:ilvl w:val="0"/>
          <w:numId w:val="4"/>
        </w:numPr>
        <w:ind w:left="426" w:hanging="284"/>
        <w:rPr>
          <w:rFonts w:cs="Arial"/>
        </w:rPr>
      </w:pPr>
      <w:r>
        <w:rPr>
          <w:rFonts w:cs="Arial"/>
        </w:rPr>
        <w:t>Pełna nazwa:</w:t>
      </w:r>
    </w:p>
    <w:p w14:paraId="7FF77E62" w14:textId="77777777" w:rsidR="00832C1A" w:rsidRPr="00FC0051" w:rsidRDefault="00832C1A" w:rsidP="00225E8F">
      <w:pPr>
        <w:numPr>
          <w:ilvl w:val="0"/>
          <w:numId w:val="4"/>
        </w:numPr>
        <w:ind w:left="426" w:hanging="284"/>
        <w:rPr>
          <w:rFonts w:cs="Arial"/>
        </w:rPr>
      </w:pPr>
      <w:r w:rsidRPr="00FC0051">
        <w:rPr>
          <w:rFonts w:cs="Arial"/>
        </w:rPr>
        <w:t>Kod pocztowy:</w:t>
      </w:r>
    </w:p>
    <w:p w14:paraId="54B8817E" w14:textId="77777777" w:rsidR="00832C1A" w:rsidRPr="00FC0051" w:rsidRDefault="00DF3CC7" w:rsidP="00225E8F">
      <w:pPr>
        <w:numPr>
          <w:ilvl w:val="0"/>
          <w:numId w:val="4"/>
        </w:numPr>
        <w:ind w:left="426" w:hanging="284"/>
        <w:rPr>
          <w:rFonts w:cs="Arial"/>
        </w:rPr>
      </w:pPr>
      <w:r>
        <w:rPr>
          <w:rFonts w:cs="Arial"/>
        </w:rPr>
        <w:lastRenderedPageBreak/>
        <w:t>Miejscowość:</w:t>
      </w:r>
    </w:p>
    <w:p w14:paraId="454C9D68" w14:textId="77777777" w:rsidR="00832C1A" w:rsidRPr="00FC0051" w:rsidRDefault="00832C1A" w:rsidP="00225E8F">
      <w:pPr>
        <w:numPr>
          <w:ilvl w:val="0"/>
          <w:numId w:val="4"/>
        </w:numPr>
        <w:ind w:left="426" w:hanging="284"/>
        <w:rPr>
          <w:rFonts w:cs="Arial"/>
        </w:rPr>
      </w:pPr>
      <w:r w:rsidRPr="00FC0051">
        <w:rPr>
          <w:rFonts w:cs="Arial"/>
        </w:rPr>
        <w:t>Ulica/ Nr posesji/</w:t>
      </w:r>
      <w:r w:rsidR="00D013E9">
        <w:rPr>
          <w:rFonts w:cs="Arial"/>
        </w:rPr>
        <w:t xml:space="preserve"> </w:t>
      </w:r>
      <w:r w:rsidR="00DF3CC7">
        <w:rPr>
          <w:rFonts w:cs="Arial"/>
        </w:rPr>
        <w:t>Nr lokalu:</w:t>
      </w:r>
    </w:p>
    <w:p w14:paraId="273F886F" w14:textId="77777777" w:rsidR="00832C1A" w:rsidRPr="00FC0051" w:rsidRDefault="00832C1A" w:rsidP="00225E8F">
      <w:pPr>
        <w:numPr>
          <w:ilvl w:val="0"/>
          <w:numId w:val="4"/>
        </w:numPr>
        <w:ind w:left="426" w:hanging="284"/>
        <w:rPr>
          <w:rFonts w:cs="Arial"/>
        </w:rPr>
      </w:pPr>
      <w:r w:rsidRPr="00FC0051">
        <w:rPr>
          <w:rFonts w:cs="Arial"/>
        </w:rPr>
        <w:t>Gmina:</w:t>
      </w:r>
    </w:p>
    <w:p w14:paraId="4B61C225" w14:textId="77777777" w:rsidR="00832C1A" w:rsidRPr="00FC0051" w:rsidRDefault="00832C1A" w:rsidP="00225E8F">
      <w:pPr>
        <w:numPr>
          <w:ilvl w:val="0"/>
          <w:numId w:val="4"/>
        </w:numPr>
        <w:ind w:left="426" w:hanging="284"/>
        <w:rPr>
          <w:rFonts w:cs="Arial"/>
        </w:rPr>
      </w:pPr>
      <w:r w:rsidRPr="00FC0051">
        <w:rPr>
          <w:rFonts w:cs="Arial"/>
        </w:rPr>
        <w:t>Powiat:</w:t>
      </w:r>
    </w:p>
    <w:p w14:paraId="0061EBA6" w14:textId="77777777" w:rsidR="00832C1A" w:rsidRPr="00FC0051" w:rsidRDefault="00832C1A" w:rsidP="00225E8F">
      <w:pPr>
        <w:numPr>
          <w:ilvl w:val="0"/>
          <w:numId w:val="4"/>
        </w:numPr>
        <w:ind w:left="426" w:hanging="284"/>
        <w:rPr>
          <w:rFonts w:cs="Arial"/>
        </w:rPr>
      </w:pPr>
      <w:r w:rsidRPr="00FC0051">
        <w:rPr>
          <w:rFonts w:cs="Arial"/>
        </w:rPr>
        <w:t>Województwo:</w:t>
      </w:r>
    </w:p>
    <w:p w14:paraId="4799E97D" w14:textId="77777777" w:rsidR="00832C1A" w:rsidRPr="00FC0051" w:rsidRDefault="00832C1A" w:rsidP="00225E8F">
      <w:pPr>
        <w:numPr>
          <w:ilvl w:val="0"/>
          <w:numId w:val="4"/>
        </w:numPr>
        <w:ind w:left="426" w:hanging="284"/>
        <w:rPr>
          <w:rFonts w:cs="Arial"/>
        </w:rPr>
      </w:pPr>
      <w:r w:rsidRPr="00FC0051">
        <w:rPr>
          <w:rFonts w:cs="Arial"/>
        </w:rPr>
        <w:t>e-mail:</w:t>
      </w:r>
    </w:p>
    <w:p w14:paraId="769F445D" w14:textId="77777777" w:rsidR="00832C1A" w:rsidRPr="00FC0051" w:rsidRDefault="008A3B5A" w:rsidP="00225E8F">
      <w:pPr>
        <w:numPr>
          <w:ilvl w:val="0"/>
          <w:numId w:val="4"/>
        </w:numPr>
        <w:ind w:left="426" w:hanging="284"/>
        <w:rPr>
          <w:rFonts w:cs="Arial"/>
        </w:rPr>
      </w:pPr>
      <w:r>
        <w:rPr>
          <w:rFonts w:cs="Arial"/>
        </w:rPr>
        <w:t>Nr telefonu</w:t>
      </w:r>
      <w:r w:rsidR="00832C1A" w:rsidRPr="00FC0051">
        <w:rPr>
          <w:rFonts w:cs="Arial"/>
        </w:rPr>
        <w:t>:</w:t>
      </w:r>
    </w:p>
    <w:p w14:paraId="570E97D9" w14:textId="7C2573B7" w:rsidR="00A25A1D" w:rsidRPr="00FC0051" w:rsidRDefault="008E1984" w:rsidP="00BC2A8C">
      <w:pPr>
        <w:pStyle w:val="Nagwek3"/>
      </w:pPr>
      <w:r>
        <w:t>S</w:t>
      </w:r>
      <w:r w:rsidR="00BE692C" w:rsidRPr="00FC0051">
        <w:t>tatus prawny i podstawa dzia</w:t>
      </w:r>
      <w:r w:rsidR="00661D27" w:rsidRPr="00FC0051">
        <w:t>ł</w:t>
      </w:r>
      <w:r w:rsidR="00BE692C" w:rsidRPr="00FC0051">
        <w:t>ania</w:t>
      </w:r>
      <w:r w:rsidR="00A25A1D" w:rsidRPr="00FC0051">
        <w:t xml:space="preserve"> </w:t>
      </w:r>
      <w:r w:rsidR="00403C4F" w:rsidRPr="00FC0051">
        <w:t>O</w:t>
      </w:r>
      <w:r w:rsidR="00FE202B">
        <w:t>rganizatora</w:t>
      </w:r>
    </w:p>
    <w:p w14:paraId="65E4479B" w14:textId="77777777" w:rsidR="00832C1A" w:rsidRPr="00FC0051" w:rsidRDefault="00832C1A" w:rsidP="00225E8F">
      <w:pPr>
        <w:numPr>
          <w:ilvl w:val="0"/>
          <w:numId w:val="5"/>
        </w:numPr>
        <w:ind w:left="426" w:hanging="284"/>
        <w:rPr>
          <w:rFonts w:cs="Arial"/>
        </w:rPr>
      </w:pPr>
      <w:r w:rsidRPr="00FC0051">
        <w:rPr>
          <w:rFonts w:cs="Arial"/>
        </w:rPr>
        <w:t>Status prawny:</w:t>
      </w:r>
    </w:p>
    <w:p w14:paraId="019BF51B" w14:textId="77777777" w:rsidR="00832C1A" w:rsidRPr="00FC0051" w:rsidRDefault="00832C1A" w:rsidP="00225E8F">
      <w:pPr>
        <w:numPr>
          <w:ilvl w:val="0"/>
          <w:numId w:val="5"/>
        </w:numPr>
        <w:ind w:left="426" w:hanging="284"/>
        <w:rPr>
          <w:rFonts w:cs="Arial"/>
        </w:rPr>
      </w:pPr>
      <w:r w:rsidRPr="00FC0051">
        <w:rPr>
          <w:rFonts w:cs="Arial"/>
        </w:rPr>
        <w:t>Podstawa działania:</w:t>
      </w:r>
    </w:p>
    <w:p w14:paraId="5716C095" w14:textId="77777777" w:rsidR="00832C1A" w:rsidRPr="00FC0051" w:rsidRDefault="00832C1A" w:rsidP="00225E8F">
      <w:pPr>
        <w:numPr>
          <w:ilvl w:val="0"/>
          <w:numId w:val="5"/>
        </w:numPr>
        <w:ind w:left="426" w:hanging="284"/>
        <w:rPr>
          <w:rFonts w:cs="Arial"/>
        </w:rPr>
      </w:pPr>
      <w:r w:rsidRPr="00FC0051">
        <w:rPr>
          <w:rFonts w:cs="Arial"/>
        </w:rPr>
        <w:t>Nr rejestru sądowego lub innego rejestru:</w:t>
      </w:r>
    </w:p>
    <w:p w14:paraId="1EE701AD" w14:textId="77777777" w:rsidR="00832C1A" w:rsidRPr="00FC0051" w:rsidRDefault="00832C1A" w:rsidP="00225E8F">
      <w:pPr>
        <w:numPr>
          <w:ilvl w:val="0"/>
          <w:numId w:val="5"/>
        </w:numPr>
        <w:ind w:left="426" w:hanging="284"/>
        <w:rPr>
          <w:rFonts w:cs="Arial"/>
        </w:rPr>
      </w:pPr>
      <w:r w:rsidRPr="00FC0051">
        <w:rPr>
          <w:rFonts w:cs="Arial"/>
        </w:rPr>
        <w:t>Data wpisu do rejestru sądowego lub innego rejestru:</w:t>
      </w:r>
    </w:p>
    <w:p w14:paraId="1F381E38" w14:textId="4495866C" w:rsidR="00832C1A" w:rsidRPr="00FC0051" w:rsidRDefault="00832C1A" w:rsidP="00225E8F">
      <w:pPr>
        <w:numPr>
          <w:ilvl w:val="0"/>
          <w:numId w:val="5"/>
        </w:numPr>
        <w:ind w:left="426" w:hanging="284"/>
        <w:rPr>
          <w:rFonts w:cs="Arial"/>
        </w:rPr>
      </w:pPr>
      <w:r w:rsidRPr="00FC0051">
        <w:rPr>
          <w:rFonts w:cs="Arial"/>
        </w:rPr>
        <w:t>Numer REGON</w:t>
      </w:r>
      <w:r w:rsidR="00FE202B">
        <w:rPr>
          <w:rStyle w:val="Odwoanieprzypisudolnego"/>
          <w:rFonts w:cs="Arial"/>
        </w:rPr>
        <w:footnoteReference w:id="1"/>
      </w:r>
      <w:r w:rsidRPr="00FC0051">
        <w:rPr>
          <w:rFonts w:cs="Arial"/>
        </w:rPr>
        <w:t>:</w:t>
      </w:r>
    </w:p>
    <w:p w14:paraId="46EC120D" w14:textId="7C1DF9BF" w:rsidR="00832C1A" w:rsidRPr="00FC0051" w:rsidRDefault="00832C1A" w:rsidP="00225E8F">
      <w:pPr>
        <w:numPr>
          <w:ilvl w:val="0"/>
          <w:numId w:val="5"/>
        </w:numPr>
        <w:ind w:left="426" w:hanging="284"/>
        <w:rPr>
          <w:rFonts w:cs="Arial"/>
        </w:rPr>
      </w:pPr>
      <w:r w:rsidRPr="00FC0051">
        <w:rPr>
          <w:rFonts w:cs="Arial"/>
        </w:rPr>
        <w:t>Numer identyfikacji podatkowej NIP</w:t>
      </w:r>
      <w:r w:rsidR="00FE202B">
        <w:rPr>
          <w:rStyle w:val="Odwoanieprzypisudolnego"/>
          <w:rFonts w:cs="Arial"/>
        </w:rPr>
        <w:footnoteReference w:id="2"/>
      </w:r>
      <w:r w:rsidRPr="00FC0051">
        <w:rPr>
          <w:rFonts w:cs="Arial"/>
        </w:rPr>
        <w:t>:</w:t>
      </w:r>
    </w:p>
    <w:p w14:paraId="697D500A" w14:textId="77777777" w:rsidR="00293D79" w:rsidRPr="006C4D56" w:rsidRDefault="00293D79" w:rsidP="006C4D56">
      <w:pPr>
        <w:pStyle w:val="Akapitzlist"/>
        <w:numPr>
          <w:ilvl w:val="0"/>
          <w:numId w:val="5"/>
        </w:numPr>
        <w:spacing w:before="240" w:after="240"/>
        <w:ind w:left="426" w:hanging="284"/>
        <w:rPr>
          <w:rFonts w:cs="Arial"/>
        </w:rPr>
      </w:pPr>
      <w:r w:rsidRPr="006C4D56">
        <w:rPr>
          <w:rFonts w:cs="Arial"/>
        </w:rPr>
        <w:t>Czy statutowym zadaniem Organizatora jest reh</w:t>
      </w:r>
      <w:r w:rsidR="005247F5" w:rsidRPr="006C4D56">
        <w:rPr>
          <w:rFonts w:cs="Arial"/>
        </w:rPr>
        <w:t>abilitacja zawodowa i</w:t>
      </w:r>
      <w:r w:rsidR="001C0BD6" w:rsidRPr="006C4D56">
        <w:rPr>
          <w:rFonts w:cs="Arial"/>
        </w:rPr>
        <w:t> </w:t>
      </w:r>
      <w:r w:rsidR="005247F5" w:rsidRPr="006C4D56">
        <w:rPr>
          <w:rFonts w:cs="Arial"/>
        </w:rPr>
        <w:t xml:space="preserve">społeczna </w:t>
      </w:r>
      <w:r w:rsidR="005247F5" w:rsidRPr="006C4D56">
        <w:rPr>
          <w:rStyle w:val="PodtytuZnak"/>
          <w:rFonts w:cs="Arial"/>
          <w:sz w:val="24"/>
        </w:rPr>
        <w:t>(wpisać tak/nie):</w:t>
      </w:r>
      <w:r w:rsidR="005247F5" w:rsidRPr="006C4D56">
        <w:rPr>
          <w:rFonts w:cs="Arial"/>
        </w:rPr>
        <w:t xml:space="preserve"> </w:t>
      </w:r>
    </w:p>
    <w:p w14:paraId="07748F3D" w14:textId="5E89CFE8" w:rsidR="00293D79" w:rsidRPr="006C4D56" w:rsidRDefault="00293D79" w:rsidP="006C4D56">
      <w:pPr>
        <w:pStyle w:val="Akapitzlist"/>
        <w:numPr>
          <w:ilvl w:val="0"/>
          <w:numId w:val="5"/>
        </w:numPr>
        <w:spacing w:before="240" w:after="240"/>
        <w:ind w:left="426" w:hanging="284"/>
        <w:rPr>
          <w:rFonts w:cs="Arial"/>
        </w:rPr>
      </w:pPr>
      <w:r w:rsidRPr="006C4D56">
        <w:rPr>
          <w:rFonts w:cs="Arial"/>
        </w:rPr>
        <w:t xml:space="preserve">Czy Organizator jest przedsiębiorcą i prowadzi działalność gospodarczą w myśl ustawy z dnia 6 marca 2018r. Prawo przedsiębiorców </w:t>
      </w:r>
      <w:r w:rsidR="00600E8F" w:rsidRPr="006C4D56">
        <w:rPr>
          <w:rFonts w:cs="Arial"/>
        </w:rPr>
        <w:t>(Dz. U z 2023, poz.</w:t>
      </w:r>
      <w:r w:rsidR="00D861BB">
        <w:rPr>
          <w:rFonts w:cs="Arial"/>
        </w:rPr>
        <w:t xml:space="preserve"> 221 z </w:t>
      </w:r>
      <w:r w:rsidR="00600E8F" w:rsidRPr="006C4D56">
        <w:rPr>
          <w:rFonts w:cs="Arial"/>
        </w:rPr>
        <w:t xml:space="preserve">późn.zm.) </w:t>
      </w:r>
      <w:r w:rsidR="005247F5" w:rsidRPr="006C4D56">
        <w:rPr>
          <w:rStyle w:val="PodtytuZnak"/>
          <w:rFonts w:cs="Arial"/>
          <w:sz w:val="24"/>
        </w:rPr>
        <w:t>(wpisać tak/nie):</w:t>
      </w:r>
    </w:p>
    <w:p w14:paraId="1DA7D773" w14:textId="77777777" w:rsidR="00293D79" w:rsidRPr="006C4D56" w:rsidRDefault="00293D79" w:rsidP="006C4D56">
      <w:pPr>
        <w:pStyle w:val="Akapitzlist"/>
        <w:numPr>
          <w:ilvl w:val="0"/>
          <w:numId w:val="5"/>
        </w:numPr>
        <w:spacing w:before="240" w:after="240"/>
        <w:ind w:left="426" w:hanging="284"/>
        <w:rPr>
          <w:rStyle w:val="PodtytuZnak"/>
          <w:rFonts w:cs="Arial"/>
          <w:sz w:val="24"/>
        </w:rPr>
      </w:pPr>
      <w:r w:rsidRPr="006C4D56">
        <w:rPr>
          <w:rFonts w:cs="Arial"/>
        </w:rPr>
        <w:t xml:space="preserve">Czy Organizator należy </w:t>
      </w:r>
      <w:r w:rsidR="005247F5" w:rsidRPr="006C4D56">
        <w:rPr>
          <w:rFonts w:cs="Arial"/>
        </w:rPr>
        <w:t xml:space="preserve">do sektora finansów publicznych </w:t>
      </w:r>
      <w:r w:rsidR="005247F5" w:rsidRPr="006C4D56">
        <w:rPr>
          <w:rStyle w:val="PodtytuZnak"/>
          <w:rFonts w:cs="Arial"/>
          <w:sz w:val="24"/>
        </w:rPr>
        <w:t>(wpisać tak/nie):</w:t>
      </w:r>
    </w:p>
    <w:p w14:paraId="4B012AC6" w14:textId="149EE890" w:rsidR="00F86B39" w:rsidRPr="006C4D56" w:rsidRDefault="00F86B39" w:rsidP="006C4D56">
      <w:pPr>
        <w:pStyle w:val="Akapitzlist"/>
        <w:numPr>
          <w:ilvl w:val="0"/>
          <w:numId w:val="5"/>
        </w:numPr>
        <w:spacing w:before="240" w:after="240"/>
        <w:ind w:left="426" w:hanging="284"/>
        <w:rPr>
          <w:rStyle w:val="PodtytuZnak"/>
          <w:rFonts w:cs="Arial"/>
          <w:sz w:val="24"/>
        </w:rPr>
      </w:pPr>
      <w:r w:rsidRPr="006C4D56">
        <w:rPr>
          <w:rFonts w:cs="Arial"/>
        </w:rPr>
        <w:t>Czy Organizator jest płatnikiem VAT</w:t>
      </w:r>
      <w:r w:rsidR="00FE202B">
        <w:rPr>
          <w:rStyle w:val="Odwoanieprzypisudolnego"/>
          <w:rFonts w:cs="Arial"/>
        </w:rPr>
        <w:footnoteReference w:id="3"/>
      </w:r>
      <w:r w:rsidRPr="006C4D56">
        <w:rPr>
          <w:rFonts w:cs="Arial"/>
        </w:rPr>
        <w:t>?</w:t>
      </w:r>
      <w:r w:rsidR="0021795C" w:rsidRPr="006C4D56">
        <w:rPr>
          <w:rFonts w:cs="Arial"/>
        </w:rPr>
        <w:t xml:space="preserve"> </w:t>
      </w:r>
      <w:r w:rsidR="0021795C" w:rsidRPr="006C4D56">
        <w:rPr>
          <w:rStyle w:val="PodtytuZnak"/>
          <w:rFonts w:cs="Arial"/>
          <w:sz w:val="24"/>
        </w:rPr>
        <w:t>(wpisać tak/nie):</w:t>
      </w:r>
    </w:p>
    <w:p w14:paraId="06D2B929" w14:textId="6049CDC9" w:rsidR="001C20AE" w:rsidRPr="00FC0051" w:rsidRDefault="00121055" w:rsidP="00BC2A8C">
      <w:pPr>
        <w:pStyle w:val="Nagwek3"/>
      </w:pPr>
      <w:r>
        <w:t>Da</w:t>
      </w:r>
      <w:r w:rsidR="001C20AE" w:rsidRPr="00FC0051">
        <w:t xml:space="preserve">ne osób upoważnionych do reprezentowania </w:t>
      </w:r>
      <w:r w:rsidR="00403C4F" w:rsidRPr="00FC0051">
        <w:t>O</w:t>
      </w:r>
      <w:r w:rsidR="001C20AE" w:rsidRPr="00FC0051">
        <w:t>rganizatora</w:t>
      </w:r>
      <w:r w:rsidR="009704BB" w:rsidRPr="00FC0051">
        <w:t xml:space="preserve"> i </w:t>
      </w:r>
      <w:r w:rsidR="00DE218F" w:rsidRPr="00FC0051">
        <w:t>zaciągania w</w:t>
      </w:r>
      <w:r>
        <w:t> </w:t>
      </w:r>
      <w:r w:rsidR="00DE218F" w:rsidRPr="00FC0051">
        <w:t>jego imieniu zobowiązań finansowych</w:t>
      </w:r>
      <w:r w:rsidR="001C20AE" w:rsidRPr="00FC0051">
        <w:t>:</w:t>
      </w:r>
    </w:p>
    <w:p w14:paraId="5D161B75" w14:textId="77777777" w:rsidR="00C9558B" w:rsidRPr="00FC0051" w:rsidRDefault="00C9558B" w:rsidP="00225E8F">
      <w:pPr>
        <w:numPr>
          <w:ilvl w:val="0"/>
          <w:numId w:val="6"/>
        </w:numPr>
        <w:spacing w:before="480" w:after="480"/>
        <w:ind w:left="426" w:hanging="284"/>
        <w:rPr>
          <w:rFonts w:cs="Arial"/>
        </w:rPr>
      </w:pPr>
      <w:r w:rsidRPr="00FC0051">
        <w:rPr>
          <w:rFonts w:cs="Arial"/>
        </w:rPr>
        <w:t>Imię i nazwisko, funkcja, podpis:</w:t>
      </w:r>
    </w:p>
    <w:p w14:paraId="34282EDF" w14:textId="77777777" w:rsidR="00C9558B" w:rsidRPr="00FC0051" w:rsidRDefault="00C9558B" w:rsidP="00225E8F">
      <w:pPr>
        <w:numPr>
          <w:ilvl w:val="0"/>
          <w:numId w:val="6"/>
        </w:numPr>
        <w:spacing w:before="480" w:after="480"/>
        <w:ind w:left="426" w:hanging="284"/>
        <w:rPr>
          <w:rFonts w:cs="Arial"/>
        </w:rPr>
      </w:pPr>
      <w:r w:rsidRPr="00FC0051">
        <w:rPr>
          <w:rFonts w:cs="Arial"/>
        </w:rPr>
        <w:t>Imię i nazwisko, funkcja, podpis:</w:t>
      </w:r>
    </w:p>
    <w:p w14:paraId="049AF2EA" w14:textId="77777777" w:rsidR="00C9558B" w:rsidRPr="00FC0051" w:rsidRDefault="00C9558B" w:rsidP="00225E8F">
      <w:pPr>
        <w:numPr>
          <w:ilvl w:val="0"/>
          <w:numId w:val="6"/>
        </w:numPr>
        <w:spacing w:before="360" w:after="600"/>
        <w:ind w:left="426" w:hanging="284"/>
        <w:rPr>
          <w:rFonts w:cs="Arial"/>
        </w:rPr>
      </w:pPr>
      <w:r w:rsidRPr="00FC0051">
        <w:rPr>
          <w:rFonts w:cs="Arial"/>
        </w:rPr>
        <w:t>Imię i nazwisko, funkcja, podpis:</w:t>
      </w:r>
    </w:p>
    <w:p w14:paraId="47659C93" w14:textId="1E3172BF" w:rsidR="001C20AE" w:rsidRPr="00FC0051" w:rsidRDefault="008A0BFC" w:rsidP="00BC2A8C">
      <w:pPr>
        <w:pStyle w:val="Nagwek3"/>
      </w:pPr>
      <w:r>
        <w:t>Da</w:t>
      </w:r>
      <w:r w:rsidR="001C20AE" w:rsidRPr="00FC0051">
        <w:t xml:space="preserve">ne </w:t>
      </w:r>
      <w:r w:rsidR="003220D7" w:rsidRPr="00FC0051">
        <w:t>osób upoważnionych do kontaktu</w:t>
      </w:r>
      <w:r w:rsidR="001C20AE" w:rsidRPr="00FC0051">
        <w:t xml:space="preserve"> </w:t>
      </w:r>
      <w:r w:rsidR="003220D7" w:rsidRPr="00FC0051">
        <w:t>w sprawie</w:t>
      </w:r>
      <w:r w:rsidR="001C20AE" w:rsidRPr="00FC0051">
        <w:t xml:space="preserve"> </w:t>
      </w:r>
      <w:r w:rsidR="003405C6" w:rsidRPr="00FC0051">
        <w:t>wniosku</w:t>
      </w:r>
      <w:r w:rsidR="001C20AE" w:rsidRPr="00FC0051">
        <w:t>:</w:t>
      </w:r>
    </w:p>
    <w:p w14:paraId="20349BA1" w14:textId="77777777" w:rsidR="001C20AE" w:rsidRPr="00FC0051" w:rsidRDefault="00C9558B" w:rsidP="00225E8F">
      <w:pPr>
        <w:numPr>
          <w:ilvl w:val="0"/>
          <w:numId w:val="7"/>
        </w:numPr>
        <w:spacing w:before="480" w:after="480"/>
        <w:ind w:left="426" w:hanging="284"/>
        <w:rPr>
          <w:rFonts w:cs="Arial"/>
        </w:rPr>
      </w:pPr>
      <w:r w:rsidRPr="00FC0051">
        <w:rPr>
          <w:rFonts w:cs="Arial"/>
        </w:rPr>
        <w:t xml:space="preserve">Imię i nazwisko, </w:t>
      </w:r>
      <w:r w:rsidR="00864FF3">
        <w:rPr>
          <w:rFonts w:cs="Arial"/>
        </w:rPr>
        <w:t xml:space="preserve">numer </w:t>
      </w:r>
      <w:r w:rsidRPr="00FC0051">
        <w:rPr>
          <w:rFonts w:cs="Arial"/>
        </w:rPr>
        <w:t>telefon</w:t>
      </w:r>
      <w:r w:rsidR="00864FF3">
        <w:rPr>
          <w:rFonts w:cs="Arial"/>
        </w:rPr>
        <w:t>u</w:t>
      </w:r>
      <w:r w:rsidRPr="00FC0051">
        <w:rPr>
          <w:rFonts w:cs="Arial"/>
        </w:rPr>
        <w:t>, e-mail</w:t>
      </w:r>
      <w:r w:rsidR="000049C5">
        <w:rPr>
          <w:rFonts w:cs="Arial"/>
        </w:rPr>
        <w:t>:</w:t>
      </w:r>
    </w:p>
    <w:p w14:paraId="1D433C5E" w14:textId="77777777" w:rsidR="00C9558B" w:rsidRPr="00FC0051" w:rsidRDefault="00C9558B" w:rsidP="00225E8F">
      <w:pPr>
        <w:numPr>
          <w:ilvl w:val="0"/>
          <w:numId w:val="7"/>
        </w:numPr>
        <w:spacing w:before="480" w:after="480"/>
        <w:ind w:left="426" w:hanging="284"/>
        <w:rPr>
          <w:rFonts w:cs="Arial"/>
        </w:rPr>
      </w:pPr>
      <w:r w:rsidRPr="00FC0051">
        <w:rPr>
          <w:rFonts w:cs="Arial"/>
        </w:rPr>
        <w:t xml:space="preserve">Imię i nazwisko, </w:t>
      </w:r>
      <w:r w:rsidR="00864FF3">
        <w:rPr>
          <w:rFonts w:cs="Arial"/>
        </w:rPr>
        <w:t xml:space="preserve">numer </w:t>
      </w:r>
      <w:r w:rsidRPr="00FC0051">
        <w:rPr>
          <w:rFonts w:cs="Arial"/>
        </w:rPr>
        <w:t>telefon</w:t>
      </w:r>
      <w:r w:rsidR="00864FF3">
        <w:rPr>
          <w:rFonts w:cs="Arial"/>
        </w:rPr>
        <w:t>u</w:t>
      </w:r>
      <w:r w:rsidRPr="00FC0051">
        <w:rPr>
          <w:rFonts w:cs="Arial"/>
        </w:rPr>
        <w:t>, e-mail</w:t>
      </w:r>
      <w:r w:rsidR="000049C5">
        <w:rPr>
          <w:rFonts w:cs="Arial"/>
        </w:rPr>
        <w:t>:</w:t>
      </w:r>
    </w:p>
    <w:p w14:paraId="376FA390" w14:textId="77777777" w:rsidR="00C9558B" w:rsidRPr="00FC0051" w:rsidRDefault="00C9558B" w:rsidP="00225E8F">
      <w:pPr>
        <w:numPr>
          <w:ilvl w:val="0"/>
          <w:numId w:val="7"/>
        </w:numPr>
        <w:spacing w:before="480" w:after="480"/>
        <w:ind w:left="426" w:hanging="284"/>
        <w:rPr>
          <w:rFonts w:cs="Arial"/>
        </w:rPr>
      </w:pPr>
      <w:r w:rsidRPr="00FC0051">
        <w:rPr>
          <w:rFonts w:cs="Arial"/>
        </w:rPr>
        <w:t>Imię i nazwisko,</w:t>
      </w:r>
      <w:r w:rsidR="00864FF3">
        <w:rPr>
          <w:rFonts w:cs="Arial"/>
        </w:rPr>
        <w:t xml:space="preserve"> numer</w:t>
      </w:r>
      <w:r w:rsidRPr="00FC0051">
        <w:rPr>
          <w:rFonts w:cs="Arial"/>
        </w:rPr>
        <w:t xml:space="preserve"> telefon</w:t>
      </w:r>
      <w:r w:rsidR="00864FF3">
        <w:rPr>
          <w:rFonts w:cs="Arial"/>
        </w:rPr>
        <w:t>u</w:t>
      </w:r>
      <w:r w:rsidRPr="00FC0051">
        <w:rPr>
          <w:rFonts w:cs="Arial"/>
        </w:rPr>
        <w:t>, e-mail</w:t>
      </w:r>
      <w:r w:rsidR="000049C5">
        <w:rPr>
          <w:rFonts w:cs="Arial"/>
        </w:rPr>
        <w:t>:</w:t>
      </w:r>
    </w:p>
    <w:p w14:paraId="50E294BE" w14:textId="2F1734E3" w:rsidR="00C9558B" w:rsidRPr="00FC0051" w:rsidRDefault="008A0BFC" w:rsidP="00BC2A8C">
      <w:pPr>
        <w:pStyle w:val="Nagwek3"/>
        <w:rPr>
          <w:sz w:val="22"/>
          <w:szCs w:val="22"/>
        </w:rPr>
      </w:pPr>
      <w:r>
        <w:t>S</w:t>
      </w:r>
      <w:r w:rsidR="00747A04" w:rsidRPr="00FC0051">
        <w:t>yntetyczna charakter</w:t>
      </w:r>
      <w:r w:rsidR="00791038" w:rsidRPr="00FC0051">
        <w:t xml:space="preserve">ystyka działalności </w:t>
      </w:r>
      <w:r w:rsidR="00403C4F" w:rsidRPr="00FC0051">
        <w:t>O</w:t>
      </w:r>
      <w:r w:rsidR="00791038" w:rsidRPr="00FC0051">
        <w:t>rganizatora</w:t>
      </w:r>
    </w:p>
    <w:p w14:paraId="1F71172A" w14:textId="77777777" w:rsidR="00747A04" w:rsidRPr="00FC0051" w:rsidRDefault="00747A04" w:rsidP="00FA601E">
      <w:pPr>
        <w:spacing w:after="0"/>
        <w:rPr>
          <w:rFonts w:cs="Arial"/>
        </w:rPr>
      </w:pPr>
      <w:r w:rsidRPr="00FC0051">
        <w:rPr>
          <w:rFonts w:cs="Arial"/>
        </w:rPr>
        <w:t>(</w:t>
      </w:r>
      <w:r w:rsidR="00106311" w:rsidRPr="00FC0051">
        <w:rPr>
          <w:rFonts w:cs="Arial"/>
          <w:sz w:val="22"/>
        </w:rPr>
        <w:t xml:space="preserve">Opis </w:t>
      </w:r>
      <w:r w:rsidRPr="00FC0051">
        <w:rPr>
          <w:rFonts w:cs="Arial"/>
          <w:sz w:val="22"/>
        </w:rPr>
        <w:t>cel</w:t>
      </w:r>
      <w:r w:rsidR="00106311" w:rsidRPr="00FC0051">
        <w:rPr>
          <w:rFonts w:cs="Arial"/>
          <w:sz w:val="22"/>
        </w:rPr>
        <w:t>u i sposobu</w:t>
      </w:r>
      <w:r w:rsidRPr="00FC0051">
        <w:rPr>
          <w:rFonts w:cs="Arial"/>
          <w:sz w:val="22"/>
        </w:rPr>
        <w:t xml:space="preserve"> działania, </w:t>
      </w:r>
      <w:r w:rsidR="003F6529">
        <w:rPr>
          <w:rFonts w:cs="Arial"/>
          <w:sz w:val="22"/>
        </w:rPr>
        <w:t>obszaru</w:t>
      </w:r>
      <w:r w:rsidRPr="00FC0051">
        <w:rPr>
          <w:rFonts w:cs="Arial"/>
          <w:sz w:val="22"/>
        </w:rPr>
        <w:t xml:space="preserve"> działania,</w:t>
      </w:r>
      <w:r w:rsidR="000049C5">
        <w:rPr>
          <w:rFonts w:cs="Arial"/>
          <w:sz w:val="22"/>
        </w:rPr>
        <w:t xml:space="preserve"> liczby</w:t>
      </w:r>
      <w:r w:rsidR="00106311" w:rsidRPr="00FC0051">
        <w:rPr>
          <w:rFonts w:cs="Arial"/>
          <w:sz w:val="22"/>
        </w:rPr>
        <w:t xml:space="preserve"> członków, liczby</w:t>
      </w:r>
      <w:r w:rsidR="00B27E63" w:rsidRPr="00FC0051">
        <w:rPr>
          <w:rFonts w:cs="Arial"/>
          <w:sz w:val="22"/>
        </w:rPr>
        <w:t xml:space="preserve"> zatrudnionej kadry specjalistyczne</w:t>
      </w:r>
      <w:r w:rsidR="00295233" w:rsidRPr="00FC0051">
        <w:rPr>
          <w:rFonts w:cs="Arial"/>
          <w:sz w:val="22"/>
        </w:rPr>
        <w:t>j</w:t>
      </w:r>
      <w:r w:rsidR="00B27E63" w:rsidRPr="00FC0051">
        <w:rPr>
          <w:rFonts w:cs="Arial"/>
          <w:sz w:val="22"/>
        </w:rPr>
        <w:t>,</w:t>
      </w:r>
      <w:r w:rsidRPr="00FC0051">
        <w:rPr>
          <w:rFonts w:cs="Arial"/>
          <w:sz w:val="22"/>
        </w:rPr>
        <w:t xml:space="preserve"> </w:t>
      </w:r>
      <w:r w:rsidR="001B2232" w:rsidRPr="00FC0051">
        <w:rPr>
          <w:rFonts w:cs="Arial"/>
          <w:sz w:val="22"/>
        </w:rPr>
        <w:t xml:space="preserve">od kiedy </w:t>
      </w:r>
      <w:r w:rsidR="00403C4F" w:rsidRPr="00FC0051">
        <w:rPr>
          <w:rFonts w:cs="Arial"/>
          <w:sz w:val="22"/>
        </w:rPr>
        <w:t>O</w:t>
      </w:r>
      <w:r w:rsidR="001B2232" w:rsidRPr="00FC0051">
        <w:rPr>
          <w:rFonts w:cs="Arial"/>
          <w:sz w:val="22"/>
        </w:rPr>
        <w:t xml:space="preserve">rganizator prowadzi działalność na rzecz osób </w:t>
      </w:r>
      <w:r w:rsidR="000049C5">
        <w:rPr>
          <w:rFonts w:cs="Arial"/>
          <w:sz w:val="22"/>
        </w:rPr>
        <w:t>z niepełnosprawnościami</w:t>
      </w:r>
      <w:r w:rsidR="001B2232" w:rsidRPr="00FC0051">
        <w:rPr>
          <w:rFonts w:cs="Arial"/>
          <w:sz w:val="22"/>
        </w:rPr>
        <w:t>,</w:t>
      </w:r>
      <w:r w:rsidR="00106311" w:rsidRPr="00FC0051">
        <w:rPr>
          <w:rFonts w:cs="Arial"/>
          <w:sz w:val="22"/>
        </w:rPr>
        <w:t xml:space="preserve"> znaczenia</w:t>
      </w:r>
      <w:r w:rsidR="00403C4F" w:rsidRPr="00FC0051">
        <w:rPr>
          <w:rFonts w:cs="Arial"/>
          <w:sz w:val="22"/>
        </w:rPr>
        <w:t xml:space="preserve"> tej</w:t>
      </w:r>
      <w:r w:rsidRPr="00FC0051">
        <w:rPr>
          <w:rFonts w:cs="Arial"/>
          <w:sz w:val="22"/>
        </w:rPr>
        <w:t xml:space="preserve"> działalności dla osób </w:t>
      </w:r>
      <w:r w:rsidR="000049C5">
        <w:rPr>
          <w:rFonts w:cs="Arial"/>
          <w:sz w:val="22"/>
        </w:rPr>
        <w:t>z niepełnosprawnościami</w:t>
      </w:r>
      <w:r w:rsidR="00397192" w:rsidRPr="00FC0051">
        <w:rPr>
          <w:rFonts w:cs="Arial"/>
          <w:sz w:val="22"/>
        </w:rPr>
        <w:t>,</w:t>
      </w:r>
      <w:r w:rsidR="001B2232" w:rsidRPr="00FC0051">
        <w:rPr>
          <w:rFonts w:cs="Arial"/>
          <w:sz w:val="22"/>
        </w:rPr>
        <w:t xml:space="preserve"> </w:t>
      </w:r>
      <w:r w:rsidR="00106311" w:rsidRPr="00FC0051">
        <w:rPr>
          <w:rFonts w:cs="Arial"/>
          <w:sz w:val="22"/>
        </w:rPr>
        <w:t>kadry</w:t>
      </w:r>
      <w:r w:rsidR="00403C4F" w:rsidRPr="00FC0051">
        <w:rPr>
          <w:rFonts w:cs="Arial"/>
          <w:sz w:val="22"/>
        </w:rPr>
        <w:t xml:space="preserve"> Organizatora, </w:t>
      </w:r>
      <w:r w:rsidRPr="00FC0051">
        <w:rPr>
          <w:rFonts w:cs="Arial"/>
          <w:sz w:val="22"/>
        </w:rPr>
        <w:t>inne informacje):</w:t>
      </w:r>
      <w:r w:rsidR="00106311" w:rsidRPr="00FC0051">
        <w:rPr>
          <w:rFonts w:cs="Arial"/>
          <w:sz w:val="22"/>
        </w:rPr>
        <w:t xml:space="preserve"> </w:t>
      </w:r>
    </w:p>
    <w:p w14:paraId="50926D70" w14:textId="14D8F26E" w:rsidR="00CD34E5" w:rsidRPr="00FC0051" w:rsidRDefault="009F0A32" w:rsidP="00BC2A8C">
      <w:pPr>
        <w:pStyle w:val="Nagwek3"/>
      </w:pPr>
      <w:r>
        <w:t>I</w:t>
      </w:r>
      <w:r w:rsidR="00CD34E5" w:rsidRPr="00FC0051">
        <w:t xml:space="preserve">nformacje o działalności </w:t>
      </w:r>
      <w:r w:rsidR="00B1518A" w:rsidRPr="00FC0051">
        <w:t xml:space="preserve">statutowej </w:t>
      </w:r>
      <w:r w:rsidR="00E84882" w:rsidRPr="00FC0051">
        <w:t>Organizatora</w:t>
      </w:r>
      <w:r w:rsidR="00B1518A" w:rsidRPr="00FC0051">
        <w:t>, kt</w:t>
      </w:r>
      <w:r w:rsidR="00F737D1" w:rsidRPr="00FC0051">
        <w:t>órego zadaniem jest prowadzenie</w:t>
      </w:r>
      <w:r w:rsidR="00890AAB" w:rsidRPr="00FC0051">
        <w:t xml:space="preserve"> </w:t>
      </w:r>
      <w:r w:rsidR="00B1518A" w:rsidRPr="00FC0051">
        <w:t>rehabilitacji zawodowej i społecznej</w:t>
      </w:r>
      <w:r w:rsidR="00E84882" w:rsidRPr="00FC0051">
        <w:t xml:space="preserve"> </w:t>
      </w:r>
      <w:r w:rsidR="00CD34E5" w:rsidRPr="00FC0051">
        <w:t xml:space="preserve">osób </w:t>
      </w:r>
      <w:r w:rsidR="00343AB9">
        <w:t>z </w:t>
      </w:r>
      <w:r w:rsidR="00343AB9" w:rsidRPr="00343AB9">
        <w:t>niepełnosprawnościami</w:t>
      </w:r>
    </w:p>
    <w:p w14:paraId="1C7D50F5" w14:textId="77777777" w:rsidR="00106311" w:rsidRPr="00FC0051" w:rsidRDefault="00106311" w:rsidP="00106311">
      <w:pPr>
        <w:rPr>
          <w:rFonts w:cs="Arial"/>
        </w:rPr>
      </w:pPr>
      <w:r w:rsidRPr="00FC0051">
        <w:rPr>
          <w:rFonts w:cs="Arial"/>
        </w:rPr>
        <w:t xml:space="preserve">Organizator prowadzi działalność rehabilitacyjną dla osób </w:t>
      </w:r>
      <w:r w:rsidR="00343AB9" w:rsidRPr="00343AB9">
        <w:rPr>
          <w:rFonts w:cs="Arial"/>
        </w:rPr>
        <w:t xml:space="preserve">z niepełnosprawnościami </w:t>
      </w:r>
      <w:r w:rsidRPr="00FC0051">
        <w:rPr>
          <w:rFonts w:cs="Arial"/>
        </w:rPr>
        <w:t xml:space="preserve">w zakresie </w:t>
      </w:r>
      <w:r w:rsidRPr="00292CE4">
        <w:rPr>
          <w:rFonts w:cs="Arial"/>
        </w:rPr>
        <w:t xml:space="preserve">rehabilitacji </w:t>
      </w:r>
      <w:r w:rsidRPr="00292CE4">
        <w:rPr>
          <w:rStyle w:val="PodtytuZnak"/>
          <w:rFonts w:cs="Arial"/>
          <w:sz w:val="24"/>
        </w:rPr>
        <w:t>(</w:t>
      </w:r>
      <w:r w:rsidR="000049C5" w:rsidRPr="00292CE4">
        <w:rPr>
          <w:rStyle w:val="PodtytuZnak"/>
          <w:rFonts w:cs="Arial"/>
          <w:sz w:val="24"/>
        </w:rPr>
        <w:t xml:space="preserve">wpisać </w:t>
      </w:r>
      <w:r w:rsidRPr="00292CE4">
        <w:rPr>
          <w:rStyle w:val="PodtytuZnak"/>
          <w:rFonts w:cs="Arial"/>
          <w:sz w:val="24"/>
        </w:rPr>
        <w:t>społecznej lub zawodowej):</w:t>
      </w:r>
    </w:p>
    <w:p w14:paraId="0E9796BB" w14:textId="77777777" w:rsidR="00106311" w:rsidRPr="00FC0051" w:rsidRDefault="00106311" w:rsidP="00106311">
      <w:pPr>
        <w:rPr>
          <w:rFonts w:cs="Arial"/>
          <w:sz w:val="22"/>
        </w:rPr>
      </w:pPr>
      <w:r w:rsidRPr="00FC0051">
        <w:rPr>
          <w:rFonts w:cs="Arial"/>
        </w:rPr>
        <w:t xml:space="preserve">Liczba osób </w:t>
      </w:r>
      <w:r w:rsidR="00343AB9" w:rsidRPr="00343AB9">
        <w:rPr>
          <w:rFonts w:cs="Arial"/>
        </w:rPr>
        <w:t>z niepełnosprawnościami</w:t>
      </w:r>
      <w:r w:rsidRPr="00FC0051">
        <w:rPr>
          <w:rFonts w:cs="Arial"/>
        </w:rPr>
        <w:t xml:space="preserve"> objętych działalnością rehabilitacyjną </w:t>
      </w:r>
      <w:r w:rsidRPr="00292CE4">
        <w:rPr>
          <w:rStyle w:val="PodtytuZnak"/>
          <w:rFonts w:cs="Arial"/>
          <w:sz w:val="24"/>
          <w:szCs w:val="28"/>
        </w:rPr>
        <w:t>(przeciętnie w miesiącu)</w:t>
      </w:r>
    </w:p>
    <w:p w14:paraId="687E4199" w14:textId="77777777" w:rsidR="00F737D1" w:rsidRPr="00292CE4" w:rsidRDefault="00F737D1" w:rsidP="00225E8F">
      <w:pPr>
        <w:numPr>
          <w:ilvl w:val="0"/>
          <w:numId w:val="10"/>
        </w:numPr>
        <w:ind w:left="709"/>
        <w:rPr>
          <w:rFonts w:cs="Arial"/>
        </w:rPr>
      </w:pPr>
      <w:r w:rsidRPr="00FC0051">
        <w:rPr>
          <w:rFonts w:cs="Arial"/>
        </w:rPr>
        <w:t xml:space="preserve">poniżej </w:t>
      </w:r>
      <w:r w:rsidRPr="00292CE4">
        <w:rPr>
          <w:rFonts w:cs="Arial"/>
        </w:rPr>
        <w:t>lat</w:t>
      </w:r>
      <w:r w:rsidR="00106311" w:rsidRPr="00292CE4">
        <w:rPr>
          <w:rFonts w:cs="Arial"/>
        </w:rPr>
        <w:t xml:space="preserve"> 18</w:t>
      </w:r>
      <w:r w:rsidRPr="00292CE4">
        <w:rPr>
          <w:rFonts w:cs="Arial"/>
        </w:rPr>
        <w:t xml:space="preserve"> </w:t>
      </w:r>
      <w:r w:rsidRPr="00292CE4">
        <w:rPr>
          <w:rStyle w:val="PodtytuZnak"/>
          <w:rFonts w:cs="Arial"/>
          <w:sz w:val="24"/>
        </w:rPr>
        <w:t>(wpisać liczbę)</w:t>
      </w:r>
      <w:r w:rsidR="00106311" w:rsidRPr="00292CE4">
        <w:rPr>
          <w:rFonts w:cs="Arial"/>
        </w:rPr>
        <w:t xml:space="preserve">: </w:t>
      </w:r>
    </w:p>
    <w:p w14:paraId="4EA7773A" w14:textId="77777777" w:rsidR="00106311" w:rsidRPr="00292CE4" w:rsidRDefault="00106311" w:rsidP="00225E8F">
      <w:pPr>
        <w:numPr>
          <w:ilvl w:val="0"/>
          <w:numId w:val="10"/>
        </w:numPr>
        <w:ind w:left="709"/>
        <w:rPr>
          <w:rFonts w:cs="Arial"/>
        </w:rPr>
      </w:pPr>
      <w:r w:rsidRPr="00292CE4">
        <w:rPr>
          <w:rFonts w:cs="Arial"/>
        </w:rPr>
        <w:t>powyżej lat 18</w:t>
      </w:r>
      <w:r w:rsidR="00F737D1" w:rsidRPr="00292CE4">
        <w:rPr>
          <w:rFonts w:cs="Arial"/>
        </w:rPr>
        <w:t xml:space="preserve"> </w:t>
      </w:r>
      <w:r w:rsidR="00F737D1" w:rsidRPr="00292CE4">
        <w:rPr>
          <w:rStyle w:val="PodtytuZnak"/>
          <w:rFonts w:cs="Arial"/>
          <w:sz w:val="24"/>
        </w:rPr>
        <w:t>(wpisać liczbę)</w:t>
      </w:r>
      <w:r w:rsidRPr="00292CE4">
        <w:rPr>
          <w:rStyle w:val="PodtytuZnak"/>
          <w:rFonts w:cs="Arial"/>
          <w:sz w:val="24"/>
        </w:rPr>
        <w:t>:</w:t>
      </w:r>
      <w:r w:rsidRPr="00292CE4">
        <w:rPr>
          <w:rFonts w:cs="Arial"/>
        </w:rPr>
        <w:t xml:space="preserve"> </w:t>
      </w:r>
    </w:p>
    <w:p w14:paraId="0995D473" w14:textId="62B999D0" w:rsidR="00831AE3" w:rsidRPr="00FC0051" w:rsidRDefault="0094280A" w:rsidP="00F66940">
      <w:pPr>
        <w:pStyle w:val="Nagwek3"/>
      </w:pPr>
      <w:r>
        <w:t>I</w:t>
      </w:r>
      <w:r w:rsidR="00831AE3" w:rsidRPr="00FC0051">
        <w:t xml:space="preserve">nformacja o realizacji </w:t>
      </w:r>
      <w:r w:rsidR="00B36B52" w:rsidRPr="00FC0051">
        <w:t xml:space="preserve">przez Organizatora </w:t>
      </w:r>
      <w:r w:rsidR="00831AE3" w:rsidRPr="00FC0051">
        <w:t xml:space="preserve">obowiązku wpłat na </w:t>
      </w:r>
      <w:r w:rsidR="00B36B52" w:rsidRPr="00FC0051">
        <w:t xml:space="preserve">rzecz </w:t>
      </w:r>
      <w:r w:rsidR="00831AE3" w:rsidRPr="00FC0051">
        <w:t>PFRON</w:t>
      </w:r>
      <w:r w:rsidR="00FE202B">
        <w:rPr>
          <w:rStyle w:val="Odwoanieprzypisudolnego"/>
        </w:rPr>
        <w:footnoteReference w:id="4"/>
      </w:r>
    </w:p>
    <w:p w14:paraId="5403F43A" w14:textId="77777777" w:rsidR="006C31C1" w:rsidRPr="00FC0051" w:rsidRDefault="006C31C1" w:rsidP="00225E8F">
      <w:pPr>
        <w:numPr>
          <w:ilvl w:val="0"/>
          <w:numId w:val="12"/>
        </w:numPr>
        <w:spacing w:before="240" w:after="240"/>
        <w:ind w:left="426" w:hanging="284"/>
        <w:rPr>
          <w:rFonts w:cs="Arial"/>
          <w:szCs w:val="22"/>
        </w:rPr>
      </w:pPr>
      <w:r w:rsidRPr="00FC0051">
        <w:rPr>
          <w:rFonts w:cs="Arial"/>
          <w:szCs w:val="22"/>
        </w:rPr>
        <w:t xml:space="preserve">Nr identyfikacyjny PFRON: </w:t>
      </w:r>
    </w:p>
    <w:p w14:paraId="36BD349B" w14:textId="77777777" w:rsidR="006C31C1" w:rsidRPr="0094280A" w:rsidRDefault="006C31C1" w:rsidP="00225E8F">
      <w:pPr>
        <w:numPr>
          <w:ilvl w:val="0"/>
          <w:numId w:val="12"/>
        </w:numPr>
        <w:spacing w:before="240" w:after="240"/>
        <w:ind w:left="426" w:hanging="284"/>
        <w:rPr>
          <w:rFonts w:cs="Arial"/>
        </w:rPr>
      </w:pPr>
      <w:r w:rsidRPr="00FC0051">
        <w:rPr>
          <w:rFonts w:cs="Arial"/>
          <w:szCs w:val="22"/>
        </w:rPr>
        <w:t xml:space="preserve">Czy Organizator jest </w:t>
      </w:r>
      <w:r w:rsidRPr="0094280A">
        <w:rPr>
          <w:rFonts w:cs="Arial"/>
        </w:rPr>
        <w:t>zobowiązany do wpłat na rzecz PFRON</w:t>
      </w:r>
      <w:r w:rsidR="00D57048" w:rsidRPr="0094280A">
        <w:rPr>
          <w:rFonts w:cs="Arial"/>
        </w:rPr>
        <w:t xml:space="preserve"> </w:t>
      </w:r>
      <w:r w:rsidRPr="0094280A">
        <w:rPr>
          <w:rStyle w:val="PodtytuZnak"/>
          <w:rFonts w:cs="Arial"/>
          <w:sz w:val="24"/>
        </w:rPr>
        <w:t>(wpisać tak/ nie):</w:t>
      </w:r>
    </w:p>
    <w:p w14:paraId="1397E87E" w14:textId="77777777" w:rsidR="006C31C1" w:rsidRPr="0094280A" w:rsidRDefault="006C31C1" w:rsidP="00225E8F">
      <w:pPr>
        <w:numPr>
          <w:ilvl w:val="0"/>
          <w:numId w:val="12"/>
        </w:numPr>
        <w:spacing w:before="240" w:after="240"/>
        <w:ind w:left="426" w:hanging="284"/>
        <w:rPr>
          <w:rFonts w:cs="Arial"/>
        </w:rPr>
      </w:pPr>
      <w:r w:rsidRPr="0094280A">
        <w:rPr>
          <w:rFonts w:cs="Arial"/>
        </w:rPr>
        <w:t>Podstawa prawna zwolnienia z wpłat na rzecz PFRON</w:t>
      </w:r>
      <w:r w:rsidR="00D57048" w:rsidRPr="0094280A">
        <w:rPr>
          <w:rFonts w:cs="Arial"/>
        </w:rPr>
        <w:t>:</w:t>
      </w:r>
    </w:p>
    <w:p w14:paraId="45BED681" w14:textId="77777777" w:rsidR="006C31C1" w:rsidRDefault="006C31C1" w:rsidP="00225E8F">
      <w:pPr>
        <w:numPr>
          <w:ilvl w:val="0"/>
          <w:numId w:val="12"/>
        </w:numPr>
        <w:spacing w:before="240" w:after="240"/>
        <w:ind w:left="426" w:hanging="284"/>
        <w:rPr>
          <w:rFonts w:cs="Arial"/>
        </w:rPr>
      </w:pPr>
      <w:r w:rsidRPr="0094280A">
        <w:rPr>
          <w:rFonts w:cs="Arial"/>
        </w:rPr>
        <w:t xml:space="preserve">Czy Organizator zalega z wpłatami na rzecz PFRON </w:t>
      </w:r>
      <w:r w:rsidRPr="0094280A">
        <w:rPr>
          <w:rStyle w:val="PodtytuZnak"/>
          <w:rFonts w:cs="Arial"/>
          <w:sz w:val="24"/>
        </w:rPr>
        <w:t>(wpisać tak/ nie)</w:t>
      </w:r>
      <w:r w:rsidRPr="0094280A">
        <w:rPr>
          <w:rFonts w:cs="Arial"/>
        </w:rPr>
        <w:t>:</w:t>
      </w:r>
    </w:p>
    <w:p w14:paraId="4537FD90" w14:textId="77777777" w:rsidR="007D2043" w:rsidRPr="00DF3CC7" w:rsidRDefault="00F1027C" w:rsidP="00F1027C">
      <w:pPr>
        <w:numPr>
          <w:ilvl w:val="0"/>
          <w:numId w:val="12"/>
        </w:numPr>
        <w:spacing w:before="240" w:after="240"/>
        <w:ind w:left="426" w:hanging="284"/>
        <w:rPr>
          <w:rFonts w:cs="Arial"/>
          <w:b/>
          <w:szCs w:val="22"/>
        </w:rPr>
      </w:pPr>
      <w:r w:rsidRPr="00FC0051">
        <w:rPr>
          <w:rFonts w:cs="Arial"/>
          <w:szCs w:val="22"/>
        </w:rPr>
        <w:t>Kwota zaległości na dzień złożenia wniosku:</w:t>
      </w:r>
    </w:p>
    <w:p w14:paraId="100749F8" w14:textId="1FBAA217" w:rsidR="00F1027C" w:rsidRPr="00E77C3F" w:rsidRDefault="00F1027C" w:rsidP="00DF3CC7">
      <w:pPr>
        <w:pStyle w:val="Nagwek3"/>
      </w:pPr>
      <w:r w:rsidRPr="00DF3CC7">
        <w:t>Informacja</w:t>
      </w:r>
      <w:r w:rsidRPr="00E77C3F">
        <w:t xml:space="preserve"> o sytuacji </w:t>
      </w:r>
      <w:r w:rsidR="00EC5B40" w:rsidRPr="00E77C3F">
        <w:t>finansowej Organizatora:</w:t>
      </w:r>
    </w:p>
    <w:p w14:paraId="02AD5B9B" w14:textId="7735BB28" w:rsidR="00EC5B40" w:rsidRPr="00E77C3F" w:rsidRDefault="002948CA" w:rsidP="00F1027C">
      <w:pPr>
        <w:rPr>
          <w:bCs/>
        </w:rPr>
      </w:pPr>
      <w:r>
        <w:rPr>
          <w:bCs/>
        </w:rPr>
        <w:t xml:space="preserve">Oświadczenie </w:t>
      </w:r>
      <w:r w:rsidR="00EC5B40" w:rsidRPr="00E77C3F">
        <w:rPr>
          <w:bCs/>
        </w:rPr>
        <w:t>Organizator</w:t>
      </w:r>
      <w:r>
        <w:rPr>
          <w:bCs/>
        </w:rPr>
        <w:t>a o</w:t>
      </w:r>
      <w:r w:rsidR="00EC5B40" w:rsidRPr="00E77C3F">
        <w:rPr>
          <w:bCs/>
        </w:rPr>
        <w:t xml:space="preserve"> posiada</w:t>
      </w:r>
      <w:r>
        <w:rPr>
          <w:bCs/>
        </w:rPr>
        <w:t xml:space="preserve">nych </w:t>
      </w:r>
      <w:r w:rsidR="00EC5B40" w:rsidRPr="00E77C3F">
        <w:rPr>
          <w:bCs/>
        </w:rPr>
        <w:t>wymagaln</w:t>
      </w:r>
      <w:r>
        <w:rPr>
          <w:bCs/>
        </w:rPr>
        <w:t>ych</w:t>
      </w:r>
      <w:r w:rsidR="00EC5B40" w:rsidRPr="00E77C3F">
        <w:rPr>
          <w:bCs/>
        </w:rPr>
        <w:t xml:space="preserve"> zobowiązania</w:t>
      </w:r>
      <w:r>
        <w:rPr>
          <w:bCs/>
        </w:rPr>
        <w:t>ch</w:t>
      </w:r>
      <w:r w:rsidR="00EC5B40" w:rsidRPr="00E77C3F">
        <w:rPr>
          <w:bCs/>
        </w:rPr>
        <w:t xml:space="preserve"> publiczno-prawn</w:t>
      </w:r>
      <w:r>
        <w:rPr>
          <w:bCs/>
        </w:rPr>
        <w:t>ych</w:t>
      </w:r>
      <w:r w:rsidR="00EC5B40" w:rsidRPr="00E77C3F">
        <w:rPr>
          <w:bCs/>
        </w:rPr>
        <w:t xml:space="preserve"> wobec:</w:t>
      </w:r>
    </w:p>
    <w:p w14:paraId="4F9FF8BD" w14:textId="54FF09E0" w:rsidR="00EC5B40" w:rsidRPr="00E77C3F" w:rsidRDefault="00EC5B40" w:rsidP="00C90A24">
      <w:pPr>
        <w:numPr>
          <w:ilvl w:val="0"/>
          <w:numId w:val="17"/>
        </w:numPr>
        <w:rPr>
          <w:bCs/>
        </w:rPr>
      </w:pPr>
      <w:r w:rsidRPr="00E77C3F">
        <w:rPr>
          <w:bCs/>
        </w:rPr>
        <w:t xml:space="preserve"> ZUS</w:t>
      </w:r>
      <w:r w:rsidR="00FE202B">
        <w:rPr>
          <w:rStyle w:val="Odwoanieprzypisudolnego"/>
          <w:bCs/>
        </w:rPr>
        <w:footnoteReference w:id="5"/>
      </w:r>
      <w:r w:rsidRPr="00E77C3F">
        <w:rPr>
          <w:bCs/>
        </w:rPr>
        <w:t xml:space="preserve"> (wpisać: tak/nie)</w:t>
      </w:r>
    </w:p>
    <w:p w14:paraId="471643AD" w14:textId="77777777" w:rsidR="00EC5B40" w:rsidRPr="00E77C3F" w:rsidRDefault="00EC5B40" w:rsidP="00C90A24">
      <w:pPr>
        <w:numPr>
          <w:ilvl w:val="0"/>
          <w:numId w:val="17"/>
        </w:numPr>
        <w:rPr>
          <w:bCs/>
        </w:rPr>
      </w:pPr>
      <w:r w:rsidRPr="00E77C3F">
        <w:rPr>
          <w:bCs/>
        </w:rPr>
        <w:t>właściwego Urzędu Skarbowego (wpisać: tak/nie)</w:t>
      </w:r>
    </w:p>
    <w:p w14:paraId="3C2F2C99" w14:textId="7B8795A6" w:rsidR="00EC5B40" w:rsidRPr="00E77C3F" w:rsidRDefault="00EC5B40" w:rsidP="001558D6">
      <w:pPr>
        <w:numPr>
          <w:ilvl w:val="0"/>
          <w:numId w:val="17"/>
        </w:numPr>
        <w:rPr>
          <w:bCs/>
        </w:rPr>
      </w:pPr>
      <w:r w:rsidRPr="00E77C3F">
        <w:rPr>
          <w:bCs/>
        </w:rPr>
        <w:t>posiada inne obciążenia (</w:t>
      </w:r>
      <w:r w:rsidR="002A7FCE" w:rsidRPr="00E77C3F">
        <w:rPr>
          <w:bCs/>
        </w:rPr>
        <w:t xml:space="preserve">wpisać tak/nie, </w:t>
      </w:r>
      <w:r w:rsidRPr="00E77C3F">
        <w:rPr>
          <w:bCs/>
        </w:rPr>
        <w:t>jeśli tak wskazać jakie</w:t>
      </w:r>
      <w:r w:rsidR="00B21AA2" w:rsidRPr="00E77C3F">
        <w:rPr>
          <w:bCs/>
        </w:rPr>
        <w:t>, oraz wysokość</w:t>
      </w:r>
      <w:r w:rsidRPr="00E77C3F">
        <w:rPr>
          <w:bCs/>
        </w:rPr>
        <w:t>)</w:t>
      </w:r>
    </w:p>
    <w:p w14:paraId="78CEC0DF" w14:textId="3D25A877" w:rsidR="00CD34E5" w:rsidRPr="00FC0051" w:rsidRDefault="00A13458" w:rsidP="00BC2A8C">
      <w:pPr>
        <w:pStyle w:val="Nagwek2"/>
      </w:pPr>
      <w:r>
        <w:t xml:space="preserve"> I</w:t>
      </w:r>
      <w:r w:rsidR="00D57048" w:rsidRPr="00FC0051">
        <w:t>nformacje</w:t>
      </w:r>
      <w:r w:rsidR="00EF756C" w:rsidRPr="00FC0051">
        <w:t xml:space="preserve"> </w:t>
      </w:r>
      <w:r w:rsidR="00D57048" w:rsidRPr="00FC0051">
        <w:t>o</w:t>
      </w:r>
      <w:r w:rsidR="00EF756C" w:rsidRPr="00FC0051">
        <w:t xml:space="preserve"> </w:t>
      </w:r>
      <w:r w:rsidR="00D57048" w:rsidRPr="00FC0051">
        <w:t>zakładzie</w:t>
      </w:r>
      <w:r w:rsidR="00EF756C" w:rsidRPr="00FC0051">
        <w:t xml:space="preserve"> </w:t>
      </w:r>
      <w:r w:rsidR="00D57048" w:rsidRPr="00FC0051">
        <w:t>aktywności</w:t>
      </w:r>
      <w:r w:rsidR="00EF756C" w:rsidRPr="00FC0051">
        <w:t xml:space="preserve"> </w:t>
      </w:r>
      <w:r w:rsidR="00D57048" w:rsidRPr="00FC0051">
        <w:t>zawodowej</w:t>
      </w:r>
    </w:p>
    <w:p w14:paraId="2ECA1C4E" w14:textId="38907683" w:rsidR="00E12FE0" w:rsidRPr="00FC0051" w:rsidRDefault="00024D1F" w:rsidP="00A22CEE">
      <w:pPr>
        <w:pStyle w:val="Nagwek3"/>
        <w:numPr>
          <w:ilvl w:val="0"/>
          <w:numId w:val="20"/>
        </w:numPr>
      </w:pPr>
      <w:r>
        <w:t>N</w:t>
      </w:r>
      <w:r w:rsidR="00FE202B">
        <w:t>azwa i adres zakładu</w:t>
      </w:r>
    </w:p>
    <w:p w14:paraId="1AACA864" w14:textId="77777777" w:rsidR="00D57048" w:rsidRPr="00FC0051" w:rsidRDefault="00D57048" w:rsidP="00225E8F">
      <w:pPr>
        <w:numPr>
          <w:ilvl w:val="0"/>
          <w:numId w:val="8"/>
        </w:numPr>
        <w:tabs>
          <w:tab w:val="left" w:pos="426"/>
        </w:tabs>
        <w:ind w:left="426" w:hanging="284"/>
        <w:rPr>
          <w:rFonts w:cs="Arial"/>
        </w:rPr>
      </w:pPr>
      <w:r w:rsidRPr="00FC0051">
        <w:rPr>
          <w:rFonts w:cs="Arial"/>
        </w:rPr>
        <w:t>Pełna nazwa:</w:t>
      </w:r>
    </w:p>
    <w:p w14:paraId="6CC4C5D0" w14:textId="77777777" w:rsidR="00D57048" w:rsidRPr="00FC0051" w:rsidRDefault="00D57048" w:rsidP="00225E8F">
      <w:pPr>
        <w:numPr>
          <w:ilvl w:val="0"/>
          <w:numId w:val="8"/>
        </w:numPr>
        <w:tabs>
          <w:tab w:val="left" w:pos="426"/>
        </w:tabs>
        <w:ind w:left="426" w:hanging="284"/>
        <w:rPr>
          <w:rFonts w:cs="Arial"/>
        </w:rPr>
      </w:pPr>
      <w:r w:rsidRPr="00FC0051">
        <w:rPr>
          <w:rFonts w:cs="Arial"/>
        </w:rPr>
        <w:t>Kod pocztowy:</w:t>
      </w:r>
    </w:p>
    <w:p w14:paraId="53E5B353" w14:textId="77777777" w:rsidR="00D57048" w:rsidRPr="00FC0051" w:rsidRDefault="00D57048" w:rsidP="00225E8F">
      <w:pPr>
        <w:numPr>
          <w:ilvl w:val="0"/>
          <w:numId w:val="8"/>
        </w:numPr>
        <w:tabs>
          <w:tab w:val="left" w:pos="426"/>
        </w:tabs>
        <w:ind w:left="426" w:hanging="284"/>
        <w:rPr>
          <w:rFonts w:cs="Arial"/>
        </w:rPr>
      </w:pPr>
      <w:r w:rsidRPr="00FC0051">
        <w:rPr>
          <w:rFonts w:cs="Arial"/>
        </w:rPr>
        <w:t>Miejscowość</w:t>
      </w:r>
      <w:r w:rsidR="0015025D">
        <w:rPr>
          <w:rFonts w:cs="Arial"/>
        </w:rPr>
        <w:t>:</w:t>
      </w:r>
    </w:p>
    <w:p w14:paraId="2E1D4D3F" w14:textId="77777777" w:rsidR="00D57048" w:rsidRPr="00FC0051" w:rsidRDefault="00D57048" w:rsidP="00225E8F">
      <w:pPr>
        <w:numPr>
          <w:ilvl w:val="0"/>
          <w:numId w:val="8"/>
        </w:numPr>
        <w:tabs>
          <w:tab w:val="left" w:pos="426"/>
        </w:tabs>
        <w:ind w:left="426" w:hanging="284"/>
        <w:rPr>
          <w:rFonts w:cs="Arial"/>
        </w:rPr>
      </w:pPr>
      <w:r w:rsidRPr="00FC0051">
        <w:rPr>
          <w:rFonts w:cs="Arial"/>
        </w:rPr>
        <w:t>Ulica/</w:t>
      </w:r>
      <w:r w:rsidR="0015025D">
        <w:rPr>
          <w:rFonts w:cs="Arial"/>
        </w:rPr>
        <w:t xml:space="preserve"> </w:t>
      </w:r>
      <w:r w:rsidRPr="00FC0051">
        <w:rPr>
          <w:rFonts w:cs="Arial"/>
        </w:rPr>
        <w:t>Nr posesji/</w:t>
      </w:r>
      <w:r w:rsidR="0015025D">
        <w:rPr>
          <w:rFonts w:cs="Arial"/>
        </w:rPr>
        <w:t xml:space="preserve"> </w:t>
      </w:r>
      <w:r w:rsidRPr="00FC0051">
        <w:rPr>
          <w:rFonts w:cs="Arial"/>
        </w:rPr>
        <w:t>Nr lokalu</w:t>
      </w:r>
      <w:r w:rsidR="0015025D">
        <w:rPr>
          <w:rFonts w:cs="Arial"/>
        </w:rPr>
        <w:t>:</w:t>
      </w:r>
    </w:p>
    <w:p w14:paraId="3529386A" w14:textId="77777777" w:rsidR="00D57048" w:rsidRPr="00FC0051" w:rsidRDefault="00D57048" w:rsidP="00225E8F">
      <w:pPr>
        <w:numPr>
          <w:ilvl w:val="0"/>
          <w:numId w:val="8"/>
        </w:numPr>
        <w:tabs>
          <w:tab w:val="left" w:pos="426"/>
        </w:tabs>
        <w:ind w:left="426" w:hanging="284"/>
        <w:rPr>
          <w:rFonts w:cs="Arial"/>
        </w:rPr>
      </w:pPr>
      <w:r w:rsidRPr="00FC0051">
        <w:rPr>
          <w:rFonts w:cs="Arial"/>
        </w:rPr>
        <w:t>Gmina</w:t>
      </w:r>
      <w:r w:rsidR="0017771A">
        <w:rPr>
          <w:rFonts w:cs="Arial"/>
        </w:rPr>
        <w:t>:</w:t>
      </w:r>
    </w:p>
    <w:p w14:paraId="0965FBC6" w14:textId="77777777" w:rsidR="00D57048" w:rsidRPr="00FC0051" w:rsidRDefault="00D57048" w:rsidP="00225E8F">
      <w:pPr>
        <w:numPr>
          <w:ilvl w:val="0"/>
          <w:numId w:val="8"/>
        </w:numPr>
        <w:tabs>
          <w:tab w:val="left" w:pos="426"/>
        </w:tabs>
        <w:ind w:left="426" w:hanging="284"/>
        <w:rPr>
          <w:rFonts w:cs="Arial"/>
        </w:rPr>
      </w:pPr>
      <w:r w:rsidRPr="00FC0051">
        <w:rPr>
          <w:rFonts w:cs="Arial"/>
        </w:rPr>
        <w:t>Powiat</w:t>
      </w:r>
      <w:r w:rsidR="0017771A">
        <w:rPr>
          <w:rFonts w:cs="Arial"/>
        </w:rPr>
        <w:t>:</w:t>
      </w:r>
    </w:p>
    <w:p w14:paraId="2878966D" w14:textId="77777777" w:rsidR="00D57048" w:rsidRPr="00FC0051" w:rsidRDefault="0042636D" w:rsidP="00225E8F">
      <w:pPr>
        <w:numPr>
          <w:ilvl w:val="0"/>
          <w:numId w:val="8"/>
        </w:numPr>
        <w:tabs>
          <w:tab w:val="left" w:pos="426"/>
        </w:tabs>
        <w:ind w:left="426" w:hanging="284"/>
        <w:rPr>
          <w:rFonts w:cs="Arial"/>
        </w:rPr>
      </w:pPr>
      <w:r>
        <w:rPr>
          <w:rFonts w:cs="Arial"/>
        </w:rPr>
        <w:t>Województwo</w:t>
      </w:r>
      <w:r w:rsidR="0017771A">
        <w:rPr>
          <w:rFonts w:cs="Arial"/>
        </w:rPr>
        <w:t>:</w:t>
      </w:r>
    </w:p>
    <w:p w14:paraId="352F8F9E" w14:textId="77777777" w:rsidR="00D57048" w:rsidRPr="00FC0051" w:rsidRDefault="0042636D" w:rsidP="00225E8F">
      <w:pPr>
        <w:numPr>
          <w:ilvl w:val="0"/>
          <w:numId w:val="8"/>
        </w:numPr>
        <w:tabs>
          <w:tab w:val="left" w:pos="426"/>
        </w:tabs>
        <w:ind w:left="426" w:hanging="284"/>
        <w:rPr>
          <w:rFonts w:cs="Arial"/>
        </w:rPr>
      </w:pPr>
      <w:r>
        <w:rPr>
          <w:rFonts w:cs="Arial"/>
        </w:rPr>
        <w:t>e-mail</w:t>
      </w:r>
      <w:r w:rsidR="0017771A">
        <w:rPr>
          <w:rFonts w:cs="Arial"/>
        </w:rPr>
        <w:t>:</w:t>
      </w:r>
    </w:p>
    <w:p w14:paraId="7CA566D4" w14:textId="77777777" w:rsidR="00D57048" w:rsidRPr="00FC0051" w:rsidRDefault="00B743C3" w:rsidP="00225E8F">
      <w:pPr>
        <w:numPr>
          <w:ilvl w:val="0"/>
          <w:numId w:val="8"/>
        </w:numPr>
        <w:tabs>
          <w:tab w:val="left" w:pos="426"/>
        </w:tabs>
        <w:ind w:left="426" w:hanging="284"/>
        <w:rPr>
          <w:rFonts w:cs="Arial"/>
        </w:rPr>
      </w:pPr>
      <w:r>
        <w:rPr>
          <w:rFonts w:cs="Arial"/>
        </w:rPr>
        <w:t>Numer</w:t>
      </w:r>
      <w:r w:rsidR="00D57048" w:rsidRPr="00FC0051">
        <w:rPr>
          <w:rFonts w:cs="Arial"/>
        </w:rPr>
        <w:t xml:space="preserve"> telefonu</w:t>
      </w:r>
      <w:r w:rsidR="0017771A">
        <w:rPr>
          <w:rFonts w:cs="Arial"/>
        </w:rPr>
        <w:t>:</w:t>
      </w:r>
    </w:p>
    <w:p w14:paraId="7066C953" w14:textId="37BFD619" w:rsidR="00E12FE0" w:rsidRPr="00FC0051" w:rsidRDefault="0017771A" w:rsidP="00BC2A8C">
      <w:pPr>
        <w:pStyle w:val="Nagwek3"/>
      </w:pPr>
      <w:r>
        <w:t>D</w:t>
      </w:r>
      <w:r w:rsidR="0097572B" w:rsidRPr="00BC5DA0">
        <w:t>ane</w:t>
      </w:r>
      <w:r w:rsidR="00E12FE0" w:rsidRPr="00BC5DA0">
        <w:t xml:space="preserve"> do</w:t>
      </w:r>
      <w:r w:rsidR="0097572B" w:rsidRPr="00BC5DA0">
        <w:t>t</w:t>
      </w:r>
      <w:r w:rsidR="00BC5DA0" w:rsidRPr="00BC5DA0">
        <w:t>yczące</w:t>
      </w:r>
      <w:r w:rsidR="00E12FE0" w:rsidRPr="00BC5DA0">
        <w:t xml:space="preserve"> obiektu</w:t>
      </w:r>
      <w:r w:rsidR="0097572B" w:rsidRPr="00BC5DA0">
        <w:t>,</w:t>
      </w:r>
      <w:r w:rsidR="00E12FE0" w:rsidRPr="00BC5DA0">
        <w:t xml:space="preserve"> lokalu</w:t>
      </w:r>
      <w:r w:rsidR="0097572B" w:rsidRPr="00FC0051">
        <w:t xml:space="preserve"> lub nieruchomości przeznaczonej</w:t>
      </w:r>
      <w:r w:rsidR="00E12FE0" w:rsidRPr="00FC0051">
        <w:t xml:space="preserve"> na zakład</w:t>
      </w:r>
    </w:p>
    <w:p w14:paraId="32466E2A" w14:textId="77777777" w:rsidR="00D57048" w:rsidRPr="00FC0051" w:rsidRDefault="00D57048" w:rsidP="00225E8F">
      <w:pPr>
        <w:numPr>
          <w:ilvl w:val="0"/>
          <w:numId w:val="11"/>
        </w:numPr>
        <w:spacing w:before="480" w:after="480"/>
        <w:ind w:left="426" w:hanging="284"/>
        <w:rPr>
          <w:rFonts w:cs="Arial"/>
        </w:rPr>
      </w:pPr>
      <w:r w:rsidRPr="00FC0051">
        <w:rPr>
          <w:rFonts w:cs="Arial"/>
        </w:rPr>
        <w:t>Tytuł prawny do obiektu, lokalu lub nieruchomości przeznaczonej na zakład:</w:t>
      </w:r>
    </w:p>
    <w:p w14:paraId="0ECF62CD" w14:textId="77777777" w:rsidR="007F6CF5" w:rsidRDefault="00D57048" w:rsidP="002D3DB4">
      <w:pPr>
        <w:numPr>
          <w:ilvl w:val="0"/>
          <w:numId w:val="11"/>
        </w:numPr>
        <w:spacing w:before="480" w:after="480"/>
        <w:ind w:left="426" w:hanging="284"/>
        <w:rPr>
          <w:rFonts w:cs="Arial"/>
        </w:rPr>
      </w:pPr>
      <w:r w:rsidRPr="00FC0051">
        <w:rPr>
          <w:rFonts w:cs="Arial"/>
        </w:rPr>
        <w:t>Całkowita powierzchnia obiektu, lokalu lub nieruchomości wynikająca z tytułu prawnego:</w:t>
      </w:r>
    </w:p>
    <w:p w14:paraId="59D2BDDA" w14:textId="75091DDF" w:rsidR="00B0102B" w:rsidRDefault="00AE02B6" w:rsidP="002D3DB4">
      <w:pPr>
        <w:spacing w:after="840"/>
        <w:ind w:left="425"/>
        <w:rPr>
          <w:rFonts w:cs="Arial"/>
        </w:rPr>
      </w:pPr>
      <w:r>
        <w:rPr>
          <w:rFonts w:cs="Arial"/>
        </w:rPr>
        <w:t xml:space="preserve">- </w:t>
      </w:r>
      <w:r w:rsidR="00D57048" w:rsidRPr="007F6CF5">
        <w:rPr>
          <w:rFonts w:cs="Arial"/>
        </w:rPr>
        <w:t>z tego powierzchnia obiektu, lokalu lub nieruchomości przeznaczona na</w:t>
      </w:r>
      <w:r w:rsidR="00D4517C" w:rsidRPr="007F6CF5">
        <w:rPr>
          <w:rFonts w:cs="Arial"/>
        </w:rPr>
        <w:t> </w:t>
      </w:r>
      <w:r w:rsidR="00D57048" w:rsidRPr="007F6CF5">
        <w:rPr>
          <w:rFonts w:cs="Arial"/>
        </w:rPr>
        <w:t>zakład:</w:t>
      </w:r>
    </w:p>
    <w:p w14:paraId="0CE5F4CE" w14:textId="04971EFC" w:rsidR="00E12FE0" w:rsidRPr="00FC0051" w:rsidRDefault="00713734" w:rsidP="002D3DB4">
      <w:pPr>
        <w:pStyle w:val="Nagwek3"/>
        <w:keepNext w:val="0"/>
        <w:spacing w:before="120"/>
        <w:ind w:left="714" w:hanging="357"/>
      </w:pPr>
      <w:r w:rsidRPr="00FC0051">
        <w:t xml:space="preserve">Plan i rodzaj </w:t>
      </w:r>
      <w:r w:rsidR="00A54FBB" w:rsidRPr="00FC0051">
        <w:t>działalności wytwórczej lub usługowej oraz zakres planowanej rehabilitacji zawodowej i społecznej niepeł</w:t>
      </w:r>
      <w:r w:rsidR="00B1518A" w:rsidRPr="00FC0051">
        <w:t xml:space="preserve">nosprawnych pracowników zakładu, </w:t>
      </w:r>
      <w:r w:rsidR="00890AAB" w:rsidRPr="00FC0051">
        <w:t xml:space="preserve">w </w:t>
      </w:r>
      <w:r w:rsidR="00B1518A" w:rsidRPr="00FC0051">
        <w:t>tym w szczególności:</w:t>
      </w:r>
      <w:r w:rsidR="00534ABD" w:rsidRPr="00FC0051">
        <w:t xml:space="preserve"> </w:t>
      </w:r>
    </w:p>
    <w:p w14:paraId="6CED47C4" w14:textId="77777777" w:rsidR="00730BE7" w:rsidRPr="00E77C3F" w:rsidRDefault="001710FB" w:rsidP="002D3DB4">
      <w:pPr>
        <w:pStyle w:val="Nagwek4"/>
        <w:keepNext w:val="0"/>
        <w:keepLines w:val="0"/>
        <w:spacing w:before="120" w:after="240"/>
        <w:ind w:left="284"/>
        <w:rPr>
          <w:rStyle w:val="PodtytuZnak"/>
          <w:rFonts w:eastAsiaTheme="majorEastAsia" w:cs="Arial"/>
          <w:sz w:val="24"/>
        </w:rPr>
      </w:pPr>
      <w:r w:rsidRPr="00E77C3F">
        <w:t xml:space="preserve">1) </w:t>
      </w:r>
      <w:r w:rsidR="00730BE7" w:rsidRPr="00E77C3F">
        <w:t xml:space="preserve">Przewidywany czas realizacji utworzenia zakładu </w:t>
      </w:r>
      <w:r w:rsidR="00730BE7" w:rsidRPr="00E77C3F">
        <w:rPr>
          <w:rStyle w:val="PodtytuZnak"/>
          <w:rFonts w:eastAsiaTheme="majorEastAsia" w:cs="Arial"/>
          <w:sz w:val="24"/>
        </w:rPr>
        <w:t>(w miesiącach):</w:t>
      </w:r>
    </w:p>
    <w:p w14:paraId="65E72E99" w14:textId="77777777" w:rsidR="00730BE7" w:rsidRPr="00E77C3F" w:rsidRDefault="001710FB" w:rsidP="002D3DB4">
      <w:pPr>
        <w:pStyle w:val="Nagwek4"/>
        <w:keepNext w:val="0"/>
        <w:keepLines w:val="0"/>
        <w:spacing w:before="120" w:after="240"/>
        <w:ind w:left="284"/>
      </w:pPr>
      <w:r w:rsidRPr="00E77C3F">
        <w:t xml:space="preserve">2) </w:t>
      </w:r>
      <w:r w:rsidR="00730BE7" w:rsidRPr="00E77C3F">
        <w:t>Planowana data rozpoczęcia działalności przez zakład:</w:t>
      </w:r>
    </w:p>
    <w:p w14:paraId="70F3A248" w14:textId="77777777" w:rsidR="00182943" w:rsidRPr="00E77C3F" w:rsidRDefault="00182943" w:rsidP="002D3DB4">
      <w:pPr>
        <w:pStyle w:val="Nagwek4"/>
        <w:keepNext w:val="0"/>
        <w:keepLines w:val="0"/>
        <w:spacing w:before="120" w:after="240"/>
        <w:ind w:left="284"/>
      </w:pPr>
      <w:r w:rsidRPr="00E77C3F">
        <w:t xml:space="preserve">3) Planowana nazwa i adres </w:t>
      </w:r>
      <w:r w:rsidR="00EA3B4A" w:rsidRPr="00E77C3F">
        <w:t>zakładu</w:t>
      </w:r>
      <w:r w:rsidRPr="00E77C3F">
        <w:t>:</w:t>
      </w:r>
    </w:p>
    <w:p w14:paraId="4DA5AA47" w14:textId="77777777" w:rsidR="00730BE7" w:rsidRPr="00E77C3F" w:rsidRDefault="00182943" w:rsidP="002D3DB4">
      <w:pPr>
        <w:pStyle w:val="Nagwek4"/>
        <w:keepNext w:val="0"/>
        <w:keepLines w:val="0"/>
        <w:spacing w:before="120" w:after="360"/>
        <w:ind w:left="284"/>
        <w:rPr>
          <w:rStyle w:val="PodtytuZnak"/>
          <w:rFonts w:eastAsiaTheme="majorEastAsia" w:cs="Arial"/>
          <w:sz w:val="24"/>
        </w:rPr>
      </w:pPr>
      <w:r w:rsidRPr="00E77C3F">
        <w:t>4</w:t>
      </w:r>
      <w:r w:rsidR="001710FB" w:rsidRPr="00E77C3F">
        <w:t xml:space="preserve">) </w:t>
      </w:r>
      <w:r w:rsidR="00730BE7" w:rsidRPr="00E77C3F">
        <w:t xml:space="preserve">Rodzaj działalności zakładu </w:t>
      </w:r>
      <w:r w:rsidR="00730BE7" w:rsidRPr="00E77C3F">
        <w:rPr>
          <w:rStyle w:val="PodtytuZnak"/>
          <w:rFonts w:eastAsiaTheme="majorEastAsia" w:cs="Arial"/>
          <w:sz w:val="24"/>
        </w:rPr>
        <w:t>(</w:t>
      </w:r>
      <w:r w:rsidR="00730BE7" w:rsidRPr="00E77C3F">
        <w:t xml:space="preserve">proszę wybrać właściwy rodzaj: </w:t>
      </w:r>
      <w:r w:rsidR="00730BE7" w:rsidRPr="00E77C3F">
        <w:rPr>
          <w:rStyle w:val="PodtytuZnak"/>
          <w:rFonts w:eastAsiaTheme="majorEastAsia" w:cs="Arial"/>
          <w:sz w:val="24"/>
        </w:rPr>
        <w:t>wytwórcza, usługowa, usługowo-wytwórcza)</w:t>
      </w:r>
      <w:r w:rsidR="009704BB" w:rsidRPr="00E77C3F">
        <w:rPr>
          <w:rStyle w:val="PodtytuZnak"/>
          <w:rFonts w:eastAsiaTheme="majorEastAsia" w:cs="Arial"/>
          <w:sz w:val="24"/>
        </w:rPr>
        <w:t>:</w:t>
      </w:r>
    </w:p>
    <w:p w14:paraId="67824506" w14:textId="77777777" w:rsidR="00730BE7" w:rsidRPr="00E77C3F" w:rsidRDefault="00182943" w:rsidP="002D3DB4">
      <w:pPr>
        <w:pStyle w:val="Nagwek4"/>
        <w:keepNext w:val="0"/>
        <w:keepLines w:val="0"/>
        <w:spacing w:before="120" w:after="240"/>
        <w:ind w:left="284"/>
      </w:pPr>
      <w:r w:rsidRPr="00E77C3F">
        <w:t>5</w:t>
      </w:r>
      <w:r w:rsidR="001710FB" w:rsidRPr="00E77C3F">
        <w:t xml:space="preserve">) </w:t>
      </w:r>
      <w:r w:rsidR="00730BE7" w:rsidRPr="00E77C3F">
        <w:t>Syntetyczny opis działalności (opis):</w:t>
      </w:r>
    </w:p>
    <w:p w14:paraId="0B9EF237" w14:textId="77777777" w:rsidR="00730BE7" w:rsidRPr="001325EE" w:rsidRDefault="00182943" w:rsidP="002D3DB4">
      <w:pPr>
        <w:pStyle w:val="Nagwek4"/>
        <w:keepNext w:val="0"/>
        <w:keepLines w:val="0"/>
        <w:spacing w:before="120" w:after="240"/>
        <w:ind w:left="284"/>
      </w:pPr>
      <w:r w:rsidRPr="00E77C3F">
        <w:t>6</w:t>
      </w:r>
      <w:r w:rsidR="001710FB" w:rsidRPr="00E77C3F">
        <w:t>)</w:t>
      </w:r>
      <w:r w:rsidR="001710FB">
        <w:t xml:space="preserve"> </w:t>
      </w:r>
      <w:r w:rsidR="00730BE7" w:rsidRPr="001325EE">
        <w:t>Sposób rekrutacji niepełnosprawnych pracowników zakładu (opis):</w:t>
      </w:r>
    </w:p>
    <w:p w14:paraId="6BBEE532" w14:textId="77777777" w:rsidR="00D403E7" w:rsidRPr="00E77C3F" w:rsidRDefault="00182943" w:rsidP="002D3DB4">
      <w:pPr>
        <w:pStyle w:val="Nagwek4"/>
        <w:keepNext w:val="0"/>
        <w:keepLines w:val="0"/>
        <w:spacing w:before="120" w:after="360"/>
        <w:ind w:left="284"/>
      </w:pPr>
      <w:r w:rsidRPr="00E77C3F">
        <w:t>7</w:t>
      </w:r>
      <w:r w:rsidR="00AB54AD" w:rsidRPr="00E77C3F">
        <w:t xml:space="preserve">)  </w:t>
      </w:r>
      <w:r w:rsidR="00D403E7" w:rsidRPr="00E77C3F">
        <w:t>Zakres planowanej rehabilitacji zawodowej i społecznej (</w:t>
      </w:r>
      <w:r w:rsidR="00A165F5">
        <w:rPr>
          <w:rStyle w:val="PodtytuZnak"/>
          <w:rFonts w:eastAsiaTheme="majorEastAsia" w:cs="Arial"/>
          <w:sz w:val="24"/>
        </w:rPr>
        <w:t>w rozumieniu art. 8 i </w:t>
      </w:r>
      <w:r w:rsidR="00D403E7" w:rsidRPr="00E77C3F">
        <w:rPr>
          <w:rStyle w:val="PodtytuZnak"/>
          <w:rFonts w:eastAsiaTheme="majorEastAsia" w:cs="Arial"/>
          <w:sz w:val="24"/>
        </w:rPr>
        <w:t xml:space="preserve">9 ustawy o rehabilitacji zawodowej i społecznej oraz zatrudnianiu osób </w:t>
      </w:r>
      <w:r w:rsidR="0042636D" w:rsidRPr="00E77C3F">
        <w:rPr>
          <w:rStyle w:val="PodtytuZnak"/>
          <w:rFonts w:eastAsiaTheme="majorEastAsia" w:cs="Arial"/>
          <w:sz w:val="24"/>
        </w:rPr>
        <w:t>z niepełnosprawnościami</w:t>
      </w:r>
      <w:r w:rsidR="00D403E7" w:rsidRPr="00E77C3F">
        <w:rPr>
          <w:rStyle w:val="PodtytuZnak"/>
          <w:rFonts w:eastAsiaTheme="majorEastAsia" w:cs="Arial"/>
          <w:sz w:val="24"/>
        </w:rPr>
        <w:t>):</w:t>
      </w:r>
    </w:p>
    <w:p w14:paraId="156B985E" w14:textId="77777777" w:rsidR="00D876CB" w:rsidRPr="00FC0051" w:rsidRDefault="00182943" w:rsidP="002D3DB4">
      <w:pPr>
        <w:pStyle w:val="Nagwek4"/>
        <w:keepNext w:val="0"/>
        <w:keepLines w:val="0"/>
        <w:spacing w:before="120" w:after="360"/>
        <w:ind w:left="284"/>
      </w:pPr>
      <w:r w:rsidRPr="00E77C3F">
        <w:t>8</w:t>
      </w:r>
      <w:r w:rsidR="00AB54AD" w:rsidRPr="00E77C3F">
        <w:t xml:space="preserve">) </w:t>
      </w:r>
      <w:r w:rsidR="00D403E7" w:rsidRPr="00E77C3F">
        <w:t>Dodatkowe informacje w zakresie planu i rodzaju działalności wytwórczej lub usługowej</w:t>
      </w:r>
      <w:r w:rsidR="00D403E7" w:rsidRPr="00FC0051">
        <w:t xml:space="preserve"> oraz zakresu planowanej rehabilitacji zawodowej i społecznej niepełnosprawnych pracowników zakładu</w:t>
      </w:r>
      <w:r w:rsidR="00D876CB" w:rsidRPr="00FC0051">
        <w:t>,</w:t>
      </w:r>
      <w:r w:rsidR="00D403E7" w:rsidRPr="00FC0051">
        <w:t xml:space="preserve"> które przekazuje organizator:</w:t>
      </w:r>
    </w:p>
    <w:p w14:paraId="5BC10286" w14:textId="7B903088" w:rsidR="000876E4" w:rsidRDefault="00D403E7" w:rsidP="002D3DB4">
      <w:pPr>
        <w:pStyle w:val="Nagwek5"/>
        <w:keepNext w:val="0"/>
        <w:keepLines w:val="0"/>
        <w:spacing w:before="120" w:after="240"/>
        <w:ind w:left="284" w:firstLine="0"/>
      </w:pPr>
      <w:r w:rsidRPr="00FC0051">
        <w:t>osoby odpowiedzialne za ich realizację</w:t>
      </w:r>
      <w:r w:rsidR="0042636D">
        <w:t xml:space="preserve"> </w:t>
      </w:r>
      <w:r w:rsidR="0042636D" w:rsidRPr="0042636D">
        <w:rPr>
          <w:rStyle w:val="PodtytuZnak"/>
          <w:rFonts w:eastAsiaTheme="majorEastAsia"/>
        </w:rPr>
        <w:t>(podać stanowiska)</w:t>
      </w:r>
      <w:r w:rsidR="002D3DB4">
        <w:t>:</w:t>
      </w:r>
      <w:r w:rsidR="00D876CB" w:rsidRPr="00FC0051">
        <w:t xml:space="preserve"> </w:t>
      </w:r>
    </w:p>
    <w:p w14:paraId="168AA73F" w14:textId="102055C5" w:rsidR="001F63BE" w:rsidRDefault="00D403E7" w:rsidP="002D3DB4">
      <w:pPr>
        <w:pStyle w:val="Nagwek5"/>
        <w:keepNext w:val="0"/>
        <w:keepLines w:val="0"/>
        <w:spacing w:before="120" w:after="240"/>
        <w:ind w:left="284" w:firstLine="0"/>
      </w:pPr>
      <w:r w:rsidRPr="00FC0051">
        <w:t>wskaźniki osiągnięcia celu planowanych działań</w:t>
      </w:r>
      <w:r w:rsidR="00324D94">
        <w:t xml:space="preserve"> </w:t>
      </w:r>
      <w:r w:rsidR="00324D94" w:rsidRPr="00324D94">
        <w:rPr>
          <w:rStyle w:val="PodtytuZnak"/>
          <w:rFonts w:eastAsiaTheme="majorEastAsia"/>
        </w:rPr>
        <w:t>(opis)</w:t>
      </w:r>
      <w:r w:rsidR="002D3DB4">
        <w:t>:</w:t>
      </w:r>
    </w:p>
    <w:p w14:paraId="603EEA2F" w14:textId="52B84BC3" w:rsidR="001F63BE" w:rsidRDefault="00D403E7" w:rsidP="002D3DB4">
      <w:pPr>
        <w:pStyle w:val="Nagwek5"/>
        <w:keepNext w:val="0"/>
        <w:keepLines w:val="0"/>
        <w:spacing w:before="120" w:after="240"/>
        <w:ind w:left="284" w:firstLine="0"/>
      </w:pPr>
      <w:r w:rsidRPr="00FC0051">
        <w:t>rozeznanie rynku zbytu dla planowanej działalności</w:t>
      </w:r>
      <w:r w:rsidR="00324D94">
        <w:t xml:space="preserve"> </w:t>
      </w:r>
      <w:r w:rsidR="00324D94" w:rsidRPr="00324D94">
        <w:rPr>
          <w:rStyle w:val="PodtytuZnak"/>
          <w:rFonts w:eastAsiaTheme="majorEastAsia"/>
        </w:rPr>
        <w:t>(opis)</w:t>
      </w:r>
      <w:r w:rsidR="00324D94">
        <w:t xml:space="preserve"> </w:t>
      </w:r>
      <w:r w:rsidR="002D3DB4">
        <w:t>:</w:t>
      </w:r>
    </w:p>
    <w:p w14:paraId="68AB0628" w14:textId="10119EA3" w:rsidR="001F63BE" w:rsidRDefault="001F63BE" w:rsidP="002D3DB4">
      <w:pPr>
        <w:pStyle w:val="Nagwek5"/>
        <w:keepNext w:val="0"/>
        <w:keepLines w:val="0"/>
        <w:spacing w:before="120" w:after="240"/>
        <w:ind w:left="284" w:firstLine="0"/>
      </w:pPr>
      <w:r>
        <w:t>p</w:t>
      </w:r>
      <w:r w:rsidR="00D403E7" w:rsidRPr="00FC0051">
        <w:t>lan ekonomiczny działalności gospodarczej</w:t>
      </w:r>
      <w:r w:rsidR="00324D94">
        <w:t xml:space="preserve"> </w:t>
      </w:r>
      <w:r w:rsidR="00324D94" w:rsidRPr="00324D94">
        <w:rPr>
          <w:rStyle w:val="PodtytuZnak"/>
          <w:rFonts w:eastAsiaTheme="majorEastAsia"/>
        </w:rPr>
        <w:t>(opis)</w:t>
      </w:r>
      <w:r w:rsidR="002D3DB4">
        <w:t>:</w:t>
      </w:r>
      <w:r>
        <w:t xml:space="preserve"> </w:t>
      </w:r>
    </w:p>
    <w:p w14:paraId="04181AC1" w14:textId="2ED21367" w:rsidR="001F63BE" w:rsidRPr="001F63BE" w:rsidRDefault="00D403E7" w:rsidP="002D3DB4">
      <w:pPr>
        <w:pStyle w:val="Nagwek5"/>
        <w:keepNext w:val="0"/>
        <w:keepLines w:val="0"/>
        <w:spacing w:before="120" w:after="240"/>
        <w:ind w:left="284" w:firstLine="0"/>
        <w:rPr>
          <w:rStyle w:val="PodtytuZnak"/>
          <w:rFonts w:eastAsiaTheme="majorEastAsia" w:cs="Arial"/>
          <w:sz w:val="24"/>
        </w:rPr>
      </w:pPr>
      <w:r w:rsidRPr="00FC0051">
        <w:t xml:space="preserve">plan sprzedaży wyrobów i usług </w:t>
      </w:r>
      <w:r w:rsidR="0042636D">
        <w:rPr>
          <w:rStyle w:val="PodtytuZnak"/>
          <w:rFonts w:eastAsiaTheme="majorEastAsia" w:cs="Arial"/>
        </w:rPr>
        <w:t>(</w:t>
      </w:r>
      <w:r w:rsidR="00324D94" w:rsidRPr="00324D94">
        <w:rPr>
          <w:rStyle w:val="PodtytuZnak"/>
          <w:rFonts w:eastAsiaTheme="majorEastAsia"/>
        </w:rPr>
        <w:t xml:space="preserve">opis w tym </w:t>
      </w:r>
      <w:r w:rsidRPr="00324D94">
        <w:rPr>
          <w:rStyle w:val="PodtytuZnak"/>
          <w:rFonts w:eastAsiaTheme="majorEastAsia"/>
        </w:rPr>
        <w:t>dokumenty potwierdzające rozeznanie rynku, wstępne umowy, porozumienia</w:t>
      </w:r>
      <w:r w:rsidRPr="00FC0051">
        <w:rPr>
          <w:rStyle w:val="PodtytuZnak"/>
          <w:rFonts w:eastAsiaTheme="majorEastAsia" w:cs="Arial"/>
        </w:rPr>
        <w:t>)</w:t>
      </w:r>
      <w:r w:rsidR="002D3DB4">
        <w:rPr>
          <w:rStyle w:val="PodtytuZnak"/>
          <w:rFonts w:eastAsiaTheme="majorEastAsia" w:cs="Arial"/>
        </w:rPr>
        <w:t>:</w:t>
      </w:r>
    </w:p>
    <w:p w14:paraId="6501CA9B" w14:textId="2A5A4CFB" w:rsidR="00FA601E" w:rsidRPr="002D3DB4" w:rsidRDefault="00D403E7" w:rsidP="002D3DB4">
      <w:pPr>
        <w:pStyle w:val="Nagwek5"/>
        <w:keepNext w:val="0"/>
        <w:keepLines w:val="0"/>
        <w:spacing w:before="120" w:after="240"/>
        <w:ind w:left="284" w:firstLine="0"/>
        <w:rPr>
          <w:rFonts w:cs="Arial"/>
        </w:rPr>
        <w:sectPr w:rsidR="00FA601E" w:rsidRPr="002D3DB4" w:rsidSect="0074303B">
          <w:footerReference w:type="even" r:id="rId10"/>
          <w:footerReference w:type="default" r:id="rId11"/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FC0051">
        <w:t xml:space="preserve">rozeznanie rynku pracy dla pracowników </w:t>
      </w:r>
      <w:r w:rsidR="0042636D">
        <w:t>z niepełnosprawnościami</w:t>
      </w:r>
      <w:r w:rsidRPr="00FC0051">
        <w:t xml:space="preserve"> zakładu po</w:t>
      </w:r>
      <w:r w:rsidR="001F63BE">
        <w:t> </w:t>
      </w:r>
      <w:r w:rsidRPr="00FC0051">
        <w:t>zakończeniu stosunku pracy z zakładem</w:t>
      </w:r>
      <w:r w:rsidR="00324D94">
        <w:t xml:space="preserve"> </w:t>
      </w:r>
      <w:r w:rsidR="00324D94" w:rsidRPr="00324D94">
        <w:rPr>
          <w:rStyle w:val="PodtytuZnak"/>
          <w:rFonts w:eastAsiaTheme="majorEastAsia"/>
        </w:rPr>
        <w:t>(opis)</w:t>
      </w:r>
      <w:r w:rsidR="002D3DB4">
        <w:rPr>
          <w:rStyle w:val="PodtytuZnak"/>
          <w:rFonts w:eastAsiaTheme="majorEastAsia"/>
        </w:rPr>
        <w:t>:</w:t>
      </w:r>
    </w:p>
    <w:p w14:paraId="10C68FA0" w14:textId="522D667A" w:rsidR="00C47D2A" w:rsidRDefault="002C33A5" w:rsidP="0038389B">
      <w:pPr>
        <w:pStyle w:val="Nagwek3"/>
        <w:spacing w:after="480"/>
        <w:ind w:left="714" w:hanging="357"/>
      </w:pPr>
      <w:r w:rsidRPr="00DF3CC7">
        <w:t>P</w:t>
      </w:r>
      <w:r w:rsidR="00713734" w:rsidRPr="00DF3CC7">
        <w:t>roponowana</w:t>
      </w:r>
      <w:r w:rsidR="00A54FBB" w:rsidRPr="00DF3CC7">
        <w:t xml:space="preserve"> wysokość miesięcznego </w:t>
      </w:r>
      <w:r w:rsidR="00A54FBB" w:rsidRPr="00192AD9">
        <w:t>wynagrodzenia niepełnosprawnych pracowników za</w:t>
      </w:r>
      <w:r w:rsidR="00C47D2A" w:rsidRPr="00192AD9">
        <w:t>kładu zaliczonych do</w:t>
      </w:r>
      <w:r>
        <w:t> </w:t>
      </w:r>
      <w:r w:rsidR="00C47D2A" w:rsidRPr="00192AD9">
        <w:t xml:space="preserve">znacznego </w:t>
      </w:r>
      <w:r w:rsidR="00A54FBB" w:rsidRPr="00192AD9">
        <w:t>i umiarkowanego stopnia niepełnosprawności:</w:t>
      </w:r>
    </w:p>
    <w:p w14:paraId="2C80B582" w14:textId="77777777" w:rsidR="00556D7B" w:rsidRPr="00556D7B" w:rsidRDefault="00556D7B" w:rsidP="00556D7B">
      <w:pPr>
        <w:spacing w:before="40" w:after="40"/>
      </w:pPr>
      <w:r w:rsidRPr="00101D54">
        <w:t xml:space="preserve">Liczba wierszy powinna odpowiadać liczbie osób niepełnosprawnych planowanych do zatrudnienia w zakładzie. </w:t>
      </w:r>
    </w:p>
    <w:p w14:paraId="5E180C1C" w14:textId="18911BD5" w:rsidR="00485B00" w:rsidRPr="00C3132F" w:rsidRDefault="00485B00" w:rsidP="00485B00">
      <w:pPr>
        <w:pStyle w:val="Legenda"/>
        <w:keepNext/>
        <w:rPr>
          <w:sz w:val="22"/>
          <w:szCs w:val="22"/>
        </w:rPr>
      </w:pPr>
      <w:r w:rsidRPr="00C3132F">
        <w:rPr>
          <w:sz w:val="22"/>
          <w:szCs w:val="22"/>
        </w:rPr>
        <w:t xml:space="preserve">Tabela </w:t>
      </w:r>
      <w:r w:rsidRPr="00C3132F">
        <w:rPr>
          <w:sz w:val="22"/>
          <w:szCs w:val="22"/>
        </w:rPr>
        <w:fldChar w:fldCharType="begin"/>
      </w:r>
      <w:r w:rsidRPr="00C3132F">
        <w:rPr>
          <w:sz w:val="22"/>
          <w:szCs w:val="22"/>
        </w:rPr>
        <w:instrText xml:space="preserve"> SEQ Tabela \* ARABIC </w:instrText>
      </w:r>
      <w:r w:rsidRPr="00C3132F">
        <w:rPr>
          <w:sz w:val="22"/>
          <w:szCs w:val="22"/>
        </w:rPr>
        <w:fldChar w:fldCharType="separate"/>
      </w:r>
      <w:r w:rsidR="00A156CC">
        <w:rPr>
          <w:noProof/>
          <w:sz w:val="22"/>
          <w:szCs w:val="22"/>
        </w:rPr>
        <w:t>1</w:t>
      </w:r>
      <w:r w:rsidRPr="00C3132F">
        <w:rPr>
          <w:sz w:val="22"/>
          <w:szCs w:val="22"/>
        </w:rPr>
        <w:fldChar w:fldCharType="end"/>
      </w:r>
      <w:r w:rsidR="009C5CE8" w:rsidRPr="00C3132F">
        <w:rPr>
          <w:sz w:val="22"/>
          <w:szCs w:val="22"/>
        </w:rPr>
        <w:t xml:space="preserve"> Zestawienie </w:t>
      </w:r>
      <w:r w:rsidR="00D122EC">
        <w:rPr>
          <w:sz w:val="22"/>
          <w:szCs w:val="22"/>
        </w:rPr>
        <w:t>dotyczące wysokości miesięcznego wynagrodzenia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022"/>
        <w:gridCol w:w="1842"/>
        <w:gridCol w:w="1701"/>
        <w:gridCol w:w="822"/>
        <w:gridCol w:w="1550"/>
        <w:gridCol w:w="8"/>
        <w:gridCol w:w="1873"/>
        <w:gridCol w:w="3231"/>
      </w:tblGrid>
      <w:tr w:rsidR="00192AD9" w:rsidRPr="00FC0051" w14:paraId="60431887" w14:textId="77777777" w:rsidTr="0038389B">
        <w:trPr>
          <w:trHeight w:val="1946"/>
          <w:tblHeader/>
        </w:trPr>
        <w:tc>
          <w:tcPr>
            <w:tcW w:w="567" w:type="dxa"/>
            <w:shd w:val="clear" w:color="auto" w:fill="D9D9D9"/>
          </w:tcPr>
          <w:p w14:paraId="60C00189" w14:textId="77777777" w:rsidR="00192AD9" w:rsidRPr="00715E1B" w:rsidRDefault="00192AD9" w:rsidP="00D5565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15E1B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410" w:type="dxa"/>
            <w:shd w:val="clear" w:color="auto" w:fill="D9D9D9"/>
          </w:tcPr>
          <w:p w14:paraId="4107BF48" w14:textId="77777777" w:rsidR="00192AD9" w:rsidRPr="00715E1B" w:rsidRDefault="00192AD9" w:rsidP="00556D7B">
            <w:pPr>
              <w:rPr>
                <w:rFonts w:cs="Arial"/>
                <w:b/>
                <w:sz w:val="22"/>
                <w:szCs w:val="22"/>
              </w:rPr>
            </w:pPr>
            <w:r w:rsidRPr="00715E1B">
              <w:rPr>
                <w:rFonts w:cs="Arial"/>
                <w:b/>
                <w:sz w:val="22"/>
                <w:szCs w:val="22"/>
              </w:rPr>
              <w:t>Proponowane stanowisko pracy/ proponowany rodzaj aktywności zawodowej</w:t>
            </w:r>
          </w:p>
        </w:tc>
        <w:tc>
          <w:tcPr>
            <w:tcW w:w="1022" w:type="dxa"/>
            <w:shd w:val="clear" w:color="auto" w:fill="D9D9D9"/>
          </w:tcPr>
          <w:p w14:paraId="6142172E" w14:textId="77777777" w:rsidR="00192AD9" w:rsidRPr="00715E1B" w:rsidRDefault="00192AD9" w:rsidP="00556D7B">
            <w:pPr>
              <w:rPr>
                <w:rFonts w:cs="Arial"/>
                <w:b/>
                <w:sz w:val="22"/>
                <w:szCs w:val="22"/>
              </w:rPr>
            </w:pPr>
            <w:r w:rsidRPr="00715E1B">
              <w:rPr>
                <w:rFonts w:cs="Arial"/>
                <w:b/>
                <w:sz w:val="22"/>
                <w:szCs w:val="22"/>
              </w:rPr>
              <w:t xml:space="preserve">Wymiar czasu pracy </w:t>
            </w:r>
          </w:p>
        </w:tc>
        <w:tc>
          <w:tcPr>
            <w:tcW w:w="1842" w:type="dxa"/>
            <w:shd w:val="clear" w:color="auto" w:fill="D9D9D9"/>
          </w:tcPr>
          <w:p w14:paraId="3F801A60" w14:textId="77777777" w:rsidR="00192AD9" w:rsidRPr="00715E1B" w:rsidRDefault="00192AD9" w:rsidP="00556D7B">
            <w:pPr>
              <w:rPr>
                <w:rFonts w:cs="Arial"/>
                <w:b/>
                <w:sz w:val="22"/>
                <w:szCs w:val="22"/>
              </w:rPr>
            </w:pPr>
            <w:r w:rsidRPr="00715E1B">
              <w:rPr>
                <w:rFonts w:cs="Arial"/>
                <w:b/>
                <w:sz w:val="22"/>
                <w:szCs w:val="22"/>
              </w:rPr>
              <w:t>Wykształcenie/zawód</w:t>
            </w:r>
          </w:p>
        </w:tc>
        <w:tc>
          <w:tcPr>
            <w:tcW w:w="1701" w:type="dxa"/>
            <w:shd w:val="clear" w:color="auto" w:fill="D9D9D9"/>
          </w:tcPr>
          <w:p w14:paraId="3080A679" w14:textId="77777777" w:rsidR="00192AD9" w:rsidRPr="00715E1B" w:rsidRDefault="00192AD9" w:rsidP="00556D7B">
            <w:pPr>
              <w:rPr>
                <w:rFonts w:cs="Arial"/>
                <w:b/>
                <w:sz w:val="22"/>
                <w:szCs w:val="22"/>
              </w:rPr>
            </w:pPr>
            <w:r w:rsidRPr="00715E1B">
              <w:rPr>
                <w:rFonts w:cs="Arial"/>
                <w:b/>
                <w:sz w:val="22"/>
                <w:szCs w:val="22"/>
              </w:rPr>
              <w:t>Stopień i rodzaj niepełnosprawności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D9D9D9"/>
          </w:tcPr>
          <w:p w14:paraId="527F4261" w14:textId="77777777" w:rsidR="00192AD9" w:rsidRPr="00715E1B" w:rsidRDefault="00192AD9" w:rsidP="00B331F5">
            <w:pPr>
              <w:rPr>
                <w:rFonts w:cs="Arial"/>
                <w:b/>
                <w:sz w:val="22"/>
                <w:szCs w:val="22"/>
              </w:rPr>
            </w:pPr>
            <w:r w:rsidRPr="00715E1B">
              <w:rPr>
                <w:rFonts w:cs="Arial"/>
                <w:b/>
                <w:sz w:val="22"/>
                <w:szCs w:val="22"/>
              </w:rPr>
              <w:t>Staż pracy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D9D9D9"/>
          </w:tcPr>
          <w:p w14:paraId="77225595" w14:textId="77777777" w:rsidR="00192AD9" w:rsidRPr="00715E1B" w:rsidRDefault="00192AD9" w:rsidP="00556D7B">
            <w:pPr>
              <w:rPr>
                <w:rFonts w:cs="Arial"/>
                <w:b/>
                <w:sz w:val="22"/>
                <w:szCs w:val="22"/>
              </w:rPr>
            </w:pPr>
            <w:r w:rsidRPr="00715E1B">
              <w:rPr>
                <w:rFonts w:cs="Arial"/>
                <w:b/>
                <w:sz w:val="22"/>
                <w:szCs w:val="22"/>
              </w:rPr>
              <w:t>Uczestnik Warsztatu Terapii Zajęciowej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7B3A26DE" w14:textId="77777777" w:rsidR="00192AD9" w:rsidRPr="00715E1B" w:rsidRDefault="00192AD9" w:rsidP="00556D7B">
            <w:pPr>
              <w:rPr>
                <w:rFonts w:cs="Arial"/>
                <w:b/>
                <w:sz w:val="22"/>
                <w:szCs w:val="22"/>
              </w:rPr>
            </w:pPr>
            <w:r w:rsidRPr="00715E1B">
              <w:rPr>
                <w:rFonts w:cs="Arial"/>
                <w:b/>
                <w:sz w:val="22"/>
                <w:szCs w:val="22"/>
              </w:rPr>
              <w:t>Zarejestrowany w Powiatowym Urzędzie Pracy</w:t>
            </w:r>
            <w:r w:rsidRPr="00715E1B">
              <w:rPr>
                <w:rFonts w:cs="Arial"/>
                <w:b/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3231" w:type="dxa"/>
            <w:shd w:val="clear" w:color="auto" w:fill="D9D9D9"/>
          </w:tcPr>
          <w:p w14:paraId="00F208AA" w14:textId="77777777" w:rsidR="00192AD9" w:rsidRPr="00715E1B" w:rsidRDefault="00192AD9" w:rsidP="00556D7B">
            <w:pPr>
              <w:rPr>
                <w:rFonts w:cs="Arial"/>
                <w:b/>
                <w:sz w:val="22"/>
                <w:szCs w:val="22"/>
              </w:rPr>
            </w:pPr>
            <w:r w:rsidRPr="00715E1B">
              <w:rPr>
                <w:rFonts w:cs="Arial"/>
                <w:b/>
                <w:sz w:val="22"/>
                <w:szCs w:val="22"/>
              </w:rPr>
              <w:t>Proponowana wysokość wynagrodzenia wyrażona jako procentowy wskaźnik minimalnego wynagrodzenia za pracę określonego w przepisach o minimalnym wynagrodzeniu za pracę (brutto w zł)</w:t>
            </w:r>
          </w:p>
        </w:tc>
      </w:tr>
      <w:tr w:rsidR="0097685F" w:rsidRPr="00FC0051" w14:paraId="514797DC" w14:textId="77777777" w:rsidTr="0038389B">
        <w:trPr>
          <w:trHeight w:val="850"/>
        </w:trPr>
        <w:tc>
          <w:tcPr>
            <w:tcW w:w="567" w:type="dxa"/>
            <w:shd w:val="clear" w:color="auto" w:fill="D9D9D9"/>
          </w:tcPr>
          <w:p w14:paraId="0910EAC9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  <w:r w:rsidRPr="00715E1B"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690BC3A2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22" w:type="dxa"/>
          </w:tcPr>
          <w:p w14:paraId="035D1AE9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25DE1631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061C75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097E995C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8" w:type="dxa"/>
            <w:gridSpan w:val="2"/>
          </w:tcPr>
          <w:p w14:paraId="58CE24A1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73" w:type="dxa"/>
          </w:tcPr>
          <w:p w14:paraId="776015E4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31" w:type="dxa"/>
          </w:tcPr>
          <w:p w14:paraId="3C34D120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7685F" w:rsidRPr="00FC0051" w14:paraId="311E7217" w14:textId="77777777" w:rsidTr="0038389B">
        <w:trPr>
          <w:trHeight w:val="850"/>
        </w:trPr>
        <w:tc>
          <w:tcPr>
            <w:tcW w:w="567" w:type="dxa"/>
            <w:shd w:val="clear" w:color="auto" w:fill="D9D9D9"/>
          </w:tcPr>
          <w:p w14:paraId="4299A797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  <w:r w:rsidRPr="00715E1B">
              <w:rPr>
                <w:rFonts w:cs="Arial"/>
                <w:b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1BBF2F70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22" w:type="dxa"/>
          </w:tcPr>
          <w:p w14:paraId="108B9E87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574D556B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D2C270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4C7A10FD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8" w:type="dxa"/>
            <w:gridSpan w:val="2"/>
          </w:tcPr>
          <w:p w14:paraId="01EA8CA3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73" w:type="dxa"/>
          </w:tcPr>
          <w:p w14:paraId="1E21EAB6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31" w:type="dxa"/>
          </w:tcPr>
          <w:p w14:paraId="16360304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7685F" w:rsidRPr="00FC0051" w14:paraId="1CC84486" w14:textId="77777777" w:rsidTr="0038389B">
        <w:trPr>
          <w:trHeight w:val="850"/>
        </w:trPr>
        <w:tc>
          <w:tcPr>
            <w:tcW w:w="567" w:type="dxa"/>
            <w:shd w:val="clear" w:color="auto" w:fill="D9D9D9"/>
          </w:tcPr>
          <w:p w14:paraId="780BBAB0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  <w:r w:rsidRPr="00715E1B">
              <w:rPr>
                <w:rFonts w:cs="Arial"/>
                <w:b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7505E613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22" w:type="dxa"/>
          </w:tcPr>
          <w:p w14:paraId="7E5855B8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1DDD6690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B45962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0ED5F1DA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8" w:type="dxa"/>
            <w:gridSpan w:val="2"/>
          </w:tcPr>
          <w:p w14:paraId="40ABE53A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73" w:type="dxa"/>
          </w:tcPr>
          <w:p w14:paraId="1D85C248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31" w:type="dxa"/>
          </w:tcPr>
          <w:p w14:paraId="2F7B0053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7685F" w:rsidRPr="00FC0051" w14:paraId="0A77C676" w14:textId="77777777" w:rsidTr="0038389B">
        <w:trPr>
          <w:trHeight w:val="850"/>
        </w:trPr>
        <w:tc>
          <w:tcPr>
            <w:tcW w:w="567" w:type="dxa"/>
            <w:shd w:val="clear" w:color="auto" w:fill="D9D9D9"/>
          </w:tcPr>
          <w:p w14:paraId="49F99063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  <w:r w:rsidRPr="00715E1B">
              <w:rPr>
                <w:rFonts w:cs="Arial"/>
                <w:b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0624F94A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22" w:type="dxa"/>
          </w:tcPr>
          <w:p w14:paraId="537C3EC2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60807F20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99E8FC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778BD6C6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8" w:type="dxa"/>
            <w:gridSpan w:val="2"/>
          </w:tcPr>
          <w:p w14:paraId="4ABB51DB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73" w:type="dxa"/>
          </w:tcPr>
          <w:p w14:paraId="0F401601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31" w:type="dxa"/>
          </w:tcPr>
          <w:p w14:paraId="2898D6DE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7685F" w:rsidRPr="00FC0051" w14:paraId="76BD6C47" w14:textId="77777777" w:rsidTr="0038389B">
        <w:trPr>
          <w:trHeight w:val="850"/>
        </w:trPr>
        <w:tc>
          <w:tcPr>
            <w:tcW w:w="567" w:type="dxa"/>
            <w:shd w:val="clear" w:color="auto" w:fill="D9D9D9"/>
          </w:tcPr>
          <w:p w14:paraId="30055F1B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  <w:r w:rsidRPr="00715E1B">
              <w:rPr>
                <w:rFonts w:cs="Arial"/>
                <w:b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591E582A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22" w:type="dxa"/>
          </w:tcPr>
          <w:p w14:paraId="7C29166D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4F4E4543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C40A50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63CC52E9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8" w:type="dxa"/>
            <w:gridSpan w:val="2"/>
          </w:tcPr>
          <w:p w14:paraId="3095A929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73" w:type="dxa"/>
          </w:tcPr>
          <w:p w14:paraId="78874EAD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31" w:type="dxa"/>
          </w:tcPr>
          <w:p w14:paraId="79E2394E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7685F" w:rsidRPr="00FC0051" w14:paraId="4ABE5418" w14:textId="77777777" w:rsidTr="0038389B">
        <w:trPr>
          <w:trHeight w:val="850"/>
        </w:trPr>
        <w:tc>
          <w:tcPr>
            <w:tcW w:w="567" w:type="dxa"/>
            <w:shd w:val="clear" w:color="auto" w:fill="D9D9D9"/>
          </w:tcPr>
          <w:p w14:paraId="5BEFE53D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  <w:r w:rsidRPr="00715E1B">
              <w:rPr>
                <w:rFonts w:cs="Arial"/>
                <w:b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1D3A4255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22" w:type="dxa"/>
          </w:tcPr>
          <w:p w14:paraId="5F0F834E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712D2BAA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F0FAE9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73D6BB0C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8" w:type="dxa"/>
            <w:gridSpan w:val="2"/>
          </w:tcPr>
          <w:p w14:paraId="0FD2A5B0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73" w:type="dxa"/>
          </w:tcPr>
          <w:p w14:paraId="1F2AFAD3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31" w:type="dxa"/>
          </w:tcPr>
          <w:p w14:paraId="4EE538BC" w14:textId="77777777" w:rsidR="0097685F" w:rsidRPr="00715E1B" w:rsidRDefault="0097685F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D3DB4" w:rsidRPr="00FC0051" w14:paraId="6B367857" w14:textId="77777777" w:rsidTr="0038389B">
        <w:trPr>
          <w:trHeight w:val="850"/>
        </w:trPr>
        <w:tc>
          <w:tcPr>
            <w:tcW w:w="567" w:type="dxa"/>
            <w:shd w:val="clear" w:color="auto" w:fill="D9D9D9"/>
          </w:tcPr>
          <w:p w14:paraId="68E090CE" w14:textId="07A17211" w:rsidR="002D3DB4" w:rsidRPr="00715E1B" w:rsidRDefault="002D3DB4" w:rsidP="00D5565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14:paraId="0A201950" w14:textId="77777777" w:rsidR="002D3DB4" w:rsidRPr="00715E1B" w:rsidRDefault="002D3DB4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22" w:type="dxa"/>
          </w:tcPr>
          <w:p w14:paraId="0C77C9D0" w14:textId="77777777" w:rsidR="002D3DB4" w:rsidRPr="00715E1B" w:rsidRDefault="002D3DB4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6A85E96E" w14:textId="77777777" w:rsidR="002D3DB4" w:rsidRPr="00715E1B" w:rsidRDefault="002D3DB4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591BFF" w14:textId="77777777" w:rsidR="002D3DB4" w:rsidRPr="00715E1B" w:rsidRDefault="002D3DB4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2B93C2DB" w14:textId="77777777" w:rsidR="002D3DB4" w:rsidRPr="00715E1B" w:rsidRDefault="002D3DB4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8" w:type="dxa"/>
            <w:gridSpan w:val="2"/>
          </w:tcPr>
          <w:p w14:paraId="5EA70E65" w14:textId="77777777" w:rsidR="002D3DB4" w:rsidRPr="00715E1B" w:rsidRDefault="002D3DB4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73" w:type="dxa"/>
          </w:tcPr>
          <w:p w14:paraId="49E0136E" w14:textId="77777777" w:rsidR="002D3DB4" w:rsidRPr="00715E1B" w:rsidRDefault="002D3DB4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31" w:type="dxa"/>
          </w:tcPr>
          <w:p w14:paraId="34563B87" w14:textId="77777777" w:rsidR="002D3DB4" w:rsidRPr="00715E1B" w:rsidRDefault="002D3DB4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D3DB4" w:rsidRPr="00FC0051" w14:paraId="07B7B5B8" w14:textId="77777777" w:rsidTr="0038389B">
        <w:trPr>
          <w:trHeight w:val="850"/>
        </w:trPr>
        <w:tc>
          <w:tcPr>
            <w:tcW w:w="567" w:type="dxa"/>
            <w:shd w:val="clear" w:color="auto" w:fill="D9D9D9"/>
          </w:tcPr>
          <w:p w14:paraId="04B8ECD0" w14:textId="410FB209" w:rsidR="002D3DB4" w:rsidRPr="00715E1B" w:rsidRDefault="002D3DB4" w:rsidP="00D5565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.</w:t>
            </w:r>
          </w:p>
        </w:tc>
        <w:tc>
          <w:tcPr>
            <w:tcW w:w="2410" w:type="dxa"/>
          </w:tcPr>
          <w:p w14:paraId="45619B0A" w14:textId="77777777" w:rsidR="002D3DB4" w:rsidRPr="00715E1B" w:rsidRDefault="002D3DB4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22" w:type="dxa"/>
          </w:tcPr>
          <w:p w14:paraId="4C85A04E" w14:textId="77777777" w:rsidR="002D3DB4" w:rsidRPr="00715E1B" w:rsidRDefault="002D3DB4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3D63A9BA" w14:textId="77777777" w:rsidR="002D3DB4" w:rsidRPr="00715E1B" w:rsidRDefault="002D3DB4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7312CC" w14:textId="77777777" w:rsidR="002D3DB4" w:rsidRPr="00715E1B" w:rsidRDefault="002D3DB4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60A4E7DC" w14:textId="77777777" w:rsidR="002D3DB4" w:rsidRPr="00715E1B" w:rsidRDefault="002D3DB4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8" w:type="dxa"/>
            <w:gridSpan w:val="2"/>
          </w:tcPr>
          <w:p w14:paraId="315FD543" w14:textId="77777777" w:rsidR="002D3DB4" w:rsidRPr="00715E1B" w:rsidRDefault="002D3DB4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73" w:type="dxa"/>
          </w:tcPr>
          <w:p w14:paraId="44854C39" w14:textId="77777777" w:rsidR="002D3DB4" w:rsidRPr="00715E1B" w:rsidRDefault="002D3DB4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31" w:type="dxa"/>
          </w:tcPr>
          <w:p w14:paraId="48C9FB3A" w14:textId="77777777" w:rsidR="002D3DB4" w:rsidRPr="00715E1B" w:rsidRDefault="002D3DB4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38389B" w:rsidRPr="00FC0051" w14:paraId="2C28CCDE" w14:textId="77777777" w:rsidTr="0038389B">
        <w:trPr>
          <w:trHeight w:val="850"/>
        </w:trPr>
        <w:tc>
          <w:tcPr>
            <w:tcW w:w="567" w:type="dxa"/>
            <w:shd w:val="clear" w:color="auto" w:fill="D9D9D9"/>
          </w:tcPr>
          <w:p w14:paraId="619F1ABA" w14:textId="4026A36A" w:rsidR="0038389B" w:rsidRDefault="0038389B" w:rsidP="00D5565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.</w:t>
            </w:r>
          </w:p>
        </w:tc>
        <w:tc>
          <w:tcPr>
            <w:tcW w:w="2410" w:type="dxa"/>
          </w:tcPr>
          <w:p w14:paraId="2FD1493B" w14:textId="77777777" w:rsidR="0038389B" w:rsidRPr="00715E1B" w:rsidRDefault="0038389B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22" w:type="dxa"/>
          </w:tcPr>
          <w:p w14:paraId="0AF33959" w14:textId="77777777" w:rsidR="0038389B" w:rsidRPr="00715E1B" w:rsidRDefault="0038389B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2FEBC7CD" w14:textId="77777777" w:rsidR="0038389B" w:rsidRPr="00715E1B" w:rsidRDefault="0038389B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5CCD5B" w14:textId="77777777" w:rsidR="0038389B" w:rsidRPr="00715E1B" w:rsidRDefault="0038389B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14:paraId="1A3ED349" w14:textId="77777777" w:rsidR="0038389B" w:rsidRPr="00715E1B" w:rsidRDefault="0038389B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8" w:type="dxa"/>
            <w:gridSpan w:val="2"/>
          </w:tcPr>
          <w:p w14:paraId="773C45F9" w14:textId="77777777" w:rsidR="0038389B" w:rsidRPr="00715E1B" w:rsidRDefault="0038389B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73" w:type="dxa"/>
          </w:tcPr>
          <w:p w14:paraId="5E5552F9" w14:textId="77777777" w:rsidR="0038389B" w:rsidRPr="00715E1B" w:rsidRDefault="0038389B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31" w:type="dxa"/>
          </w:tcPr>
          <w:p w14:paraId="0A5CFB7E" w14:textId="77777777" w:rsidR="0038389B" w:rsidRPr="00715E1B" w:rsidRDefault="0038389B" w:rsidP="00D55651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2AD07B8" w14:textId="20193329" w:rsidR="00556D7B" w:rsidRPr="009730BD" w:rsidRDefault="0044257C" w:rsidP="0038389B">
      <w:pPr>
        <w:pStyle w:val="Nagwek3"/>
        <w:spacing w:before="1320" w:after="480"/>
        <w:ind w:left="714" w:hanging="357"/>
      </w:pPr>
      <w:r w:rsidRPr="00FC0051">
        <w:t>Proponowana liczba niepełnosprawnych pracowników zakładu, wraz z określeniem stopnia i rodzaju ich niepełnosprawności</w:t>
      </w:r>
      <w:r w:rsidR="00101D54">
        <w:t xml:space="preserve">. </w:t>
      </w:r>
    </w:p>
    <w:p w14:paraId="2EC10B58" w14:textId="4CAE9952" w:rsidR="009C5CE8" w:rsidRPr="00C3132F" w:rsidRDefault="009C5CE8" w:rsidP="009C5CE8">
      <w:pPr>
        <w:pStyle w:val="Legenda"/>
        <w:keepNext/>
        <w:rPr>
          <w:sz w:val="22"/>
          <w:szCs w:val="22"/>
        </w:rPr>
      </w:pPr>
      <w:r w:rsidRPr="00C3132F">
        <w:rPr>
          <w:sz w:val="22"/>
          <w:szCs w:val="22"/>
        </w:rPr>
        <w:t xml:space="preserve">Tabela </w:t>
      </w:r>
      <w:r w:rsidRPr="00C3132F">
        <w:rPr>
          <w:sz w:val="22"/>
          <w:szCs w:val="22"/>
        </w:rPr>
        <w:fldChar w:fldCharType="begin"/>
      </w:r>
      <w:r w:rsidRPr="00C3132F">
        <w:rPr>
          <w:sz w:val="22"/>
          <w:szCs w:val="22"/>
        </w:rPr>
        <w:instrText xml:space="preserve"> SEQ Tabela \* ARABIC </w:instrText>
      </w:r>
      <w:r w:rsidRPr="00C3132F">
        <w:rPr>
          <w:sz w:val="22"/>
          <w:szCs w:val="22"/>
        </w:rPr>
        <w:fldChar w:fldCharType="separate"/>
      </w:r>
      <w:r w:rsidR="00A156CC">
        <w:rPr>
          <w:noProof/>
          <w:sz w:val="22"/>
          <w:szCs w:val="22"/>
        </w:rPr>
        <w:t>2</w:t>
      </w:r>
      <w:r w:rsidRPr="00C3132F">
        <w:rPr>
          <w:sz w:val="22"/>
          <w:szCs w:val="22"/>
        </w:rPr>
        <w:fldChar w:fldCharType="end"/>
      </w:r>
      <w:r w:rsidRPr="00C3132F">
        <w:rPr>
          <w:sz w:val="22"/>
          <w:szCs w:val="22"/>
        </w:rPr>
        <w:t xml:space="preserve"> Liczba pracowników i stopnie niepełnospraw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3"/>
        <w:gridCol w:w="2391"/>
      </w:tblGrid>
      <w:tr w:rsidR="00556D7B" w14:paraId="634E99D4" w14:textId="77777777" w:rsidTr="009C5CE8">
        <w:trPr>
          <w:tblHeader/>
        </w:trPr>
        <w:tc>
          <w:tcPr>
            <w:tcW w:w="11603" w:type="dxa"/>
            <w:shd w:val="clear" w:color="auto" w:fill="D9D9D9"/>
          </w:tcPr>
          <w:p w14:paraId="430DE001" w14:textId="77777777" w:rsidR="00556D7B" w:rsidRPr="00F534C5" w:rsidRDefault="00556D7B" w:rsidP="00556D7B">
            <w:pPr>
              <w:rPr>
                <w:b/>
              </w:rPr>
            </w:pPr>
            <w:r w:rsidRPr="00F534C5">
              <w:rPr>
                <w:b/>
              </w:rPr>
              <w:t>Pracownicy zakładu</w:t>
            </w:r>
          </w:p>
        </w:tc>
        <w:tc>
          <w:tcPr>
            <w:tcW w:w="2391" w:type="dxa"/>
            <w:shd w:val="clear" w:color="auto" w:fill="D9D9D9"/>
          </w:tcPr>
          <w:p w14:paraId="06576F1F" w14:textId="77777777" w:rsidR="00556D7B" w:rsidRPr="00F534C5" w:rsidRDefault="00556D7B" w:rsidP="00556D7B">
            <w:pPr>
              <w:rPr>
                <w:b/>
              </w:rPr>
            </w:pPr>
            <w:r w:rsidRPr="00F534C5">
              <w:rPr>
                <w:b/>
              </w:rPr>
              <w:t>Liczba</w:t>
            </w:r>
          </w:p>
        </w:tc>
      </w:tr>
      <w:tr w:rsidR="00556D7B" w14:paraId="116A5DD5" w14:textId="77777777" w:rsidTr="009C5CE8">
        <w:trPr>
          <w:trHeight w:val="787"/>
        </w:trPr>
        <w:tc>
          <w:tcPr>
            <w:tcW w:w="11603" w:type="dxa"/>
            <w:shd w:val="clear" w:color="auto" w:fill="D9D9D9"/>
          </w:tcPr>
          <w:p w14:paraId="5970423D" w14:textId="77777777" w:rsidR="00556D7B" w:rsidRDefault="00556D7B" w:rsidP="00556D7B">
            <w:r w:rsidRPr="00E82548">
              <w:t>Zatrudnienie ogółem</w:t>
            </w:r>
            <w:r w:rsidRPr="00556D7B">
              <w:t xml:space="preserve"> </w:t>
            </w:r>
            <w:r w:rsidRPr="00B331F5">
              <w:rPr>
                <w:rStyle w:val="PodtytuZnak"/>
              </w:rPr>
              <w:t>(w osobach)</w:t>
            </w:r>
            <w:r w:rsidRPr="00556D7B">
              <w:t xml:space="preserve"> </w:t>
            </w:r>
          </w:p>
        </w:tc>
        <w:tc>
          <w:tcPr>
            <w:tcW w:w="2391" w:type="dxa"/>
            <w:shd w:val="clear" w:color="auto" w:fill="auto"/>
          </w:tcPr>
          <w:p w14:paraId="42AA1166" w14:textId="77777777" w:rsidR="00556D7B" w:rsidRDefault="00556D7B" w:rsidP="00556D7B"/>
        </w:tc>
      </w:tr>
      <w:tr w:rsidR="00556D7B" w14:paraId="36DCF8CA" w14:textId="77777777" w:rsidTr="009C5CE8">
        <w:trPr>
          <w:trHeight w:val="855"/>
        </w:trPr>
        <w:tc>
          <w:tcPr>
            <w:tcW w:w="11603" w:type="dxa"/>
            <w:shd w:val="clear" w:color="auto" w:fill="D9D9D9"/>
          </w:tcPr>
          <w:p w14:paraId="389E7DCF" w14:textId="77777777" w:rsidR="00556D7B" w:rsidRDefault="00556D7B" w:rsidP="00556D7B">
            <w:r w:rsidRPr="00E82548">
              <w:t>Personel zakładu</w:t>
            </w:r>
            <w:r w:rsidRPr="00556D7B">
              <w:t xml:space="preserve"> </w:t>
            </w:r>
            <w:r w:rsidRPr="00B331F5">
              <w:rPr>
                <w:rStyle w:val="PodtytuZnak"/>
              </w:rPr>
              <w:t>(w osobach</w:t>
            </w:r>
            <w:r w:rsidR="009730BD" w:rsidRPr="00B331F5">
              <w:t>)</w:t>
            </w:r>
          </w:p>
        </w:tc>
        <w:tc>
          <w:tcPr>
            <w:tcW w:w="2391" w:type="dxa"/>
            <w:shd w:val="clear" w:color="auto" w:fill="auto"/>
          </w:tcPr>
          <w:p w14:paraId="334D4857" w14:textId="77777777" w:rsidR="00556D7B" w:rsidRDefault="00556D7B" w:rsidP="00556D7B"/>
        </w:tc>
      </w:tr>
      <w:tr w:rsidR="00556D7B" w14:paraId="2B2B8257" w14:textId="77777777" w:rsidTr="009C5CE8">
        <w:trPr>
          <w:trHeight w:val="2115"/>
        </w:trPr>
        <w:tc>
          <w:tcPr>
            <w:tcW w:w="11603" w:type="dxa"/>
            <w:shd w:val="clear" w:color="auto" w:fill="D9D9D9"/>
          </w:tcPr>
          <w:p w14:paraId="56412649" w14:textId="77777777" w:rsidR="00556D7B" w:rsidRDefault="00556D7B" w:rsidP="00E923DD">
            <w:r w:rsidRPr="00556D7B">
              <w:t xml:space="preserve">Pracownicy </w:t>
            </w:r>
            <w:r w:rsidR="00B331F5">
              <w:t>z niepełnosprawnościami</w:t>
            </w:r>
            <w:r w:rsidRPr="00556D7B">
              <w:t xml:space="preserve"> </w:t>
            </w:r>
            <w:r w:rsidRPr="00D55651">
              <w:rPr>
                <w:b/>
              </w:rPr>
              <w:t xml:space="preserve">ze znacznym stopniem niepełnosprawności </w:t>
            </w:r>
            <w:r w:rsidR="009730BD" w:rsidRPr="00D55651">
              <w:rPr>
                <w:b/>
              </w:rPr>
              <w:t>i z </w:t>
            </w:r>
            <w:r w:rsidRPr="00D55651">
              <w:rPr>
                <w:b/>
              </w:rPr>
              <w:t>umiarkowanym stopniem niepełnosprawności,</w:t>
            </w:r>
            <w:r w:rsidRPr="00556D7B">
              <w:t xml:space="preserve"> u</w:t>
            </w:r>
            <w:r w:rsidR="00E923DD">
              <w:t> </w:t>
            </w:r>
            <w:r w:rsidRPr="00556D7B">
              <w:t>których stwierdzono autyzm, upośledzenie umysłowe lub chorobę psychiczną, w tym osób, w stosunku do których rada programowa, o której mowa w art. 10a ust. 4 ustawy, zajęła stanowisko uzasadniające podjęcie zatrudnienia i</w:t>
            </w:r>
            <w:r w:rsidR="00E923DD">
              <w:t> </w:t>
            </w:r>
            <w:r w:rsidRPr="00556D7B">
              <w:t>kontynuowanie rehabilitacji zawodowej w </w:t>
            </w:r>
            <w:r w:rsidR="009730BD">
              <w:t xml:space="preserve">warunkach pracy </w:t>
            </w:r>
            <w:r w:rsidR="009730BD" w:rsidRPr="00F534C5">
              <w:t>chronionej</w:t>
            </w:r>
            <w:r w:rsidR="009730BD" w:rsidRPr="00F534C5">
              <w:rPr>
                <w:rFonts w:cs="Arial"/>
                <w:sz w:val="22"/>
                <w:szCs w:val="20"/>
              </w:rPr>
              <w:t xml:space="preserve"> </w:t>
            </w:r>
            <w:r w:rsidR="009730BD" w:rsidRPr="00F534C5">
              <w:t>(</w:t>
            </w:r>
            <w:r w:rsidR="00B331F5" w:rsidRPr="00F534C5">
              <w:t xml:space="preserve"> </w:t>
            </w:r>
            <w:r w:rsidR="009730BD" w:rsidRPr="00F534C5">
              <w:t>w</w:t>
            </w:r>
            <w:r w:rsidR="00E923DD">
              <w:t> </w:t>
            </w:r>
            <w:r w:rsidR="009730BD" w:rsidRPr="00F534C5">
              <w:t>osobach</w:t>
            </w:r>
            <w:r w:rsidR="00B331F5" w:rsidRPr="00F534C5">
              <w:t xml:space="preserve"> oraz</w:t>
            </w:r>
            <w:r w:rsidR="009730BD" w:rsidRPr="00F534C5">
              <w:t xml:space="preserve"> </w:t>
            </w:r>
            <w:r w:rsidR="00B331F5" w:rsidRPr="00F534C5">
              <w:t>w procentach</w:t>
            </w:r>
            <w:r w:rsidR="009730BD" w:rsidRPr="00F534C5">
              <w:t xml:space="preserve"> do ogółu zatrudnionych)</w:t>
            </w:r>
            <w:r w:rsidR="009730BD">
              <w:t xml:space="preserve"> </w:t>
            </w:r>
          </w:p>
        </w:tc>
        <w:tc>
          <w:tcPr>
            <w:tcW w:w="2391" w:type="dxa"/>
            <w:shd w:val="clear" w:color="auto" w:fill="auto"/>
          </w:tcPr>
          <w:p w14:paraId="1C66B49C" w14:textId="77777777" w:rsidR="00556D7B" w:rsidRDefault="00556D7B" w:rsidP="00556D7B"/>
        </w:tc>
      </w:tr>
      <w:tr w:rsidR="00556D7B" w14:paraId="33C0DFEB" w14:textId="77777777" w:rsidTr="009C5CE8">
        <w:trPr>
          <w:trHeight w:val="1961"/>
        </w:trPr>
        <w:tc>
          <w:tcPr>
            <w:tcW w:w="11603" w:type="dxa"/>
            <w:shd w:val="clear" w:color="auto" w:fill="D9D9D9"/>
          </w:tcPr>
          <w:p w14:paraId="3F3409E3" w14:textId="77777777" w:rsidR="00556D7B" w:rsidRDefault="00556D7B" w:rsidP="00556D7B">
            <w:r w:rsidRPr="00556D7B">
              <w:t xml:space="preserve">Pracownicy </w:t>
            </w:r>
            <w:r w:rsidR="00B331F5" w:rsidRPr="00B331F5">
              <w:t>z niepełnosprawnoś</w:t>
            </w:r>
            <w:r w:rsidR="00B331F5">
              <w:t>ciami</w:t>
            </w:r>
            <w:r w:rsidRPr="00556D7B">
              <w:t xml:space="preserve"> </w:t>
            </w:r>
            <w:r w:rsidRPr="00D55651">
              <w:rPr>
                <w:b/>
              </w:rPr>
              <w:t>z umiarkowanym stopniem niepełnosprawności</w:t>
            </w:r>
            <w:r w:rsidR="00B331F5">
              <w:t xml:space="preserve">, </w:t>
            </w:r>
            <w:r w:rsidRPr="00556D7B">
              <w:t xml:space="preserve">u których stwierdzono autyzm, upośledzenie umysłowe lub chorobę psychiczną, w tym osób, w stosunku do których rada programowa, o której mowa </w:t>
            </w:r>
            <w:r w:rsidRPr="00F534C5">
              <w:t xml:space="preserve">w art. 10a ust. 4 ustawy, zajęła stanowisko uzasadniające podjęcie zatrudnienia i kontynuowanie rehabilitacji zawodowej w warunkach pracy </w:t>
            </w:r>
            <w:r w:rsidR="009730BD" w:rsidRPr="00F534C5">
              <w:t>chronionej</w:t>
            </w:r>
            <w:r w:rsidR="00B331F5" w:rsidRPr="00F534C5">
              <w:t xml:space="preserve"> (w osobach i</w:t>
            </w:r>
            <w:r w:rsidR="00E923DD">
              <w:t> </w:t>
            </w:r>
            <w:r w:rsidR="00B331F5" w:rsidRPr="00F534C5">
              <w:t>w</w:t>
            </w:r>
            <w:r w:rsidR="00E923DD">
              <w:t> </w:t>
            </w:r>
            <w:r w:rsidR="00B331F5" w:rsidRPr="00F534C5">
              <w:t>procentach</w:t>
            </w:r>
            <w:r w:rsidR="009730BD" w:rsidRPr="00F534C5">
              <w:t>, do ogółu zatrudnionych)</w:t>
            </w:r>
          </w:p>
        </w:tc>
        <w:tc>
          <w:tcPr>
            <w:tcW w:w="2391" w:type="dxa"/>
            <w:shd w:val="clear" w:color="auto" w:fill="auto"/>
          </w:tcPr>
          <w:p w14:paraId="4A6C31D7" w14:textId="77777777" w:rsidR="00556D7B" w:rsidRDefault="00556D7B" w:rsidP="00556D7B"/>
        </w:tc>
      </w:tr>
    </w:tbl>
    <w:p w14:paraId="095B19E9" w14:textId="49FC8093" w:rsidR="0044257C" w:rsidRDefault="0044257C" w:rsidP="00AE02B6">
      <w:pPr>
        <w:pStyle w:val="Nagwek3"/>
        <w:spacing w:before="3240"/>
        <w:ind w:left="714" w:hanging="357"/>
      </w:pPr>
      <w:r w:rsidRPr="00FC0051">
        <w:t>Proponowana obsada etatowa zakładu, z wyszczególnieniem liczby stanowisk i wymaganych kwalifikacji pracowników wchodzących w skład personelu</w:t>
      </w:r>
      <w:r w:rsidR="007826A0">
        <w:t xml:space="preserve"> zakładu: </w:t>
      </w:r>
      <w:r w:rsidRPr="00FC0051">
        <w:t>kierowniczego, administracyjnego, rehabilitacyjnego i obsługowego</w:t>
      </w:r>
    </w:p>
    <w:p w14:paraId="06FDA377" w14:textId="77777777" w:rsidR="0002160A" w:rsidRDefault="00BC5DA0" w:rsidP="0002160A">
      <w:r w:rsidRPr="00BC5DA0">
        <w:t xml:space="preserve">Liczba wierszy </w:t>
      </w:r>
      <w:r w:rsidR="007826A0">
        <w:t xml:space="preserve">w kolejnych tabelach </w:t>
      </w:r>
      <w:r w:rsidR="00B331F5">
        <w:t>po</w:t>
      </w:r>
      <w:r w:rsidRPr="00BC5DA0">
        <w:t>winna odpowiadać liczbie osób planowanych do zatrudnienia wśród personelu zakładu.</w:t>
      </w:r>
    </w:p>
    <w:p w14:paraId="00DC930B" w14:textId="5E66C1B0" w:rsidR="00D861BB" w:rsidRPr="003C046D" w:rsidRDefault="00D861BB" w:rsidP="003C046D">
      <w:pPr>
        <w:pStyle w:val="Legenda"/>
        <w:keepNext/>
        <w:ind w:firstLine="142"/>
        <w:rPr>
          <w:sz w:val="22"/>
        </w:rPr>
      </w:pPr>
    </w:p>
    <w:p w14:paraId="41679318" w14:textId="08F4D925" w:rsidR="009C5CE8" w:rsidRPr="00C3132F" w:rsidRDefault="009C5CE8" w:rsidP="009C5CE8">
      <w:pPr>
        <w:pStyle w:val="Legenda"/>
        <w:keepNext/>
        <w:rPr>
          <w:sz w:val="22"/>
          <w:szCs w:val="22"/>
        </w:rPr>
      </w:pPr>
      <w:r w:rsidRPr="00C3132F">
        <w:rPr>
          <w:sz w:val="22"/>
          <w:szCs w:val="22"/>
        </w:rPr>
        <w:t xml:space="preserve">Tabela </w:t>
      </w:r>
      <w:r w:rsidRPr="00C3132F">
        <w:rPr>
          <w:sz w:val="22"/>
          <w:szCs w:val="22"/>
        </w:rPr>
        <w:fldChar w:fldCharType="begin"/>
      </w:r>
      <w:r w:rsidRPr="00C3132F">
        <w:rPr>
          <w:sz w:val="22"/>
          <w:szCs w:val="22"/>
        </w:rPr>
        <w:instrText xml:space="preserve"> SEQ Tabela \* ARABIC </w:instrText>
      </w:r>
      <w:r w:rsidRPr="00C3132F">
        <w:rPr>
          <w:sz w:val="22"/>
          <w:szCs w:val="22"/>
        </w:rPr>
        <w:fldChar w:fldCharType="separate"/>
      </w:r>
      <w:r w:rsidR="00A156CC">
        <w:rPr>
          <w:noProof/>
          <w:sz w:val="22"/>
          <w:szCs w:val="22"/>
        </w:rPr>
        <w:t>3</w:t>
      </w:r>
      <w:r w:rsidRPr="00C3132F">
        <w:rPr>
          <w:sz w:val="22"/>
          <w:szCs w:val="22"/>
        </w:rPr>
        <w:fldChar w:fldCharType="end"/>
      </w:r>
      <w:r w:rsidRPr="00C3132F">
        <w:rPr>
          <w:sz w:val="22"/>
          <w:szCs w:val="22"/>
        </w:rPr>
        <w:t xml:space="preserve"> Personel kierownicz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4394"/>
        <w:gridCol w:w="1843"/>
        <w:gridCol w:w="3118"/>
      </w:tblGrid>
      <w:tr w:rsidR="004253E6" w:rsidRPr="00BC5DA0" w14:paraId="05A9F72E" w14:textId="77777777" w:rsidTr="00D867B6">
        <w:trPr>
          <w:trHeight w:val="761"/>
          <w:tblHeader/>
        </w:trPr>
        <w:tc>
          <w:tcPr>
            <w:tcW w:w="709" w:type="dxa"/>
            <w:shd w:val="clear" w:color="auto" w:fill="D9D9D9"/>
            <w:vAlign w:val="center"/>
          </w:tcPr>
          <w:p w14:paraId="57E8A010" w14:textId="77777777" w:rsidR="004253E6" w:rsidRPr="009730BD" w:rsidRDefault="004253E6" w:rsidP="001C4749">
            <w:pPr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9730BD">
              <w:rPr>
                <w:rFonts w:cs="Arial"/>
                <w:b/>
                <w:sz w:val="22"/>
                <w:szCs w:val="22"/>
              </w:rPr>
              <w:t>L.p.</w:t>
            </w:r>
          </w:p>
        </w:tc>
        <w:tc>
          <w:tcPr>
            <w:tcW w:w="3686" w:type="dxa"/>
            <w:shd w:val="clear" w:color="auto" w:fill="D9D9D9"/>
            <w:vAlign w:val="center"/>
          </w:tcPr>
          <w:p w14:paraId="125178D5" w14:textId="77777777" w:rsidR="004253E6" w:rsidRPr="00BC5DA0" w:rsidRDefault="004253E6" w:rsidP="008F00EB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BC5DA0">
              <w:rPr>
                <w:rFonts w:cs="Arial"/>
                <w:b/>
                <w:sz w:val="22"/>
                <w:szCs w:val="22"/>
              </w:rPr>
              <w:t>Stanowisko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5A952FE3" w14:textId="77777777" w:rsidR="004253E6" w:rsidRPr="00BC5DA0" w:rsidRDefault="004253E6" w:rsidP="008F00EB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BC5DA0">
              <w:rPr>
                <w:rFonts w:cs="Arial"/>
                <w:b/>
                <w:sz w:val="22"/>
                <w:szCs w:val="22"/>
              </w:rPr>
              <w:t>Wymagane</w:t>
            </w:r>
            <w:r>
              <w:rPr>
                <w:rFonts w:cs="Arial"/>
                <w:b/>
                <w:sz w:val="22"/>
                <w:szCs w:val="22"/>
              </w:rPr>
              <w:t xml:space="preserve"> wykształcenie i </w:t>
            </w:r>
            <w:r w:rsidRPr="00BC5DA0">
              <w:rPr>
                <w:rFonts w:cs="Arial"/>
                <w:b/>
                <w:sz w:val="22"/>
                <w:szCs w:val="22"/>
              </w:rPr>
              <w:t>kwalifikacje zawodow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85AED42" w14:textId="77777777" w:rsidR="004253E6" w:rsidRPr="00BC5DA0" w:rsidRDefault="004253E6" w:rsidP="008F00EB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BC5DA0">
              <w:rPr>
                <w:rFonts w:cs="Arial"/>
                <w:b/>
                <w:sz w:val="22"/>
                <w:szCs w:val="22"/>
              </w:rPr>
              <w:t>Wymiar etatu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434CD5FE" w14:textId="77777777" w:rsidR="004253E6" w:rsidRPr="00BC5DA0" w:rsidRDefault="004253E6" w:rsidP="008F00EB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BC5DA0">
              <w:rPr>
                <w:rFonts w:cs="Arial"/>
                <w:b/>
                <w:sz w:val="22"/>
                <w:szCs w:val="22"/>
              </w:rPr>
              <w:t xml:space="preserve">Wysokość wynagrodzenia </w:t>
            </w:r>
          </w:p>
          <w:p w14:paraId="75BA4304" w14:textId="77777777" w:rsidR="004253E6" w:rsidRPr="00BC5DA0" w:rsidRDefault="004253E6" w:rsidP="008F00EB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rutto</w:t>
            </w:r>
            <w:r w:rsidRPr="00BC5DA0">
              <w:rPr>
                <w:rFonts w:cs="Arial"/>
                <w:b/>
                <w:sz w:val="22"/>
                <w:szCs w:val="22"/>
              </w:rPr>
              <w:t xml:space="preserve"> (w zł)</w:t>
            </w:r>
          </w:p>
        </w:tc>
      </w:tr>
      <w:tr w:rsidR="004253E6" w:rsidRPr="00FC0051" w14:paraId="1915DBE8" w14:textId="77777777" w:rsidTr="00D867B6">
        <w:tc>
          <w:tcPr>
            <w:tcW w:w="709" w:type="dxa"/>
            <w:shd w:val="clear" w:color="auto" w:fill="D9D9D9"/>
          </w:tcPr>
          <w:p w14:paraId="647C439A" w14:textId="77777777" w:rsidR="004253E6" w:rsidRPr="001C4749" w:rsidRDefault="004253E6" w:rsidP="00225E8F">
            <w:pPr>
              <w:rPr>
                <w:rFonts w:cs="Arial"/>
                <w:bCs/>
                <w:sz w:val="22"/>
                <w:szCs w:val="22"/>
              </w:rPr>
            </w:pPr>
            <w:r w:rsidRPr="001C4749">
              <w:rPr>
                <w:rFonts w:cs="Arial"/>
                <w:bCs/>
                <w:sz w:val="22"/>
                <w:szCs w:val="22"/>
              </w:rPr>
              <w:t>1.</w:t>
            </w:r>
          </w:p>
        </w:tc>
        <w:tc>
          <w:tcPr>
            <w:tcW w:w="3686" w:type="dxa"/>
            <w:shd w:val="clear" w:color="auto" w:fill="FFFFFF"/>
          </w:tcPr>
          <w:p w14:paraId="0E3A4503" w14:textId="77777777" w:rsidR="004253E6" w:rsidRPr="001C4749" w:rsidRDefault="004253E6" w:rsidP="00225E8F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F"/>
          </w:tcPr>
          <w:p w14:paraId="6C76444D" w14:textId="77777777" w:rsidR="004253E6" w:rsidRPr="001C4749" w:rsidRDefault="004253E6" w:rsidP="00225E8F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14:paraId="1027315E" w14:textId="77777777" w:rsidR="004253E6" w:rsidRPr="001C4749" w:rsidRDefault="004253E6" w:rsidP="00225E8F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</w:tcPr>
          <w:p w14:paraId="4A9D8C22" w14:textId="77777777" w:rsidR="004253E6" w:rsidRPr="001C4749" w:rsidRDefault="004253E6" w:rsidP="00225E8F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4253E6" w:rsidRPr="00FC0051" w14:paraId="7DCC1709" w14:textId="77777777" w:rsidTr="00D867B6">
        <w:tc>
          <w:tcPr>
            <w:tcW w:w="709" w:type="dxa"/>
            <w:shd w:val="clear" w:color="auto" w:fill="D9D9D9"/>
          </w:tcPr>
          <w:p w14:paraId="76A207CE" w14:textId="77777777" w:rsidR="004253E6" w:rsidRPr="001C4749" w:rsidRDefault="004253E6" w:rsidP="00225E8F">
            <w:pPr>
              <w:rPr>
                <w:rFonts w:cs="Arial"/>
                <w:bCs/>
                <w:sz w:val="22"/>
                <w:szCs w:val="22"/>
              </w:rPr>
            </w:pPr>
            <w:r w:rsidRPr="001C4749">
              <w:rPr>
                <w:rFonts w:cs="Arial"/>
                <w:bCs/>
                <w:sz w:val="22"/>
                <w:szCs w:val="22"/>
              </w:rPr>
              <w:t>2.</w:t>
            </w:r>
          </w:p>
        </w:tc>
        <w:tc>
          <w:tcPr>
            <w:tcW w:w="3686" w:type="dxa"/>
            <w:shd w:val="clear" w:color="auto" w:fill="FFFFFF"/>
          </w:tcPr>
          <w:p w14:paraId="41125057" w14:textId="77777777" w:rsidR="004253E6" w:rsidRPr="001C4749" w:rsidRDefault="004253E6" w:rsidP="00225E8F">
            <w:pPr>
              <w:rPr>
                <w:rFonts w:cs="Arial"/>
                <w:bCs/>
              </w:rPr>
            </w:pPr>
          </w:p>
        </w:tc>
        <w:tc>
          <w:tcPr>
            <w:tcW w:w="4394" w:type="dxa"/>
            <w:shd w:val="clear" w:color="auto" w:fill="FFFFFF"/>
          </w:tcPr>
          <w:p w14:paraId="76A0DFA9" w14:textId="77777777" w:rsidR="004253E6" w:rsidRPr="001C4749" w:rsidRDefault="004253E6" w:rsidP="00225E8F">
            <w:pPr>
              <w:rPr>
                <w:rFonts w:cs="Arial"/>
                <w:bCs/>
              </w:rPr>
            </w:pPr>
          </w:p>
        </w:tc>
        <w:tc>
          <w:tcPr>
            <w:tcW w:w="1843" w:type="dxa"/>
            <w:shd w:val="clear" w:color="auto" w:fill="FFFFFF"/>
          </w:tcPr>
          <w:p w14:paraId="14B1503B" w14:textId="77777777" w:rsidR="004253E6" w:rsidRPr="001C4749" w:rsidRDefault="004253E6" w:rsidP="00225E8F">
            <w:pPr>
              <w:rPr>
                <w:rFonts w:cs="Arial"/>
                <w:bCs/>
              </w:rPr>
            </w:pPr>
          </w:p>
        </w:tc>
        <w:tc>
          <w:tcPr>
            <w:tcW w:w="3118" w:type="dxa"/>
            <w:shd w:val="clear" w:color="auto" w:fill="FFFFFF"/>
          </w:tcPr>
          <w:p w14:paraId="715FA865" w14:textId="77777777" w:rsidR="004253E6" w:rsidRPr="001C4749" w:rsidRDefault="004253E6" w:rsidP="00225E8F">
            <w:pPr>
              <w:rPr>
                <w:rFonts w:cs="Arial"/>
                <w:bCs/>
              </w:rPr>
            </w:pPr>
          </w:p>
        </w:tc>
      </w:tr>
      <w:tr w:rsidR="004253E6" w:rsidRPr="00FC0051" w14:paraId="4B88BCDC" w14:textId="77777777" w:rsidTr="00D867B6">
        <w:tc>
          <w:tcPr>
            <w:tcW w:w="709" w:type="dxa"/>
            <w:shd w:val="clear" w:color="auto" w:fill="D9D9D9"/>
          </w:tcPr>
          <w:p w14:paraId="199CA74A" w14:textId="77777777" w:rsidR="004253E6" w:rsidRPr="001C4749" w:rsidRDefault="004253E6" w:rsidP="00225E8F">
            <w:pPr>
              <w:rPr>
                <w:rFonts w:cs="Arial"/>
                <w:bCs/>
                <w:sz w:val="22"/>
                <w:szCs w:val="22"/>
              </w:rPr>
            </w:pPr>
            <w:r w:rsidRPr="001C4749">
              <w:rPr>
                <w:rFonts w:cs="Arial"/>
                <w:bCs/>
                <w:sz w:val="22"/>
                <w:szCs w:val="22"/>
              </w:rPr>
              <w:t>3.</w:t>
            </w:r>
          </w:p>
        </w:tc>
        <w:tc>
          <w:tcPr>
            <w:tcW w:w="3686" w:type="dxa"/>
            <w:shd w:val="clear" w:color="auto" w:fill="FFFFFF"/>
          </w:tcPr>
          <w:p w14:paraId="29CA6E78" w14:textId="77777777" w:rsidR="004253E6" w:rsidRPr="001C4749" w:rsidRDefault="004253E6" w:rsidP="00225E8F">
            <w:pPr>
              <w:rPr>
                <w:rFonts w:cs="Arial"/>
                <w:bCs/>
              </w:rPr>
            </w:pPr>
          </w:p>
        </w:tc>
        <w:tc>
          <w:tcPr>
            <w:tcW w:w="4394" w:type="dxa"/>
            <w:shd w:val="clear" w:color="auto" w:fill="FFFFFF"/>
          </w:tcPr>
          <w:p w14:paraId="55FCA7FE" w14:textId="77777777" w:rsidR="004253E6" w:rsidRPr="001C4749" w:rsidRDefault="004253E6" w:rsidP="00225E8F">
            <w:pPr>
              <w:rPr>
                <w:rFonts w:cs="Arial"/>
                <w:bCs/>
              </w:rPr>
            </w:pPr>
          </w:p>
        </w:tc>
        <w:tc>
          <w:tcPr>
            <w:tcW w:w="1843" w:type="dxa"/>
            <w:shd w:val="clear" w:color="auto" w:fill="FFFFFF"/>
          </w:tcPr>
          <w:p w14:paraId="58C5902A" w14:textId="77777777" w:rsidR="004253E6" w:rsidRPr="001C4749" w:rsidRDefault="004253E6" w:rsidP="00225E8F">
            <w:pPr>
              <w:rPr>
                <w:rFonts w:cs="Arial"/>
                <w:bCs/>
              </w:rPr>
            </w:pPr>
          </w:p>
        </w:tc>
        <w:tc>
          <w:tcPr>
            <w:tcW w:w="3118" w:type="dxa"/>
            <w:shd w:val="clear" w:color="auto" w:fill="FFFFFF"/>
          </w:tcPr>
          <w:p w14:paraId="2E3893BE" w14:textId="77777777" w:rsidR="004253E6" w:rsidRPr="001C4749" w:rsidRDefault="004253E6" w:rsidP="00D861BB">
            <w:pPr>
              <w:keepNext/>
              <w:rPr>
                <w:rFonts w:cs="Arial"/>
                <w:bCs/>
              </w:rPr>
            </w:pPr>
          </w:p>
        </w:tc>
      </w:tr>
    </w:tbl>
    <w:p w14:paraId="7E04EF03" w14:textId="440714E2" w:rsidR="00D861BB" w:rsidRPr="003C046D" w:rsidRDefault="00D861BB" w:rsidP="00D861BB">
      <w:pPr>
        <w:pStyle w:val="Legenda"/>
        <w:keepNext/>
        <w:rPr>
          <w:sz w:val="22"/>
        </w:rPr>
      </w:pPr>
    </w:p>
    <w:p w14:paraId="78CF2F54" w14:textId="7B4EEF22" w:rsidR="009C5CE8" w:rsidRPr="00C3132F" w:rsidRDefault="009C5CE8" w:rsidP="009C5CE8">
      <w:pPr>
        <w:pStyle w:val="Legenda"/>
        <w:keepNext/>
        <w:rPr>
          <w:sz w:val="22"/>
          <w:szCs w:val="22"/>
        </w:rPr>
      </w:pPr>
      <w:r w:rsidRPr="00C3132F">
        <w:rPr>
          <w:sz w:val="22"/>
          <w:szCs w:val="22"/>
        </w:rPr>
        <w:t xml:space="preserve">Tabela </w:t>
      </w:r>
      <w:r w:rsidRPr="00C3132F">
        <w:rPr>
          <w:sz w:val="22"/>
          <w:szCs w:val="22"/>
        </w:rPr>
        <w:fldChar w:fldCharType="begin"/>
      </w:r>
      <w:r w:rsidRPr="00C3132F">
        <w:rPr>
          <w:sz w:val="22"/>
          <w:szCs w:val="22"/>
        </w:rPr>
        <w:instrText xml:space="preserve"> SEQ Tabela \* ARABIC </w:instrText>
      </w:r>
      <w:r w:rsidRPr="00C3132F">
        <w:rPr>
          <w:sz w:val="22"/>
          <w:szCs w:val="22"/>
        </w:rPr>
        <w:fldChar w:fldCharType="separate"/>
      </w:r>
      <w:r w:rsidR="00A156CC">
        <w:rPr>
          <w:noProof/>
          <w:sz w:val="22"/>
          <w:szCs w:val="22"/>
        </w:rPr>
        <w:t>4</w:t>
      </w:r>
      <w:r w:rsidRPr="00C3132F">
        <w:rPr>
          <w:sz w:val="22"/>
          <w:szCs w:val="22"/>
        </w:rPr>
        <w:fldChar w:fldCharType="end"/>
      </w:r>
      <w:r w:rsidRPr="00C3132F">
        <w:rPr>
          <w:sz w:val="22"/>
          <w:szCs w:val="22"/>
        </w:rPr>
        <w:t xml:space="preserve"> Personel administracyjn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4394"/>
        <w:gridCol w:w="1843"/>
        <w:gridCol w:w="3118"/>
      </w:tblGrid>
      <w:tr w:rsidR="00D867B6" w:rsidRPr="00BC5DA0" w14:paraId="7B35E831" w14:textId="77777777" w:rsidTr="008F00EB">
        <w:trPr>
          <w:trHeight w:val="569"/>
          <w:tblHeader/>
        </w:trPr>
        <w:tc>
          <w:tcPr>
            <w:tcW w:w="709" w:type="dxa"/>
            <w:shd w:val="clear" w:color="auto" w:fill="D9D9D9"/>
          </w:tcPr>
          <w:p w14:paraId="4D4A3005" w14:textId="77777777" w:rsidR="00D867B6" w:rsidRPr="009730BD" w:rsidRDefault="00D867B6" w:rsidP="00225E8F">
            <w:pPr>
              <w:rPr>
                <w:rFonts w:cs="Arial"/>
                <w:b/>
                <w:sz w:val="22"/>
                <w:szCs w:val="22"/>
              </w:rPr>
            </w:pPr>
            <w:r w:rsidRPr="009730BD">
              <w:rPr>
                <w:rFonts w:cs="Arial"/>
                <w:b/>
                <w:sz w:val="22"/>
                <w:szCs w:val="22"/>
              </w:rPr>
              <w:t>L.p.</w:t>
            </w:r>
          </w:p>
        </w:tc>
        <w:tc>
          <w:tcPr>
            <w:tcW w:w="3686" w:type="dxa"/>
            <w:shd w:val="clear" w:color="auto" w:fill="D9D9D9"/>
          </w:tcPr>
          <w:p w14:paraId="32210D07" w14:textId="77777777" w:rsidR="00D867B6" w:rsidRPr="00BC5DA0" w:rsidRDefault="00D867B6" w:rsidP="008F00EB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BC5DA0">
              <w:rPr>
                <w:rFonts w:cs="Arial"/>
                <w:b/>
                <w:sz w:val="22"/>
                <w:szCs w:val="22"/>
              </w:rPr>
              <w:t>Stanowisko</w:t>
            </w:r>
          </w:p>
        </w:tc>
        <w:tc>
          <w:tcPr>
            <w:tcW w:w="4394" w:type="dxa"/>
            <w:shd w:val="clear" w:color="auto" w:fill="D9D9D9"/>
          </w:tcPr>
          <w:p w14:paraId="38FD9DE2" w14:textId="77777777" w:rsidR="00D867B6" w:rsidRPr="00BC5DA0" w:rsidRDefault="00D867B6" w:rsidP="008F00EB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BC5DA0">
              <w:rPr>
                <w:rFonts w:cs="Arial"/>
                <w:b/>
                <w:sz w:val="22"/>
                <w:szCs w:val="22"/>
              </w:rPr>
              <w:t>Wymagane</w:t>
            </w:r>
            <w:r>
              <w:rPr>
                <w:rFonts w:cs="Arial"/>
                <w:b/>
                <w:sz w:val="22"/>
                <w:szCs w:val="22"/>
              </w:rPr>
              <w:t xml:space="preserve"> wykształcenie i </w:t>
            </w:r>
            <w:r w:rsidRPr="00BC5DA0">
              <w:rPr>
                <w:rFonts w:cs="Arial"/>
                <w:b/>
                <w:sz w:val="22"/>
                <w:szCs w:val="22"/>
              </w:rPr>
              <w:t>kwalifikacje zawodowe</w:t>
            </w:r>
          </w:p>
        </w:tc>
        <w:tc>
          <w:tcPr>
            <w:tcW w:w="1843" w:type="dxa"/>
            <w:shd w:val="clear" w:color="auto" w:fill="D9D9D9"/>
          </w:tcPr>
          <w:p w14:paraId="749EC6DB" w14:textId="77777777" w:rsidR="00D867B6" w:rsidRPr="00BC5DA0" w:rsidRDefault="00D867B6" w:rsidP="008F00EB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BC5DA0">
              <w:rPr>
                <w:rFonts w:cs="Arial"/>
                <w:b/>
                <w:sz w:val="22"/>
                <w:szCs w:val="22"/>
              </w:rPr>
              <w:t>Wymiar etatu</w:t>
            </w:r>
          </w:p>
        </w:tc>
        <w:tc>
          <w:tcPr>
            <w:tcW w:w="3118" w:type="dxa"/>
            <w:shd w:val="clear" w:color="auto" w:fill="D9D9D9"/>
          </w:tcPr>
          <w:p w14:paraId="0A3FC502" w14:textId="77777777" w:rsidR="00D867B6" w:rsidRPr="00BC5DA0" w:rsidRDefault="00D867B6" w:rsidP="008F00EB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BC5DA0">
              <w:rPr>
                <w:rFonts w:cs="Arial"/>
                <w:b/>
                <w:sz w:val="22"/>
                <w:szCs w:val="22"/>
              </w:rPr>
              <w:t xml:space="preserve">Wysokość wynagrodzenia </w:t>
            </w:r>
          </w:p>
          <w:p w14:paraId="4B75A489" w14:textId="77777777" w:rsidR="00D867B6" w:rsidRPr="00BC5DA0" w:rsidRDefault="00D867B6" w:rsidP="008F00EB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rutto</w:t>
            </w:r>
            <w:r w:rsidRPr="00BC5DA0">
              <w:rPr>
                <w:rFonts w:cs="Arial"/>
                <w:b/>
                <w:sz w:val="22"/>
                <w:szCs w:val="22"/>
              </w:rPr>
              <w:t xml:space="preserve"> (w zł)</w:t>
            </w:r>
          </w:p>
        </w:tc>
      </w:tr>
      <w:tr w:rsidR="00D867B6" w:rsidRPr="00FC0051" w14:paraId="6CD14033" w14:textId="77777777" w:rsidTr="00D867B6">
        <w:tc>
          <w:tcPr>
            <w:tcW w:w="709" w:type="dxa"/>
            <w:shd w:val="clear" w:color="auto" w:fill="D9D9D9"/>
          </w:tcPr>
          <w:p w14:paraId="5E19AA7E" w14:textId="77777777" w:rsidR="00D867B6" w:rsidRPr="009730BD" w:rsidRDefault="00D867B6" w:rsidP="00225E8F">
            <w:pPr>
              <w:rPr>
                <w:rFonts w:cs="Arial"/>
                <w:b/>
                <w:sz w:val="22"/>
                <w:szCs w:val="22"/>
              </w:rPr>
            </w:pPr>
            <w:r w:rsidRPr="009730BD"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3686" w:type="dxa"/>
            <w:shd w:val="clear" w:color="auto" w:fill="FFFFFF"/>
          </w:tcPr>
          <w:p w14:paraId="19AE8602" w14:textId="77777777" w:rsidR="00D867B6" w:rsidRPr="00FC0051" w:rsidRDefault="00D867B6" w:rsidP="00225E8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F"/>
          </w:tcPr>
          <w:p w14:paraId="5757B339" w14:textId="77777777" w:rsidR="00D867B6" w:rsidRPr="00FC0051" w:rsidRDefault="00D867B6" w:rsidP="00225E8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14:paraId="5A8369E5" w14:textId="77777777" w:rsidR="00D867B6" w:rsidRPr="00FC0051" w:rsidRDefault="00D867B6" w:rsidP="00225E8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</w:tcPr>
          <w:p w14:paraId="7E826E5F" w14:textId="77777777" w:rsidR="00D867B6" w:rsidRPr="00FC0051" w:rsidRDefault="00D867B6" w:rsidP="00225E8F">
            <w:pPr>
              <w:rPr>
                <w:rFonts w:cs="Arial"/>
                <w:sz w:val="22"/>
                <w:szCs w:val="22"/>
              </w:rPr>
            </w:pPr>
          </w:p>
        </w:tc>
      </w:tr>
      <w:tr w:rsidR="00D867B6" w:rsidRPr="00FC0051" w14:paraId="4C26E232" w14:textId="77777777" w:rsidTr="00D867B6">
        <w:tc>
          <w:tcPr>
            <w:tcW w:w="709" w:type="dxa"/>
            <w:shd w:val="clear" w:color="auto" w:fill="D9D9D9"/>
          </w:tcPr>
          <w:p w14:paraId="3298D0F3" w14:textId="77777777" w:rsidR="00D867B6" w:rsidRPr="009730BD" w:rsidRDefault="00D867B6" w:rsidP="00225E8F">
            <w:pPr>
              <w:rPr>
                <w:rFonts w:cs="Arial"/>
                <w:b/>
                <w:sz w:val="22"/>
                <w:szCs w:val="22"/>
              </w:rPr>
            </w:pPr>
            <w:r w:rsidRPr="009730BD">
              <w:rPr>
                <w:rFonts w:cs="Arial"/>
                <w:b/>
                <w:sz w:val="22"/>
                <w:szCs w:val="22"/>
              </w:rPr>
              <w:t>2.</w:t>
            </w:r>
          </w:p>
        </w:tc>
        <w:tc>
          <w:tcPr>
            <w:tcW w:w="3686" w:type="dxa"/>
            <w:shd w:val="clear" w:color="auto" w:fill="FFFFFF"/>
          </w:tcPr>
          <w:p w14:paraId="2B94CDD3" w14:textId="77777777" w:rsidR="00D867B6" w:rsidRPr="00FC0051" w:rsidRDefault="00D867B6" w:rsidP="00225E8F">
            <w:pPr>
              <w:rPr>
                <w:rFonts w:cs="Arial"/>
                <w:b/>
              </w:rPr>
            </w:pPr>
          </w:p>
        </w:tc>
        <w:tc>
          <w:tcPr>
            <w:tcW w:w="4394" w:type="dxa"/>
            <w:shd w:val="clear" w:color="auto" w:fill="FFFFFF"/>
          </w:tcPr>
          <w:p w14:paraId="06A8DF70" w14:textId="77777777" w:rsidR="00D867B6" w:rsidRPr="00FC0051" w:rsidRDefault="00D867B6" w:rsidP="00225E8F">
            <w:pPr>
              <w:rPr>
                <w:rFonts w:cs="Arial"/>
                <w:b/>
              </w:rPr>
            </w:pPr>
          </w:p>
        </w:tc>
        <w:tc>
          <w:tcPr>
            <w:tcW w:w="1843" w:type="dxa"/>
            <w:shd w:val="clear" w:color="auto" w:fill="FFFFFF"/>
          </w:tcPr>
          <w:p w14:paraId="17907F9E" w14:textId="77777777" w:rsidR="00D867B6" w:rsidRPr="00FC0051" w:rsidRDefault="00D867B6" w:rsidP="00225E8F">
            <w:pPr>
              <w:rPr>
                <w:rFonts w:cs="Arial"/>
                <w:b/>
              </w:rPr>
            </w:pPr>
          </w:p>
        </w:tc>
        <w:tc>
          <w:tcPr>
            <w:tcW w:w="3118" w:type="dxa"/>
            <w:shd w:val="clear" w:color="auto" w:fill="FFFFFF"/>
          </w:tcPr>
          <w:p w14:paraId="1D7C7F28" w14:textId="77777777" w:rsidR="00D867B6" w:rsidRPr="00FC0051" w:rsidRDefault="00D867B6" w:rsidP="00225E8F">
            <w:pPr>
              <w:rPr>
                <w:rFonts w:cs="Arial"/>
                <w:b/>
              </w:rPr>
            </w:pPr>
          </w:p>
        </w:tc>
      </w:tr>
      <w:tr w:rsidR="00D867B6" w:rsidRPr="00FC0051" w14:paraId="08FD90A1" w14:textId="77777777" w:rsidTr="00D867B6">
        <w:tc>
          <w:tcPr>
            <w:tcW w:w="709" w:type="dxa"/>
            <w:shd w:val="clear" w:color="auto" w:fill="D9D9D9"/>
          </w:tcPr>
          <w:p w14:paraId="0AC068A4" w14:textId="77777777" w:rsidR="00D867B6" w:rsidRPr="009730BD" w:rsidRDefault="00D867B6" w:rsidP="00225E8F">
            <w:pPr>
              <w:rPr>
                <w:rFonts w:cs="Arial"/>
                <w:b/>
                <w:sz w:val="22"/>
                <w:szCs w:val="22"/>
              </w:rPr>
            </w:pPr>
            <w:r w:rsidRPr="009730BD">
              <w:rPr>
                <w:rFonts w:cs="Arial"/>
                <w:b/>
                <w:sz w:val="22"/>
                <w:szCs w:val="22"/>
              </w:rPr>
              <w:t>3.</w:t>
            </w:r>
          </w:p>
        </w:tc>
        <w:tc>
          <w:tcPr>
            <w:tcW w:w="3686" w:type="dxa"/>
            <w:shd w:val="clear" w:color="auto" w:fill="FFFFFF"/>
          </w:tcPr>
          <w:p w14:paraId="127B1234" w14:textId="77777777" w:rsidR="00D867B6" w:rsidRPr="00FC0051" w:rsidRDefault="00D867B6" w:rsidP="00225E8F">
            <w:pPr>
              <w:rPr>
                <w:rFonts w:cs="Arial"/>
                <w:b/>
              </w:rPr>
            </w:pPr>
          </w:p>
        </w:tc>
        <w:tc>
          <w:tcPr>
            <w:tcW w:w="4394" w:type="dxa"/>
            <w:shd w:val="clear" w:color="auto" w:fill="FFFFFF"/>
          </w:tcPr>
          <w:p w14:paraId="16761854" w14:textId="77777777" w:rsidR="00D867B6" w:rsidRPr="00FC0051" w:rsidRDefault="00D867B6" w:rsidP="00225E8F">
            <w:pPr>
              <w:rPr>
                <w:rFonts w:cs="Arial"/>
                <w:b/>
              </w:rPr>
            </w:pPr>
          </w:p>
        </w:tc>
        <w:tc>
          <w:tcPr>
            <w:tcW w:w="1843" w:type="dxa"/>
            <w:shd w:val="clear" w:color="auto" w:fill="FFFFFF"/>
          </w:tcPr>
          <w:p w14:paraId="4B901446" w14:textId="77777777" w:rsidR="00D867B6" w:rsidRPr="00FC0051" w:rsidRDefault="00D867B6" w:rsidP="00225E8F">
            <w:pPr>
              <w:rPr>
                <w:rFonts w:cs="Arial"/>
                <w:b/>
              </w:rPr>
            </w:pPr>
          </w:p>
        </w:tc>
        <w:tc>
          <w:tcPr>
            <w:tcW w:w="3118" w:type="dxa"/>
            <w:shd w:val="clear" w:color="auto" w:fill="FFFFFF"/>
          </w:tcPr>
          <w:p w14:paraId="71669F63" w14:textId="77777777" w:rsidR="00D867B6" w:rsidRPr="00FC0051" w:rsidRDefault="00D867B6" w:rsidP="00D861BB">
            <w:pPr>
              <w:keepNext/>
              <w:rPr>
                <w:rFonts w:cs="Arial"/>
                <w:b/>
              </w:rPr>
            </w:pPr>
          </w:p>
        </w:tc>
      </w:tr>
    </w:tbl>
    <w:p w14:paraId="46A8F285" w14:textId="0F64CE4C" w:rsidR="003C046D" w:rsidRPr="003C046D" w:rsidRDefault="003C046D" w:rsidP="003C046D">
      <w:pPr>
        <w:pStyle w:val="Legenda"/>
        <w:keepNext/>
        <w:rPr>
          <w:sz w:val="22"/>
        </w:rPr>
      </w:pPr>
    </w:p>
    <w:p w14:paraId="445BAF92" w14:textId="397E6689" w:rsidR="009C5CE8" w:rsidRPr="00C3132F" w:rsidRDefault="009C5CE8" w:rsidP="009C5CE8">
      <w:pPr>
        <w:pStyle w:val="Legenda"/>
        <w:keepNext/>
        <w:rPr>
          <w:sz w:val="22"/>
          <w:szCs w:val="22"/>
        </w:rPr>
      </w:pPr>
      <w:r w:rsidRPr="00C3132F">
        <w:rPr>
          <w:sz w:val="22"/>
          <w:szCs w:val="22"/>
        </w:rPr>
        <w:t xml:space="preserve">Tabela </w:t>
      </w:r>
      <w:r w:rsidRPr="00C3132F">
        <w:rPr>
          <w:sz w:val="22"/>
          <w:szCs w:val="22"/>
        </w:rPr>
        <w:fldChar w:fldCharType="begin"/>
      </w:r>
      <w:r w:rsidRPr="00C3132F">
        <w:rPr>
          <w:sz w:val="22"/>
          <w:szCs w:val="22"/>
        </w:rPr>
        <w:instrText xml:space="preserve"> SEQ Tabela \* ARABIC </w:instrText>
      </w:r>
      <w:r w:rsidRPr="00C3132F">
        <w:rPr>
          <w:sz w:val="22"/>
          <w:szCs w:val="22"/>
        </w:rPr>
        <w:fldChar w:fldCharType="separate"/>
      </w:r>
      <w:r w:rsidR="00A156CC">
        <w:rPr>
          <w:noProof/>
          <w:sz w:val="22"/>
          <w:szCs w:val="22"/>
        </w:rPr>
        <w:t>5</w:t>
      </w:r>
      <w:r w:rsidRPr="00C3132F">
        <w:rPr>
          <w:sz w:val="22"/>
          <w:szCs w:val="22"/>
        </w:rPr>
        <w:fldChar w:fldCharType="end"/>
      </w:r>
      <w:r w:rsidRPr="00C3132F">
        <w:rPr>
          <w:sz w:val="22"/>
          <w:szCs w:val="22"/>
        </w:rPr>
        <w:t xml:space="preserve"> Personel rehabilitacyjn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4394"/>
        <w:gridCol w:w="1843"/>
        <w:gridCol w:w="3118"/>
      </w:tblGrid>
      <w:tr w:rsidR="00D51856" w:rsidRPr="00BC5DA0" w14:paraId="684AFEB8" w14:textId="77777777" w:rsidTr="00D51856">
        <w:trPr>
          <w:tblHeader/>
        </w:trPr>
        <w:tc>
          <w:tcPr>
            <w:tcW w:w="709" w:type="dxa"/>
            <w:shd w:val="clear" w:color="auto" w:fill="D9D9D9"/>
          </w:tcPr>
          <w:p w14:paraId="21C346F9" w14:textId="77777777" w:rsidR="00D51856" w:rsidRPr="009730BD" w:rsidRDefault="00D51856" w:rsidP="008F00EB">
            <w:pPr>
              <w:keepNext/>
              <w:keepLines/>
              <w:spacing w:after="0"/>
              <w:rPr>
                <w:rFonts w:cs="Arial"/>
                <w:b/>
                <w:sz w:val="22"/>
                <w:szCs w:val="22"/>
              </w:rPr>
            </w:pPr>
            <w:r w:rsidRPr="009730BD">
              <w:rPr>
                <w:rFonts w:cs="Arial"/>
                <w:b/>
                <w:sz w:val="22"/>
                <w:szCs w:val="22"/>
              </w:rPr>
              <w:t>L.p.</w:t>
            </w:r>
          </w:p>
        </w:tc>
        <w:tc>
          <w:tcPr>
            <w:tcW w:w="3686" w:type="dxa"/>
            <w:shd w:val="clear" w:color="auto" w:fill="D9D9D9"/>
          </w:tcPr>
          <w:p w14:paraId="5B868437" w14:textId="77777777" w:rsidR="00D51856" w:rsidRPr="00BC5DA0" w:rsidRDefault="00D51856" w:rsidP="008F00EB">
            <w:pPr>
              <w:keepNext/>
              <w:keepLines/>
              <w:spacing w:after="0"/>
              <w:rPr>
                <w:rFonts w:cs="Arial"/>
                <w:b/>
                <w:sz w:val="22"/>
                <w:szCs w:val="22"/>
              </w:rPr>
            </w:pPr>
            <w:r w:rsidRPr="00BC5DA0">
              <w:rPr>
                <w:rFonts w:cs="Arial"/>
                <w:b/>
                <w:sz w:val="22"/>
                <w:szCs w:val="22"/>
              </w:rPr>
              <w:t>Stanowisko</w:t>
            </w:r>
          </w:p>
        </w:tc>
        <w:tc>
          <w:tcPr>
            <w:tcW w:w="4394" w:type="dxa"/>
            <w:shd w:val="clear" w:color="auto" w:fill="D9D9D9"/>
          </w:tcPr>
          <w:p w14:paraId="528B26F1" w14:textId="77777777" w:rsidR="00D51856" w:rsidRPr="00BC5DA0" w:rsidRDefault="00D51856" w:rsidP="008F00EB">
            <w:pPr>
              <w:keepNext/>
              <w:keepLines/>
              <w:spacing w:after="0"/>
              <w:rPr>
                <w:rFonts w:cs="Arial"/>
                <w:b/>
                <w:sz w:val="22"/>
                <w:szCs w:val="22"/>
              </w:rPr>
            </w:pPr>
            <w:r w:rsidRPr="00BC5DA0">
              <w:rPr>
                <w:rFonts w:cs="Arial"/>
                <w:b/>
                <w:sz w:val="22"/>
                <w:szCs w:val="22"/>
              </w:rPr>
              <w:t>Wymagane</w:t>
            </w:r>
            <w:r>
              <w:rPr>
                <w:rFonts w:cs="Arial"/>
                <w:b/>
                <w:sz w:val="22"/>
                <w:szCs w:val="22"/>
              </w:rPr>
              <w:t xml:space="preserve"> wykształcenie i </w:t>
            </w:r>
            <w:r w:rsidRPr="00BC5DA0">
              <w:rPr>
                <w:rFonts w:cs="Arial"/>
                <w:b/>
                <w:sz w:val="22"/>
                <w:szCs w:val="22"/>
              </w:rPr>
              <w:t>kwalifikacje zawodowe</w:t>
            </w:r>
          </w:p>
        </w:tc>
        <w:tc>
          <w:tcPr>
            <w:tcW w:w="1843" w:type="dxa"/>
            <w:shd w:val="clear" w:color="auto" w:fill="D9D9D9"/>
          </w:tcPr>
          <w:p w14:paraId="3F61DA25" w14:textId="77777777" w:rsidR="00D51856" w:rsidRPr="00BC5DA0" w:rsidRDefault="00D51856" w:rsidP="008F00EB">
            <w:pPr>
              <w:keepNext/>
              <w:keepLines/>
              <w:spacing w:after="0"/>
              <w:rPr>
                <w:rFonts w:cs="Arial"/>
                <w:b/>
                <w:sz w:val="22"/>
                <w:szCs w:val="22"/>
              </w:rPr>
            </w:pPr>
            <w:r w:rsidRPr="00BC5DA0">
              <w:rPr>
                <w:rFonts w:cs="Arial"/>
                <w:b/>
                <w:sz w:val="22"/>
                <w:szCs w:val="22"/>
              </w:rPr>
              <w:t>Wymiar etatu</w:t>
            </w:r>
          </w:p>
        </w:tc>
        <w:tc>
          <w:tcPr>
            <w:tcW w:w="3118" w:type="dxa"/>
            <w:shd w:val="clear" w:color="auto" w:fill="D9D9D9"/>
          </w:tcPr>
          <w:p w14:paraId="27FA9B2E" w14:textId="77777777" w:rsidR="00D51856" w:rsidRPr="00BC5DA0" w:rsidRDefault="00D51856" w:rsidP="008F00EB">
            <w:pPr>
              <w:keepNext/>
              <w:keepLines/>
              <w:spacing w:after="0"/>
              <w:rPr>
                <w:rFonts w:cs="Arial"/>
                <w:b/>
                <w:sz w:val="22"/>
                <w:szCs w:val="22"/>
              </w:rPr>
            </w:pPr>
            <w:r w:rsidRPr="00BC5DA0">
              <w:rPr>
                <w:rFonts w:cs="Arial"/>
                <w:b/>
                <w:sz w:val="22"/>
                <w:szCs w:val="22"/>
              </w:rPr>
              <w:t xml:space="preserve">Wysokość wynagrodzenia </w:t>
            </w:r>
          </w:p>
          <w:p w14:paraId="541FF01A" w14:textId="77777777" w:rsidR="00D51856" w:rsidRPr="00BC5DA0" w:rsidRDefault="00D51856" w:rsidP="008F00EB">
            <w:pPr>
              <w:keepNext/>
              <w:keepLines/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rutto</w:t>
            </w:r>
            <w:r w:rsidRPr="00BC5DA0">
              <w:rPr>
                <w:rFonts w:cs="Arial"/>
                <w:b/>
                <w:sz w:val="22"/>
                <w:szCs w:val="22"/>
              </w:rPr>
              <w:t xml:space="preserve"> (w zł)</w:t>
            </w:r>
          </w:p>
        </w:tc>
      </w:tr>
      <w:tr w:rsidR="00D51856" w:rsidRPr="00FC0051" w14:paraId="452F5631" w14:textId="77777777" w:rsidTr="00D51856">
        <w:tc>
          <w:tcPr>
            <w:tcW w:w="709" w:type="dxa"/>
            <w:shd w:val="clear" w:color="auto" w:fill="D9D9D9"/>
          </w:tcPr>
          <w:p w14:paraId="201ABA8D" w14:textId="77777777" w:rsidR="00D51856" w:rsidRPr="009730BD" w:rsidRDefault="00D51856" w:rsidP="00225E8F">
            <w:pPr>
              <w:rPr>
                <w:rFonts w:cs="Arial"/>
                <w:b/>
                <w:sz w:val="22"/>
                <w:szCs w:val="22"/>
              </w:rPr>
            </w:pPr>
            <w:r w:rsidRPr="009730BD"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3686" w:type="dxa"/>
            <w:shd w:val="clear" w:color="auto" w:fill="FFFFFF"/>
          </w:tcPr>
          <w:p w14:paraId="3C7387AB" w14:textId="77777777" w:rsidR="00D51856" w:rsidRPr="00FC0051" w:rsidRDefault="00D51856" w:rsidP="00225E8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F"/>
          </w:tcPr>
          <w:p w14:paraId="372879CC" w14:textId="77777777" w:rsidR="00D51856" w:rsidRPr="00FC0051" w:rsidRDefault="00D51856" w:rsidP="00225E8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14:paraId="26D5564F" w14:textId="77777777" w:rsidR="00D51856" w:rsidRPr="00FC0051" w:rsidRDefault="00D51856" w:rsidP="00225E8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</w:tcPr>
          <w:p w14:paraId="615CEE50" w14:textId="77777777" w:rsidR="00D51856" w:rsidRPr="00FC0051" w:rsidRDefault="00D51856" w:rsidP="00225E8F">
            <w:pPr>
              <w:rPr>
                <w:rFonts w:cs="Arial"/>
                <w:sz w:val="22"/>
                <w:szCs w:val="22"/>
              </w:rPr>
            </w:pPr>
          </w:p>
        </w:tc>
      </w:tr>
      <w:tr w:rsidR="00D51856" w:rsidRPr="00FC0051" w14:paraId="02002DD5" w14:textId="77777777" w:rsidTr="00D51856">
        <w:tc>
          <w:tcPr>
            <w:tcW w:w="709" w:type="dxa"/>
            <w:shd w:val="clear" w:color="auto" w:fill="D9D9D9"/>
          </w:tcPr>
          <w:p w14:paraId="440A7B8E" w14:textId="77777777" w:rsidR="00D51856" w:rsidRPr="009730BD" w:rsidRDefault="00D51856" w:rsidP="00225E8F">
            <w:pPr>
              <w:rPr>
                <w:rFonts w:cs="Arial"/>
                <w:b/>
                <w:sz w:val="22"/>
                <w:szCs w:val="22"/>
              </w:rPr>
            </w:pPr>
            <w:r w:rsidRPr="009730BD">
              <w:rPr>
                <w:rFonts w:cs="Arial"/>
                <w:b/>
                <w:sz w:val="22"/>
                <w:szCs w:val="22"/>
              </w:rPr>
              <w:t>2.</w:t>
            </w:r>
          </w:p>
        </w:tc>
        <w:tc>
          <w:tcPr>
            <w:tcW w:w="3686" w:type="dxa"/>
            <w:shd w:val="clear" w:color="auto" w:fill="FFFFFF"/>
          </w:tcPr>
          <w:p w14:paraId="6132C3AF" w14:textId="77777777" w:rsidR="00D51856" w:rsidRPr="00FC0051" w:rsidRDefault="00D51856" w:rsidP="00225E8F">
            <w:pPr>
              <w:rPr>
                <w:rFonts w:cs="Arial"/>
                <w:b/>
              </w:rPr>
            </w:pPr>
          </w:p>
        </w:tc>
        <w:tc>
          <w:tcPr>
            <w:tcW w:w="4394" w:type="dxa"/>
            <w:shd w:val="clear" w:color="auto" w:fill="FFFFFF"/>
          </w:tcPr>
          <w:p w14:paraId="738A0D41" w14:textId="77777777" w:rsidR="00D51856" w:rsidRPr="00FC0051" w:rsidRDefault="00D51856" w:rsidP="00225E8F">
            <w:pPr>
              <w:rPr>
                <w:rFonts w:cs="Arial"/>
                <w:b/>
              </w:rPr>
            </w:pPr>
          </w:p>
        </w:tc>
        <w:tc>
          <w:tcPr>
            <w:tcW w:w="1843" w:type="dxa"/>
            <w:shd w:val="clear" w:color="auto" w:fill="FFFFFF"/>
          </w:tcPr>
          <w:p w14:paraId="122B5A0C" w14:textId="77777777" w:rsidR="00D51856" w:rsidRPr="00FC0051" w:rsidRDefault="00D51856" w:rsidP="00225E8F">
            <w:pPr>
              <w:rPr>
                <w:rFonts w:cs="Arial"/>
                <w:b/>
              </w:rPr>
            </w:pPr>
          </w:p>
        </w:tc>
        <w:tc>
          <w:tcPr>
            <w:tcW w:w="3118" w:type="dxa"/>
            <w:shd w:val="clear" w:color="auto" w:fill="FFFFFF"/>
          </w:tcPr>
          <w:p w14:paraId="242A3356" w14:textId="77777777" w:rsidR="00D51856" w:rsidRPr="00FC0051" w:rsidRDefault="00D51856" w:rsidP="00225E8F">
            <w:pPr>
              <w:rPr>
                <w:rFonts w:cs="Arial"/>
                <w:b/>
              </w:rPr>
            </w:pPr>
          </w:p>
        </w:tc>
      </w:tr>
      <w:tr w:rsidR="00D51856" w:rsidRPr="00FC0051" w14:paraId="5984FEAC" w14:textId="77777777" w:rsidTr="00D51856">
        <w:tc>
          <w:tcPr>
            <w:tcW w:w="709" w:type="dxa"/>
            <w:shd w:val="clear" w:color="auto" w:fill="D9D9D9"/>
          </w:tcPr>
          <w:p w14:paraId="5BEAF1B6" w14:textId="77777777" w:rsidR="00D51856" w:rsidRPr="009730BD" w:rsidRDefault="00D51856" w:rsidP="00225E8F">
            <w:pPr>
              <w:rPr>
                <w:rFonts w:cs="Arial"/>
                <w:b/>
                <w:sz w:val="22"/>
                <w:szCs w:val="22"/>
              </w:rPr>
            </w:pPr>
            <w:r w:rsidRPr="009730BD">
              <w:rPr>
                <w:rFonts w:cs="Arial"/>
                <w:b/>
                <w:sz w:val="22"/>
                <w:szCs w:val="22"/>
              </w:rPr>
              <w:t>3.</w:t>
            </w:r>
          </w:p>
        </w:tc>
        <w:tc>
          <w:tcPr>
            <w:tcW w:w="3686" w:type="dxa"/>
            <w:shd w:val="clear" w:color="auto" w:fill="FFFFFF"/>
          </w:tcPr>
          <w:p w14:paraId="5F47A8D6" w14:textId="77777777" w:rsidR="00D51856" w:rsidRPr="00FC0051" w:rsidRDefault="00D51856" w:rsidP="00225E8F">
            <w:pPr>
              <w:rPr>
                <w:rFonts w:cs="Arial"/>
                <w:b/>
              </w:rPr>
            </w:pPr>
          </w:p>
        </w:tc>
        <w:tc>
          <w:tcPr>
            <w:tcW w:w="4394" w:type="dxa"/>
            <w:shd w:val="clear" w:color="auto" w:fill="FFFFFF"/>
          </w:tcPr>
          <w:p w14:paraId="5B2502CA" w14:textId="77777777" w:rsidR="00D51856" w:rsidRPr="00FC0051" w:rsidRDefault="00D51856" w:rsidP="00225E8F">
            <w:pPr>
              <w:rPr>
                <w:rFonts w:cs="Arial"/>
                <w:b/>
              </w:rPr>
            </w:pPr>
          </w:p>
        </w:tc>
        <w:tc>
          <w:tcPr>
            <w:tcW w:w="1843" w:type="dxa"/>
            <w:shd w:val="clear" w:color="auto" w:fill="FFFFFF"/>
          </w:tcPr>
          <w:p w14:paraId="35E8F28C" w14:textId="77777777" w:rsidR="00D51856" w:rsidRPr="00FC0051" w:rsidRDefault="00D51856" w:rsidP="00225E8F">
            <w:pPr>
              <w:rPr>
                <w:rFonts w:cs="Arial"/>
                <w:b/>
              </w:rPr>
            </w:pPr>
          </w:p>
        </w:tc>
        <w:tc>
          <w:tcPr>
            <w:tcW w:w="3118" w:type="dxa"/>
            <w:shd w:val="clear" w:color="auto" w:fill="FFFFFF"/>
          </w:tcPr>
          <w:p w14:paraId="44ADC5AB" w14:textId="77777777" w:rsidR="00D51856" w:rsidRPr="00FC0051" w:rsidRDefault="00D51856" w:rsidP="00225E8F">
            <w:pPr>
              <w:rPr>
                <w:rFonts w:cs="Arial"/>
                <w:b/>
              </w:rPr>
            </w:pPr>
          </w:p>
        </w:tc>
      </w:tr>
    </w:tbl>
    <w:p w14:paraId="1CFF494A" w14:textId="4CE2196B" w:rsidR="003C046D" w:rsidRDefault="003C046D" w:rsidP="003C046D">
      <w:pPr>
        <w:pStyle w:val="Legenda"/>
        <w:keepNext/>
      </w:pPr>
    </w:p>
    <w:p w14:paraId="2673BDB3" w14:textId="2F2748F8" w:rsidR="009C5CE8" w:rsidRPr="00C3132F" w:rsidRDefault="009C5CE8" w:rsidP="009C5CE8">
      <w:pPr>
        <w:pStyle w:val="Legenda"/>
        <w:keepNext/>
        <w:rPr>
          <w:sz w:val="22"/>
          <w:szCs w:val="22"/>
        </w:rPr>
      </w:pPr>
      <w:r w:rsidRPr="00C3132F">
        <w:rPr>
          <w:sz w:val="22"/>
          <w:szCs w:val="22"/>
        </w:rPr>
        <w:t xml:space="preserve">Tabela </w:t>
      </w:r>
      <w:r w:rsidRPr="00C3132F">
        <w:rPr>
          <w:sz w:val="22"/>
          <w:szCs w:val="22"/>
        </w:rPr>
        <w:fldChar w:fldCharType="begin"/>
      </w:r>
      <w:r w:rsidRPr="00C3132F">
        <w:rPr>
          <w:sz w:val="22"/>
          <w:szCs w:val="22"/>
        </w:rPr>
        <w:instrText xml:space="preserve"> SEQ Tabela \* ARABIC </w:instrText>
      </w:r>
      <w:r w:rsidRPr="00C3132F">
        <w:rPr>
          <w:sz w:val="22"/>
          <w:szCs w:val="22"/>
        </w:rPr>
        <w:fldChar w:fldCharType="separate"/>
      </w:r>
      <w:r w:rsidR="00A156CC">
        <w:rPr>
          <w:noProof/>
          <w:sz w:val="22"/>
          <w:szCs w:val="22"/>
        </w:rPr>
        <w:t>6</w:t>
      </w:r>
      <w:r w:rsidRPr="00C3132F">
        <w:rPr>
          <w:sz w:val="22"/>
          <w:szCs w:val="22"/>
        </w:rPr>
        <w:fldChar w:fldCharType="end"/>
      </w:r>
      <w:r w:rsidRPr="00C3132F">
        <w:rPr>
          <w:sz w:val="22"/>
          <w:szCs w:val="22"/>
        </w:rPr>
        <w:t xml:space="preserve"> Personel obsługow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4394"/>
        <w:gridCol w:w="1843"/>
        <w:gridCol w:w="3118"/>
      </w:tblGrid>
      <w:tr w:rsidR="008F00EB" w:rsidRPr="00FC0051" w14:paraId="7D4B123B" w14:textId="77777777" w:rsidTr="008F00EB">
        <w:trPr>
          <w:tblHeader/>
        </w:trPr>
        <w:tc>
          <w:tcPr>
            <w:tcW w:w="709" w:type="dxa"/>
            <w:shd w:val="clear" w:color="auto" w:fill="D9D9D9"/>
          </w:tcPr>
          <w:p w14:paraId="2ECFEFF4" w14:textId="77777777" w:rsidR="008F00EB" w:rsidRPr="00247C70" w:rsidRDefault="008F00EB" w:rsidP="009730BD">
            <w:pPr>
              <w:rPr>
                <w:rFonts w:cs="Arial"/>
                <w:b/>
                <w:sz w:val="22"/>
                <w:szCs w:val="22"/>
              </w:rPr>
            </w:pPr>
            <w:r w:rsidRPr="00247C70">
              <w:rPr>
                <w:rFonts w:cs="Arial"/>
                <w:b/>
                <w:sz w:val="22"/>
                <w:szCs w:val="22"/>
              </w:rPr>
              <w:t>L.p.</w:t>
            </w:r>
          </w:p>
        </w:tc>
        <w:tc>
          <w:tcPr>
            <w:tcW w:w="3686" w:type="dxa"/>
            <w:shd w:val="clear" w:color="auto" w:fill="D9D9D9"/>
          </w:tcPr>
          <w:p w14:paraId="7A354126" w14:textId="77777777" w:rsidR="008F00EB" w:rsidRPr="00247C70" w:rsidRDefault="008F00EB" w:rsidP="008F00EB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247C70">
              <w:rPr>
                <w:rFonts w:cs="Arial"/>
                <w:b/>
                <w:sz w:val="22"/>
                <w:szCs w:val="22"/>
              </w:rPr>
              <w:t>Stanowisko</w:t>
            </w:r>
          </w:p>
        </w:tc>
        <w:tc>
          <w:tcPr>
            <w:tcW w:w="4394" w:type="dxa"/>
            <w:shd w:val="clear" w:color="auto" w:fill="D9D9D9"/>
          </w:tcPr>
          <w:p w14:paraId="68114304" w14:textId="77777777" w:rsidR="008F00EB" w:rsidRPr="00247C70" w:rsidRDefault="008F00EB" w:rsidP="008F00EB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247C70">
              <w:rPr>
                <w:rFonts w:cs="Arial"/>
                <w:b/>
                <w:sz w:val="22"/>
                <w:szCs w:val="22"/>
              </w:rPr>
              <w:t>Wymagane wykształcenie i kwalifikacje zawodowe</w:t>
            </w:r>
          </w:p>
        </w:tc>
        <w:tc>
          <w:tcPr>
            <w:tcW w:w="1843" w:type="dxa"/>
            <w:shd w:val="clear" w:color="auto" w:fill="D9D9D9"/>
          </w:tcPr>
          <w:p w14:paraId="7944E62A" w14:textId="77777777" w:rsidR="008F00EB" w:rsidRPr="00247C70" w:rsidRDefault="008F00EB" w:rsidP="008F00EB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247C70">
              <w:rPr>
                <w:rFonts w:cs="Arial"/>
                <w:b/>
                <w:sz w:val="22"/>
                <w:szCs w:val="22"/>
              </w:rPr>
              <w:t>Wymiar etatu</w:t>
            </w:r>
          </w:p>
        </w:tc>
        <w:tc>
          <w:tcPr>
            <w:tcW w:w="3118" w:type="dxa"/>
            <w:shd w:val="clear" w:color="auto" w:fill="D9D9D9"/>
          </w:tcPr>
          <w:p w14:paraId="633EC0CF" w14:textId="77777777" w:rsidR="008F00EB" w:rsidRPr="00247C70" w:rsidRDefault="008F00EB" w:rsidP="008F00EB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247C70">
              <w:rPr>
                <w:rFonts w:cs="Arial"/>
                <w:b/>
                <w:sz w:val="22"/>
                <w:szCs w:val="22"/>
              </w:rPr>
              <w:t xml:space="preserve">Wysokość wynagrodzenia </w:t>
            </w:r>
          </w:p>
          <w:p w14:paraId="7977A03C" w14:textId="77777777" w:rsidR="008F00EB" w:rsidRPr="00BC5DA0" w:rsidRDefault="008F00EB" w:rsidP="008F00EB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247C70">
              <w:rPr>
                <w:rFonts w:cs="Arial"/>
                <w:b/>
                <w:sz w:val="22"/>
                <w:szCs w:val="22"/>
              </w:rPr>
              <w:t>brutto (w zł)</w:t>
            </w:r>
          </w:p>
        </w:tc>
      </w:tr>
      <w:tr w:rsidR="008F00EB" w:rsidRPr="00FC0051" w14:paraId="7EC94EF5" w14:textId="77777777" w:rsidTr="008F00EB">
        <w:tc>
          <w:tcPr>
            <w:tcW w:w="709" w:type="dxa"/>
            <w:shd w:val="clear" w:color="auto" w:fill="D9D9D9"/>
          </w:tcPr>
          <w:p w14:paraId="44076C20" w14:textId="77777777" w:rsidR="008F00EB" w:rsidRPr="009730BD" w:rsidRDefault="008F00EB" w:rsidP="00211730">
            <w:pPr>
              <w:rPr>
                <w:rFonts w:cs="Arial"/>
                <w:b/>
                <w:sz w:val="22"/>
                <w:szCs w:val="22"/>
              </w:rPr>
            </w:pPr>
            <w:r w:rsidRPr="009730BD"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3686" w:type="dxa"/>
            <w:shd w:val="clear" w:color="auto" w:fill="FFFFFF"/>
          </w:tcPr>
          <w:p w14:paraId="6BCBE9DB" w14:textId="77777777" w:rsidR="008F00EB" w:rsidRPr="00FC0051" w:rsidRDefault="008F00EB" w:rsidP="009730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F"/>
          </w:tcPr>
          <w:p w14:paraId="08D7556C" w14:textId="77777777" w:rsidR="008F00EB" w:rsidRPr="00FC0051" w:rsidRDefault="008F00EB" w:rsidP="009730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14:paraId="47F4C236" w14:textId="77777777" w:rsidR="008F00EB" w:rsidRPr="00FC0051" w:rsidRDefault="008F00EB" w:rsidP="009730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</w:tcPr>
          <w:p w14:paraId="13CB7161" w14:textId="77777777" w:rsidR="008F00EB" w:rsidRPr="00FC0051" w:rsidRDefault="008F00EB" w:rsidP="009730BD">
            <w:pPr>
              <w:rPr>
                <w:rFonts w:cs="Arial"/>
                <w:sz w:val="22"/>
                <w:szCs w:val="22"/>
              </w:rPr>
            </w:pPr>
          </w:p>
        </w:tc>
      </w:tr>
      <w:tr w:rsidR="008F00EB" w:rsidRPr="00FC0051" w14:paraId="611F75ED" w14:textId="77777777" w:rsidTr="008F00EB">
        <w:tc>
          <w:tcPr>
            <w:tcW w:w="709" w:type="dxa"/>
            <w:shd w:val="clear" w:color="auto" w:fill="D9D9D9"/>
          </w:tcPr>
          <w:p w14:paraId="0BE6FA1A" w14:textId="77777777" w:rsidR="008F00EB" w:rsidRPr="009730BD" w:rsidRDefault="008F00EB" w:rsidP="00131A24">
            <w:pPr>
              <w:rPr>
                <w:rFonts w:cs="Arial"/>
                <w:b/>
                <w:sz w:val="22"/>
                <w:szCs w:val="22"/>
              </w:rPr>
            </w:pPr>
            <w:r w:rsidRPr="009730BD">
              <w:rPr>
                <w:rFonts w:cs="Arial"/>
                <w:b/>
                <w:sz w:val="22"/>
                <w:szCs w:val="22"/>
              </w:rPr>
              <w:t>2.</w:t>
            </w:r>
          </w:p>
        </w:tc>
        <w:tc>
          <w:tcPr>
            <w:tcW w:w="3686" w:type="dxa"/>
            <w:shd w:val="clear" w:color="auto" w:fill="FFFFFF"/>
          </w:tcPr>
          <w:p w14:paraId="37157CE8" w14:textId="77777777" w:rsidR="008F00EB" w:rsidRPr="00FC0051" w:rsidRDefault="008F00EB" w:rsidP="00131A24">
            <w:pPr>
              <w:rPr>
                <w:rFonts w:cs="Arial"/>
                <w:b/>
              </w:rPr>
            </w:pPr>
          </w:p>
        </w:tc>
        <w:tc>
          <w:tcPr>
            <w:tcW w:w="4394" w:type="dxa"/>
            <w:shd w:val="clear" w:color="auto" w:fill="FFFFFF"/>
          </w:tcPr>
          <w:p w14:paraId="4E65925E" w14:textId="77777777" w:rsidR="008F00EB" w:rsidRPr="00FC0051" w:rsidRDefault="008F00EB" w:rsidP="00211730">
            <w:pPr>
              <w:rPr>
                <w:rFonts w:cs="Arial"/>
                <w:b/>
              </w:rPr>
            </w:pPr>
          </w:p>
        </w:tc>
        <w:tc>
          <w:tcPr>
            <w:tcW w:w="1843" w:type="dxa"/>
            <w:shd w:val="clear" w:color="auto" w:fill="FFFFFF"/>
          </w:tcPr>
          <w:p w14:paraId="29AD01EE" w14:textId="77777777" w:rsidR="008F00EB" w:rsidRPr="00FC0051" w:rsidRDefault="008F00EB" w:rsidP="00131A24">
            <w:pPr>
              <w:rPr>
                <w:rFonts w:cs="Arial"/>
                <w:b/>
              </w:rPr>
            </w:pPr>
          </w:p>
        </w:tc>
        <w:tc>
          <w:tcPr>
            <w:tcW w:w="3118" w:type="dxa"/>
            <w:shd w:val="clear" w:color="auto" w:fill="FFFFFF"/>
          </w:tcPr>
          <w:p w14:paraId="6D2FE2DF" w14:textId="77777777" w:rsidR="008F00EB" w:rsidRPr="00FC0051" w:rsidRDefault="008F00EB" w:rsidP="00131A24">
            <w:pPr>
              <w:rPr>
                <w:rFonts w:cs="Arial"/>
                <w:b/>
              </w:rPr>
            </w:pPr>
          </w:p>
        </w:tc>
      </w:tr>
      <w:tr w:rsidR="008F00EB" w:rsidRPr="00FC0051" w14:paraId="6FDA47E7" w14:textId="77777777" w:rsidTr="008F00EB">
        <w:tc>
          <w:tcPr>
            <w:tcW w:w="709" w:type="dxa"/>
            <w:shd w:val="clear" w:color="auto" w:fill="D9D9D9"/>
          </w:tcPr>
          <w:p w14:paraId="0EFBFB1D" w14:textId="77777777" w:rsidR="008F00EB" w:rsidRPr="009730BD" w:rsidRDefault="008F00EB" w:rsidP="00131A24">
            <w:pPr>
              <w:rPr>
                <w:rFonts w:cs="Arial"/>
                <w:b/>
                <w:sz w:val="22"/>
                <w:szCs w:val="22"/>
              </w:rPr>
            </w:pPr>
            <w:r w:rsidRPr="009730BD">
              <w:rPr>
                <w:rFonts w:cs="Arial"/>
                <w:b/>
                <w:sz w:val="22"/>
                <w:szCs w:val="22"/>
              </w:rPr>
              <w:t>3.</w:t>
            </w:r>
          </w:p>
        </w:tc>
        <w:tc>
          <w:tcPr>
            <w:tcW w:w="3686" w:type="dxa"/>
            <w:shd w:val="clear" w:color="auto" w:fill="FFFFFF"/>
          </w:tcPr>
          <w:p w14:paraId="73DD3E3B" w14:textId="77777777" w:rsidR="008F00EB" w:rsidRPr="00FC0051" w:rsidRDefault="008F00EB" w:rsidP="00131A24">
            <w:pPr>
              <w:rPr>
                <w:rFonts w:cs="Arial"/>
                <w:b/>
              </w:rPr>
            </w:pPr>
          </w:p>
        </w:tc>
        <w:tc>
          <w:tcPr>
            <w:tcW w:w="4394" w:type="dxa"/>
            <w:shd w:val="clear" w:color="auto" w:fill="FFFFFF"/>
          </w:tcPr>
          <w:p w14:paraId="09A94E34" w14:textId="77777777" w:rsidR="008F00EB" w:rsidRPr="00FC0051" w:rsidRDefault="008F00EB" w:rsidP="00211730">
            <w:pPr>
              <w:rPr>
                <w:rFonts w:cs="Arial"/>
                <w:b/>
              </w:rPr>
            </w:pPr>
          </w:p>
        </w:tc>
        <w:tc>
          <w:tcPr>
            <w:tcW w:w="1843" w:type="dxa"/>
            <w:shd w:val="clear" w:color="auto" w:fill="FFFFFF"/>
          </w:tcPr>
          <w:p w14:paraId="3F29E29A" w14:textId="77777777" w:rsidR="008F00EB" w:rsidRPr="00FC0051" w:rsidRDefault="008F00EB" w:rsidP="00131A24">
            <w:pPr>
              <w:rPr>
                <w:rFonts w:cs="Arial"/>
                <w:b/>
              </w:rPr>
            </w:pPr>
          </w:p>
        </w:tc>
        <w:tc>
          <w:tcPr>
            <w:tcW w:w="3118" w:type="dxa"/>
            <w:shd w:val="clear" w:color="auto" w:fill="FFFFFF"/>
          </w:tcPr>
          <w:p w14:paraId="44E71340" w14:textId="77777777" w:rsidR="008F00EB" w:rsidRPr="00FC0051" w:rsidRDefault="008F00EB" w:rsidP="00131A24">
            <w:pPr>
              <w:rPr>
                <w:rFonts w:cs="Arial"/>
                <w:b/>
              </w:rPr>
            </w:pPr>
          </w:p>
        </w:tc>
      </w:tr>
    </w:tbl>
    <w:p w14:paraId="240557F7" w14:textId="77777777" w:rsidR="00083E61" w:rsidRPr="00FC0051" w:rsidRDefault="00083E61" w:rsidP="008634AE">
      <w:pPr>
        <w:rPr>
          <w:rFonts w:cs="Arial"/>
          <w:b/>
        </w:rPr>
        <w:sectPr w:rsidR="00083E61" w:rsidRPr="00FC0051" w:rsidSect="0074303B">
          <w:type w:val="continuous"/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14:paraId="7C0C59B2" w14:textId="0FBB9FE8" w:rsidR="00AA5514" w:rsidRPr="001B0A4B" w:rsidRDefault="00E417C8" w:rsidP="00C07800">
      <w:pPr>
        <w:pStyle w:val="Nagwek2"/>
      </w:pPr>
      <w:r w:rsidRPr="00BC2A8C">
        <w:t>P</w:t>
      </w:r>
      <w:r w:rsidR="007C5AC2" w:rsidRPr="00BC2A8C">
        <w:t>reliminarz</w:t>
      </w:r>
      <w:r w:rsidR="007C5AC2">
        <w:t xml:space="preserve"> kosztów</w:t>
      </w:r>
      <w:r w:rsidR="00AA5514" w:rsidRPr="00FC0051">
        <w:t xml:space="preserve"> </w:t>
      </w:r>
      <w:r w:rsidR="00042CDC" w:rsidRPr="00C07800">
        <w:t>utworzenia</w:t>
      </w:r>
      <w:r w:rsidR="00295233" w:rsidRPr="00FC0051">
        <w:t xml:space="preserve"> </w:t>
      </w:r>
      <w:r w:rsidR="00E77C3F">
        <w:t xml:space="preserve">zakładu </w:t>
      </w:r>
      <w:r w:rsidR="00BC5DA0">
        <w:t>z </w:t>
      </w:r>
      <w:r w:rsidR="00042CDC" w:rsidRPr="00FC0051">
        <w:t xml:space="preserve">uwzględnieniem podziału na </w:t>
      </w:r>
      <w:r w:rsidR="00BC5DA0">
        <w:t>poszczególne rodzaje kosztów, o </w:t>
      </w:r>
      <w:r w:rsidR="00DF3CC7">
        <w:t>których mowa w</w:t>
      </w:r>
      <w:r w:rsidR="00A51B91">
        <w:t xml:space="preserve"> </w:t>
      </w:r>
      <w:r w:rsidR="00042CDC" w:rsidRPr="00FC0051">
        <w:t>rozporządzeni</w:t>
      </w:r>
      <w:r w:rsidR="00A51B91">
        <w:t>u</w:t>
      </w:r>
      <w:r w:rsidR="00042CDC" w:rsidRPr="00FC0051">
        <w:t xml:space="preserve"> w sprawie </w:t>
      </w:r>
      <w:r w:rsidR="00DF3CC7">
        <w:t>zakładów aktywności zawodowej z </w:t>
      </w:r>
      <w:r w:rsidR="00042CDC" w:rsidRPr="00FC0051">
        <w:t xml:space="preserve">kalkulacją lub innym uzasadnieniem przyjętych </w:t>
      </w:r>
      <w:r w:rsidR="00042CDC" w:rsidRPr="00CC417D">
        <w:t>kosztów</w:t>
      </w:r>
      <w:r w:rsidR="00BF1002" w:rsidRPr="00CC417D">
        <w:t xml:space="preserve"> </w:t>
      </w:r>
      <w:r w:rsidR="00B734F0" w:rsidRPr="001B0A4B">
        <w:t xml:space="preserve">oraz </w:t>
      </w:r>
      <w:r w:rsidR="00BF1002" w:rsidRPr="001B0A4B">
        <w:t>informacja o kosztach działania zakładu, z podziałem na planowane źródła finansowania z kalkulacją lub innym uzasadnieniem przyjętych kosztów</w:t>
      </w:r>
    </w:p>
    <w:p w14:paraId="23404D83" w14:textId="73DD25BF" w:rsidR="00102246" w:rsidRDefault="00BC2A8C" w:rsidP="0038389B">
      <w:pPr>
        <w:pStyle w:val="Nagwek3"/>
        <w:numPr>
          <w:ilvl w:val="0"/>
          <w:numId w:val="23"/>
        </w:numPr>
        <w:spacing w:after="600"/>
        <w:ind w:left="714" w:hanging="357"/>
      </w:pPr>
      <w:r>
        <w:t>C</w:t>
      </w:r>
      <w:r w:rsidR="005813EE" w:rsidRPr="00FC0051">
        <w:t>ałkowity koszt utworzenia i działania zakładu aktywności zawodowej</w:t>
      </w:r>
    </w:p>
    <w:p w14:paraId="4DC01225" w14:textId="26871753" w:rsidR="00102246" w:rsidRPr="00C3132F" w:rsidRDefault="00102246" w:rsidP="00247F65">
      <w:pPr>
        <w:pStyle w:val="Legenda"/>
        <w:keepNext/>
        <w:spacing w:before="240" w:after="240"/>
        <w:rPr>
          <w:sz w:val="22"/>
          <w:szCs w:val="22"/>
        </w:rPr>
      </w:pPr>
      <w:r w:rsidRPr="00C3132F">
        <w:rPr>
          <w:sz w:val="22"/>
          <w:szCs w:val="22"/>
        </w:rPr>
        <w:t xml:space="preserve">Tabela </w:t>
      </w:r>
      <w:r w:rsidRPr="00C3132F">
        <w:rPr>
          <w:sz w:val="22"/>
          <w:szCs w:val="22"/>
        </w:rPr>
        <w:fldChar w:fldCharType="begin"/>
      </w:r>
      <w:r w:rsidRPr="00C3132F">
        <w:rPr>
          <w:sz w:val="22"/>
          <w:szCs w:val="22"/>
        </w:rPr>
        <w:instrText xml:space="preserve"> SEQ Tabela \* ARABIC </w:instrText>
      </w:r>
      <w:r w:rsidRPr="00C3132F">
        <w:rPr>
          <w:sz w:val="22"/>
          <w:szCs w:val="22"/>
        </w:rPr>
        <w:fldChar w:fldCharType="separate"/>
      </w:r>
      <w:r w:rsidR="00A156CC">
        <w:rPr>
          <w:noProof/>
          <w:sz w:val="22"/>
          <w:szCs w:val="22"/>
        </w:rPr>
        <w:t>7</w:t>
      </w:r>
      <w:r w:rsidRPr="00C3132F">
        <w:rPr>
          <w:sz w:val="22"/>
          <w:szCs w:val="22"/>
        </w:rPr>
        <w:fldChar w:fldCharType="end"/>
      </w:r>
      <w:r w:rsidRPr="00C3132F">
        <w:rPr>
          <w:sz w:val="22"/>
          <w:szCs w:val="22"/>
        </w:rPr>
        <w:t xml:space="preserve"> Koszty utworzenia zakładu aktywności zawodowej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4"/>
        <w:gridCol w:w="1842"/>
        <w:gridCol w:w="2268"/>
        <w:gridCol w:w="2127"/>
      </w:tblGrid>
      <w:tr w:rsidR="003F2B8F" w:rsidRPr="001B0A4B" w14:paraId="39A78A96" w14:textId="77777777" w:rsidTr="00613472">
        <w:trPr>
          <w:trHeight w:val="1232"/>
          <w:tblHeader/>
        </w:trPr>
        <w:tc>
          <w:tcPr>
            <w:tcW w:w="2127" w:type="dxa"/>
            <w:shd w:val="clear" w:color="auto" w:fill="D9D9D9"/>
            <w:vAlign w:val="center"/>
          </w:tcPr>
          <w:p w14:paraId="6A2852A7" w14:textId="77777777" w:rsidR="00613472" w:rsidRPr="00715E1B" w:rsidRDefault="00613472" w:rsidP="0038389B">
            <w:pPr>
              <w:rPr>
                <w:rFonts w:cs="Arial"/>
                <w:b/>
                <w:sz w:val="22"/>
                <w:szCs w:val="22"/>
              </w:rPr>
            </w:pPr>
            <w:r w:rsidRPr="00715E1B">
              <w:rPr>
                <w:rFonts w:cs="Arial"/>
                <w:b/>
                <w:sz w:val="22"/>
                <w:szCs w:val="22"/>
              </w:rPr>
              <w:t>Koszty utworzenia zakładu</w:t>
            </w:r>
          </w:p>
          <w:p w14:paraId="27F7BF1D" w14:textId="77777777" w:rsidR="00613472" w:rsidRPr="00715E1B" w:rsidRDefault="00613472" w:rsidP="0038389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D9D9D9"/>
          </w:tcPr>
          <w:p w14:paraId="666B8B55" w14:textId="04635536" w:rsidR="00DF3CC7" w:rsidRPr="00715E1B" w:rsidRDefault="00613472" w:rsidP="0038389B">
            <w:pPr>
              <w:rPr>
                <w:rFonts w:cs="Arial"/>
                <w:b/>
                <w:sz w:val="22"/>
                <w:szCs w:val="22"/>
              </w:rPr>
            </w:pPr>
            <w:r w:rsidRPr="00715E1B">
              <w:rPr>
                <w:rFonts w:cs="Arial"/>
                <w:b/>
                <w:sz w:val="22"/>
                <w:szCs w:val="22"/>
              </w:rPr>
              <w:t>Środki PFRON</w:t>
            </w:r>
            <w:r w:rsidR="00FE202B" w:rsidRPr="00715E1B">
              <w:rPr>
                <w:rFonts w:cs="Arial"/>
                <w:b/>
                <w:sz w:val="22"/>
                <w:szCs w:val="22"/>
                <w:vertAlign w:val="superscript"/>
              </w:rPr>
              <w:footnoteReference w:id="7"/>
            </w:r>
          </w:p>
          <w:p w14:paraId="46CD26E0" w14:textId="627D98BB" w:rsidR="00613472" w:rsidRPr="00715E1B" w:rsidRDefault="00DF3CC7" w:rsidP="0038389B">
            <w:pPr>
              <w:rPr>
                <w:rFonts w:cs="Arial"/>
                <w:sz w:val="22"/>
                <w:szCs w:val="22"/>
              </w:rPr>
            </w:pPr>
            <w:r w:rsidRPr="00715E1B">
              <w:rPr>
                <w:rFonts w:cs="Arial"/>
                <w:sz w:val="22"/>
                <w:szCs w:val="22"/>
              </w:rPr>
              <w:t xml:space="preserve"> </w:t>
            </w:r>
            <w:r w:rsidR="00613472" w:rsidRPr="00715E1B">
              <w:rPr>
                <w:rFonts w:cs="Arial"/>
                <w:sz w:val="22"/>
                <w:szCs w:val="22"/>
              </w:rPr>
              <w:t>(max. dofinansowanie ze środków PFRON</w:t>
            </w:r>
            <w:r w:rsidR="003C046D" w:rsidRPr="00715E1B">
              <w:rPr>
                <w:rFonts w:cs="Arial"/>
                <w:sz w:val="22"/>
                <w:szCs w:val="22"/>
              </w:rPr>
              <w:t xml:space="preserve"> </w:t>
            </w:r>
            <w:r w:rsidR="00613472" w:rsidRPr="00715E1B">
              <w:rPr>
                <w:rFonts w:cs="Arial"/>
                <w:sz w:val="22"/>
                <w:szCs w:val="22"/>
              </w:rPr>
              <w:t>nie może przekroczyć 65% kosztów)</w:t>
            </w:r>
          </w:p>
        </w:tc>
        <w:tc>
          <w:tcPr>
            <w:tcW w:w="1842" w:type="dxa"/>
            <w:shd w:val="clear" w:color="auto" w:fill="D9D9D9"/>
          </w:tcPr>
          <w:p w14:paraId="475947E6" w14:textId="77777777" w:rsidR="00613472" w:rsidRPr="00715E1B" w:rsidRDefault="00613472" w:rsidP="0038389B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r w:rsidRPr="00715E1B">
              <w:rPr>
                <w:rFonts w:cs="Arial"/>
                <w:b/>
                <w:sz w:val="22"/>
                <w:szCs w:val="22"/>
              </w:rPr>
              <w:t>Środki własne Organizatora</w:t>
            </w:r>
          </w:p>
        </w:tc>
        <w:tc>
          <w:tcPr>
            <w:tcW w:w="2268" w:type="dxa"/>
            <w:shd w:val="clear" w:color="auto" w:fill="D9D9D9"/>
          </w:tcPr>
          <w:p w14:paraId="47282B4E" w14:textId="77777777" w:rsidR="00613472" w:rsidRPr="00715E1B" w:rsidRDefault="00613472" w:rsidP="0038389B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r w:rsidRPr="00715E1B">
              <w:rPr>
                <w:rFonts w:cs="Arial"/>
                <w:b/>
                <w:sz w:val="22"/>
                <w:szCs w:val="22"/>
              </w:rPr>
              <w:t>Pozostałe źródła finansowania ogółem</w:t>
            </w:r>
          </w:p>
          <w:p w14:paraId="6B1226A0" w14:textId="77777777" w:rsidR="00613472" w:rsidRPr="00715E1B" w:rsidRDefault="00613472" w:rsidP="0038389B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r w:rsidRPr="00715E1B">
              <w:rPr>
                <w:rFonts w:cs="Arial"/>
                <w:b/>
                <w:sz w:val="22"/>
                <w:szCs w:val="22"/>
              </w:rPr>
              <w:t>(wskazać jakie)</w:t>
            </w:r>
          </w:p>
        </w:tc>
        <w:tc>
          <w:tcPr>
            <w:tcW w:w="2127" w:type="dxa"/>
            <w:shd w:val="clear" w:color="auto" w:fill="D9D9D9"/>
          </w:tcPr>
          <w:p w14:paraId="3260B96B" w14:textId="77777777" w:rsidR="002D2CB7" w:rsidRPr="00715E1B" w:rsidRDefault="00DF3CC7" w:rsidP="0038389B">
            <w:pPr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715E1B">
              <w:rPr>
                <w:rFonts w:cs="Arial"/>
                <w:b/>
                <w:sz w:val="22"/>
                <w:szCs w:val="22"/>
              </w:rPr>
              <w:t>K</w:t>
            </w:r>
            <w:r w:rsidR="00613472" w:rsidRPr="00715E1B">
              <w:rPr>
                <w:rFonts w:cs="Arial"/>
                <w:b/>
                <w:sz w:val="22"/>
                <w:szCs w:val="22"/>
              </w:rPr>
              <w:t>oszt całkowity</w:t>
            </w:r>
          </w:p>
          <w:p w14:paraId="43B609EC" w14:textId="77777777" w:rsidR="002D2CB7" w:rsidRPr="00715E1B" w:rsidRDefault="002D2CB7" w:rsidP="0038389B">
            <w:pPr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715E1B">
              <w:rPr>
                <w:rFonts w:cs="Arial"/>
                <w:b/>
                <w:sz w:val="22"/>
                <w:szCs w:val="22"/>
              </w:rPr>
              <w:t>(</w:t>
            </w:r>
            <w:r w:rsidR="00301609" w:rsidRPr="00715E1B">
              <w:rPr>
                <w:rFonts w:cs="Arial"/>
                <w:b/>
                <w:sz w:val="22"/>
                <w:szCs w:val="22"/>
              </w:rPr>
              <w:t>podsumowanie</w:t>
            </w:r>
            <w:r w:rsidRPr="00715E1B">
              <w:rPr>
                <w:rFonts w:cs="Arial"/>
                <w:b/>
                <w:sz w:val="22"/>
                <w:szCs w:val="22"/>
              </w:rPr>
              <w:t xml:space="preserve">) </w:t>
            </w:r>
          </w:p>
        </w:tc>
      </w:tr>
      <w:tr w:rsidR="003F2B8F" w:rsidRPr="001B0A4B" w14:paraId="26ECFF7D" w14:textId="77777777" w:rsidTr="00160C50">
        <w:trPr>
          <w:trHeight w:val="587"/>
        </w:trPr>
        <w:tc>
          <w:tcPr>
            <w:tcW w:w="2127" w:type="dxa"/>
            <w:shd w:val="clear" w:color="auto" w:fill="D9D9D9"/>
          </w:tcPr>
          <w:p w14:paraId="6B7C6CE3" w14:textId="77777777" w:rsidR="00613472" w:rsidRPr="00715E1B" w:rsidRDefault="00613472" w:rsidP="0038389B">
            <w:pPr>
              <w:rPr>
                <w:rFonts w:cs="Arial"/>
                <w:b/>
                <w:sz w:val="22"/>
                <w:szCs w:val="22"/>
              </w:rPr>
            </w:pPr>
            <w:r w:rsidRPr="00715E1B">
              <w:rPr>
                <w:rFonts w:cs="Arial"/>
                <w:sz w:val="22"/>
                <w:szCs w:val="22"/>
              </w:rPr>
              <w:t>kwota PLN</w:t>
            </w:r>
          </w:p>
        </w:tc>
        <w:tc>
          <w:tcPr>
            <w:tcW w:w="2694" w:type="dxa"/>
          </w:tcPr>
          <w:p w14:paraId="1F6A3CD9" w14:textId="77777777" w:rsidR="00613472" w:rsidRPr="00715E1B" w:rsidRDefault="00613472" w:rsidP="0038389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9AD1863" w14:textId="77777777" w:rsidR="00613472" w:rsidRPr="00715E1B" w:rsidRDefault="00613472" w:rsidP="0038389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08D79B7" w14:textId="77777777" w:rsidR="00613472" w:rsidRPr="00715E1B" w:rsidRDefault="00613472" w:rsidP="0038389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E831C9A" w14:textId="77777777" w:rsidR="00613472" w:rsidRPr="00715E1B" w:rsidRDefault="00613472" w:rsidP="0038389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3F2B8F" w:rsidRPr="001B0A4B" w14:paraId="4B28BC67" w14:textId="77777777" w:rsidTr="00613472">
        <w:trPr>
          <w:trHeight w:val="533"/>
        </w:trPr>
        <w:tc>
          <w:tcPr>
            <w:tcW w:w="2127" w:type="dxa"/>
            <w:shd w:val="clear" w:color="auto" w:fill="D9D9D9"/>
          </w:tcPr>
          <w:p w14:paraId="6D121315" w14:textId="77777777" w:rsidR="00613472" w:rsidRPr="00715E1B" w:rsidRDefault="00613472" w:rsidP="0038389B">
            <w:pPr>
              <w:rPr>
                <w:rFonts w:cs="Arial"/>
                <w:b/>
                <w:sz w:val="22"/>
                <w:szCs w:val="22"/>
              </w:rPr>
            </w:pPr>
            <w:r w:rsidRPr="00715E1B">
              <w:rPr>
                <w:rFonts w:cs="Arial"/>
                <w:sz w:val="22"/>
                <w:szCs w:val="22"/>
              </w:rPr>
              <w:t>w procentach</w:t>
            </w:r>
          </w:p>
        </w:tc>
        <w:tc>
          <w:tcPr>
            <w:tcW w:w="2694" w:type="dxa"/>
          </w:tcPr>
          <w:p w14:paraId="69730111" w14:textId="77777777" w:rsidR="00613472" w:rsidRPr="00715E1B" w:rsidRDefault="00613472" w:rsidP="0038389B">
            <w:pPr>
              <w:jc w:val="right"/>
              <w:rPr>
                <w:rFonts w:cs="Arial"/>
                <w:sz w:val="22"/>
                <w:szCs w:val="22"/>
              </w:rPr>
            </w:pPr>
          </w:p>
          <w:p w14:paraId="7BFCCD80" w14:textId="77777777" w:rsidR="00613472" w:rsidRPr="00715E1B" w:rsidRDefault="00613472" w:rsidP="0038389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C64B005" w14:textId="77777777" w:rsidR="00613472" w:rsidRPr="00715E1B" w:rsidRDefault="00613472" w:rsidP="0038389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DC187DC" w14:textId="77777777" w:rsidR="00613472" w:rsidRPr="00715E1B" w:rsidRDefault="00613472" w:rsidP="0038389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485C6CE" w14:textId="77777777" w:rsidR="00613472" w:rsidRPr="00715E1B" w:rsidRDefault="00613472" w:rsidP="0038389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15E1B">
              <w:rPr>
                <w:rFonts w:cs="Arial"/>
                <w:b/>
                <w:sz w:val="22"/>
                <w:szCs w:val="22"/>
              </w:rPr>
              <w:t>100%</w:t>
            </w:r>
          </w:p>
        </w:tc>
      </w:tr>
    </w:tbl>
    <w:p w14:paraId="34E946DA" w14:textId="54257729" w:rsidR="00102246" w:rsidRPr="00C3132F" w:rsidRDefault="00102246" w:rsidP="00247F65">
      <w:pPr>
        <w:pStyle w:val="Legenda"/>
        <w:keepNext/>
        <w:spacing w:before="240" w:after="240"/>
        <w:rPr>
          <w:sz w:val="22"/>
          <w:szCs w:val="22"/>
        </w:rPr>
      </w:pPr>
      <w:r w:rsidRPr="00C3132F">
        <w:rPr>
          <w:sz w:val="22"/>
          <w:szCs w:val="22"/>
        </w:rPr>
        <w:t xml:space="preserve">Tabela </w:t>
      </w:r>
      <w:r w:rsidRPr="00C3132F">
        <w:rPr>
          <w:sz w:val="22"/>
          <w:szCs w:val="22"/>
        </w:rPr>
        <w:fldChar w:fldCharType="begin"/>
      </w:r>
      <w:r w:rsidRPr="00C3132F">
        <w:rPr>
          <w:sz w:val="22"/>
          <w:szCs w:val="22"/>
        </w:rPr>
        <w:instrText xml:space="preserve"> SEQ Tabela \* ARABIC </w:instrText>
      </w:r>
      <w:r w:rsidRPr="00C3132F">
        <w:rPr>
          <w:sz w:val="22"/>
          <w:szCs w:val="22"/>
        </w:rPr>
        <w:fldChar w:fldCharType="separate"/>
      </w:r>
      <w:r w:rsidR="00A156CC">
        <w:rPr>
          <w:noProof/>
          <w:sz w:val="22"/>
          <w:szCs w:val="22"/>
        </w:rPr>
        <w:t>8</w:t>
      </w:r>
      <w:r w:rsidRPr="00C3132F">
        <w:rPr>
          <w:sz w:val="22"/>
          <w:szCs w:val="22"/>
        </w:rPr>
        <w:fldChar w:fldCharType="end"/>
      </w:r>
      <w:r w:rsidRPr="00C3132F">
        <w:rPr>
          <w:sz w:val="22"/>
          <w:szCs w:val="22"/>
        </w:rPr>
        <w:t xml:space="preserve"> Koszty działania zakładu aktywności zawodowej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268"/>
        <w:gridCol w:w="1672"/>
        <w:gridCol w:w="2410"/>
        <w:gridCol w:w="1730"/>
        <w:gridCol w:w="1389"/>
      </w:tblGrid>
      <w:tr w:rsidR="00CC67F1" w:rsidRPr="001B0A4B" w14:paraId="54A4D6D7" w14:textId="77777777" w:rsidTr="00247F65">
        <w:trPr>
          <w:trHeight w:val="1232"/>
          <w:tblHeader/>
        </w:trPr>
        <w:tc>
          <w:tcPr>
            <w:tcW w:w="1589" w:type="dxa"/>
            <w:shd w:val="clear" w:color="auto" w:fill="D9D9D9"/>
            <w:vAlign w:val="center"/>
          </w:tcPr>
          <w:p w14:paraId="03A6F7DF" w14:textId="77777777" w:rsidR="00CC67F1" w:rsidRPr="00715E1B" w:rsidRDefault="00CC67F1" w:rsidP="0038389B">
            <w:pPr>
              <w:rPr>
                <w:rFonts w:cs="Arial"/>
                <w:b/>
                <w:sz w:val="22"/>
                <w:szCs w:val="22"/>
              </w:rPr>
            </w:pPr>
            <w:r w:rsidRPr="00715E1B">
              <w:rPr>
                <w:rFonts w:cs="Arial"/>
                <w:b/>
                <w:sz w:val="22"/>
                <w:szCs w:val="22"/>
              </w:rPr>
              <w:t>Koszty działania zakładu</w:t>
            </w:r>
          </w:p>
          <w:p w14:paraId="377FE9AC" w14:textId="77777777" w:rsidR="00CC67F1" w:rsidRPr="00715E1B" w:rsidRDefault="00CC67F1" w:rsidP="0038389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</w:tcPr>
          <w:p w14:paraId="41344626" w14:textId="77777777" w:rsidR="00CC67F1" w:rsidRPr="00715E1B" w:rsidRDefault="00CC67F1" w:rsidP="0038389B">
            <w:pPr>
              <w:rPr>
                <w:rFonts w:cs="Arial"/>
                <w:b/>
                <w:sz w:val="22"/>
                <w:szCs w:val="22"/>
              </w:rPr>
            </w:pPr>
            <w:r w:rsidRPr="00715E1B">
              <w:rPr>
                <w:rFonts w:cs="Arial"/>
                <w:b/>
                <w:sz w:val="22"/>
                <w:szCs w:val="22"/>
              </w:rPr>
              <w:t>Środki PFRON ogółem</w:t>
            </w:r>
          </w:p>
          <w:p w14:paraId="5FE48F4D" w14:textId="77777777" w:rsidR="00247F65" w:rsidRDefault="00CC67F1" w:rsidP="00247F65">
            <w:pPr>
              <w:rPr>
                <w:rFonts w:cs="Arial"/>
                <w:sz w:val="22"/>
                <w:szCs w:val="22"/>
              </w:rPr>
            </w:pPr>
            <w:r w:rsidRPr="00715E1B">
              <w:rPr>
                <w:rFonts w:cs="Arial"/>
                <w:sz w:val="22"/>
                <w:szCs w:val="22"/>
              </w:rPr>
              <w:t>(PFRON +SODIR</w:t>
            </w:r>
            <w:r w:rsidR="003C046D" w:rsidRPr="00715E1B">
              <w:rPr>
                <w:rStyle w:val="Odwoanieprzypisudolnego"/>
                <w:rFonts w:cs="Arial"/>
                <w:sz w:val="22"/>
                <w:szCs w:val="22"/>
              </w:rPr>
              <w:footnoteReference w:id="8"/>
            </w:r>
            <w:r w:rsidR="00247F65">
              <w:rPr>
                <w:rFonts w:cs="Arial"/>
                <w:sz w:val="22"/>
                <w:szCs w:val="22"/>
              </w:rPr>
              <w:t xml:space="preserve"> +inne programy PFRON)</w:t>
            </w:r>
          </w:p>
          <w:p w14:paraId="3400CED7" w14:textId="077CF58B" w:rsidR="00CC67F1" w:rsidRPr="00715E1B" w:rsidRDefault="00CC67F1" w:rsidP="00247F65">
            <w:pPr>
              <w:rPr>
                <w:rFonts w:cs="Arial"/>
                <w:sz w:val="22"/>
                <w:szCs w:val="22"/>
              </w:rPr>
            </w:pPr>
            <w:r w:rsidRPr="00715E1B">
              <w:rPr>
                <w:rFonts w:cs="Arial"/>
                <w:sz w:val="22"/>
                <w:szCs w:val="22"/>
              </w:rPr>
              <w:t>(max. dofinansowanie ze środków PFRON nie może przekroczyć 90% kosztów)</w:t>
            </w:r>
          </w:p>
        </w:tc>
        <w:tc>
          <w:tcPr>
            <w:tcW w:w="1672" w:type="dxa"/>
            <w:shd w:val="clear" w:color="auto" w:fill="D9D9D9"/>
          </w:tcPr>
          <w:p w14:paraId="1E0BE074" w14:textId="77777777" w:rsidR="00CC67F1" w:rsidRPr="00715E1B" w:rsidRDefault="00CC67F1" w:rsidP="0038389B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r w:rsidRPr="00715E1B">
              <w:rPr>
                <w:rFonts w:cs="Arial"/>
                <w:b/>
                <w:sz w:val="22"/>
                <w:szCs w:val="22"/>
              </w:rPr>
              <w:t>Środki własne Organizatora</w:t>
            </w:r>
          </w:p>
        </w:tc>
        <w:tc>
          <w:tcPr>
            <w:tcW w:w="2410" w:type="dxa"/>
            <w:shd w:val="clear" w:color="auto" w:fill="D9D9D9"/>
          </w:tcPr>
          <w:p w14:paraId="48AE8D85" w14:textId="77777777" w:rsidR="00CC67F1" w:rsidRPr="00715E1B" w:rsidRDefault="00CC67F1" w:rsidP="0038389B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r w:rsidRPr="00715E1B">
              <w:rPr>
                <w:rFonts w:cs="Arial"/>
                <w:b/>
                <w:sz w:val="22"/>
                <w:szCs w:val="22"/>
              </w:rPr>
              <w:t>Środki Samorządu Województwa</w:t>
            </w:r>
          </w:p>
          <w:p w14:paraId="6B77F6D0" w14:textId="77777777" w:rsidR="003E64B3" w:rsidRPr="00715E1B" w:rsidRDefault="003E64B3" w:rsidP="0038389B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715E1B">
              <w:rPr>
                <w:rFonts w:cs="Arial"/>
                <w:sz w:val="22"/>
                <w:szCs w:val="22"/>
              </w:rPr>
              <w:t>(co najmniej 10%</w:t>
            </w:r>
            <w:r w:rsidR="001070EA" w:rsidRPr="00715E1B">
              <w:rPr>
                <w:rFonts w:cs="Arial"/>
                <w:sz w:val="22"/>
                <w:szCs w:val="22"/>
              </w:rPr>
              <w:t xml:space="preserve"> kosztów</w:t>
            </w:r>
            <w:r w:rsidRPr="00715E1B">
              <w:rPr>
                <w:rFonts w:cs="Arial"/>
                <w:sz w:val="22"/>
                <w:szCs w:val="22"/>
              </w:rPr>
              <w:t>, z tym, że udział może być zmniejszany pod warunkiem znalezienia innych źródeł finansowania)</w:t>
            </w:r>
          </w:p>
        </w:tc>
        <w:tc>
          <w:tcPr>
            <w:tcW w:w="1730" w:type="dxa"/>
            <w:shd w:val="clear" w:color="auto" w:fill="D9D9D9"/>
          </w:tcPr>
          <w:p w14:paraId="74447F0C" w14:textId="77777777" w:rsidR="00CC67F1" w:rsidRPr="00715E1B" w:rsidRDefault="00CC67F1" w:rsidP="0038389B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r w:rsidRPr="00715E1B">
              <w:rPr>
                <w:rFonts w:cs="Arial"/>
                <w:b/>
                <w:sz w:val="22"/>
                <w:szCs w:val="22"/>
              </w:rPr>
              <w:t>Pozostałe źródła finansowania ogółem</w:t>
            </w:r>
          </w:p>
          <w:p w14:paraId="02CAE85F" w14:textId="77777777" w:rsidR="00CC67F1" w:rsidRPr="00715E1B" w:rsidRDefault="00CC67F1" w:rsidP="0038389B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715E1B">
              <w:rPr>
                <w:rFonts w:cs="Arial"/>
                <w:sz w:val="22"/>
                <w:szCs w:val="22"/>
              </w:rPr>
              <w:t>(wskazać jakie)</w:t>
            </w:r>
          </w:p>
        </w:tc>
        <w:tc>
          <w:tcPr>
            <w:tcW w:w="1389" w:type="dxa"/>
            <w:shd w:val="clear" w:color="auto" w:fill="D9D9D9"/>
          </w:tcPr>
          <w:p w14:paraId="3D41457A" w14:textId="77777777" w:rsidR="00CC67F1" w:rsidRPr="00715E1B" w:rsidRDefault="00DF3CC7" w:rsidP="0038389B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r w:rsidRPr="00715E1B">
              <w:rPr>
                <w:rFonts w:cs="Arial"/>
                <w:b/>
                <w:sz w:val="22"/>
                <w:szCs w:val="22"/>
              </w:rPr>
              <w:t>K</w:t>
            </w:r>
            <w:r w:rsidR="00CC67F1" w:rsidRPr="00715E1B">
              <w:rPr>
                <w:rFonts w:cs="Arial"/>
                <w:b/>
                <w:sz w:val="22"/>
                <w:szCs w:val="22"/>
              </w:rPr>
              <w:t>oszt całkowity</w:t>
            </w:r>
          </w:p>
          <w:p w14:paraId="0C131F4F" w14:textId="77777777" w:rsidR="00CC67F1" w:rsidRPr="00715E1B" w:rsidRDefault="00CC67F1" w:rsidP="0038389B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715E1B">
              <w:rPr>
                <w:rFonts w:cs="Arial"/>
                <w:sz w:val="22"/>
                <w:szCs w:val="22"/>
              </w:rPr>
              <w:t>(podsumowanie)</w:t>
            </w:r>
          </w:p>
        </w:tc>
      </w:tr>
      <w:tr w:rsidR="00CC67F1" w:rsidRPr="003F2B8F" w14:paraId="48785861" w14:textId="77777777" w:rsidTr="00247F65">
        <w:trPr>
          <w:trHeight w:val="587"/>
        </w:trPr>
        <w:tc>
          <w:tcPr>
            <w:tcW w:w="1589" w:type="dxa"/>
            <w:shd w:val="clear" w:color="auto" w:fill="D9D9D9"/>
          </w:tcPr>
          <w:p w14:paraId="52D2D856" w14:textId="77777777" w:rsidR="00CC67F1" w:rsidRPr="00715E1B" w:rsidRDefault="00CC67F1" w:rsidP="0038389B">
            <w:pPr>
              <w:rPr>
                <w:rFonts w:cs="Arial"/>
                <w:b/>
                <w:sz w:val="22"/>
                <w:szCs w:val="22"/>
              </w:rPr>
            </w:pPr>
            <w:r w:rsidRPr="00715E1B">
              <w:rPr>
                <w:rFonts w:cs="Arial"/>
                <w:sz w:val="22"/>
                <w:szCs w:val="22"/>
              </w:rPr>
              <w:t>kwota PLN</w:t>
            </w:r>
          </w:p>
        </w:tc>
        <w:tc>
          <w:tcPr>
            <w:tcW w:w="2268" w:type="dxa"/>
          </w:tcPr>
          <w:p w14:paraId="7DC23A19" w14:textId="77777777" w:rsidR="00CC67F1" w:rsidRPr="00715E1B" w:rsidRDefault="00CC67F1" w:rsidP="0038389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F3BCFA3" w14:textId="77777777" w:rsidR="00CC67F1" w:rsidRPr="00715E1B" w:rsidRDefault="00CC67F1" w:rsidP="0038389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499721C" w14:textId="77777777" w:rsidR="00CC67F1" w:rsidRPr="00715E1B" w:rsidRDefault="00CC67F1" w:rsidP="0038389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730" w:type="dxa"/>
          </w:tcPr>
          <w:p w14:paraId="1DBB8A78" w14:textId="77777777" w:rsidR="00CC67F1" w:rsidRPr="00715E1B" w:rsidRDefault="00CC67F1" w:rsidP="0038389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</w:tcPr>
          <w:p w14:paraId="3EBBDF75" w14:textId="77777777" w:rsidR="00CC67F1" w:rsidRPr="00715E1B" w:rsidRDefault="00CC67F1" w:rsidP="0038389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C67F1" w:rsidRPr="003F2B8F" w14:paraId="00CB1A22" w14:textId="77777777" w:rsidTr="00247F65">
        <w:trPr>
          <w:trHeight w:val="533"/>
        </w:trPr>
        <w:tc>
          <w:tcPr>
            <w:tcW w:w="1589" w:type="dxa"/>
            <w:shd w:val="clear" w:color="auto" w:fill="D9D9D9"/>
          </w:tcPr>
          <w:p w14:paraId="4BE36903" w14:textId="77777777" w:rsidR="00CC67F1" w:rsidRPr="00715E1B" w:rsidRDefault="00CC67F1" w:rsidP="0038389B">
            <w:pPr>
              <w:rPr>
                <w:rFonts w:cs="Arial"/>
                <w:b/>
                <w:sz w:val="22"/>
                <w:szCs w:val="22"/>
              </w:rPr>
            </w:pPr>
            <w:r w:rsidRPr="00715E1B">
              <w:rPr>
                <w:rFonts w:cs="Arial"/>
                <w:sz w:val="22"/>
                <w:szCs w:val="22"/>
              </w:rPr>
              <w:t>w procentach</w:t>
            </w:r>
          </w:p>
        </w:tc>
        <w:tc>
          <w:tcPr>
            <w:tcW w:w="2268" w:type="dxa"/>
          </w:tcPr>
          <w:p w14:paraId="6E4087E1" w14:textId="77777777" w:rsidR="00CC67F1" w:rsidRPr="00715E1B" w:rsidRDefault="00CC67F1" w:rsidP="0038389B">
            <w:pPr>
              <w:spacing w:after="2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14:paraId="3CA9C33E" w14:textId="77777777" w:rsidR="00CC67F1" w:rsidRPr="00715E1B" w:rsidRDefault="00CC67F1" w:rsidP="0038389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7B3E8C7" w14:textId="77777777" w:rsidR="00CC67F1" w:rsidRPr="00715E1B" w:rsidRDefault="00CC67F1" w:rsidP="0038389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730" w:type="dxa"/>
          </w:tcPr>
          <w:p w14:paraId="2BF61088" w14:textId="77777777" w:rsidR="00CC67F1" w:rsidRPr="00715E1B" w:rsidRDefault="00CC67F1" w:rsidP="0038389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19E4FD03" w14:textId="77777777" w:rsidR="00CC67F1" w:rsidRPr="009848A6" w:rsidRDefault="00CC67F1" w:rsidP="0038389B">
            <w:pPr>
              <w:jc w:val="center"/>
              <w:rPr>
                <w:rFonts w:cs="Arial"/>
                <w:sz w:val="22"/>
                <w:szCs w:val="22"/>
              </w:rPr>
            </w:pPr>
            <w:r w:rsidRPr="009848A6">
              <w:rPr>
                <w:rFonts w:cs="Arial"/>
                <w:sz w:val="22"/>
                <w:szCs w:val="22"/>
              </w:rPr>
              <w:t>100%</w:t>
            </w:r>
          </w:p>
        </w:tc>
      </w:tr>
    </w:tbl>
    <w:p w14:paraId="03A2D0B1" w14:textId="3F552664" w:rsidR="00102246" w:rsidRPr="00C3132F" w:rsidRDefault="00102246" w:rsidP="00247F65">
      <w:pPr>
        <w:pStyle w:val="Legenda"/>
        <w:keepNext/>
        <w:spacing w:before="360" w:after="360"/>
        <w:rPr>
          <w:sz w:val="22"/>
          <w:szCs w:val="22"/>
        </w:rPr>
      </w:pPr>
      <w:r w:rsidRPr="00C3132F">
        <w:rPr>
          <w:sz w:val="22"/>
          <w:szCs w:val="22"/>
        </w:rPr>
        <w:t xml:space="preserve">Tabela </w:t>
      </w:r>
      <w:r w:rsidRPr="00C3132F">
        <w:rPr>
          <w:sz w:val="22"/>
          <w:szCs w:val="22"/>
        </w:rPr>
        <w:fldChar w:fldCharType="begin"/>
      </w:r>
      <w:r w:rsidRPr="00C3132F">
        <w:rPr>
          <w:sz w:val="22"/>
          <w:szCs w:val="22"/>
        </w:rPr>
        <w:instrText xml:space="preserve"> SEQ Tabela \* ARABIC </w:instrText>
      </w:r>
      <w:r w:rsidRPr="00C3132F">
        <w:rPr>
          <w:sz w:val="22"/>
          <w:szCs w:val="22"/>
        </w:rPr>
        <w:fldChar w:fldCharType="separate"/>
      </w:r>
      <w:r w:rsidR="00A156CC">
        <w:rPr>
          <w:noProof/>
          <w:sz w:val="22"/>
          <w:szCs w:val="22"/>
        </w:rPr>
        <w:t>9</w:t>
      </w:r>
      <w:r w:rsidRPr="00C3132F">
        <w:rPr>
          <w:sz w:val="22"/>
          <w:szCs w:val="22"/>
        </w:rPr>
        <w:fldChar w:fldCharType="end"/>
      </w:r>
      <w:r w:rsidRPr="00C3132F">
        <w:rPr>
          <w:sz w:val="22"/>
          <w:szCs w:val="22"/>
        </w:rPr>
        <w:t xml:space="preserve"> Suma kosztów utworzenia i działania zakładu aktywności zawodowej </w:t>
      </w:r>
      <w:r w:rsidR="00C3132F">
        <w:rPr>
          <w:sz w:val="22"/>
          <w:szCs w:val="22"/>
        </w:rPr>
        <w:br/>
      </w:r>
      <w:r w:rsidRPr="00C3132F">
        <w:rPr>
          <w:sz w:val="22"/>
          <w:szCs w:val="22"/>
        </w:rPr>
        <w:t>w okresie (liczba miesięcy, rok)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1814"/>
        <w:gridCol w:w="1701"/>
        <w:gridCol w:w="1984"/>
        <w:gridCol w:w="1985"/>
        <w:gridCol w:w="1843"/>
      </w:tblGrid>
      <w:tr w:rsidR="00D57015" w:rsidRPr="001B0A4B" w14:paraId="2AED3BCB" w14:textId="77777777" w:rsidTr="00715E1B">
        <w:trPr>
          <w:trHeight w:val="1232"/>
          <w:tblHeader/>
        </w:trPr>
        <w:tc>
          <w:tcPr>
            <w:tcW w:w="1731" w:type="dxa"/>
            <w:shd w:val="clear" w:color="auto" w:fill="D9D9D9"/>
            <w:vAlign w:val="center"/>
          </w:tcPr>
          <w:p w14:paraId="0EB9254F" w14:textId="77777777" w:rsidR="00301609" w:rsidRPr="00715E1B" w:rsidRDefault="00301609" w:rsidP="00616E03">
            <w:pPr>
              <w:rPr>
                <w:rFonts w:cs="Arial"/>
                <w:b/>
                <w:sz w:val="22"/>
                <w:szCs w:val="22"/>
              </w:rPr>
            </w:pPr>
            <w:r w:rsidRPr="00715E1B">
              <w:rPr>
                <w:rFonts w:cs="Arial"/>
                <w:b/>
                <w:sz w:val="22"/>
                <w:szCs w:val="22"/>
              </w:rPr>
              <w:t xml:space="preserve">Koszty </w:t>
            </w:r>
          </w:p>
          <w:p w14:paraId="6FD90985" w14:textId="77777777" w:rsidR="00301609" w:rsidRPr="00715E1B" w:rsidRDefault="00301609" w:rsidP="00616E0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/>
          </w:tcPr>
          <w:p w14:paraId="744F3640" w14:textId="77777777" w:rsidR="00301609" w:rsidRPr="00715E1B" w:rsidRDefault="00301609" w:rsidP="00616E03">
            <w:pPr>
              <w:rPr>
                <w:rFonts w:cs="Arial"/>
                <w:b/>
                <w:sz w:val="22"/>
                <w:szCs w:val="22"/>
              </w:rPr>
            </w:pPr>
            <w:r w:rsidRPr="00715E1B">
              <w:rPr>
                <w:rFonts w:cs="Arial"/>
                <w:b/>
                <w:sz w:val="22"/>
                <w:szCs w:val="22"/>
              </w:rPr>
              <w:t>Środki PFRON ogółem</w:t>
            </w:r>
          </w:p>
          <w:p w14:paraId="1DE1324F" w14:textId="77777777" w:rsidR="00301609" w:rsidRPr="00715E1B" w:rsidRDefault="00301609" w:rsidP="00616E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/>
          </w:tcPr>
          <w:p w14:paraId="6353BA51" w14:textId="77777777" w:rsidR="00301609" w:rsidRPr="00715E1B" w:rsidRDefault="00301609" w:rsidP="00616E03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r w:rsidRPr="00715E1B">
              <w:rPr>
                <w:rFonts w:cs="Arial"/>
                <w:b/>
                <w:sz w:val="22"/>
                <w:szCs w:val="22"/>
              </w:rPr>
              <w:t>Środki własne Organizatora</w:t>
            </w:r>
          </w:p>
        </w:tc>
        <w:tc>
          <w:tcPr>
            <w:tcW w:w="1984" w:type="dxa"/>
            <w:shd w:val="clear" w:color="auto" w:fill="D9D9D9"/>
          </w:tcPr>
          <w:p w14:paraId="1E1FA96B" w14:textId="77777777" w:rsidR="00301609" w:rsidRPr="00715E1B" w:rsidRDefault="00301609" w:rsidP="00616E03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r w:rsidRPr="00715E1B">
              <w:rPr>
                <w:rFonts w:cs="Arial"/>
                <w:b/>
                <w:sz w:val="22"/>
                <w:szCs w:val="22"/>
              </w:rPr>
              <w:t>Środki Samorządu Województwa</w:t>
            </w:r>
          </w:p>
          <w:p w14:paraId="3FB3283E" w14:textId="77777777" w:rsidR="00301609" w:rsidRPr="00715E1B" w:rsidRDefault="00301609" w:rsidP="00616E03">
            <w:pPr>
              <w:spacing w:line="360" w:lineRule="auto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/>
          </w:tcPr>
          <w:p w14:paraId="571B991B" w14:textId="77777777" w:rsidR="00301609" w:rsidRPr="00715E1B" w:rsidRDefault="00301609" w:rsidP="00616E03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r w:rsidRPr="00715E1B">
              <w:rPr>
                <w:rFonts w:cs="Arial"/>
                <w:b/>
                <w:sz w:val="22"/>
                <w:szCs w:val="22"/>
              </w:rPr>
              <w:t>Pozostałe źródła finansowania ogółem</w:t>
            </w:r>
          </w:p>
          <w:p w14:paraId="58CD7EB1" w14:textId="77777777" w:rsidR="00301609" w:rsidRPr="00715E1B" w:rsidRDefault="00301609" w:rsidP="00DF3CC7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715E1B">
              <w:rPr>
                <w:rFonts w:cs="Arial"/>
                <w:sz w:val="22"/>
                <w:szCs w:val="22"/>
              </w:rPr>
              <w:t>(wskazać jakie)</w:t>
            </w:r>
          </w:p>
        </w:tc>
        <w:tc>
          <w:tcPr>
            <w:tcW w:w="1843" w:type="dxa"/>
            <w:shd w:val="clear" w:color="auto" w:fill="D9D9D9"/>
          </w:tcPr>
          <w:p w14:paraId="5E823CFE" w14:textId="77777777" w:rsidR="00301609" w:rsidRPr="00715E1B" w:rsidRDefault="00DF3CC7" w:rsidP="00DF3CC7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r w:rsidRPr="00715E1B">
              <w:rPr>
                <w:rFonts w:cs="Arial"/>
                <w:b/>
                <w:sz w:val="22"/>
                <w:szCs w:val="22"/>
              </w:rPr>
              <w:t>K</w:t>
            </w:r>
            <w:r w:rsidR="00301609" w:rsidRPr="00715E1B">
              <w:rPr>
                <w:rFonts w:cs="Arial"/>
                <w:b/>
                <w:sz w:val="22"/>
                <w:szCs w:val="22"/>
              </w:rPr>
              <w:t>oszt całkowity</w:t>
            </w:r>
          </w:p>
          <w:p w14:paraId="456ABD4E" w14:textId="77777777" w:rsidR="00301609" w:rsidRPr="00715E1B" w:rsidRDefault="00301609" w:rsidP="00DF3CC7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715E1B">
              <w:rPr>
                <w:rFonts w:cs="Arial"/>
                <w:sz w:val="22"/>
                <w:szCs w:val="22"/>
              </w:rPr>
              <w:t>(podsumowanie kolumn)</w:t>
            </w:r>
          </w:p>
        </w:tc>
      </w:tr>
      <w:tr w:rsidR="00D57015" w:rsidRPr="001B0A4B" w14:paraId="15BAF142" w14:textId="77777777" w:rsidTr="00715E1B">
        <w:trPr>
          <w:trHeight w:val="587"/>
        </w:trPr>
        <w:tc>
          <w:tcPr>
            <w:tcW w:w="1731" w:type="dxa"/>
            <w:shd w:val="clear" w:color="auto" w:fill="D9D9D9"/>
          </w:tcPr>
          <w:p w14:paraId="6A1BA825" w14:textId="77777777" w:rsidR="00301609" w:rsidRPr="009848A6" w:rsidRDefault="00301609" w:rsidP="00616E03">
            <w:pPr>
              <w:rPr>
                <w:rFonts w:cs="Arial"/>
                <w:sz w:val="22"/>
                <w:szCs w:val="22"/>
              </w:rPr>
            </w:pPr>
            <w:r w:rsidRPr="009848A6">
              <w:rPr>
                <w:rFonts w:cs="Arial"/>
                <w:sz w:val="22"/>
                <w:szCs w:val="22"/>
              </w:rPr>
              <w:t>Koszty utworzenia</w:t>
            </w:r>
          </w:p>
        </w:tc>
        <w:tc>
          <w:tcPr>
            <w:tcW w:w="1814" w:type="dxa"/>
          </w:tcPr>
          <w:p w14:paraId="420E85A2" w14:textId="77777777" w:rsidR="00301609" w:rsidRPr="00715E1B" w:rsidRDefault="00301609" w:rsidP="00616E03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296ACC" w14:textId="77777777" w:rsidR="00301609" w:rsidRPr="00715E1B" w:rsidRDefault="00301609" w:rsidP="00616E03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9F2F0DF" w14:textId="77777777" w:rsidR="00301609" w:rsidRPr="00715E1B" w:rsidRDefault="00301609" w:rsidP="00301609">
            <w:pPr>
              <w:jc w:val="center"/>
              <w:rPr>
                <w:rFonts w:cs="Arial"/>
                <w:sz w:val="22"/>
                <w:szCs w:val="22"/>
              </w:rPr>
            </w:pPr>
            <w:r w:rsidRPr="00715E1B">
              <w:rPr>
                <w:rFonts w:cs="Arial"/>
                <w:sz w:val="22"/>
                <w:szCs w:val="22"/>
              </w:rPr>
              <w:t>Nie dotyczy</w:t>
            </w:r>
          </w:p>
        </w:tc>
        <w:tc>
          <w:tcPr>
            <w:tcW w:w="1985" w:type="dxa"/>
          </w:tcPr>
          <w:p w14:paraId="080F6FE9" w14:textId="77777777" w:rsidR="00301609" w:rsidRPr="00715E1B" w:rsidRDefault="00301609" w:rsidP="00616E03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344E967" w14:textId="77777777" w:rsidR="00301609" w:rsidRPr="00715E1B" w:rsidRDefault="00301609" w:rsidP="00616E03">
            <w:pPr>
              <w:jc w:val="right"/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D57015" w:rsidRPr="001B0A4B" w14:paraId="3F3F1BBF" w14:textId="77777777" w:rsidTr="00715E1B">
        <w:trPr>
          <w:trHeight w:val="881"/>
        </w:trPr>
        <w:tc>
          <w:tcPr>
            <w:tcW w:w="1731" w:type="dxa"/>
            <w:shd w:val="clear" w:color="auto" w:fill="D9D9D9"/>
          </w:tcPr>
          <w:p w14:paraId="3FC6267A" w14:textId="77777777" w:rsidR="00301609" w:rsidRPr="009848A6" w:rsidRDefault="00301609" w:rsidP="00301609">
            <w:pPr>
              <w:rPr>
                <w:rFonts w:cs="Arial"/>
                <w:sz w:val="22"/>
                <w:szCs w:val="22"/>
              </w:rPr>
            </w:pPr>
            <w:r w:rsidRPr="009848A6">
              <w:rPr>
                <w:rFonts w:cs="Arial"/>
                <w:sz w:val="22"/>
                <w:szCs w:val="22"/>
              </w:rPr>
              <w:t>Koszty działania</w:t>
            </w:r>
          </w:p>
        </w:tc>
        <w:tc>
          <w:tcPr>
            <w:tcW w:w="1814" w:type="dxa"/>
          </w:tcPr>
          <w:p w14:paraId="2FBEE452" w14:textId="77777777" w:rsidR="00301609" w:rsidRPr="00715E1B" w:rsidRDefault="00301609" w:rsidP="00DF3CC7">
            <w:pPr>
              <w:spacing w:after="24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49FB00" w14:textId="77777777" w:rsidR="00301609" w:rsidRPr="00715E1B" w:rsidRDefault="00301609" w:rsidP="00616E03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62F0757" w14:textId="77777777" w:rsidR="00301609" w:rsidRPr="00715E1B" w:rsidRDefault="00301609" w:rsidP="00616E03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39745D" w14:textId="77777777" w:rsidR="00301609" w:rsidRPr="00715E1B" w:rsidRDefault="00301609" w:rsidP="00616E03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831F2DE" w14:textId="77777777" w:rsidR="00301609" w:rsidRPr="00715E1B" w:rsidRDefault="00301609" w:rsidP="00301609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</w:tr>
      <w:tr w:rsidR="00301609" w:rsidRPr="001B0A4B" w14:paraId="55F020F5" w14:textId="77777777" w:rsidTr="00715E1B">
        <w:trPr>
          <w:trHeight w:val="533"/>
        </w:trPr>
        <w:tc>
          <w:tcPr>
            <w:tcW w:w="1731" w:type="dxa"/>
            <w:shd w:val="clear" w:color="auto" w:fill="D9D9D9"/>
          </w:tcPr>
          <w:p w14:paraId="731833D8" w14:textId="77777777" w:rsidR="00301609" w:rsidRPr="00715E1B" w:rsidRDefault="00301609" w:rsidP="00301609">
            <w:pPr>
              <w:rPr>
                <w:rFonts w:cs="Arial"/>
                <w:sz w:val="22"/>
                <w:szCs w:val="22"/>
              </w:rPr>
            </w:pPr>
            <w:r w:rsidRPr="00715E1B">
              <w:rPr>
                <w:rFonts w:cs="Arial"/>
                <w:sz w:val="22"/>
                <w:szCs w:val="22"/>
              </w:rPr>
              <w:t>Podsumowanie wierszy</w:t>
            </w:r>
          </w:p>
        </w:tc>
        <w:tc>
          <w:tcPr>
            <w:tcW w:w="1814" w:type="dxa"/>
          </w:tcPr>
          <w:p w14:paraId="0289CDEC" w14:textId="77777777" w:rsidR="00301609" w:rsidRPr="00715E1B" w:rsidRDefault="00301609" w:rsidP="00616E03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AD924D" w14:textId="77777777" w:rsidR="00301609" w:rsidRPr="00715E1B" w:rsidRDefault="00301609" w:rsidP="00616E03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D27D53" w14:textId="77777777" w:rsidR="00301609" w:rsidRPr="00715E1B" w:rsidRDefault="00301609" w:rsidP="00616E03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1EB28B" w14:textId="77777777" w:rsidR="00301609" w:rsidRPr="00715E1B" w:rsidRDefault="00301609" w:rsidP="00616E03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EB44CB9" w14:textId="77777777" w:rsidR="00301609" w:rsidRPr="00715E1B" w:rsidRDefault="00301609" w:rsidP="00301609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82D4957" w14:textId="6BC3D1A3" w:rsidR="00F11F80" w:rsidRDefault="00BE1A0B" w:rsidP="00A165F5">
      <w:pPr>
        <w:pStyle w:val="Nagwek3"/>
        <w:spacing w:before="840"/>
      </w:pPr>
      <w:r w:rsidRPr="00FC0051">
        <w:t>Preliminarz kosztów utworzenia zakładu, z uwzględnieniem podziału na poszczególne rodzaje kosztów, o których mowa w § 7 rozporz</w:t>
      </w:r>
      <w:r w:rsidR="00A165F5">
        <w:t>ądzenia w </w:t>
      </w:r>
      <w:r w:rsidRPr="00FC0051">
        <w:t xml:space="preserve">sprawie zakładów aktywności zawodowej z kalkulacją lub innym uzasadnieniem przyjętych kosztów: </w:t>
      </w:r>
    </w:p>
    <w:p w14:paraId="102BF8A0" w14:textId="4F4C570F" w:rsidR="00076581" w:rsidRPr="00C3132F" w:rsidRDefault="00076581" w:rsidP="00076581">
      <w:pPr>
        <w:pStyle w:val="Legenda"/>
        <w:keepNext/>
        <w:rPr>
          <w:sz w:val="22"/>
          <w:szCs w:val="22"/>
        </w:rPr>
      </w:pPr>
      <w:r w:rsidRPr="00C3132F">
        <w:rPr>
          <w:sz w:val="22"/>
          <w:szCs w:val="22"/>
        </w:rPr>
        <w:t xml:space="preserve">Tabela </w:t>
      </w:r>
      <w:r w:rsidRPr="00C3132F">
        <w:rPr>
          <w:sz w:val="22"/>
          <w:szCs w:val="22"/>
        </w:rPr>
        <w:fldChar w:fldCharType="begin"/>
      </w:r>
      <w:r w:rsidRPr="00C3132F">
        <w:rPr>
          <w:sz w:val="22"/>
          <w:szCs w:val="22"/>
        </w:rPr>
        <w:instrText xml:space="preserve"> SEQ Tabela \* ARABIC </w:instrText>
      </w:r>
      <w:r w:rsidRPr="00C3132F">
        <w:rPr>
          <w:sz w:val="22"/>
          <w:szCs w:val="22"/>
        </w:rPr>
        <w:fldChar w:fldCharType="separate"/>
      </w:r>
      <w:r w:rsidR="00A156CC">
        <w:rPr>
          <w:noProof/>
          <w:sz w:val="22"/>
          <w:szCs w:val="22"/>
        </w:rPr>
        <w:t>10</w:t>
      </w:r>
      <w:r w:rsidRPr="00C3132F">
        <w:rPr>
          <w:sz w:val="22"/>
          <w:szCs w:val="22"/>
        </w:rPr>
        <w:fldChar w:fldCharType="end"/>
      </w:r>
      <w:r w:rsidRPr="00C3132F">
        <w:rPr>
          <w:sz w:val="22"/>
          <w:szCs w:val="22"/>
        </w:rPr>
        <w:t xml:space="preserve"> Preliminarz kosztów utworzenia zakładu aktywności zawodowej z podziałem na ich poszczególne rodzaje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1984"/>
        <w:gridCol w:w="1701"/>
        <w:gridCol w:w="1418"/>
        <w:gridCol w:w="1842"/>
        <w:gridCol w:w="1673"/>
      </w:tblGrid>
      <w:tr w:rsidR="00F4004D" w:rsidRPr="001B0A4B" w14:paraId="5BC4D341" w14:textId="77777777" w:rsidTr="00247F65">
        <w:trPr>
          <w:cantSplit/>
          <w:trHeight w:val="368"/>
          <w:tblHeader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6395D9" w14:textId="77777777" w:rsidR="00F4004D" w:rsidRPr="00715E1B" w:rsidRDefault="00F4004D" w:rsidP="00B51927">
            <w:pPr>
              <w:rPr>
                <w:rFonts w:cs="Arial"/>
                <w:b/>
                <w:sz w:val="22"/>
                <w:szCs w:val="22"/>
              </w:rPr>
            </w:pPr>
            <w:r w:rsidRPr="00715E1B">
              <w:rPr>
                <w:rFonts w:cs="Arial"/>
                <w:b/>
                <w:sz w:val="22"/>
                <w:szCs w:val="22"/>
              </w:rPr>
              <w:t>Rodzaje kosz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78A0CB" w14:textId="77777777" w:rsidR="00F4004D" w:rsidRPr="00715E1B" w:rsidRDefault="00F4004D" w:rsidP="00B51927">
            <w:pPr>
              <w:rPr>
                <w:rFonts w:cs="Arial"/>
                <w:b/>
                <w:sz w:val="22"/>
                <w:szCs w:val="22"/>
              </w:rPr>
            </w:pPr>
            <w:r w:rsidRPr="00715E1B">
              <w:rPr>
                <w:rFonts w:cs="Arial"/>
                <w:b/>
                <w:sz w:val="22"/>
                <w:szCs w:val="22"/>
              </w:rPr>
              <w:t>Wnioskowana kwota dofinansowania z PFRON</w:t>
            </w:r>
            <w:r w:rsidRPr="00715E1B">
              <w:rPr>
                <w:rFonts w:cs="Arial"/>
                <w:b/>
                <w:sz w:val="22"/>
                <w:szCs w:val="22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BD4212" w14:textId="77777777" w:rsidR="00F4004D" w:rsidRPr="00715E1B" w:rsidRDefault="00F4004D" w:rsidP="00B51927">
            <w:pPr>
              <w:rPr>
                <w:rFonts w:cs="Arial"/>
                <w:b/>
                <w:sz w:val="22"/>
                <w:szCs w:val="22"/>
              </w:rPr>
            </w:pPr>
            <w:r w:rsidRPr="00715E1B">
              <w:rPr>
                <w:rFonts w:cs="Arial"/>
                <w:b/>
                <w:sz w:val="22"/>
                <w:szCs w:val="22"/>
              </w:rPr>
              <w:t xml:space="preserve">Środki własne Organizator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9C7A78" w14:textId="77777777" w:rsidR="00F4004D" w:rsidRPr="00715E1B" w:rsidRDefault="00F4004D" w:rsidP="00B51927">
            <w:pPr>
              <w:rPr>
                <w:rFonts w:cs="Arial"/>
                <w:b/>
                <w:sz w:val="22"/>
                <w:szCs w:val="22"/>
              </w:rPr>
            </w:pPr>
            <w:r w:rsidRPr="00715E1B">
              <w:rPr>
                <w:rFonts w:cs="Arial"/>
                <w:b/>
                <w:sz w:val="22"/>
                <w:szCs w:val="22"/>
              </w:rPr>
              <w:t>Pozostałe źródła finansowania ogół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12FD79" w14:textId="77777777" w:rsidR="00F4004D" w:rsidRPr="00715E1B" w:rsidRDefault="00F4004D" w:rsidP="00B51927">
            <w:pPr>
              <w:rPr>
                <w:rFonts w:cs="Arial"/>
                <w:b/>
                <w:sz w:val="22"/>
                <w:szCs w:val="22"/>
              </w:rPr>
            </w:pPr>
            <w:r w:rsidRPr="00715E1B">
              <w:rPr>
                <w:rFonts w:cs="Arial"/>
                <w:b/>
                <w:sz w:val="22"/>
                <w:szCs w:val="22"/>
              </w:rPr>
              <w:t>ogółem wnioskowana kwot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92E76B" w14:textId="77777777" w:rsidR="00F4004D" w:rsidRPr="00715E1B" w:rsidRDefault="00F4004D" w:rsidP="00B51927">
            <w:pPr>
              <w:rPr>
                <w:rFonts w:cs="Arial"/>
                <w:b/>
                <w:sz w:val="22"/>
                <w:szCs w:val="22"/>
              </w:rPr>
            </w:pPr>
            <w:r w:rsidRPr="00715E1B">
              <w:rPr>
                <w:rFonts w:cs="Arial"/>
                <w:b/>
                <w:sz w:val="22"/>
                <w:szCs w:val="22"/>
              </w:rPr>
              <w:t>Kalkulacja lub inne uzasadnienie przyjętych kosztów</w:t>
            </w:r>
          </w:p>
        </w:tc>
      </w:tr>
      <w:tr w:rsidR="00F4004D" w:rsidRPr="001B0A4B" w14:paraId="3E5E9D89" w14:textId="77777777" w:rsidTr="00247F65">
        <w:trPr>
          <w:cantSplit/>
          <w:trHeight w:val="368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E94738" w14:textId="56E1561B" w:rsidR="00F4004D" w:rsidRPr="009848A6" w:rsidRDefault="00F4004D" w:rsidP="00616E03">
            <w:pPr>
              <w:rPr>
                <w:rFonts w:cs="Arial"/>
                <w:sz w:val="22"/>
                <w:szCs w:val="22"/>
              </w:rPr>
            </w:pPr>
            <w:r w:rsidRPr="009848A6">
              <w:rPr>
                <w:rFonts w:cs="Arial"/>
                <w:sz w:val="22"/>
                <w:szCs w:val="22"/>
              </w:rPr>
              <w:t>Przystosowanie do potrzeb osób z niepełnosprawnościami pomieszczeń produkcyjnych lub pomieszczeń służących świadczeniu usług oraz pomieszczeń socjalnych i przeznaczonych na rehabilitacj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0AAF" w14:textId="77777777" w:rsidR="00F4004D" w:rsidRPr="00715E1B" w:rsidRDefault="00F4004D" w:rsidP="00616E03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9F28" w14:textId="77777777" w:rsidR="00F4004D" w:rsidRPr="00715E1B" w:rsidRDefault="00F4004D" w:rsidP="00616E03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BB97" w14:textId="77777777" w:rsidR="00F4004D" w:rsidRPr="00715E1B" w:rsidRDefault="00F4004D" w:rsidP="00616E03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65A6" w14:textId="77777777" w:rsidR="00F4004D" w:rsidRPr="00715E1B" w:rsidRDefault="00F4004D" w:rsidP="00616E03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6A53" w14:textId="77777777" w:rsidR="00F4004D" w:rsidRPr="00715E1B" w:rsidRDefault="00F4004D" w:rsidP="00616E03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4004D" w:rsidRPr="001B0A4B" w14:paraId="1BB93EA9" w14:textId="77777777" w:rsidTr="00247F65">
        <w:trPr>
          <w:cantSplit/>
          <w:trHeight w:val="368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CE7120" w14:textId="57619D6D" w:rsidR="00F4004D" w:rsidRPr="009848A6" w:rsidRDefault="00F4004D" w:rsidP="00616E03">
            <w:pPr>
              <w:rPr>
                <w:rFonts w:cs="Arial"/>
                <w:sz w:val="22"/>
                <w:szCs w:val="22"/>
              </w:rPr>
            </w:pPr>
            <w:r w:rsidRPr="009848A6">
              <w:rPr>
                <w:rFonts w:cs="Arial"/>
                <w:sz w:val="22"/>
                <w:szCs w:val="22"/>
              </w:rPr>
              <w:t>Zakup sprzętu rehabilit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C917" w14:textId="77777777" w:rsidR="00F4004D" w:rsidRPr="00715E1B" w:rsidRDefault="00F4004D" w:rsidP="00616E03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69D9" w14:textId="77777777" w:rsidR="00F4004D" w:rsidRPr="00715E1B" w:rsidRDefault="00F4004D" w:rsidP="00616E03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7249" w14:textId="77777777" w:rsidR="00F4004D" w:rsidRPr="00715E1B" w:rsidRDefault="00F4004D" w:rsidP="00616E03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4D2A" w14:textId="77777777" w:rsidR="00F4004D" w:rsidRPr="00715E1B" w:rsidRDefault="00F4004D" w:rsidP="00616E03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F471" w14:textId="77777777" w:rsidR="00F4004D" w:rsidRPr="00715E1B" w:rsidRDefault="00F4004D" w:rsidP="00616E03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4004D" w:rsidRPr="001B0A4B" w14:paraId="65F8B28D" w14:textId="77777777" w:rsidTr="00247F65">
        <w:trPr>
          <w:cantSplit/>
          <w:trHeight w:val="368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A5A84C" w14:textId="5089F3FA" w:rsidR="00F4004D" w:rsidRPr="009848A6" w:rsidRDefault="00F4004D" w:rsidP="00616E03">
            <w:pPr>
              <w:rPr>
                <w:rFonts w:cs="Arial"/>
                <w:sz w:val="22"/>
                <w:szCs w:val="22"/>
              </w:rPr>
            </w:pPr>
            <w:r w:rsidRPr="009848A6">
              <w:rPr>
                <w:rFonts w:cs="Arial"/>
                <w:sz w:val="22"/>
                <w:szCs w:val="22"/>
              </w:rPr>
              <w:t>Wyposażenie pomieszczeń socjalnych i przeznaczonych na  rehabilitację, pomieszczeń, w których jest prowadzona działalność wytwórcza lub usługowa, oraz przygotowanie stanowisk pracy, w tym zakup maszyn, narzędzi i urządzeń  niezbędnych do prowadzenia produkcji lub świadczenia usłu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2959" w14:textId="77777777" w:rsidR="00F4004D" w:rsidRPr="00715E1B" w:rsidRDefault="00F4004D" w:rsidP="00616E03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2EF2" w14:textId="77777777" w:rsidR="00F4004D" w:rsidRPr="00715E1B" w:rsidRDefault="00F4004D" w:rsidP="00616E03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DE2B" w14:textId="77777777" w:rsidR="00F4004D" w:rsidRPr="00715E1B" w:rsidRDefault="00F4004D" w:rsidP="00616E03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F2D0" w14:textId="77777777" w:rsidR="00F4004D" w:rsidRPr="00715E1B" w:rsidRDefault="00F4004D" w:rsidP="00616E03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CB37" w14:textId="77777777" w:rsidR="00F4004D" w:rsidRPr="00715E1B" w:rsidRDefault="00F4004D" w:rsidP="00616E03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4004D" w:rsidRPr="001B0A4B" w14:paraId="57D116EE" w14:textId="77777777" w:rsidTr="00247F65">
        <w:trPr>
          <w:cantSplit/>
          <w:trHeight w:val="368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E6C68F" w14:textId="0E864822" w:rsidR="00F4004D" w:rsidRPr="009848A6" w:rsidRDefault="00F4004D" w:rsidP="00616E03">
            <w:pPr>
              <w:rPr>
                <w:rFonts w:cs="Arial"/>
                <w:sz w:val="22"/>
                <w:szCs w:val="22"/>
              </w:rPr>
            </w:pPr>
            <w:r w:rsidRPr="009848A6">
              <w:rPr>
                <w:rFonts w:cs="Arial"/>
                <w:sz w:val="22"/>
                <w:szCs w:val="22"/>
              </w:rPr>
              <w:t>Zakup surowców i materiałów potrzebnych do rozpoczęcia działalności wytwórczej lub usług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0EAE" w14:textId="77777777" w:rsidR="00F4004D" w:rsidRPr="00715E1B" w:rsidRDefault="00F4004D" w:rsidP="00616E03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DB90" w14:textId="77777777" w:rsidR="00F4004D" w:rsidRPr="00715E1B" w:rsidRDefault="00F4004D" w:rsidP="00616E03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FF8C" w14:textId="77777777" w:rsidR="00F4004D" w:rsidRPr="00715E1B" w:rsidRDefault="00F4004D" w:rsidP="00616E03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9D16" w14:textId="77777777" w:rsidR="00F4004D" w:rsidRPr="00715E1B" w:rsidRDefault="00F4004D" w:rsidP="00616E03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3F2B" w14:textId="77777777" w:rsidR="00F4004D" w:rsidRPr="00715E1B" w:rsidRDefault="00F4004D" w:rsidP="00616E03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4004D" w:rsidRPr="001B0A4B" w14:paraId="31D3AD61" w14:textId="77777777" w:rsidTr="00247F65">
        <w:trPr>
          <w:cantSplit/>
          <w:trHeight w:val="368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699F27" w14:textId="03A5E672" w:rsidR="00F4004D" w:rsidRPr="009848A6" w:rsidRDefault="00F4004D" w:rsidP="00616E03">
            <w:pPr>
              <w:rPr>
                <w:rFonts w:cs="Arial"/>
                <w:sz w:val="22"/>
                <w:szCs w:val="22"/>
              </w:rPr>
            </w:pPr>
            <w:r w:rsidRPr="009848A6">
              <w:rPr>
                <w:rFonts w:cs="Arial"/>
                <w:sz w:val="22"/>
                <w:szCs w:val="22"/>
              </w:rPr>
              <w:t>Zakup lub wynajem środków transpor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43DA" w14:textId="77777777" w:rsidR="00F4004D" w:rsidRPr="00715E1B" w:rsidRDefault="00F4004D" w:rsidP="00616E03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F43D" w14:textId="77777777" w:rsidR="00F4004D" w:rsidRPr="00715E1B" w:rsidRDefault="00F4004D" w:rsidP="00616E03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8D51" w14:textId="77777777" w:rsidR="00F4004D" w:rsidRPr="00715E1B" w:rsidRDefault="00F4004D" w:rsidP="00616E03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4F5F" w14:textId="77777777" w:rsidR="00F4004D" w:rsidRPr="00715E1B" w:rsidRDefault="00F4004D" w:rsidP="00616E03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9533" w14:textId="77777777" w:rsidR="00F4004D" w:rsidRPr="00715E1B" w:rsidRDefault="00F4004D" w:rsidP="00616E03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4004D" w:rsidRPr="001B0A4B" w14:paraId="5339E304" w14:textId="77777777" w:rsidTr="00247F65">
        <w:trPr>
          <w:cantSplit/>
          <w:trHeight w:val="368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AF32A3" w14:textId="77777777" w:rsidR="00F4004D" w:rsidRPr="009848A6" w:rsidRDefault="00F4004D" w:rsidP="00B51927">
            <w:pPr>
              <w:rPr>
                <w:rFonts w:cs="Arial"/>
                <w:sz w:val="22"/>
                <w:szCs w:val="22"/>
              </w:rPr>
            </w:pPr>
            <w:r w:rsidRPr="009848A6">
              <w:rPr>
                <w:rFonts w:cs="Arial"/>
                <w:sz w:val="22"/>
                <w:szCs w:val="22"/>
              </w:rPr>
              <w:t>Suma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6D3B" w14:textId="77777777" w:rsidR="00F4004D" w:rsidRPr="00715E1B" w:rsidRDefault="00F4004D" w:rsidP="00616E03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5E5A" w14:textId="77777777" w:rsidR="00F4004D" w:rsidRPr="00715E1B" w:rsidRDefault="00F4004D" w:rsidP="00616E03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8E85" w14:textId="77777777" w:rsidR="00F4004D" w:rsidRPr="00715E1B" w:rsidRDefault="00F4004D" w:rsidP="00616E03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4666" w14:textId="77777777" w:rsidR="00F4004D" w:rsidRPr="00715E1B" w:rsidRDefault="00F4004D" w:rsidP="001073E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BF34" w14:textId="50901453" w:rsidR="00F4004D" w:rsidRPr="009848A6" w:rsidRDefault="001073E3" w:rsidP="001073E3">
            <w:pPr>
              <w:rPr>
                <w:rFonts w:cs="Arial"/>
                <w:sz w:val="22"/>
                <w:szCs w:val="22"/>
              </w:rPr>
            </w:pPr>
            <w:r w:rsidRPr="009848A6">
              <w:rPr>
                <w:rFonts w:cs="Arial"/>
                <w:sz w:val="22"/>
                <w:szCs w:val="22"/>
              </w:rPr>
              <w:t xml:space="preserve">Nie dotyczy </w:t>
            </w:r>
          </w:p>
        </w:tc>
      </w:tr>
    </w:tbl>
    <w:p w14:paraId="6EC6E1F9" w14:textId="3928DE0B" w:rsidR="00806776" w:rsidRPr="001B0A4B" w:rsidRDefault="00CC417D" w:rsidP="00FE202B">
      <w:pPr>
        <w:pStyle w:val="Nagwek3"/>
        <w:spacing w:before="120"/>
        <w:ind w:left="714" w:hanging="357"/>
      </w:pPr>
      <w:r w:rsidRPr="001B0A4B">
        <w:t>Informacja o kosztach działania zakładu, z podziałem na planowane źródła finansowania z kalkulacją lub innym uzasadnieniem przyjętych kosztów</w:t>
      </w:r>
    </w:p>
    <w:p w14:paraId="5ED7FF46" w14:textId="555AFB00" w:rsidR="00A41E2D" w:rsidRDefault="00EB2D86" w:rsidP="00247F65">
      <w:pPr>
        <w:pStyle w:val="Nagwek4"/>
        <w:numPr>
          <w:ilvl w:val="0"/>
          <w:numId w:val="22"/>
        </w:numPr>
        <w:spacing w:before="0" w:after="1100"/>
        <w:ind w:left="924" w:hanging="357"/>
      </w:pPr>
      <w:r w:rsidRPr="00A165F5">
        <w:t xml:space="preserve">Informacja o przewidywanych kosztach działania </w:t>
      </w:r>
      <w:r w:rsidR="00DF3CC7" w:rsidRPr="00A165F5">
        <w:t>zakładu aktywności zawodowej, z </w:t>
      </w:r>
      <w:r w:rsidRPr="00A165F5">
        <w:t xml:space="preserve">podziałem na </w:t>
      </w:r>
      <w:r w:rsidR="00981391" w:rsidRPr="00A165F5">
        <w:t>źródła finansowania:</w:t>
      </w:r>
    </w:p>
    <w:p w14:paraId="34DED496" w14:textId="4EF83986" w:rsidR="00076581" w:rsidRPr="00C3132F" w:rsidRDefault="00076581" w:rsidP="00AE02B6">
      <w:pPr>
        <w:pStyle w:val="Legenda"/>
        <w:keepNext/>
        <w:spacing w:before="1440" w:after="0"/>
        <w:rPr>
          <w:sz w:val="22"/>
          <w:szCs w:val="22"/>
        </w:rPr>
      </w:pPr>
      <w:r w:rsidRPr="00C3132F">
        <w:rPr>
          <w:sz w:val="22"/>
          <w:szCs w:val="22"/>
        </w:rPr>
        <w:t xml:space="preserve">Tabela </w:t>
      </w:r>
      <w:r w:rsidRPr="00C3132F">
        <w:rPr>
          <w:sz w:val="22"/>
          <w:szCs w:val="22"/>
        </w:rPr>
        <w:fldChar w:fldCharType="begin"/>
      </w:r>
      <w:r w:rsidRPr="00C3132F">
        <w:rPr>
          <w:sz w:val="22"/>
          <w:szCs w:val="22"/>
        </w:rPr>
        <w:instrText xml:space="preserve"> SEQ Tabela \* ARABIC </w:instrText>
      </w:r>
      <w:r w:rsidRPr="00C3132F">
        <w:rPr>
          <w:sz w:val="22"/>
          <w:szCs w:val="22"/>
        </w:rPr>
        <w:fldChar w:fldCharType="separate"/>
      </w:r>
      <w:r w:rsidR="00A156CC">
        <w:rPr>
          <w:noProof/>
          <w:sz w:val="22"/>
          <w:szCs w:val="22"/>
        </w:rPr>
        <w:t>11</w:t>
      </w:r>
      <w:r w:rsidRPr="00C3132F">
        <w:rPr>
          <w:sz w:val="22"/>
          <w:szCs w:val="22"/>
        </w:rPr>
        <w:fldChar w:fldCharType="end"/>
      </w:r>
      <w:r w:rsidRPr="00C3132F">
        <w:rPr>
          <w:sz w:val="22"/>
          <w:szCs w:val="22"/>
        </w:rPr>
        <w:t xml:space="preserve"> Koszty działania zakładu aktywności zawodowej</w:t>
      </w:r>
    </w:p>
    <w:tbl>
      <w:tblPr>
        <w:tblW w:w="10789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7"/>
        <w:gridCol w:w="1074"/>
        <w:gridCol w:w="1387"/>
        <w:gridCol w:w="3225"/>
        <w:gridCol w:w="1750"/>
        <w:gridCol w:w="1166"/>
      </w:tblGrid>
      <w:tr w:rsidR="0006509C" w:rsidRPr="001B0A4B" w14:paraId="1B964774" w14:textId="77777777" w:rsidTr="00040285">
        <w:trPr>
          <w:trHeight w:val="1164"/>
          <w:tblHeader/>
        </w:trPr>
        <w:tc>
          <w:tcPr>
            <w:tcW w:w="2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8D7806E" w14:textId="4AC92174" w:rsidR="0006509C" w:rsidRPr="00715E1B" w:rsidRDefault="00B51927" w:rsidP="00B51927">
            <w:pPr>
              <w:spacing w:before="0" w:after="0"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715E1B">
              <w:rPr>
                <w:rFonts w:cs="Arial"/>
                <w:b/>
                <w:bCs/>
                <w:sz w:val="22"/>
                <w:szCs w:val="22"/>
              </w:rPr>
              <w:t>Rodzaj kosztów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66CADD" w14:textId="68D1D45D" w:rsidR="0006509C" w:rsidRPr="00715E1B" w:rsidRDefault="0006509C" w:rsidP="00B51927">
            <w:pPr>
              <w:spacing w:before="0" w:after="0"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715E1B">
              <w:rPr>
                <w:rFonts w:cs="Arial"/>
                <w:b/>
                <w:bCs/>
                <w:sz w:val="22"/>
                <w:szCs w:val="22"/>
              </w:rPr>
              <w:t>PFRON</w:t>
            </w:r>
            <w:r w:rsidR="00B51927" w:rsidRPr="00715E1B">
              <w:rPr>
                <w:rStyle w:val="Odwoanieprzypisudolnego"/>
                <w:rFonts w:cs="Arial"/>
                <w:b/>
                <w:bCs/>
                <w:sz w:val="22"/>
                <w:szCs w:val="22"/>
              </w:rPr>
              <w:footnoteReference w:id="9"/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813E06" w14:textId="3047F8A5" w:rsidR="0006509C" w:rsidRPr="00715E1B" w:rsidRDefault="00B51927" w:rsidP="00B51927">
            <w:pPr>
              <w:spacing w:before="0" w:after="0"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715E1B">
              <w:rPr>
                <w:rFonts w:cs="Arial"/>
                <w:b/>
                <w:bCs/>
                <w:sz w:val="22"/>
                <w:szCs w:val="22"/>
              </w:rPr>
              <w:t>Organizator</w:t>
            </w:r>
          </w:p>
        </w:tc>
        <w:tc>
          <w:tcPr>
            <w:tcW w:w="32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14:paraId="41355FCB" w14:textId="60653594" w:rsidR="0006509C" w:rsidRPr="00715E1B" w:rsidRDefault="00B51927" w:rsidP="00B51927">
            <w:pPr>
              <w:spacing w:before="0" w:after="0"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715E1B">
              <w:rPr>
                <w:rFonts w:cs="Arial"/>
                <w:b/>
                <w:bCs/>
                <w:sz w:val="22"/>
                <w:szCs w:val="22"/>
              </w:rPr>
              <w:t>Planowane koszty działalności wytwórczej lub usługowej ZAZ</w:t>
            </w:r>
            <w:r w:rsidRPr="00715E1B">
              <w:rPr>
                <w:rStyle w:val="Odwoanieprzypisudolnego"/>
                <w:rFonts w:cs="Arial"/>
                <w:b/>
                <w:bCs/>
                <w:sz w:val="22"/>
                <w:szCs w:val="22"/>
              </w:rPr>
              <w:footnoteReference w:id="10"/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7A8D300" w14:textId="6ABDDA82" w:rsidR="0006509C" w:rsidRPr="00715E1B" w:rsidRDefault="00B51927" w:rsidP="00B51927">
            <w:pPr>
              <w:spacing w:before="0" w:after="0"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715E1B">
              <w:rPr>
                <w:rFonts w:cs="Arial"/>
                <w:b/>
                <w:bCs/>
                <w:sz w:val="22"/>
                <w:szCs w:val="22"/>
              </w:rPr>
              <w:t>Kwota kosztów planowanych do poniesienia ze środków Samorządu Województwa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2B38230" w14:textId="0D907DE1" w:rsidR="0006509C" w:rsidRPr="00715E1B" w:rsidRDefault="00B51927" w:rsidP="00B51927">
            <w:pPr>
              <w:spacing w:before="0" w:after="0"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715E1B">
              <w:rPr>
                <w:rFonts w:cs="Arial"/>
                <w:b/>
                <w:bCs/>
                <w:sz w:val="22"/>
                <w:szCs w:val="22"/>
              </w:rPr>
              <w:t>Koszt ogółem</w:t>
            </w:r>
          </w:p>
        </w:tc>
      </w:tr>
      <w:tr w:rsidR="0006509C" w:rsidRPr="001B0A4B" w14:paraId="2C66F8E4" w14:textId="77777777" w:rsidTr="00040285">
        <w:trPr>
          <w:trHeight w:val="1266"/>
          <w:tblHeader/>
        </w:trPr>
        <w:tc>
          <w:tcPr>
            <w:tcW w:w="2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E2B6" w14:textId="77777777" w:rsidR="0006509C" w:rsidRPr="008C5E41" w:rsidRDefault="0006509C" w:rsidP="00187616">
            <w:pPr>
              <w:spacing w:before="0"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8C5E41">
              <w:rPr>
                <w:rFonts w:cs="Arial"/>
                <w:bCs/>
                <w:sz w:val="22"/>
                <w:szCs w:val="22"/>
              </w:rPr>
              <w:t>koszty działania zakładu wymienione w § 8 ust. 1 r</w:t>
            </w:r>
            <w:r w:rsidR="00DF3CC7" w:rsidRPr="008C5E41">
              <w:rPr>
                <w:rFonts w:cs="Arial"/>
                <w:bCs/>
                <w:sz w:val="22"/>
                <w:szCs w:val="22"/>
              </w:rPr>
              <w:t>ozporządzenia  ministra pracy i </w:t>
            </w:r>
            <w:r w:rsidRPr="008C5E41">
              <w:rPr>
                <w:rFonts w:cs="Arial"/>
                <w:bCs/>
                <w:sz w:val="22"/>
                <w:szCs w:val="22"/>
              </w:rPr>
              <w:t>polityki społecznej w sprawie zakładów aktywności zawodowej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95B74" w14:textId="77777777" w:rsidR="0006509C" w:rsidRPr="00715E1B" w:rsidRDefault="0006509C" w:rsidP="00160C50">
            <w:pPr>
              <w:spacing w:before="0" w:after="0" w:line="240" w:lineRule="auto"/>
              <w:rPr>
                <w:rFonts w:cs="Arial"/>
                <w:sz w:val="22"/>
                <w:szCs w:val="22"/>
              </w:rPr>
            </w:pPr>
            <w:r w:rsidRPr="00715E1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62405" w14:textId="77777777" w:rsidR="0006509C" w:rsidRPr="00715E1B" w:rsidRDefault="0006509C" w:rsidP="00160C50">
            <w:pPr>
              <w:spacing w:before="0" w:after="0" w:line="240" w:lineRule="auto"/>
              <w:rPr>
                <w:rFonts w:cs="Arial"/>
                <w:sz w:val="22"/>
                <w:szCs w:val="22"/>
              </w:rPr>
            </w:pPr>
            <w:r w:rsidRPr="00715E1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941B" w14:textId="77777777" w:rsidR="0006509C" w:rsidRPr="00715E1B" w:rsidRDefault="0006509C" w:rsidP="00160C50">
            <w:pPr>
              <w:spacing w:before="0" w:after="0" w:line="240" w:lineRule="auto"/>
              <w:rPr>
                <w:rFonts w:cs="Arial"/>
                <w:sz w:val="22"/>
                <w:szCs w:val="22"/>
              </w:rPr>
            </w:pPr>
            <w:r w:rsidRPr="00715E1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BEAF4D" w14:textId="77777777" w:rsidR="0006509C" w:rsidRPr="00715E1B" w:rsidRDefault="0006509C" w:rsidP="00160C50">
            <w:pPr>
              <w:spacing w:before="0" w:after="0" w:line="240" w:lineRule="auto"/>
              <w:rPr>
                <w:rFonts w:cs="Arial"/>
                <w:sz w:val="22"/>
                <w:szCs w:val="22"/>
              </w:rPr>
            </w:pPr>
            <w:r w:rsidRPr="00715E1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81D41" w14:textId="77777777" w:rsidR="0006509C" w:rsidRPr="00715E1B" w:rsidRDefault="0006509C" w:rsidP="00160C50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715E1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B0A4B" w:rsidRPr="001B0A4B" w14:paraId="76C2D16E" w14:textId="77777777" w:rsidTr="00040285">
        <w:trPr>
          <w:trHeight w:val="1106"/>
          <w:tblHeader/>
        </w:trPr>
        <w:tc>
          <w:tcPr>
            <w:tcW w:w="2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181A" w14:textId="77777777" w:rsidR="0006509C" w:rsidRPr="008C5E41" w:rsidRDefault="0006509C" w:rsidP="00187616">
            <w:pPr>
              <w:spacing w:before="0"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8C5E41">
              <w:rPr>
                <w:rFonts w:cs="Arial"/>
                <w:bCs/>
                <w:sz w:val="22"/>
                <w:szCs w:val="22"/>
              </w:rPr>
              <w:t>koszty działania zakładu wymienione w § 8 ust. 2 r</w:t>
            </w:r>
            <w:r w:rsidR="00DF3CC7" w:rsidRPr="008C5E41">
              <w:rPr>
                <w:rFonts w:cs="Arial"/>
                <w:bCs/>
                <w:sz w:val="22"/>
                <w:szCs w:val="22"/>
              </w:rPr>
              <w:t>ozporządzenia  ministra pracy i </w:t>
            </w:r>
            <w:r w:rsidRPr="008C5E41">
              <w:rPr>
                <w:rFonts w:cs="Arial"/>
                <w:bCs/>
                <w:sz w:val="22"/>
                <w:szCs w:val="22"/>
              </w:rPr>
              <w:t>polityki społecznej w sprawie zakładów aktywności zawodowej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4512F" w14:textId="77777777" w:rsidR="0006509C" w:rsidRPr="00715E1B" w:rsidRDefault="0006509C" w:rsidP="00160C50">
            <w:pPr>
              <w:spacing w:before="0" w:after="0" w:line="240" w:lineRule="auto"/>
              <w:rPr>
                <w:rFonts w:cs="Arial"/>
                <w:sz w:val="22"/>
                <w:szCs w:val="22"/>
              </w:rPr>
            </w:pPr>
            <w:r w:rsidRPr="00715E1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B4EF5" w14:textId="77777777" w:rsidR="0006509C" w:rsidRPr="00715E1B" w:rsidRDefault="0006509C" w:rsidP="00160C50">
            <w:pPr>
              <w:spacing w:before="0" w:after="0" w:line="240" w:lineRule="auto"/>
              <w:rPr>
                <w:rFonts w:cs="Arial"/>
                <w:sz w:val="22"/>
                <w:szCs w:val="22"/>
              </w:rPr>
            </w:pPr>
            <w:r w:rsidRPr="00715E1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0C4BF" w14:textId="77777777" w:rsidR="0006509C" w:rsidRPr="00715E1B" w:rsidRDefault="0006509C" w:rsidP="00160C50">
            <w:pPr>
              <w:spacing w:before="0" w:after="0" w:line="240" w:lineRule="auto"/>
              <w:rPr>
                <w:rFonts w:cs="Arial"/>
                <w:sz w:val="22"/>
                <w:szCs w:val="22"/>
              </w:rPr>
            </w:pPr>
            <w:r w:rsidRPr="00715E1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D8D8FC" w14:textId="77777777" w:rsidR="0006509C" w:rsidRPr="00715E1B" w:rsidRDefault="0006509C" w:rsidP="00160C50">
            <w:pPr>
              <w:spacing w:before="0" w:after="0" w:line="240" w:lineRule="auto"/>
              <w:rPr>
                <w:rFonts w:cs="Arial"/>
                <w:sz w:val="22"/>
                <w:szCs w:val="22"/>
              </w:rPr>
            </w:pPr>
            <w:r w:rsidRPr="00715E1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9104C" w14:textId="77777777" w:rsidR="0006509C" w:rsidRPr="00715E1B" w:rsidRDefault="0006509C" w:rsidP="00160C50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715E1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B0A4B" w:rsidRPr="001B0A4B" w14:paraId="52A48950" w14:textId="77777777" w:rsidTr="00040285">
        <w:trPr>
          <w:trHeight w:val="655"/>
          <w:tblHeader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E94E0B" w14:textId="77777777" w:rsidR="00160C50" w:rsidRPr="008C5E41" w:rsidRDefault="00160C50" w:rsidP="00160C50">
            <w:pPr>
              <w:spacing w:before="0" w:after="0" w:line="240" w:lineRule="auto"/>
              <w:rPr>
                <w:rFonts w:cs="Arial"/>
                <w:bCs/>
                <w:sz w:val="22"/>
                <w:szCs w:val="22"/>
              </w:rPr>
            </w:pPr>
            <w:r w:rsidRPr="008C5E41">
              <w:rPr>
                <w:rFonts w:cs="Arial"/>
                <w:bCs/>
                <w:sz w:val="22"/>
                <w:szCs w:val="22"/>
              </w:rPr>
              <w:t>Łącznie koszt działalności wytwórczej lub usługowej zakładu</w:t>
            </w:r>
            <w:r w:rsidR="00893803" w:rsidRPr="008C5E41">
              <w:rPr>
                <w:rFonts w:cs="Arial"/>
                <w:bCs/>
                <w:sz w:val="22"/>
                <w:szCs w:val="22"/>
              </w:rPr>
              <w:t>: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3BE75" w14:textId="77777777" w:rsidR="00160C50" w:rsidRPr="001B0A4B" w:rsidRDefault="00160C50" w:rsidP="00160C50">
            <w:pPr>
              <w:spacing w:before="0"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B0A4B"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E6CC4" w14:textId="77777777" w:rsidR="00160C50" w:rsidRPr="001B0A4B" w:rsidRDefault="00160C50" w:rsidP="00160C50">
            <w:pPr>
              <w:spacing w:before="0"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B0A4B"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F6202" w14:textId="77777777" w:rsidR="00160C50" w:rsidRPr="001B0A4B" w:rsidRDefault="00160C50" w:rsidP="00160C50">
            <w:pPr>
              <w:spacing w:before="0"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B0A4B"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FD984" w14:textId="77777777" w:rsidR="00160C50" w:rsidRPr="001B0A4B" w:rsidRDefault="00160C50" w:rsidP="00160C50">
            <w:pPr>
              <w:spacing w:before="0"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B0A4B"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988149" w14:textId="77777777" w:rsidR="00160C50" w:rsidRPr="001B0A4B" w:rsidRDefault="00160C50" w:rsidP="00160C50">
            <w:pPr>
              <w:spacing w:before="0"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B0A4B"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</w:tr>
    </w:tbl>
    <w:p w14:paraId="79BB67A9" w14:textId="3E4B7266" w:rsidR="00C3132F" w:rsidRPr="00C3132F" w:rsidRDefault="00C3132F" w:rsidP="00247F65">
      <w:pPr>
        <w:pStyle w:val="Legenda"/>
        <w:spacing w:before="1680" w:after="360"/>
        <w:rPr>
          <w:sz w:val="22"/>
          <w:szCs w:val="22"/>
        </w:rPr>
      </w:pPr>
      <w:r w:rsidRPr="00C3132F">
        <w:rPr>
          <w:sz w:val="22"/>
          <w:szCs w:val="22"/>
        </w:rPr>
        <w:t xml:space="preserve">Tabela </w:t>
      </w:r>
      <w:r w:rsidRPr="00C3132F">
        <w:rPr>
          <w:sz w:val="22"/>
          <w:szCs w:val="22"/>
        </w:rPr>
        <w:fldChar w:fldCharType="begin"/>
      </w:r>
      <w:r w:rsidRPr="00C3132F">
        <w:rPr>
          <w:sz w:val="22"/>
          <w:szCs w:val="22"/>
        </w:rPr>
        <w:instrText xml:space="preserve"> SEQ Tabela \* ARABIC </w:instrText>
      </w:r>
      <w:r w:rsidRPr="00C3132F">
        <w:rPr>
          <w:sz w:val="22"/>
          <w:szCs w:val="22"/>
        </w:rPr>
        <w:fldChar w:fldCharType="separate"/>
      </w:r>
      <w:r w:rsidR="00A156CC">
        <w:rPr>
          <w:noProof/>
          <w:sz w:val="22"/>
          <w:szCs w:val="22"/>
        </w:rPr>
        <w:t>12</w:t>
      </w:r>
      <w:r w:rsidRPr="00C3132F">
        <w:rPr>
          <w:sz w:val="22"/>
          <w:szCs w:val="22"/>
        </w:rPr>
        <w:fldChar w:fldCharType="end"/>
      </w:r>
      <w:r w:rsidRPr="00C3132F">
        <w:rPr>
          <w:sz w:val="22"/>
          <w:szCs w:val="22"/>
        </w:rPr>
        <w:t xml:space="preserve"> Środki PFRON</w:t>
      </w:r>
    </w:p>
    <w:tbl>
      <w:tblPr>
        <w:tblStyle w:val="Tabela-Siatka"/>
        <w:tblW w:w="10773" w:type="dxa"/>
        <w:tblInd w:w="-572" w:type="dxa"/>
        <w:tblLook w:val="04A0" w:firstRow="1" w:lastRow="0" w:firstColumn="1" w:lastColumn="0" w:noHBand="0" w:noVBand="1"/>
      </w:tblPr>
      <w:tblGrid>
        <w:gridCol w:w="5103"/>
        <w:gridCol w:w="5670"/>
      </w:tblGrid>
      <w:tr w:rsidR="00C3132F" w14:paraId="1E9ED64B" w14:textId="77777777" w:rsidTr="00FE126F">
        <w:tc>
          <w:tcPr>
            <w:tcW w:w="5103" w:type="dxa"/>
            <w:shd w:val="clear" w:color="auto" w:fill="D9D9D9" w:themeFill="background1" w:themeFillShade="D9"/>
            <w:vAlign w:val="bottom"/>
          </w:tcPr>
          <w:p w14:paraId="01003C1A" w14:textId="456E5F3F" w:rsidR="00C3132F" w:rsidRDefault="00C3132F" w:rsidP="00C3132F">
            <w:pPr>
              <w:rPr>
                <w:b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Środki PFRON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010E59FC" w14:textId="6B3B54BA" w:rsidR="00C3132F" w:rsidRPr="00470784" w:rsidRDefault="00470784" w:rsidP="00C3132F">
            <w:pPr>
              <w:rPr>
                <w:b/>
                <w:sz w:val="20"/>
                <w:szCs w:val="20"/>
              </w:rPr>
            </w:pPr>
            <w:r w:rsidRPr="00470784">
              <w:rPr>
                <w:b/>
                <w:sz w:val="20"/>
                <w:szCs w:val="20"/>
              </w:rPr>
              <w:t>Koszt ogółem</w:t>
            </w:r>
          </w:p>
        </w:tc>
      </w:tr>
      <w:tr w:rsidR="00C3132F" w14:paraId="4F3AD974" w14:textId="77777777" w:rsidTr="00AE02B6">
        <w:trPr>
          <w:trHeight w:val="1333"/>
        </w:trPr>
        <w:tc>
          <w:tcPr>
            <w:tcW w:w="5103" w:type="dxa"/>
            <w:vAlign w:val="bottom"/>
          </w:tcPr>
          <w:p w14:paraId="4E8FADA2" w14:textId="7F80A5DE" w:rsidR="00C3132F" w:rsidRPr="008C5E41" w:rsidRDefault="00C3132F" w:rsidP="00C3132F">
            <w:pPr>
              <w:rPr>
                <w:sz w:val="22"/>
                <w:szCs w:val="22"/>
              </w:rPr>
            </w:pPr>
            <w:r w:rsidRPr="008C5E41">
              <w:rPr>
                <w:rFonts w:cs="Arial"/>
                <w:bCs/>
                <w:sz w:val="22"/>
                <w:szCs w:val="22"/>
              </w:rPr>
              <w:t>Środki PFRON pochodzące z refundacji miesięcznego wynagrodzenia osób niepełnosprawnych zatrudnionych w Zakładzie -  SODIR</w:t>
            </w:r>
            <w:r w:rsidRPr="008C5E41">
              <w:rPr>
                <w:rStyle w:val="Odwoanieprzypisudolnego"/>
                <w:rFonts w:cs="Arial"/>
                <w:bCs/>
                <w:sz w:val="22"/>
                <w:szCs w:val="22"/>
              </w:rPr>
              <w:footnoteReference w:id="11"/>
            </w:r>
          </w:p>
        </w:tc>
        <w:tc>
          <w:tcPr>
            <w:tcW w:w="5670" w:type="dxa"/>
          </w:tcPr>
          <w:p w14:paraId="7904FBBF" w14:textId="77777777" w:rsidR="00C3132F" w:rsidRDefault="00C3132F" w:rsidP="00C3132F">
            <w:pPr>
              <w:rPr>
                <w:b/>
              </w:rPr>
            </w:pPr>
          </w:p>
        </w:tc>
      </w:tr>
      <w:tr w:rsidR="00C3132F" w14:paraId="0C67A9F4" w14:textId="77777777" w:rsidTr="00C3132F">
        <w:tc>
          <w:tcPr>
            <w:tcW w:w="5103" w:type="dxa"/>
            <w:vAlign w:val="bottom"/>
          </w:tcPr>
          <w:p w14:paraId="1FB515C7" w14:textId="0A625876" w:rsidR="00C3132F" w:rsidRPr="008C5E41" w:rsidRDefault="00C3132F" w:rsidP="00C3132F">
            <w:pPr>
              <w:rPr>
                <w:sz w:val="22"/>
                <w:szCs w:val="22"/>
              </w:rPr>
            </w:pPr>
            <w:r w:rsidRPr="008C5E41">
              <w:rPr>
                <w:rFonts w:cs="Arial"/>
                <w:bCs/>
                <w:sz w:val="22"/>
                <w:szCs w:val="22"/>
              </w:rPr>
              <w:t>Środki PFRON pochodzące z algorytmu</w:t>
            </w:r>
          </w:p>
        </w:tc>
        <w:tc>
          <w:tcPr>
            <w:tcW w:w="5670" w:type="dxa"/>
          </w:tcPr>
          <w:p w14:paraId="01113695" w14:textId="77777777" w:rsidR="00C3132F" w:rsidRDefault="00C3132F" w:rsidP="00C3132F">
            <w:pPr>
              <w:spacing w:after="0"/>
              <w:rPr>
                <w:b/>
              </w:rPr>
            </w:pPr>
          </w:p>
        </w:tc>
      </w:tr>
      <w:tr w:rsidR="00C3132F" w14:paraId="1158F7A7" w14:textId="77777777" w:rsidTr="00C3132F">
        <w:tc>
          <w:tcPr>
            <w:tcW w:w="5103" w:type="dxa"/>
            <w:vAlign w:val="bottom"/>
          </w:tcPr>
          <w:p w14:paraId="7FEFB57A" w14:textId="79E85013" w:rsidR="00C3132F" w:rsidRPr="008C5E41" w:rsidRDefault="00C3132F" w:rsidP="00C3132F">
            <w:pPr>
              <w:rPr>
                <w:sz w:val="22"/>
                <w:szCs w:val="22"/>
              </w:rPr>
            </w:pPr>
            <w:r w:rsidRPr="008C5E41">
              <w:rPr>
                <w:rFonts w:cs="Arial"/>
                <w:bCs/>
                <w:sz w:val="22"/>
                <w:szCs w:val="22"/>
              </w:rPr>
              <w:t>Łącznie środki PFRON:</w:t>
            </w:r>
          </w:p>
        </w:tc>
        <w:tc>
          <w:tcPr>
            <w:tcW w:w="5670" w:type="dxa"/>
          </w:tcPr>
          <w:p w14:paraId="2A120BBC" w14:textId="77777777" w:rsidR="00C3132F" w:rsidRDefault="00C3132F" w:rsidP="00C3132F">
            <w:pPr>
              <w:spacing w:before="0"/>
              <w:rPr>
                <w:b/>
              </w:rPr>
            </w:pPr>
          </w:p>
        </w:tc>
      </w:tr>
    </w:tbl>
    <w:p w14:paraId="12C80C1C" w14:textId="70C9A6FB" w:rsidR="00B57A71" w:rsidRPr="00C3132F" w:rsidRDefault="00B57A71" w:rsidP="00247F65">
      <w:pPr>
        <w:pStyle w:val="Legenda"/>
        <w:keepNext/>
        <w:spacing w:before="600" w:after="360"/>
        <w:rPr>
          <w:sz w:val="22"/>
          <w:szCs w:val="22"/>
        </w:rPr>
      </w:pPr>
      <w:r w:rsidRPr="00C3132F">
        <w:rPr>
          <w:sz w:val="22"/>
          <w:szCs w:val="22"/>
        </w:rPr>
        <w:t xml:space="preserve">Tabela </w:t>
      </w:r>
      <w:r w:rsidRPr="00C3132F">
        <w:rPr>
          <w:sz w:val="22"/>
          <w:szCs w:val="22"/>
        </w:rPr>
        <w:fldChar w:fldCharType="begin"/>
      </w:r>
      <w:r w:rsidRPr="00C3132F">
        <w:rPr>
          <w:sz w:val="22"/>
          <w:szCs w:val="22"/>
        </w:rPr>
        <w:instrText xml:space="preserve"> SEQ Tabela \* ARABIC </w:instrText>
      </w:r>
      <w:r w:rsidRPr="00C3132F">
        <w:rPr>
          <w:sz w:val="22"/>
          <w:szCs w:val="22"/>
        </w:rPr>
        <w:fldChar w:fldCharType="separate"/>
      </w:r>
      <w:r w:rsidR="00A156CC">
        <w:rPr>
          <w:noProof/>
          <w:sz w:val="22"/>
          <w:szCs w:val="22"/>
        </w:rPr>
        <w:t>13</w:t>
      </w:r>
      <w:r w:rsidRPr="00C3132F">
        <w:rPr>
          <w:sz w:val="22"/>
          <w:szCs w:val="22"/>
        </w:rPr>
        <w:fldChar w:fldCharType="end"/>
      </w:r>
      <w:r w:rsidRPr="00C3132F">
        <w:rPr>
          <w:sz w:val="22"/>
          <w:szCs w:val="22"/>
        </w:rPr>
        <w:t xml:space="preserve"> Zestawienie środków finansowych</w:t>
      </w:r>
    </w:p>
    <w:tbl>
      <w:tblPr>
        <w:tblW w:w="10799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5"/>
        <w:gridCol w:w="2964"/>
      </w:tblGrid>
      <w:tr w:rsidR="00094D8A" w:rsidRPr="00094D8A" w14:paraId="32AB9D55" w14:textId="77777777" w:rsidTr="00094D8A">
        <w:trPr>
          <w:trHeight w:val="400"/>
          <w:tblHeader/>
        </w:trPr>
        <w:tc>
          <w:tcPr>
            <w:tcW w:w="7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07C6276" w14:textId="77777777" w:rsidR="00094D8A" w:rsidRPr="00715E1B" w:rsidRDefault="00094D8A" w:rsidP="00094D8A">
            <w:pPr>
              <w:spacing w:before="0" w:after="0" w:line="240" w:lineRule="auto"/>
              <w:ind w:left="47" w:hanging="47"/>
              <w:rPr>
                <w:rFonts w:cs="Arial"/>
                <w:b/>
                <w:bCs/>
                <w:sz w:val="22"/>
                <w:szCs w:val="22"/>
              </w:rPr>
            </w:pPr>
            <w:r w:rsidRPr="00715E1B">
              <w:rPr>
                <w:rFonts w:cs="Arial"/>
                <w:b/>
                <w:bCs/>
                <w:sz w:val="22"/>
                <w:szCs w:val="22"/>
              </w:rPr>
              <w:t>Źródła finansowania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DA2AE0" w14:textId="77777777" w:rsidR="00094D8A" w:rsidRPr="00715E1B" w:rsidRDefault="00094D8A" w:rsidP="00094D8A">
            <w:pPr>
              <w:spacing w:before="0" w:after="0" w:line="240" w:lineRule="auto"/>
              <w:ind w:left="47" w:hanging="47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15E1B">
              <w:rPr>
                <w:rFonts w:cs="Arial"/>
                <w:b/>
                <w:bCs/>
                <w:sz w:val="22"/>
                <w:szCs w:val="22"/>
              </w:rPr>
              <w:t>Koszt ogółem</w:t>
            </w:r>
          </w:p>
        </w:tc>
      </w:tr>
      <w:tr w:rsidR="00094D8A" w:rsidRPr="00094D8A" w14:paraId="0FFD2AC4" w14:textId="77777777" w:rsidTr="00094D8A">
        <w:trPr>
          <w:trHeight w:val="331"/>
          <w:tblHeader/>
        </w:trPr>
        <w:tc>
          <w:tcPr>
            <w:tcW w:w="7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CBF8411" w14:textId="04FAA38D" w:rsidR="00094D8A" w:rsidRPr="008C5E41" w:rsidRDefault="00094D8A" w:rsidP="00094D8A">
            <w:pPr>
              <w:spacing w:before="0" w:after="0" w:line="240" w:lineRule="auto"/>
              <w:ind w:left="47" w:hanging="47"/>
              <w:rPr>
                <w:rFonts w:cs="Arial"/>
                <w:bCs/>
                <w:sz w:val="22"/>
                <w:szCs w:val="22"/>
              </w:rPr>
            </w:pPr>
            <w:r w:rsidRPr="008C5E41">
              <w:rPr>
                <w:rFonts w:cs="Arial"/>
                <w:bCs/>
                <w:sz w:val="22"/>
                <w:szCs w:val="22"/>
              </w:rPr>
              <w:t>Środki PRFON (algorytm</w:t>
            </w:r>
            <w:r w:rsidR="00432EAF" w:rsidRPr="008C5E41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8C5E41">
              <w:rPr>
                <w:rFonts w:cs="Arial"/>
                <w:bCs/>
                <w:sz w:val="22"/>
                <w:szCs w:val="22"/>
              </w:rPr>
              <w:t>+</w:t>
            </w:r>
            <w:r w:rsidR="00432EAF" w:rsidRPr="008C5E41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8C5E41">
              <w:rPr>
                <w:rFonts w:cs="Arial"/>
                <w:bCs/>
                <w:sz w:val="22"/>
                <w:szCs w:val="22"/>
              </w:rPr>
              <w:t>SODIR)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3A773C" w14:textId="77777777" w:rsidR="00094D8A" w:rsidRPr="00715E1B" w:rsidRDefault="00094D8A" w:rsidP="00094D8A">
            <w:pPr>
              <w:spacing w:before="0" w:after="0" w:line="240" w:lineRule="auto"/>
              <w:ind w:left="47" w:hanging="47"/>
              <w:rPr>
                <w:rFonts w:cs="Arial"/>
                <w:b/>
                <w:bCs/>
                <w:sz w:val="22"/>
                <w:szCs w:val="22"/>
              </w:rPr>
            </w:pPr>
            <w:r w:rsidRPr="00715E1B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</w:tr>
      <w:tr w:rsidR="00094D8A" w:rsidRPr="00094D8A" w14:paraId="0303D227" w14:textId="77777777" w:rsidTr="00094D8A">
        <w:trPr>
          <w:trHeight w:val="345"/>
          <w:tblHeader/>
        </w:trPr>
        <w:tc>
          <w:tcPr>
            <w:tcW w:w="7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5E5F3E" w14:textId="77777777" w:rsidR="00094D8A" w:rsidRPr="008C5E41" w:rsidRDefault="00094D8A" w:rsidP="00094D8A">
            <w:pPr>
              <w:spacing w:before="0" w:after="0" w:line="240" w:lineRule="auto"/>
              <w:ind w:left="-236" w:firstLine="236"/>
              <w:rPr>
                <w:rFonts w:cs="Arial"/>
                <w:bCs/>
                <w:sz w:val="22"/>
                <w:szCs w:val="22"/>
              </w:rPr>
            </w:pPr>
            <w:r w:rsidRPr="008C5E41">
              <w:rPr>
                <w:rFonts w:cs="Arial"/>
                <w:bCs/>
                <w:sz w:val="22"/>
                <w:szCs w:val="22"/>
              </w:rPr>
              <w:t>Środki Organizatora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78B6A7" w14:textId="77777777" w:rsidR="00094D8A" w:rsidRPr="00715E1B" w:rsidRDefault="00094D8A" w:rsidP="00094D8A">
            <w:pPr>
              <w:spacing w:before="0" w:after="0" w:line="240" w:lineRule="auto"/>
              <w:ind w:left="47" w:hanging="47"/>
              <w:rPr>
                <w:rFonts w:cs="Arial"/>
                <w:b/>
                <w:bCs/>
                <w:sz w:val="22"/>
                <w:szCs w:val="22"/>
              </w:rPr>
            </w:pPr>
            <w:r w:rsidRPr="00715E1B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</w:tr>
      <w:tr w:rsidR="00094D8A" w:rsidRPr="00094D8A" w14:paraId="40C3631B" w14:textId="77777777" w:rsidTr="00094D8A">
        <w:trPr>
          <w:trHeight w:val="707"/>
          <w:tblHeader/>
        </w:trPr>
        <w:tc>
          <w:tcPr>
            <w:tcW w:w="7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44A1DF76" w14:textId="77777777" w:rsidR="00094D8A" w:rsidRPr="008C5E41" w:rsidRDefault="00094D8A" w:rsidP="00094D8A">
            <w:pPr>
              <w:spacing w:before="0" w:after="0" w:line="240" w:lineRule="auto"/>
              <w:ind w:left="47" w:hanging="47"/>
              <w:rPr>
                <w:rFonts w:cs="Arial"/>
                <w:bCs/>
                <w:sz w:val="22"/>
                <w:szCs w:val="22"/>
              </w:rPr>
            </w:pPr>
            <w:r w:rsidRPr="008C5E41">
              <w:rPr>
                <w:rFonts w:cs="Arial"/>
                <w:bCs/>
                <w:sz w:val="22"/>
                <w:szCs w:val="22"/>
              </w:rPr>
              <w:t>Planowany koszt działalności wytwórczej lub usługowej ZAZ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067BAD" w14:textId="77777777" w:rsidR="00094D8A" w:rsidRPr="00715E1B" w:rsidRDefault="00094D8A" w:rsidP="00094D8A">
            <w:pPr>
              <w:spacing w:before="0" w:after="0" w:line="240" w:lineRule="auto"/>
              <w:ind w:left="47" w:hanging="47"/>
              <w:rPr>
                <w:rFonts w:ascii="Calibri" w:hAnsi="Calibri" w:cs="Calibri"/>
                <w:sz w:val="22"/>
                <w:szCs w:val="22"/>
              </w:rPr>
            </w:pPr>
            <w:r w:rsidRPr="00715E1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94D8A" w:rsidRPr="00094D8A" w14:paraId="5C1255C0" w14:textId="77777777" w:rsidTr="00094D8A">
        <w:trPr>
          <w:trHeight w:val="538"/>
          <w:tblHeader/>
        </w:trPr>
        <w:tc>
          <w:tcPr>
            <w:tcW w:w="7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22BDD2AF" w14:textId="77777777" w:rsidR="00094D8A" w:rsidRPr="008C5E41" w:rsidRDefault="00094D8A" w:rsidP="00094D8A">
            <w:pPr>
              <w:spacing w:before="0" w:after="0" w:line="240" w:lineRule="auto"/>
              <w:ind w:left="47" w:hanging="47"/>
              <w:rPr>
                <w:rFonts w:cs="Arial"/>
                <w:bCs/>
                <w:sz w:val="22"/>
                <w:szCs w:val="22"/>
              </w:rPr>
            </w:pPr>
            <w:r w:rsidRPr="008C5E41">
              <w:rPr>
                <w:rFonts w:cs="Arial"/>
                <w:bCs/>
                <w:sz w:val="22"/>
                <w:szCs w:val="22"/>
              </w:rPr>
              <w:t>Kwota kosztów planowanych do poniesienia ze środków Samorządu Województwa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484F2D" w14:textId="77777777" w:rsidR="00094D8A" w:rsidRPr="00715E1B" w:rsidRDefault="00094D8A" w:rsidP="00094D8A">
            <w:pPr>
              <w:spacing w:before="0" w:after="0" w:line="240" w:lineRule="auto"/>
              <w:ind w:left="47" w:hanging="47"/>
              <w:rPr>
                <w:rFonts w:ascii="Calibri" w:hAnsi="Calibri" w:cs="Calibri"/>
                <w:sz w:val="22"/>
                <w:szCs w:val="22"/>
              </w:rPr>
            </w:pPr>
            <w:r w:rsidRPr="00715E1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94D8A" w:rsidRPr="00094D8A" w14:paraId="76DE6020" w14:textId="77777777" w:rsidTr="00094D8A">
        <w:trPr>
          <w:trHeight w:val="345"/>
          <w:tblHeader/>
        </w:trPr>
        <w:tc>
          <w:tcPr>
            <w:tcW w:w="7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14:paraId="46708FE0" w14:textId="77777777" w:rsidR="00094D8A" w:rsidRPr="008C5E41" w:rsidRDefault="00094D8A" w:rsidP="00094D8A">
            <w:pPr>
              <w:spacing w:before="0" w:after="0" w:line="240" w:lineRule="auto"/>
              <w:ind w:left="47" w:hanging="47"/>
              <w:rPr>
                <w:rFonts w:cs="Arial"/>
                <w:bCs/>
                <w:sz w:val="22"/>
                <w:szCs w:val="22"/>
              </w:rPr>
            </w:pPr>
            <w:r w:rsidRPr="008C5E41">
              <w:rPr>
                <w:rFonts w:cs="Arial"/>
                <w:bCs/>
                <w:sz w:val="22"/>
                <w:szCs w:val="22"/>
              </w:rPr>
              <w:t>Kwota planowana do pokrycia ze środków PFRON przekazywanych na innej podstawie (np. programy rady nadzorczej PFRON, rekompensaty dla ZAZ)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4C5825" w14:textId="77777777" w:rsidR="00094D8A" w:rsidRPr="00715E1B" w:rsidRDefault="00094D8A" w:rsidP="00094D8A">
            <w:pPr>
              <w:spacing w:before="0" w:after="0" w:line="240" w:lineRule="auto"/>
              <w:ind w:left="47" w:hanging="47"/>
              <w:rPr>
                <w:rFonts w:ascii="Calibri" w:hAnsi="Calibri" w:cs="Calibri"/>
                <w:sz w:val="22"/>
                <w:szCs w:val="22"/>
              </w:rPr>
            </w:pPr>
            <w:r w:rsidRPr="00715E1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94D8A" w:rsidRPr="00094D8A" w14:paraId="211135B7" w14:textId="77777777" w:rsidTr="00094D8A">
        <w:trPr>
          <w:trHeight w:val="345"/>
          <w:tblHeader/>
        </w:trPr>
        <w:tc>
          <w:tcPr>
            <w:tcW w:w="7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4C1A9FEA" w14:textId="77777777" w:rsidR="00094D8A" w:rsidRPr="008C5E41" w:rsidRDefault="00094D8A" w:rsidP="00094D8A">
            <w:pPr>
              <w:spacing w:before="0" w:after="0" w:line="240" w:lineRule="auto"/>
              <w:ind w:left="47" w:hanging="47"/>
              <w:rPr>
                <w:rFonts w:cs="Arial"/>
                <w:bCs/>
                <w:sz w:val="22"/>
                <w:szCs w:val="22"/>
              </w:rPr>
            </w:pPr>
            <w:r w:rsidRPr="008C5E41">
              <w:rPr>
                <w:rFonts w:cs="Arial"/>
                <w:bCs/>
                <w:sz w:val="22"/>
                <w:szCs w:val="22"/>
              </w:rPr>
              <w:t>Koszty pokrywane z innych źródeł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75AA40" w14:textId="77777777" w:rsidR="00094D8A" w:rsidRPr="00715E1B" w:rsidRDefault="00094D8A" w:rsidP="00094D8A">
            <w:pPr>
              <w:spacing w:before="0" w:after="0" w:line="240" w:lineRule="auto"/>
              <w:ind w:left="47" w:hanging="47"/>
              <w:rPr>
                <w:rFonts w:cs="Arial"/>
                <w:b/>
                <w:bCs/>
                <w:sz w:val="22"/>
                <w:szCs w:val="22"/>
              </w:rPr>
            </w:pPr>
            <w:r w:rsidRPr="00715E1B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</w:tr>
      <w:tr w:rsidR="00094D8A" w:rsidRPr="00094D8A" w14:paraId="0ED12A26" w14:textId="77777777" w:rsidTr="00094D8A">
        <w:trPr>
          <w:trHeight w:val="345"/>
          <w:tblHeader/>
        </w:trPr>
        <w:tc>
          <w:tcPr>
            <w:tcW w:w="7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2C466681" w14:textId="77777777" w:rsidR="00094D8A" w:rsidRPr="008C5E41" w:rsidRDefault="00094D8A" w:rsidP="00094D8A">
            <w:pPr>
              <w:spacing w:before="0" w:after="0" w:line="240" w:lineRule="auto"/>
              <w:ind w:left="47" w:hanging="47"/>
              <w:rPr>
                <w:rFonts w:cs="Arial"/>
                <w:bCs/>
                <w:sz w:val="22"/>
                <w:szCs w:val="22"/>
              </w:rPr>
            </w:pPr>
            <w:r w:rsidRPr="008C5E41">
              <w:rPr>
                <w:rFonts w:cs="Arial"/>
                <w:bCs/>
                <w:sz w:val="22"/>
                <w:szCs w:val="22"/>
              </w:rPr>
              <w:t>Łącznie: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3D71F1C" w14:textId="77777777" w:rsidR="00094D8A" w:rsidRPr="00715E1B" w:rsidRDefault="00094D8A" w:rsidP="00094D8A">
            <w:pPr>
              <w:spacing w:before="0" w:after="0" w:line="240" w:lineRule="auto"/>
              <w:ind w:left="47" w:hanging="47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233809D3" w14:textId="6B70DE14" w:rsidR="00A5649E" w:rsidRPr="001B0A4B" w:rsidRDefault="00DF3CC7" w:rsidP="006132C6">
      <w:pPr>
        <w:spacing w:before="600" w:after="480"/>
        <w:rPr>
          <w:b/>
        </w:rPr>
      </w:pPr>
      <w:r>
        <w:rPr>
          <w:b/>
        </w:rPr>
        <w:t>b)</w:t>
      </w:r>
      <w:r w:rsidR="00335D44" w:rsidRPr="001B0A4B">
        <w:rPr>
          <w:b/>
        </w:rPr>
        <w:t xml:space="preserve"> K</w:t>
      </w:r>
      <w:r w:rsidR="003756EC" w:rsidRPr="001B0A4B">
        <w:rPr>
          <w:b/>
        </w:rPr>
        <w:t>alkulacja lub inne uzasadnienie przyjętych kosztów</w:t>
      </w:r>
      <w:r w:rsidR="00717293" w:rsidRPr="001B0A4B">
        <w:rPr>
          <w:b/>
        </w:rPr>
        <w:t>:</w:t>
      </w:r>
    </w:p>
    <w:p w14:paraId="37DDB16E" w14:textId="2D93CB3A" w:rsidR="00A44667" w:rsidRPr="00A165F5" w:rsidRDefault="0006509C" w:rsidP="0006509C">
      <w:pPr>
        <w:pStyle w:val="NormalnyWeb"/>
        <w:spacing w:after="0"/>
        <w:rPr>
          <w:rFonts w:cs="Arial"/>
          <w:b/>
          <w:bCs/>
          <w:i/>
          <w:iCs/>
          <w:strike/>
          <w:szCs w:val="22"/>
        </w:rPr>
      </w:pPr>
      <w:bookmarkStart w:id="0" w:name="_Hlk152149587"/>
      <w:r w:rsidRPr="00A165F5">
        <w:rPr>
          <w:rStyle w:val="Pogrubienie"/>
          <w:rFonts w:cs="Arial"/>
          <w:szCs w:val="22"/>
        </w:rPr>
        <w:t xml:space="preserve">Kalkulacja lub inne uzasadnienie </w:t>
      </w:r>
      <w:r w:rsidR="009A2E74" w:rsidRPr="00A165F5">
        <w:rPr>
          <w:rStyle w:val="Pogrubienie"/>
          <w:rFonts w:cs="Arial"/>
          <w:szCs w:val="22"/>
        </w:rPr>
        <w:t xml:space="preserve">przyjętych </w:t>
      </w:r>
      <w:r w:rsidRPr="00A165F5">
        <w:rPr>
          <w:rStyle w:val="Pogrubienie"/>
          <w:rFonts w:cs="Arial"/>
          <w:szCs w:val="22"/>
        </w:rPr>
        <w:t>kosztów</w:t>
      </w:r>
      <w:r w:rsidR="00A44667" w:rsidRPr="00A165F5">
        <w:rPr>
          <w:rStyle w:val="Pogrubienie"/>
          <w:rFonts w:cs="Arial"/>
          <w:szCs w:val="22"/>
        </w:rPr>
        <w:t xml:space="preserve"> działalności zakładu zgodnie</w:t>
      </w:r>
      <w:r w:rsidR="00A165F5">
        <w:rPr>
          <w:rStyle w:val="Pogrubienie"/>
          <w:rFonts w:cs="Arial"/>
          <w:szCs w:val="22"/>
        </w:rPr>
        <w:t xml:space="preserve"> </w:t>
      </w:r>
      <w:r w:rsidR="00A44667" w:rsidRPr="00A165F5">
        <w:rPr>
          <w:rStyle w:val="Pogrubienie"/>
          <w:rFonts w:cs="Arial"/>
          <w:szCs w:val="22"/>
        </w:rPr>
        <w:t>z</w:t>
      </w:r>
      <w:r w:rsidRPr="00A165F5">
        <w:rPr>
          <w:rStyle w:val="Pogrubienie"/>
          <w:rFonts w:cs="Arial"/>
          <w:szCs w:val="22"/>
        </w:rPr>
        <w:t xml:space="preserve"> </w:t>
      </w:r>
      <w:r w:rsidR="007454F6" w:rsidRPr="00A165F5">
        <w:rPr>
          <w:rStyle w:val="Pogrubienie"/>
          <w:rFonts w:cs="Arial"/>
          <w:szCs w:val="22"/>
        </w:rPr>
        <w:t> § </w:t>
      </w:r>
      <w:r w:rsidRPr="00A165F5">
        <w:rPr>
          <w:rStyle w:val="Pogrubienie"/>
          <w:rFonts w:cs="Arial"/>
          <w:szCs w:val="22"/>
        </w:rPr>
        <w:t>8</w:t>
      </w:r>
      <w:r w:rsidR="00A44667" w:rsidRPr="00A165F5">
        <w:rPr>
          <w:rStyle w:val="Pogrubienie"/>
          <w:rFonts w:cs="Arial"/>
          <w:szCs w:val="22"/>
        </w:rPr>
        <w:t xml:space="preserve"> rozporządzenia</w:t>
      </w:r>
      <w:r w:rsidR="00B51927">
        <w:rPr>
          <w:rStyle w:val="Odwoanieprzypisudolnego"/>
          <w:rFonts w:cs="Arial"/>
          <w:b/>
          <w:bCs/>
          <w:szCs w:val="22"/>
        </w:rPr>
        <w:footnoteReference w:id="12"/>
      </w:r>
      <w:r w:rsidR="00406022" w:rsidRPr="00A165F5">
        <w:rPr>
          <w:rStyle w:val="Pogrubienie"/>
          <w:rFonts w:cs="Arial"/>
          <w:szCs w:val="22"/>
        </w:rPr>
        <w:t>.</w:t>
      </w:r>
    </w:p>
    <w:p w14:paraId="4EEC9144" w14:textId="77777777" w:rsidR="00172313" w:rsidRPr="00A165F5" w:rsidRDefault="00A44667" w:rsidP="00B51927">
      <w:pPr>
        <w:pStyle w:val="NormalnyWeb"/>
        <w:spacing w:after="800"/>
        <w:rPr>
          <w:rStyle w:val="Uwydatnienie"/>
          <w:rFonts w:cs="Arial"/>
          <w:bCs/>
          <w:szCs w:val="22"/>
        </w:rPr>
      </w:pPr>
      <w:r w:rsidRPr="00A165F5">
        <w:rPr>
          <w:rStyle w:val="Pogrubienie"/>
          <w:rFonts w:cs="Arial"/>
          <w:szCs w:val="22"/>
        </w:rPr>
        <w:t>Opis:</w:t>
      </w:r>
      <w:r w:rsidRPr="00A165F5">
        <w:rPr>
          <w:rStyle w:val="Uwydatnienie"/>
          <w:rFonts w:cs="Arial"/>
          <w:bCs/>
          <w:szCs w:val="22"/>
        </w:rPr>
        <w:t> </w:t>
      </w:r>
    </w:p>
    <w:p w14:paraId="648DC268" w14:textId="36497660" w:rsidR="00D46B0A" w:rsidRPr="00FC0051" w:rsidRDefault="004464FC" w:rsidP="00E2425B">
      <w:pPr>
        <w:pStyle w:val="Nagwek2"/>
        <w:ind w:left="0" w:firstLine="0"/>
      </w:pPr>
      <w:r w:rsidRPr="00FC0051">
        <w:t>Oświadczenia</w:t>
      </w:r>
    </w:p>
    <w:p w14:paraId="2D67EE6B" w14:textId="77777777" w:rsidR="00674068" w:rsidRPr="00B11FDE" w:rsidRDefault="00EB6DFF" w:rsidP="00225E8F">
      <w:pPr>
        <w:numPr>
          <w:ilvl w:val="0"/>
          <w:numId w:val="1"/>
        </w:numPr>
        <w:spacing w:after="360"/>
        <w:ind w:left="426" w:hanging="426"/>
        <w:rPr>
          <w:rFonts w:cs="Arial"/>
        </w:rPr>
      </w:pPr>
      <w:r w:rsidRPr="00B11FDE">
        <w:rPr>
          <w:rFonts w:cs="Arial"/>
        </w:rPr>
        <w:t>O</w:t>
      </w:r>
      <w:r w:rsidR="00674068" w:rsidRPr="00B11FDE">
        <w:rPr>
          <w:rFonts w:cs="Arial"/>
        </w:rPr>
        <w:t>świadczam, że dane zawarte we wniosku i załącznikach są zgodne z prawdą.</w:t>
      </w:r>
    </w:p>
    <w:p w14:paraId="07324229" w14:textId="2CA33C96" w:rsidR="00F70CB8" w:rsidRPr="00F70CB8" w:rsidRDefault="009278F3" w:rsidP="00172313">
      <w:pPr>
        <w:numPr>
          <w:ilvl w:val="0"/>
          <w:numId w:val="1"/>
        </w:numPr>
        <w:spacing w:after="840"/>
        <w:ind w:left="425" w:hanging="425"/>
        <w:rPr>
          <w:rFonts w:cs="Arial"/>
        </w:rPr>
      </w:pPr>
      <w:r w:rsidRPr="00B11FDE">
        <w:rPr>
          <w:rFonts w:cs="Arial"/>
        </w:rPr>
        <w:t xml:space="preserve">Oświadczam, że znane są mi zapisy ,,Zasad udzielania organizatorom zakładów aktywności zawodowej dofinansowania ze środków Państwowego Funduszu Rehabilitacji Osób Niepełnosprawnych będących w dyspozycji Województwa Pomorskiego”, przyjęte </w:t>
      </w:r>
      <w:r w:rsidR="00E33833">
        <w:rPr>
          <w:rFonts w:cs="Arial"/>
        </w:rPr>
        <w:t>U</w:t>
      </w:r>
      <w:r w:rsidRPr="00B11FDE">
        <w:rPr>
          <w:rFonts w:cs="Arial"/>
        </w:rPr>
        <w:t xml:space="preserve">chwałą </w:t>
      </w:r>
      <w:r w:rsidR="0079489F">
        <w:rPr>
          <w:rFonts w:cs="Arial"/>
        </w:rPr>
        <w:t xml:space="preserve">Nr 136/520/24 </w:t>
      </w:r>
      <w:r w:rsidRPr="00B11FDE">
        <w:rPr>
          <w:rFonts w:cs="Arial"/>
        </w:rPr>
        <w:t>Za</w:t>
      </w:r>
      <w:r w:rsidR="00CE5A97" w:rsidRPr="00B11FDE">
        <w:rPr>
          <w:rFonts w:cs="Arial"/>
        </w:rPr>
        <w:t xml:space="preserve">rządu Województwa Pomorskiego </w:t>
      </w:r>
      <w:r w:rsidR="0079489F">
        <w:rPr>
          <w:rFonts w:cs="Arial"/>
        </w:rPr>
        <w:t xml:space="preserve">z dnia 6 lutego 2024 r. </w:t>
      </w:r>
      <w:r w:rsidR="00CE5A97" w:rsidRPr="00B11FDE">
        <w:rPr>
          <w:rFonts w:cs="Arial"/>
        </w:rPr>
        <w:t>i </w:t>
      </w:r>
      <w:r w:rsidRPr="00B11FDE">
        <w:rPr>
          <w:rFonts w:cs="Arial"/>
        </w:rPr>
        <w:t>zobowiązuję się do ich przestrzegania.</w:t>
      </w:r>
      <w:r w:rsidR="00F70CB8" w:rsidRPr="00F70CB8">
        <w:rPr>
          <w:rFonts w:cs="Arial"/>
          <w:sz w:val="22"/>
          <w:szCs w:val="22"/>
        </w:rPr>
        <w:t xml:space="preserve"> </w:t>
      </w:r>
    </w:p>
    <w:p w14:paraId="2E20D6B8" w14:textId="77777777" w:rsidR="00F70CB8" w:rsidRPr="003B71FB" w:rsidRDefault="00F70CB8" w:rsidP="00172313">
      <w:pPr>
        <w:spacing w:after="2520"/>
      </w:pPr>
      <w:r w:rsidRPr="003B71FB">
        <w:t>(miejscowość i data)</w:t>
      </w:r>
    </w:p>
    <w:p w14:paraId="5AE61698" w14:textId="49F25B8E" w:rsidR="00340D28" w:rsidRPr="00915656" w:rsidRDefault="00F70CB8" w:rsidP="00C844F2">
      <w:pPr>
        <w:spacing w:after="1080"/>
        <w:jc w:val="right"/>
      </w:pPr>
      <w:r w:rsidRPr="00F70CB8">
        <w:t>(podpisy osób upoważnionych do reprezentowania Organizatora</w:t>
      </w:r>
      <w:r w:rsidR="00324D94">
        <w:t>)</w:t>
      </w:r>
      <w:bookmarkEnd w:id="0"/>
    </w:p>
    <w:p w14:paraId="1AEF8DA9" w14:textId="63A474DB" w:rsidR="00642DA1" w:rsidRDefault="00915656" w:rsidP="00C844F2">
      <w:pPr>
        <w:pStyle w:val="Nagwek2"/>
        <w:keepNext w:val="0"/>
        <w:widowControl w:val="0"/>
        <w:spacing w:before="120" w:after="480"/>
        <w:ind w:left="714" w:hanging="357"/>
      </w:pPr>
      <w:r w:rsidRPr="00915656">
        <w:t>Załączniki wymagane do wniosku:</w:t>
      </w:r>
    </w:p>
    <w:p w14:paraId="67A3DEF8" w14:textId="61DAC8F7" w:rsidR="008220E5" w:rsidRPr="00105E56" w:rsidRDefault="008220E5" w:rsidP="00C844F2">
      <w:pPr>
        <w:pStyle w:val="Legenda"/>
        <w:keepNext/>
        <w:spacing w:before="240" w:after="240"/>
        <w:rPr>
          <w:sz w:val="22"/>
          <w:szCs w:val="22"/>
        </w:rPr>
      </w:pPr>
      <w:r w:rsidRPr="00105E56">
        <w:rPr>
          <w:sz w:val="22"/>
          <w:szCs w:val="22"/>
        </w:rPr>
        <w:t xml:space="preserve">Tabela </w:t>
      </w:r>
      <w:r w:rsidRPr="00105E56">
        <w:rPr>
          <w:sz w:val="22"/>
          <w:szCs w:val="22"/>
        </w:rPr>
        <w:fldChar w:fldCharType="begin"/>
      </w:r>
      <w:r w:rsidRPr="00105E56">
        <w:rPr>
          <w:sz w:val="22"/>
          <w:szCs w:val="22"/>
        </w:rPr>
        <w:instrText xml:space="preserve"> SEQ Tabela \* ARABIC </w:instrText>
      </w:r>
      <w:r w:rsidRPr="00105E56">
        <w:rPr>
          <w:sz w:val="22"/>
          <w:szCs w:val="22"/>
        </w:rPr>
        <w:fldChar w:fldCharType="separate"/>
      </w:r>
      <w:r w:rsidR="00A156CC">
        <w:rPr>
          <w:noProof/>
          <w:sz w:val="22"/>
          <w:szCs w:val="22"/>
        </w:rPr>
        <w:t>14</w:t>
      </w:r>
      <w:r w:rsidRPr="00105E56">
        <w:rPr>
          <w:sz w:val="22"/>
          <w:szCs w:val="22"/>
        </w:rPr>
        <w:fldChar w:fldCharType="end"/>
      </w:r>
      <w:r w:rsidRPr="00105E56">
        <w:rPr>
          <w:sz w:val="22"/>
          <w:szCs w:val="22"/>
        </w:rPr>
        <w:t xml:space="preserve"> Zestawienie załączników do wniosku</w:t>
      </w: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3991"/>
        <w:gridCol w:w="1340"/>
        <w:gridCol w:w="1371"/>
        <w:gridCol w:w="1536"/>
        <w:gridCol w:w="2252"/>
      </w:tblGrid>
      <w:tr w:rsidR="00642DA1" w14:paraId="46BF5538" w14:textId="77777777" w:rsidTr="008220E5">
        <w:trPr>
          <w:tblHeader/>
        </w:trPr>
        <w:tc>
          <w:tcPr>
            <w:tcW w:w="3991" w:type="dxa"/>
            <w:shd w:val="clear" w:color="auto" w:fill="D9D9D9" w:themeFill="background1" w:themeFillShade="D9"/>
          </w:tcPr>
          <w:p w14:paraId="32AAD5E0" w14:textId="098F28AF" w:rsidR="00642DA1" w:rsidRPr="00642DA1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sz w:val="22"/>
              </w:rPr>
            </w:pPr>
            <w:r w:rsidRPr="00642DA1">
              <w:rPr>
                <w:rFonts w:cs="Arial"/>
                <w:sz w:val="22"/>
                <w:szCs w:val="20"/>
              </w:rPr>
              <w:t>Nazwa załącznika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5EDBCAB7" w14:textId="54186EAE" w:rsidR="00642DA1" w:rsidRPr="00642DA1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sz w:val="22"/>
              </w:rPr>
            </w:pPr>
            <w:r w:rsidRPr="00642DA1">
              <w:rPr>
                <w:rFonts w:cs="Arial"/>
                <w:sz w:val="22"/>
                <w:szCs w:val="18"/>
              </w:rPr>
              <w:t>Nr załącznika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30FCAE3D" w14:textId="485AF063" w:rsidR="00642DA1" w:rsidRPr="00642DA1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sz w:val="22"/>
              </w:rPr>
            </w:pPr>
            <w:r w:rsidRPr="00642DA1">
              <w:rPr>
                <w:rFonts w:cs="Arial"/>
                <w:sz w:val="22"/>
                <w:szCs w:val="18"/>
              </w:rPr>
              <w:t>Załączono do wniosku</w:t>
            </w:r>
            <w:r w:rsidRPr="00642DA1">
              <w:rPr>
                <w:rFonts w:cs="Arial"/>
                <w:i/>
                <w:sz w:val="22"/>
                <w:szCs w:val="18"/>
              </w:rPr>
              <w:t xml:space="preserve"> </w:t>
            </w:r>
            <w:r w:rsidRPr="00642DA1">
              <w:rPr>
                <w:rFonts w:cs="Arial"/>
                <w:sz w:val="22"/>
                <w:szCs w:val="18"/>
              </w:rPr>
              <w:t xml:space="preserve">(tak/nie/nie dotyczy) 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14:paraId="68B5393E" w14:textId="3D721193" w:rsidR="00642DA1" w:rsidRPr="00642DA1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sz w:val="22"/>
              </w:rPr>
            </w:pPr>
            <w:r w:rsidRPr="00642DA1">
              <w:rPr>
                <w:rFonts w:cs="Arial"/>
                <w:sz w:val="22"/>
                <w:szCs w:val="18"/>
              </w:rPr>
              <w:t>Wypełnia ROPS UMWP</w:t>
            </w:r>
            <w:r w:rsidRPr="00642DA1">
              <w:rPr>
                <w:rStyle w:val="Odwoanieprzypisudolnego"/>
                <w:rFonts w:cs="Arial"/>
                <w:sz w:val="22"/>
                <w:szCs w:val="18"/>
              </w:rPr>
              <w:footnoteReference w:id="13"/>
            </w:r>
            <w:r w:rsidRPr="00642DA1">
              <w:rPr>
                <w:rFonts w:cs="Arial"/>
                <w:sz w:val="22"/>
                <w:szCs w:val="18"/>
              </w:rPr>
              <w:br/>
              <w:t>Uzupełniono (tak/nie)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14:paraId="0B61EC9F" w14:textId="46EB41B7" w:rsidR="00642DA1" w:rsidRPr="00642DA1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sz w:val="22"/>
              </w:rPr>
            </w:pPr>
            <w:r w:rsidRPr="00642DA1">
              <w:rPr>
                <w:rFonts w:cs="Arial"/>
                <w:sz w:val="22"/>
                <w:szCs w:val="18"/>
              </w:rPr>
              <w:t>Wypełnia ROPS UMWP</w:t>
            </w:r>
            <w:r w:rsidRPr="00642DA1">
              <w:rPr>
                <w:rFonts w:cs="Arial"/>
                <w:sz w:val="22"/>
                <w:szCs w:val="18"/>
              </w:rPr>
              <w:br/>
              <w:t>Data uzupełnienia</w:t>
            </w:r>
          </w:p>
        </w:tc>
      </w:tr>
      <w:tr w:rsidR="00642DA1" w14:paraId="4F802568" w14:textId="77777777" w:rsidTr="008220E5">
        <w:trPr>
          <w:cantSplit/>
        </w:trPr>
        <w:tc>
          <w:tcPr>
            <w:tcW w:w="3991" w:type="dxa"/>
            <w:shd w:val="clear" w:color="auto" w:fill="D9D9D9"/>
          </w:tcPr>
          <w:p w14:paraId="116E9212" w14:textId="01000298" w:rsidR="00642DA1" w:rsidRPr="008C5E41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b w:val="0"/>
                <w:sz w:val="22"/>
                <w:szCs w:val="22"/>
              </w:rPr>
            </w:pPr>
            <w:r w:rsidRPr="008C5E41">
              <w:rPr>
                <w:rFonts w:cs="Arial"/>
                <w:b w:val="0"/>
                <w:sz w:val="22"/>
                <w:szCs w:val="22"/>
              </w:rPr>
              <w:t>Aktualny dokument potwierdzający status prawny i podstawę działania Organizatora, wydany nie wcześniej niż 3 miesiące przed terminem złożenia wniosku</w:t>
            </w:r>
          </w:p>
        </w:tc>
        <w:tc>
          <w:tcPr>
            <w:tcW w:w="1340" w:type="dxa"/>
          </w:tcPr>
          <w:p w14:paraId="59E66F1D" w14:textId="77777777" w:rsidR="00642DA1" w:rsidRPr="00642DA1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4"/>
                <w:szCs w:val="18"/>
              </w:rPr>
            </w:pPr>
          </w:p>
        </w:tc>
        <w:tc>
          <w:tcPr>
            <w:tcW w:w="1371" w:type="dxa"/>
          </w:tcPr>
          <w:p w14:paraId="78419CAC" w14:textId="77777777" w:rsidR="00642DA1" w:rsidRPr="00642DA1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4"/>
                <w:szCs w:val="18"/>
              </w:rPr>
            </w:pPr>
          </w:p>
        </w:tc>
        <w:tc>
          <w:tcPr>
            <w:tcW w:w="1536" w:type="dxa"/>
          </w:tcPr>
          <w:p w14:paraId="08247D55" w14:textId="77777777" w:rsidR="00642DA1" w:rsidRPr="00642DA1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4"/>
                <w:szCs w:val="18"/>
              </w:rPr>
            </w:pPr>
          </w:p>
        </w:tc>
        <w:tc>
          <w:tcPr>
            <w:tcW w:w="2252" w:type="dxa"/>
          </w:tcPr>
          <w:p w14:paraId="7AE8C951" w14:textId="77777777" w:rsidR="00642DA1" w:rsidRPr="00642DA1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4"/>
                <w:szCs w:val="18"/>
              </w:rPr>
            </w:pPr>
          </w:p>
        </w:tc>
      </w:tr>
      <w:tr w:rsidR="00642DA1" w14:paraId="11510E7B" w14:textId="77777777" w:rsidTr="008220E5">
        <w:trPr>
          <w:cantSplit/>
        </w:trPr>
        <w:tc>
          <w:tcPr>
            <w:tcW w:w="3991" w:type="dxa"/>
            <w:shd w:val="clear" w:color="auto" w:fill="D9D9D9"/>
          </w:tcPr>
          <w:p w14:paraId="01A5C970" w14:textId="28A94670" w:rsidR="00642DA1" w:rsidRPr="008C5E41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b w:val="0"/>
                <w:sz w:val="22"/>
                <w:szCs w:val="22"/>
              </w:rPr>
            </w:pPr>
            <w:r w:rsidRPr="008C5E41">
              <w:rPr>
                <w:rFonts w:cs="Arial"/>
                <w:b w:val="0"/>
                <w:sz w:val="22"/>
                <w:szCs w:val="22"/>
              </w:rPr>
              <w:t xml:space="preserve">Statut Organizatora </w:t>
            </w:r>
          </w:p>
        </w:tc>
        <w:tc>
          <w:tcPr>
            <w:tcW w:w="1340" w:type="dxa"/>
          </w:tcPr>
          <w:p w14:paraId="502D8176" w14:textId="77777777" w:rsidR="00642DA1" w:rsidRPr="00642DA1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4"/>
                <w:szCs w:val="18"/>
              </w:rPr>
            </w:pPr>
          </w:p>
        </w:tc>
        <w:tc>
          <w:tcPr>
            <w:tcW w:w="1371" w:type="dxa"/>
          </w:tcPr>
          <w:p w14:paraId="7CCC7969" w14:textId="77777777" w:rsidR="00642DA1" w:rsidRPr="00642DA1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4"/>
                <w:szCs w:val="18"/>
              </w:rPr>
            </w:pPr>
          </w:p>
        </w:tc>
        <w:tc>
          <w:tcPr>
            <w:tcW w:w="1536" w:type="dxa"/>
          </w:tcPr>
          <w:p w14:paraId="4B5AABE0" w14:textId="77777777" w:rsidR="00642DA1" w:rsidRPr="00642DA1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4"/>
                <w:szCs w:val="18"/>
              </w:rPr>
            </w:pPr>
          </w:p>
        </w:tc>
        <w:tc>
          <w:tcPr>
            <w:tcW w:w="2252" w:type="dxa"/>
          </w:tcPr>
          <w:p w14:paraId="70809E98" w14:textId="77777777" w:rsidR="00642DA1" w:rsidRPr="00642DA1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4"/>
                <w:szCs w:val="18"/>
              </w:rPr>
            </w:pPr>
          </w:p>
        </w:tc>
      </w:tr>
      <w:tr w:rsidR="00642DA1" w14:paraId="09A4F3A3" w14:textId="77777777" w:rsidTr="008220E5">
        <w:trPr>
          <w:cantSplit/>
        </w:trPr>
        <w:tc>
          <w:tcPr>
            <w:tcW w:w="3991" w:type="dxa"/>
            <w:shd w:val="clear" w:color="auto" w:fill="D9D9D9"/>
          </w:tcPr>
          <w:p w14:paraId="1861A633" w14:textId="0A4F8B8D" w:rsidR="00642DA1" w:rsidRPr="008C5E41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b w:val="0"/>
                <w:sz w:val="22"/>
                <w:szCs w:val="22"/>
              </w:rPr>
            </w:pPr>
            <w:r w:rsidRPr="008C5E41">
              <w:rPr>
                <w:rFonts w:cs="Arial"/>
                <w:b w:val="0"/>
                <w:sz w:val="22"/>
                <w:szCs w:val="22"/>
              </w:rPr>
              <w:t>Pełnomocnictwo, w przypadku gdy wniosek został podpisany przez osoby upełnomocnione do reprezentowania Organizatora</w:t>
            </w:r>
          </w:p>
        </w:tc>
        <w:tc>
          <w:tcPr>
            <w:tcW w:w="1340" w:type="dxa"/>
          </w:tcPr>
          <w:p w14:paraId="7531A1CE" w14:textId="77777777" w:rsidR="00642DA1" w:rsidRPr="00642DA1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4"/>
                <w:szCs w:val="18"/>
              </w:rPr>
            </w:pPr>
          </w:p>
        </w:tc>
        <w:tc>
          <w:tcPr>
            <w:tcW w:w="1371" w:type="dxa"/>
          </w:tcPr>
          <w:p w14:paraId="0C194D48" w14:textId="77777777" w:rsidR="00642DA1" w:rsidRPr="00642DA1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4"/>
                <w:szCs w:val="18"/>
              </w:rPr>
            </w:pPr>
          </w:p>
        </w:tc>
        <w:tc>
          <w:tcPr>
            <w:tcW w:w="1536" w:type="dxa"/>
          </w:tcPr>
          <w:p w14:paraId="41B676EF" w14:textId="77777777" w:rsidR="00642DA1" w:rsidRPr="00642DA1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4"/>
                <w:szCs w:val="18"/>
              </w:rPr>
            </w:pPr>
          </w:p>
        </w:tc>
        <w:tc>
          <w:tcPr>
            <w:tcW w:w="2252" w:type="dxa"/>
          </w:tcPr>
          <w:p w14:paraId="0FFD7602" w14:textId="77777777" w:rsidR="00642DA1" w:rsidRPr="00642DA1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4"/>
                <w:szCs w:val="18"/>
              </w:rPr>
            </w:pPr>
          </w:p>
        </w:tc>
      </w:tr>
      <w:tr w:rsidR="00642DA1" w14:paraId="797AE0ED" w14:textId="77777777" w:rsidTr="008220E5">
        <w:trPr>
          <w:cantSplit/>
        </w:trPr>
        <w:tc>
          <w:tcPr>
            <w:tcW w:w="3991" w:type="dxa"/>
            <w:shd w:val="clear" w:color="auto" w:fill="D9D9D9"/>
          </w:tcPr>
          <w:p w14:paraId="50E68E7F" w14:textId="162E53BF" w:rsidR="00642DA1" w:rsidRPr="008C5E41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b w:val="0"/>
                <w:sz w:val="22"/>
                <w:szCs w:val="22"/>
              </w:rPr>
            </w:pPr>
            <w:r w:rsidRPr="008C5E41">
              <w:rPr>
                <w:rFonts w:cs="Arial"/>
                <w:b w:val="0"/>
                <w:sz w:val="22"/>
                <w:szCs w:val="22"/>
              </w:rPr>
              <w:t>Dokumenty poświadczające prowadzenie przez Organizatora działalności w zakresie rehabilitacji zawodowej i społecznej osób z niepełnosprawnościami</w:t>
            </w:r>
          </w:p>
        </w:tc>
        <w:tc>
          <w:tcPr>
            <w:tcW w:w="1340" w:type="dxa"/>
          </w:tcPr>
          <w:p w14:paraId="37F58A26" w14:textId="77777777" w:rsidR="00642DA1" w:rsidRPr="00715E1B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71" w:type="dxa"/>
          </w:tcPr>
          <w:p w14:paraId="61C1AB18" w14:textId="77777777" w:rsidR="00642DA1" w:rsidRPr="00715E1B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5DCDA902" w14:textId="77777777" w:rsidR="00642DA1" w:rsidRPr="00642DA1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4"/>
                <w:szCs w:val="18"/>
              </w:rPr>
            </w:pPr>
          </w:p>
        </w:tc>
        <w:tc>
          <w:tcPr>
            <w:tcW w:w="2252" w:type="dxa"/>
          </w:tcPr>
          <w:p w14:paraId="35D9A425" w14:textId="77777777" w:rsidR="00642DA1" w:rsidRPr="00642DA1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4"/>
                <w:szCs w:val="18"/>
              </w:rPr>
            </w:pPr>
          </w:p>
        </w:tc>
      </w:tr>
      <w:tr w:rsidR="00642DA1" w14:paraId="763FCD48" w14:textId="77777777" w:rsidTr="008220E5">
        <w:trPr>
          <w:cantSplit/>
        </w:trPr>
        <w:tc>
          <w:tcPr>
            <w:tcW w:w="3991" w:type="dxa"/>
            <w:shd w:val="clear" w:color="auto" w:fill="D9D9D9"/>
          </w:tcPr>
          <w:p w14:paraId="15052B4F" w14:textId="3B1AA931" w:rsidR="00642DA1" w:rsidRPr="008C5E41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b w:val="0"/>
                <w:sz w:val="22"/>
                <w:szCs w:val="22"/>
              </w:rPr>
            </w:pPr>
            <w:r w:rsidRPr="008C5E41">
              <w:rPr>
                <w:rFonts w:cs="Arial"/>
                <w:b w:val="0"/>
                <w:sz w:val="22"/>
                <w:szCs w:val="22"/>
              </w:rPr>
              <w:t xml:space="preserve">Dokument potwierdzający tytuł prawny do obiektu lub lokalu przeznaczonego na zakład </w:t>
            </w:r>
          </w:p>
        </w:tc>
        <w:tc>
          <w:tcPr>
            <w:tcW w:w="1340" w:type="dxa"/>
          </w:tcPr>
          <w:p w14:paraId="025B2881" w14:textId="77777777" w:rsidR="00642DA1" w:rsidRPr="00715E1B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71" w:type="dxa"/>
          </w:tcPr>
          <w:p w14:paraId="7E2D962E" w14:textId="77777777" w:rsidR="00642DA1" w:rsidRPr="00715E1B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35E76131" w14:textId="77777777" w:rsidR="00642DA1" w:rsidRPr="00642DA1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4"/>
                <w:szCs w:val="18"/>
              </w:rPr>
            </w:pPr>
          </w:p>
        </w:tc>
        <w:tc>
          <w:tcPr>
            <w:tcW w:w="2252" w:type="dxa"/>
          </w:tcPr>
          <w:p w14:paraId="088876BC" w14:textId="77777777" w:rsidR="00642DA1" w:rsidRPr="00642DA1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4"/>
                <w:szCs w:val="18"/>
              </w:rPr>
            </w:pPr>
          </w:p>
        </w:tc>
      </w:tr>
      <w:tr w:rsidR="00642DA1" w14:paraId="59BC82DD" w14:textId="77777777" w:rsidTr="008220E5">
        <w:trPr>
          <w:cantSplit/>
        </w:trPr>
        <w:tc>
          <w:tcPr>
            <w:tcW w:w="3991" w:type="dxa"/>
            <w:shd w:val="clear" w:color="auto" w:fill="D9D9D9"/>
          </w:tcPr>
          <w:p w14:paraId="674EB55B" w14:textId="08D99B4B" w:rsidR="00642DA1" w:rsidRPr="008C5E41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b w:val="0"/>
                <w:sz w:val="22"/>
                <w:szCs w:val="22"/>
              </w:rPr>
            </w:pPr>
            <w:r w:rsidRPr="008C5E41">
              <w:rPr>
                <w:rFonts w:cs="Arial"/>
                <w:b w:val="0"/>
                <w:sz w:val="22"/>
                <w:szCs w:val="22"/>
              </w:rPr>
              <w:t>Zaświadczenie o numerze identyfikacyjnym REGON</w:t>
            </w:r>
            <w:r w:rsidRPr="008C5E41">
              <w:rPr>
                <w:rStyle w:val="Odwoanieprzypisudolnego"/>
                <w:rFonts w:cs="Arial"/>
                <w:b w:val="0"/>
                <w:sz w:val="22"/>
                <w:szCs w:val="22"/>
              </w:rPr>
              <w:footnoteReference w:id="14"/>
            </w:r>
            <w:r w:rsidRPr="008C5E41">
              <w:rPr>
                <w:rFonts w:cs="Arial"/>
                <w:b w:val="0"/>
                <w:sz w:val="22"/>
                <w:szCs w:val="22"/>
              </w:rPr>
              <w:t xml:space="preserve"> Organizatora </w:t>
            </w:r>
          </w:p>
        </w:tc>
        <w:tc>
          <w:tcPr>
            <w:tcW w:w="1340" w:type="dxa"/>
          </w:tcPr>
          <w:p w14:paraId="51904ED5" w14:textId="77777777" w:rsidR="00642DA1" w:rsidRPr="00715E1B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71" w:type="dxa"/>
          </w:tcPr>
          <w:p w14:paraId="282D1500" w14:textId="77777777" w:rsidR="00642DA1" w:rsidRPr="00715E1B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648B6FBF" w14:textId="77777777" w:rsidR="00642DA1" w:rsidRPr="00642DA1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4"/>
                <w:szCs w:val="18"/>
              </w:rPr>
            </w:pPr>
          </w:p>
        </w:tc>
        <w:tc>
          <w:tcPr>
            <w:tcW w:w="2252" w:type="dxa"/>
          </w:tcPr>
          <w:p w14:paraId="544AEEEB" w14:textId="77777777" w:rsidR="00642DA1" w:rsidRPr="00642DA1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4"/>
                <w:szCs w:val="18"/>
              </w:rPr>
            </w:pPr>
          </w:p>
        </w:tc>
      </w:tr>
      <w:tr w:rsidR="00642DA1" w14:paraId="05615FCC" w14:textId="77777777" w:rsidTr="008220E5">
        <w:trPr>
          <w:cantSplit/>
        </w:trPr>
        <w:tc>
          <w:tcPr>
            <w:tcW w:w="3991" w:type="dxa"/>
            <w:shd w:val="clear" w:color="auto" w:fill="D9D9D9"/>
          </w:tcPr>
          <w:p w14:paraId="05D11DF4" w14:textId="29D2C723" w:rsidR="00642DA1" w:rsidRPr="008C5E41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b w:val="0"/>
                <w:sz w:val="22"/>
                <w:szCs w:val="22"/>
              </w:rPr>
            </w:pPr>
            <w:r w:rsidRPr="008C5E41">
              <w:rPr>
                <w:rFonts w:cs="Arial"/>
                <w:b w:val="0"/>
                <w:sz w:val="22"/>
                <w:szCs w:val="22"/>
              </w:rPr>
              <w:t>Decyzja urzędu skarbowego o nadaniu Organizatorowi numeru NIP</w:t>
            </w:r>
            <w:r w:rsidRPr="008C5E41">
              <w:rPr>
                <w:rStyle w:val="Odwoanieprzypisudolnego"/>
                <w:rFonts w:cs="Arial"/>
                <w:b w:val="0"/>
                <w:sz w:val="22"/>
                <w:szCs w:val="22"/>
              </w:rPr>
              <w:footnoteReference w:id="15"/>
            </w:r>
            <w:r w:rsidRPr="008C5E41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340" w:type="dxa"/>
          </w:tcPr>
          <w:p w14:paraId="4276C27A" w14:textId="77777777" w:rsidR="00642DA1" w:rsidRPr="00715E1B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71" w:type="dxa"/>
          </w:tcPr>
          <w:p w14:paraId="610F9BEF" w14:textId="77777777" w:rsidR="00642DA1" w:rsidRPr="00715E1B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2EDE02F5" w14:textId="77777777" w:rsidR="00642DA1" w:rsidRPr="00642DA1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4"/>
                <w:szCs w:val="18"/>
              </w:rPr>
            </w:pPr>
          </w:p>
        </w:tc>
        <w:tc>
          <w:tcPr>
            <w:tcW w:w="2252" w:type="dxa"/>
          </w:tcPr>
          <w:p w14:paraId="16243065" w14:textId="77777777" w:rsidR="00642DA1" w:rsidRPr="00642DA1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4"/>
                <w:szCs w:val="18"/>
              </w:rPr>
            </w:pPr>
          </w:p>
        </w:tc>
      </w:tr>
      <w:tr w:rsidR="00642DA1" w14:paraId="03AEBCCE" w14:textId="77777777" w:rsidTr="008220E5">
        <w:tc>
          <w:tcPr>
            <w:tcW w:w="3991" w:type="dxa"/>
            <w:shd w:val="clear" w:color="auto" w:fill="D9D9D9"/>
          </w:tcPr>
          <w:p w14:paraId="1C8A0BE2" w14:textId="1CFFAA80" w:rsidR="00642DA1" w:rsidRPr="008C5E41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b w:val="0"/>
                <w:sz w:val="22"/>
                <w:szCs w:val="22"/>
              </w:rPr>
            </w:pPr>
            <w:r w:rsidRPr="008C5E41">
              <w:rPr>
                <w:rFonts w:cs="Arial"/>
                <w:b w:val="0"/>
                <w:sz w:val="22"/>
                <w:szCs w:val="22"/>
              </w:rPr>
              <w:t>Oświadczenie Organizatora czy posiada prawo do odliczania podatku VAT</w:t>
            </w:r>
            <w:r w:rsidRPr="008C5E41">
              <w:rPr>
                <w:rStyle w:val="Odwoanieprzypisudolnego"/>
                <w:rFonts w:cs="Arial"/>
                <w:b w:val="0"/>
                <w:sz w:val="22"/>
                <w:szCs w:val="22"/>
              </w:rPr>
              <w:footnoteReference w:id="16"/>
            </w:r>
            <w:r w:rsidRPr="008C5E41">
              <w:rPr>
                <w:rFonts w:cs="Arial"/>
                <w:b w:val="0"/>
                <w:sz w:val="22"/>
                <w:szCs w:val="22"/>
              </w:rPr>
              <w:t>, w przypadku jeżeli nie posiada takiego prawa należy wskazać dokładną podstawę prawną</w:t>
            </w:r>
          </w:p>
        </w:tc>
        <w:tc>
          <w:tcPr>
            <w:tcW w:w="1340" w:type="dxa"/>
          </w:tcPr>
          <w:p w14:paraId="76F69034" w14:textId="77777777" w:rsidR="00642DA1" w:rsidRPr="00715E1B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71" w:type="dxa"/>
          </w:tcPr>
          <w:p w14:paraId="6C070716" w14:textId="77777777" w:rsidR="00642DA1" w:rsidRPr="00715E1B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64A7BBEB" w14:textId="77777777" w:rsidR="00642DA1" w:rsidRPr="00F24D0F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1E119FD" w14:textId="77777777" w:rsidR="00642DA1" w:rsidRPr="00F24D0F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642DA1" w14:paraId="4D5F2D44" w14:textId="77777777" w:rsidTr="008220E5">
        <w:tc>
          <w:tcPr>
            <w:tcW w:w="3991" w:type="dxa"/>
            <w:shd w:val="clear" w:color="auto" w:fill="D9D9D9"/>
          </w:tcPr>
          <w:p w14:paraId="5445C0A3" w14:textId="1F27323D" w:rsidR="00642DA1" w:rsidRPr="008C5E41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b w:val="0"/>
                <w:sz w:val="22"/>
                <w:szCs w:val="22"/>
              </w:rPr>
            </w:pPr>
            <w:r w:rsidRPr="008C5E41">
              <w:rPr>
                <w:rFonts w:cs="Arial"/>
                <w:b w:val="0"/>
                <w:sz w:val="22"/>
                <w:szCs w:val="22"/>
              </w:rPr>
              <w:t>Plan pomieszczeń zakładu z określeniem ich przeznaczenia i metrażu w tym pomieszczeń do rehabilitacji społecznej i zawodowej osób z niepełnosprawnościami</w:t>
            </w:r>
          </w:p>
        </w:tc>
        <w:tc>
          <w:tcPr>
            <w:tcW w:w="1340" w:type="dxa"/>
          </w:tcPr>
          <w:p w14:paraId="12FC0B8D" w14:textId="77777777" w:rsidR="00642DA1" w:rsidRPr="00715E1B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71" w:type="dxa"/>
          </w:tcPr>
          <w:p w14:paraId="6A53EDFF" w14:textId="77777777" w:rsidR="00642DA1" w:rsidRPr="00715E1B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30DE3E4F" w14:textId="77777777" w:rsidR="00642DA1" w:rsidRPr="00F24D0F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9091B0A" w14:textId="77777777" w:rsidR="00642DA1" w:rsidRPr="00F24D0F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642DA1" w14:paraId="247771E8" w14:textId="77777777" w:rsidTr="008220E5">
        <w:tc>
          <w:tcPr>
            <w:tcW w:w="3991" w:type="dxa"/>
            <w:shd w:val="clear" w:color="auto" w:fill="D9D9D9"/>
          </w:tcPr>
          <w:p w14:paraId="0E407E60" w14:textId="48F1E5F8" w:rsidR="00642DA1" w:rsidRPr="008C5E41" w:rsidRDefault="00642DA1" w:rsidP="003B1DFD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b w:val="0"/>
                <w:sz w:val="22"/>
                <w:szCs w:val="22"/>
              </w:rPr>
            </w:pPr>
            <w:r w:rsidRPr="008C5E41">
              <w:rPr>
                <w:rFonts w:cs="Arial"/>
                <w:b w:val="0"/>
                <w:sz w:val="22"/>
                <w:szCs w:val="22"/>
              </w:rPr>
              <w:t xml:space="preserve">Projekt dostosowania obiektów i lokali do potrzeb prowadzonej działalności </w:t>
            </w:r>
            <w:r w:rsidR="00DB38F4">
              <w:rPr>
                <w:rFonts w:cs="Arial"/>
                <w:b w:val="0"/>
                <w:sz w:val="22"/>
                <w:szCs w:val="22"/>
              </w:rPr>
              <w:t xml:space="preserve">wytwórczej lub usługowej </w:t>
            </w:r>
            <w:r w:rsidR="003B1DFD">
              <w:rPr>
                <w:rFonts w:cs="Arial"/>
                <w:b w:val="0"/>
                <w:sz w:val="22"/>
                <w:szCs w:val="22"/>
              </w:rPr>
              <w:t xml:space="preserve">w zakładzie oraz ich dostosowania do potrzeb i możliwości </w:t>
            </w:r>
            <w:r w:rsidRPr="008C5E41">
              <w:rPr>
                <w:rFonts w:cs="Arial"/>
                <w:b w:val="0"/>
                <w:sz w:val="22"/>
                <w:szCs w:val="22"/>
              </w:rPr>
              <w:t xml:space="preserve">niepełnosprawnych pracowników zakładu wynikających z ich niepełnosprawności, wraz z kosztorysem prac adaptacyjnych </w:t>
            </w:r>
          </w:p>
        </w:tc>
        <w:tc>
          <w:tcPr>
            <w:tcW w:w="1340" w:type="dxa"/>
          </w:tcPr>
          <w:p w14:paraId="5B3CD4C8" w14:textId="77777777" w:rsidR="00642DA1" w:rsidRPr="00715E1B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71" w:type="dxa"/>
          </w:tcPr>
          <w:p w14:paraId="47BBE76E" w14:textId="77777777" w:rsidR="00642DA1" w:rsidRPr="00715E1B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0EAA3A96" w14:textId="77777777" w:rsidR="00642DA1" w:rsidRPr="00F24D0F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39634E1" w14:textId="77777777" w:rsidR="00642DA1" w:rsidRPr="00F24D0F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642DA1" w14:paraId="65510283" w14:textId="77777777" w:rsidTr="008220E5">
        <w:tc>
          <w:tcPr>
            <w:tcW w:w="3991" w:type="dxa"/>
            <w:shd w:val="clear" w:color="auto" w:fill="D9D9D9"/>
          </w:tcPr>
          <w:p w14:paraId="37EEC925" w14:textId="3DBF0528" w:rsidR="00642DA1" w:rsidRPr="008C5E41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b w:val="0"/>
                <w:sz w:val="22"/>
                <w:szCs w:val="22"/>
              </w:rPr>
            </w:pPr>
            <w:r w:rsidRPr="008C5E41">
              <w:rPr>
                <w:rFonts w:cs="Arial"/>
                <w:b w:val="0"/>
                <w:sz w:val="22"/>
                <w:szCs w:val="22"/>
              </w:rPr>
              <w:t xml:space="preserve">Prawomocna decyzja w sprawie: pozwolenia na budowę lub skutecznego zgłoszenia planowanych robot budowlanych przewidziane w przepisach prawa budowlanego bądź oświadczenie Organizatora o zwolnieniu robót budowlanych z obowiązku uzyskania pozwolenia na budowę lub zgłoszenia robót budowlanych </w:t>
            </w:r>
          </w:p>
        </w:tc>
        <w:tc>
          <w:tcPr>
            <w:tcW w:w="1340" w:type="dxa"/>
          </w:tcPr>
          <w:p w14:paraId="5EA75A3F" w14:textId="77777777" w:rsidR="00642DA1" w:rsidRPr="00715E1B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71" w:type="dxa"/>
          </w:tcPr>
          <w:p w14:paraId="553DF981" w14:textId="77777777" w:rsidR="00642DA1" w:rsidRPr="00715E1B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4599A2CE" w14:textId="77777777" w:rsidR="00642DA1" w:rsidRPr="00F24D0F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dxa"/>
          </w:tcPr>
          <w:p w14:paraId="3207839E" w14:textId="77777777" w:rsidR="00642DA1" w:rsidRPr="00F24D0F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642DA1" w14:paraId="19EA41D7" w14:textId="77777777" w:rsidTr="008220E5">
        <w:tc>
          <w:tcPr>
            <w:tcW w:w="3991" w:type="dxa"/>
            <w:shd w:val="clear" w:color="auto" w:fill="D9D9D9"/>
          </w:tcPr>
          <w:p w14:paraId="5952EA77" w14:textId="6435B5CE" w:rsidR="00642DA1" w:rsidRPr="008C5E41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b w:val="0"/>
                <w:sz w:val="22"/>
                <w:szCs w:val="22"/>
              </w:rPr>
            </w:pPr>
            <w:r w:rsidRPr="008C5E41">
              <w:rPr>
                <w:rFonts w:cs="Arial"/>
                <w:b w:val="0"/>
                <w:sz w:val="22"/>
                <w:szCs w:val="22"/>
              </w:rPr>
              <w:t xml:space="preserve">Projekt regulaminu zakładu </w:t>
            </w:r>
          </w:p>
        </w:tc>
        <w:tc>
          <w:tcPr>
            <w:tcW w:w="1340" w:type="dxa"/>
          </w:tcPr>
          <w:p w14:paraId="5CF9B33E" w14:textId="77777777" w:rsidR="00642DA1" w:rsidRPr="00715E1B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71" w:type="dxa"/>
          </w:tcPr>
          <w:p w14:paraId="725E2D75" w14:textId="77777777" w:rsidR="00642DA1" w:rsidRPr="00715E1B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2202DCD7" w14:textId="77777777" w:rsidR="00642DA1" w:rsidRPr="00F24D0F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2DED6FB" w14:textId="77777777" w:rsidR="00642DA1" w:rsidRPr="00F24D0F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642DA1" w14:paraId="34DB68F3" w14:textId="77777777" w:rsidTr="008220E5">
        <w:tc>
          <w:tcPr>
            <w:tcW w:w="3991" w:type="dxa"/>
            <w:shd w:val="clear" w:color="auto" w:fill="D9D9D9"/>
          </w:tcPr>
          <w:p w14:paraId="4A79D92B" w14:textId="7B8C9DB6" w:rsidR="00642DA1" w:rsidRPr="008C5E41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b w:val="0"/>
                <w:sz w:val="22"/>
                <w:szCs w:val="22"/>
              </w:rPr>
            </w:pPr>
            <w:r w:rsidRPr="008C5E41">
              <w:rPr>
                <w:rFonts w:cs="Arial"/>
                <w:b w:val="0"/>
                <w:sz w:val="22"/>
                <w:szCs w:val="22"/>
              </w:rPr>
              <w:t>Projekt regulaminu zakładowego funduszu aktywności</w:t>
            </w:r>
          </w:p>
        </w:tc>
        <w:tc>
          <w:tcPr>
            <w:tcW w:w="1340" w:type="dxa"/>
          </w:tcPr>
          <w:p w14:paraId="3F8D1512" w14:textId="77777777" w:rsidR="00642DA1" w:rsidRPr="00715E1B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71" w:type="dxa"/>
          </w:tcPr>
          <w:p w14:paraId="226E3433" w14:textId="77777777" w:rsidR="00642DA1" w:rsidRPr="00715E1B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78D54823" w14:textId="77777777" w:rsidR="00642DA1" w:rsidRPr="00F24D0F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93D6F16" w14:textId="77777777" w:rsidR="00642DA1" w:rsidRPr="00F24D0F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642DA1" w14:paraId="270052F8" w14:textId="77777777" w:rsidTr="008220E5">
        <w:tc>
          <w:tcPr>
            <w:tcW w:w="3991" w:type="dxa"/>
            <w:shd w:val="clear" w:color="auto" w:fill="D9D9D9"/>
          </w:tcPr>
          <w:p w14:paraId="31FE8B59" w14:textId="5C8B5550" w:rsidR="00642DA1" w:rsidRPr="008C5E41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b w:val="0"/>
                <w:sz w:val="22"/>
                <w:szCs w:val="22"/>
              </w:rPr>
            </w:pPr>
            <w:r w:rsidRPr="008C5E41">
              <w:rPr>
                <w:rFonts w:cs="Arial"/>
                <w:b w:val="0"/>
                <w:sz w:val="22"/>
                <w:szCs w:val="22"/>
              </w:rPr>
              <w:t xml:space="preserve">Zakres planowanej rehabilitacji zawodowej i społecznej niepełnosprawnych pracowników zakładu ( działania organizacyjne, szkoleniowe, zakres i metody stosowane w celu osiągnięcia optymalnego uczestnictwa osób z niepełnosprawnościami w życiu społecznym i zawodowym) </w:t>
            </w:r>
          </w:p>
        </w:tc>
        <w:tc>
          <w:tcPr>
            <w:tcW w:w="1340" w:type="dxa"/>
          </w:tcPr>
          <w:p w14:paraId="0D34B073" w14:textId="77777777" w:rsidR="00642DA1" w:rsidRPr="00715E1B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71" w:type="dxa"/>
          </w:tcPr>
          <w:p w14:paraId="3961DA75" w14:textId="77777777" w:rsidR="00642DA1" w:rsidRPr="00715E1B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7A069A8F" w14:textId="77777777" w:rsidR="00642DA1" w:rsidRPr="00F24D0F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A645AE7" w14:textId="77777777" w:rsidR="00642DA1" w:rsidRPr="00F24D0F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642DA1" w14:paraId="1F7ED332" w14:textId="77777777" w:rsidTr="008220E5">
        <w:tc>
          <w:tcPr>
            <w:tcW w:w="3991" w:type="dxa"/>
            <w:shd w:val="clear" w:color="auto" w:fill="D9D9D9"/>
          </w:tcPr>
          <w:p w14:paraId="63B49D50" w14:textId="6854C430" w:rsidR="00642DA1" w:rsidRPr="00715E1B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8C5E41">
              <w:rPr>
                <w:rFonts w:cs="Arial"/>
                <w:b w:val="0"/>
                <w:sz w:val="22"/>
                <w:szCs w:val="22"/>
              </w:rPr>
              <w:t xml:space="preserve">Dokumenty potwierdzające prowadzenie rehabilitacji zawodowej </w:t>
            </w:r>
            <w:r w:rsidR="008220E5" w:rsidRPr="008C5E41">
              <w:rPr>
                <w:rFonts w:cs="Arial"/>
                <w:b w:val="0"/>
                <w:sz w:val="22"/>
                <w:szCs w:val="22"/>
              </w:rPr>
              <w:br/>
            </w:r>
            <w:r w:rsidRPr="008C5E41">
              <w:rPr>
                <w:rFonts w:cs="Arial"/>
                <w:b w:val="0"/>
                <w:sz w:val="22"/>
                <w:szCs w:val="22"/>
              </w:rPr>
              <w:t>i społecznej osób niepełnosprawnych co najmniej 3 lata przed złożeniem wniosku</w:t>
            </w:r>
          </w:p>
        </w:tc>
        <w:tc>
          <w:tcPr>
            <w:tcW w:w="1340" w:type="dxa"/>
          </w:tcPr>
          <w:p w14:paraId="2303EF1D" w14:textId="77777777" w:rsidR="00642DA1" w:rsidRPr="00715E1B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71" w:type="dxa"/>
          </w:tcPr>
          <w:p w14:paraId="68F8F856" w14:textId="77777777" w:rsidR="00642DA1" w:rsidRPr="00715E1B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325BDC0D" w14:textId="77777777" w:rsidR="00642DA1" w:rsidRPr="00F24D0F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dxa"/>
          </w:tcPr>
          <w:p w14:paraId="0915AC47" w14:textId="77777777" w:rsidR="00642DA1" w:rsidRPr="00F24D0F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642DA1" w14:paraId="15D31498" w14:textId="77777777" w:rsidTr="008220E5">
        <w:tc>
          <w:tcPr>
            <w:tcW w:w="3991" w:type="dxa"/>
            <w:shd w:val="clear" w:color="auto" w:fill="D9D9D9"/>
          </w:tcPr>
          <w:p w14:paraId="4C67E44E" w14:textId="16F75562" w:rsidR="00642DA1" w:rsidRPr="00715E1B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8C5E41">
              <w:rPr>
                <w:rFonts w:cs="Arial"/>
                <w:b w:val="0"/>
                <w:sz w:val="22"/>
                <w:szCs w:val="22"/>
              </w:rPr>
              <w:t>Dokument potwierdzający posiadanie</w:t>
            </w:r>
            <w:r w:rsidRPr="00715E1B">
              <w:rPr>
                <w:rFonts w:cs="Arial"/>
                <w:sz w:val="22"/>
                <w:szCs w:val="22"/>
              </w:rPr>
              <w:t xml:space="preserve"> </w:t>
            </w:r>
            <w:r w:rsidRPr="008C5E41">
              <w:rPr>
                <w:rFonts w:cs="Arial"/>
                <w:b w:val="0"/>
                <w:sz w:val="22"/>
                <w:szCs w:val="22"/>
              </w:rPr>
              <w:t xml:space="preserve">przez Organizatora własnych i/lub innych środków finansowych aniżeli PFRON na dofinansowanie kosztów utworzenia </w:t>
            </w:r>
            <w:r w:rsidR="008220E5" w:rsidRPr="008C5E41">
              <w:rPr>
                <w:rFonts w:cs="Arial"/>
                <w:b w:val="0"/>
                <w:sz w:val="22"/>
                <w:szCs w:val="22"/>
              </w:rPr>
              <w:br/>
            </w:r>
            <w:r w:rsidRPr="008C5E41">
              <w:rPr>
                <w:rFonts w:cs="Arial"/>
                <w:b w:val="0"/>
                <w:sz w:val="22"/>
                <w:szCs w:val="22"/>
              </w:rPr>
              <w:t>i działania zakładu aktywności zawodowej</w:t>
            </w:r>
          </w:p>
        </w:tc>
        <w:tc>
          <w:tcPr>
            <w:tcW w:w="1340" w:type="dxa"/>
          </w:tcPr>
          <w:p w14:paraId="48AE721B" w14:textId="77777777" w:rsidR="00642DA1" w:rsidRPr="00715E1B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71" w:type="dxa"/>
          </w:tcPr>
          <w:p w14:paraId="675C539E" w14:textId="77777777" w:rsidR="00642DA1" w:rsidRPr="00715E1B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5C00BE1F" w14:textId="77777777" w:rsidR="00642DA1" w:rsidRPr="00F24D0F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38A906B" w14:textId="77777777" w:rsidR="00642DA1" w:rsidRPr="00F24D0F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642DA1" w14:paraId="141C26DD" w14:textId="77777777" w:rsidTr="008220E5">
        <w:tc>
          <w:tcPr>
            <w:tcW w:w="3991" w:type="dxa"/>
            <w:shd w:val="clear" w:color="auto" w:fill="D9D9D9"/>
          </w:tcPr>
          <w:p w14:paraId="09BAC55F" w14:textId="29935251" w:rsidR="00642DA1" w:rsidRPr="008C5E41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b w:val="0"/>
                <w:sz w:val="22"/>
                <w:szCs w:val="22"/>
              </w:rPr>
            </w:pPr>
            <w:r w:rsidRPr="008C5E41">
              <w:rPr>
                <w:rFonts w:cs="Arial"/>
                <w:b w:val="0"/>
                <w:sz w:val="22"/>
                <w:szCs w:val="22"/>
              </w:rPr>
              <w:t>Oświadczenie o nakładach dotychczas poniesionych przez Wnioskodawcę na zadania będące przedmiotem wniosku. Oświadczenie powinno zawierać zestawienie faktur i innych dokumentów księgowych określających zakres rzeczowy kosztów</w:t>
            </w:r>
          </w:p>
        </w:tc>
        <w:tc>
          <w:tcPr>
            <w:tcW w:w="1340" w:type="dxa"/>
          </w:tcPr>
          <w:p w14:paraId="5D328C22" w14:textId="77777777" w:rsidR="00642DA1" w:rsidRPr="00715E1B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71" w:type="dxa"/>
          </w:tcPr>
          <w:p w14:paraId="7736D057" w14:textId="77777777" w:rsidR="00642DA1" w:rsidRPr="00715E1B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0CE3A3C7" w14:textId="77777777" w:rsidR="00642DA1" w:rsidRPr="00F24D0F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dxa"/>
          </w:tcPr>
          <w:p w14:paraId="140EBAAC" w14:textId="77777777" w:rsidR="00642DA1" w:rsidRPr="00F24D0F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642DA1" w14:paraId="11942C04" w14:textId="77777777" w:rsidTr="008220E5">
        <w:tc>
          <w:tcPr>
            <w:tcW w:w="3991" w:type="dxa"/>
            <w:shd w:val="clear" w:color="auto" w:fill="D9D9D9"/>
          </w:tcPr>
          <w:p w14:paraId="690023F7" w14:textId="13C9AC5E" w:rsidR="00642DA1" w:rsidRPr="008C5E41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b w:val="0"/>
                <w:sz w:val="22"/>
                <w:szCs w:val="22"/>
              </w:rPr>
            </w:pPr>
            <w:r w:rsidRPr="008C5E41">
              <w:rPr>
                <w:rFonts w:cs="Arial"/>
                <w:b w:val="0"/>
                <w:sz w:val="22"/>
                <w:szCs w:val="22"/>
              </w:rPr>
              <w:t>Informacja o sposobie zapewnienia doraźnej i specjalistycznej opieki medycznej, poradnictwa i usług rehabilitacyjnych (miejsce, wyposażenie, kadra)</w:t>
            </w:r>
          </w:p>
        </w:tc>
        <w:tc>
          <w:tcPr>
            <w:tcW w:w="1340" w:type="dxa"/>
          </w:tcPr>
          <w:p w14:paraId="4570A43B" w14:textId="77777777" w:rsidR="00642DA1" w:rsidRPr="00715E1B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71" w:type="dxa"/>
          </w:tcPr>
          <w:p w14:paraId="0D593BAF" w14:textId="77777777" w:rsidR="00642DA1" w:rsidRPr="00715E1B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335370A8" w14:textId="77777777" w:rsidR="00642DA1" w:rsidRPr="00F24D0F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dxa"/>
          </w:tcPr>
          <w:p w14:paraId="2315ACD5" w14:textId="77777777" w:rsidR="00642DA1" w:rsidRPr="00F24D0F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642DA1" w14:paraId="7AF70B13" w14:textId="77777777" w:rsidTr="008220E5">
        <w:tc>
          <w:tcPr>
            <w:tcW w:w="3991" w:type="dxa"/>
            <w:shd w:val="clear" w:color="auto" w:fill="D9D9D9"/>
          </w:tcPr>
          <w:p w14:paraId="21E62EC4" w14:textId="3AE65BCE" w:rsidR="00642DA1" w:rsidRPr="008C5E41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b w:val="0"/>
                <w:sz w:val="22"/>
                <w:szCs w:val="22"/>
              </w:rPr>
            </w:pPr>
            <w:r w:rsidRPr="008C5E41">
              <w:rPr>
                <w:rFonts w:cs="Arial"/>
                <w:b w:val="0"/>
                <w:sz w:val="22"/>
                <w:szCs w:val="22"/>
              </w:rPr>
              <w:t>Wycena majątku który wnosi Organizator na zadania będące przedmiotem wniosku</w:t>
            </w:r>
          </w:p>
        </w:tc>
        <w:tc>
          <w:tcPr>
            <w:tcW w:w="1340" w:type="dxa"/>
          </w:tcPr>
          <w:p w14:paraId="169CD75E" w14:textId="77777777" w:rsidR="00642DA1" w:rsidRPr="00715E1B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71" w:type="dxa"/>
          </w:tcPr>
          <w:p w14:paraId="19FEF38A" w14:textId="77777777" w:rsidR="00642DA1" w:rsidRPr="00715E1B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64D1A60F" w14:textId="77777777" w:rsidR="00642DA1" w:rsidRPr="00F24D0F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dxa"/>
          </w:tcPr>
          <w:p w14:paraId="59DC7EBD" w14:textId="77777777" w:rsidR="00642DA1" w:rsidRPr="00F24D0F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642DA1" w14:paraId="6131468D" w14:textId="77777777" w:rsidTr="008220E5">
        <w:tc>
          <w:tcPr>
            <w:tcW w:w="3991" w:type="dxa"/>
            <w:shd w:val="clear" w:color="auto" w:fill="D9D9D9"/>
          </w:tcPr>
          <w:p w14:paraId="759165D0" w14:textId="43234D34" w:rsidR="00642DA1" w:rsidRPr="008C5E41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b w:val="0"/>
                <w:sz w:val="22"/>
                <w:szCs w:val="22"/>
              </w:rPr>
            </w:pPr>
            <w:r w:rsidRPr="008C5E41">
              <w:rPr>
                <w:rFonts w:cs="Arial"/>
                <w:b w:val="0"/>
                <w:sz w:val="22"/>
                <w:szCs w:val="22"/>
              </w:rPr>
              <w:t xml:space="preserve">Propozycja  sposobu zabezpieczenia kwoty uzyskanego dofinansowania </w:t>
            </w:r>
          </w:p>
        </w:tc>
        <w:tc>
          <w:tcPr>
            <w:tcW w:w="1340" w:type="dxa"/>
          </w:tcPr>
          <w:p w14:paraId="65FBE36E" w14:textId="77777777" w:rsidR="00642DA1" w:rsidRPr="00715E1B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71" w:type="dxa"/>
          </w:tcPr>
          <w:p w14:paraId="0B50F15E" w14:textId="77777777" w:rsidR="00642DA1" w:rsidRPr="00715E1B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3B486709" w14:textId="77777777" w:rsidR="00642DA1" w:rsidRPr="00F24D0F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dxa"/>
          </w:tcPr>
          <w:p w14:paraId="63A58D79" w14:textId="77777777" w:rsidR="00642DA1" w:rsidRPr="00F24D0F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642DA1" w14:paraId="37DC620D" w14:textId="77777777" w:rsidTr="008220E5">
        <w:tc>
          <w:tcPr>
            <w:tcW w:w="3991" w:type="dxa"/>
            <w:shd w:val="clear" w:color="auto" w:fill="D9D9D9"/>
          </w:tcPr>
          <w:p w14:paraId="72702737" w14:textId="325CB684" w:rsidR="00642DA1" w:rsidRPr="008C5E41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b w:val="0"/>
                <w:sz w:val="22"/>
                <w:szCs w:val="22"/>
              </w:rPr>
            </w:pPr>
            <w:r w:rsidRPr="008C5E41">
              <w:rPr>
                <w:rFonts w:cs="Arial"/>
                <w:b w:val="0"/>
                <w:sz w:val="22"/>
                <w:szCs w:val="22"/>
              </w:rPr>
              <w:t>Inne istotne w ocenie Organizatora dokumenty</w:t>
            </w:r>
          </w:p>
        </w:tc>
        <w:tc>
          <w:tcPr>
            <w:tcW w:w="1340" w:type="dxa"/>
          </w:tcPr>
          <w:p w14:paraId="539D5301" w14:textId="77777777" w:rsidR="00642DA1" w:rsidRPr="00715E1B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71" w:type="dxa"/>
          </w:tcPr>
          <w:p w14:paraId="5586281A" w14:textId="77777777" w:rsidR="00642DA1" w:rsidRPr="00715E1B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16BD4603" w14:textId="77777777" w:rsidR="00642DA1" w:rsidRPr="00F24D0F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dxa"/>
          </w:tcPr>
          <w:p w14:paraId="7633AF63" w14:textId="77777777" w:rsidR="00642DA1" w:rsidRPr="00F24D0F" w:rsidRDefault="00642DA1" w:rsidP="00642DA1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</w:tbl>
    <w:p w14:paraId="4E4BE714" w14:textId="571121B7" w:rsidR="00A1356E" w:rsidRPr="00583760" w:rsidRDefault="00642DA1" w:rsidP="00C844F2">
      <w:pPr>
        <w:tabs>
          <w:tab w:val="left" w:pos="540"/>
        </w:tabs>
        <w:spacing w:before="600" w:after="600"/>
        <w:ind w:right="-142" w:firstLine="142"/>
        <w:rPr>
          <w:rFonts w:cs="Arial"/>
          <w:sz w:val="22"/>
          <w:szCs w:val="22"/>
        </w:rPr>
      </w:pPr>
      <w:r w:rsidRPr="00583760">
        <w:rPr>
          <w:rFonts w:cs="Arial"/>
          <w:sz w:val="22"/>
          <w:szCs w:val="22"/>
        </w:rPr>
        <w:t xml:space="preserve"> </w:t>
      </w:r>
      <w:r w:rsidR="00A1356E" w:rsidRPr="00583760">
        <w:rPr>
          <w:rFonts w:cs="Arial"/>
          <w:sz w:val="22"/>
          <w:szCs w:val="22"/>
        </w:rPr>
        <w:t>(</w:t>
      </w:r>
      <w:r w:rsidR="00A1356E" w:rsidRPr="00583760">
        <w:rPr>
          <w:rStyle w:val="PodtytuZnak"/>
        </w:rPr>
        <w:t>miejscowość i data</w:t>
      </w:r>
      <w:r w:rsidR="00A1356E" w:rsidRPr="00583760">
        <w:rPr>
          <w:rFonts w:cs="Arial"/>
          <w:sz w:val="22"/>
          <w:szCs w:val="22"/>
        </w:rPr>
        <w:t>)</w:t>
      </w:r>
    </w:p>
    <w:p w14:paraId="50ECC9F3" w14:textId="7D33B99D" w:rsidR="00340D28" w:rsidRDefault="00A1356E" w:rsidP="007454F6">
      <w:pPr>
        <w:spacing w:after="1200"/>
        <w:ind w:left="1701" w:right="142" w:firstLine="709"/>
        <w:jc w:val="both"/>
        <w:rPr>
          <w:rFonts w:cs="Arial"/>
          <w:sz w:val="22"/>
          <w:szCs w:val="22"/>
        </w:rPr>
      </w:pPr>
      <w:r w:rsidRPr="00583760">
        <w:rPr>
          <w:rStyle w:val="PodtytuZnak"/>
        </w:rPr>
        <w:t>(podpisy osób upoważnionych do reprezentowania organizatora</w:t>
      </w:r>
      <w:r w:rsidRPr="00583760">
        <w:rPr>
          <w:rFonts w:cs="Arial"/>
          <w:sz w:val="22"/>
          <w:szCs w:val="22"/>
        </w:rPr>
        <w:t>)</w:t>
      </w:r>
    </w:p>
    <w:p w14:paraId="5D13B8B4" w14:textId="01D3AA36" w:rsidR="007D30AE" w:rsidRPr="003B71FB" w:rsidRDefault="00340D28" w:rsidP="00C844F2">
      <w:pPr>
        <w:spacing w:after="0"/>
        <w:ind w:right="142" w:firstLine="426"/>
        <w:jc w:val="both"/>
        <w:rPr>
          <w:sz w:val="22"/>
        </w:rPr>
      </w:pPr>
      <w:r>
        <w:rPr>
          <w:rFonts w:cs="Arial"/>
          <w:sz w:val="22"/>
          <w:szCs w:val="22"/>
        </w:rPr>
        <w:br w:type="column"/>
      </w:r>
      <w:r w:rsidR="007D30AE">
        <w:t>K</w:t>
      </w:r>
      <w:r w:rsidR="007D30AE" w:rsidRPr="00FC0051">
        <w:t>lauzula informacyjna RODO</w:t>
      </w:r>
    </w:p>
    <w:p w14:paraId="58A1AAEE" w14:textId="0CF9CB65" w:rsidR="007D30AE" w:rsidRPr="0058346C" w:rsidRDefault="007D30AE" w:rsidP="007D30AE">
      <w:pPr>
        <w:ind w:left="426"/>
        <w:rPr>
          <w:rFonts w:cs="Arial"/>
          <w:sz w:val="22"/>
          <w:szCs w:val="22"/>
        </w:rPr>
      </w:pPr>
      <w:r w:rsidRPr="0058346C">
        <w:rPr>
          <w:rFonts w:cs="Arial"/>
          <w:sz w:val="22"/>
          <w:szCs w:val="22"/>
        </w:rPr>
        <w:t>Jeśli jest Pani/Pan osobą fizyczną, upoważnioną do reprezentowania podmiotu uprawnionego do złożenia wniosku o dofinansowanie</w:t>
      </w:r>
      <w:r w:rsidRPr="0058346C">
        <w:rPr>
          <w:rFonts w:cs="Arial"/>
          <w:b/>
          <w:sz w:val="22"/>
          <w:szCs w:val="22"/>
        </w:rPr>
        <w:t xml:space="preserve"> </w:t>
      </w:r>
      <w:r w:rsidRPr="0058346C">
        <w:rPr>
          <w:rFonts w:cs="Arial"/>
          <w:sz w:val="22"/>
          <w:szCs w:val="22"/>
        </w:rPr>
        <w:t>kosztów utworzenia i działania zakładów aktywności zawodowej ze środków Państwowego Funduszu Rehabilitacji Osób Niepełnosprawnych będących w dyspozycji Województwa Pomorskiego bądź osobą wskazaną do kontaktu w sprawie ww. wniosku to:</w:t>
      </w:r>
    </w:p>
    <w:p w14:paraId="4D27489F" w14:textId="77777777" w:rsidR="007D30AE" w:rsidRPr="0058346C" w:rsidRDefault="007D30AE" w:rsidP="007D30AE">
      <w:pPr>
        <w:pStyle w:val="Zwykytekst"/>
        <w:ind w:left="426"/>
        <w:rPr>
          <w:rFonts w:ascii="Arial" w:hAnsi="Arial" w:cs="Arial"/>
        </w:rPr>
      </w:pPr>
      <w:r w:rsidRPr="0058346C">
        <w:rPr>
          <w:rFonts w:ascii="Arial" w:hAnsi="Arial" w:cs="Arial"/>
        </w:rPr>
        <w:t>Zgodnie z art. 13 ust. 1 i ust. 2 rozporządzenie Parlamentu Europejskiego i Rady (UE) 2016/679 z dnia 27 kwietnia 2016 roku w sprawie ochro</w:t>
      </w:r>
      <w:r>
        <w:rPr>
          <w:rFonts w:ascii="Arial" w:hAnsi="Arial" w:cs="Arial"/>
        </w:rPr>
        <w:t>ny osób fizycznych w związku z </w:t>
      </w:r>
      <w:r w:rsidRPr="0058346C">
        <w:rPr>
          <w:rFonts w:ascii="Arial" w:hAnsi="Arial" w:cs="Arial"/>
        </w:rPr>
        <w:t>przetwarzaniem danych osobowych i w sprawie swobodnego przepływu takich danych oraz uchylenia dyrektywy 95/46/WE – RODO informujemy, że:</w:t>
      </w:r>
    </w:p>
    <w:p w14:paraId="7719E5A2" w14:textId="77777777" w:rsidR="007D30AE" w:rsidRPr="00A156CC" w:rsidRDefault="007D30AE" w:rsidP="007D30AE">
      <w:pPr>
        <w:pStyle w:val="Tekstkomentarza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58346C">
        <w:rPr>
          <w:rFonts w:ascii="Arial" w:hAnsi="Arial" w:cs="Arial"/>
          <w:sz w:val="22"/>
          <w:szCs w:val="22"/>
        </w:rPr>
        <w:t>Administratorem Pani/Pana danych osobowych będzie Zarząd Województwa Pomorskiego, z siedzibą ul. Okopowa 21/27, 80-810 Gdańsk. Pozostałe nasze dane kontaktowe to</w:t>
      </w:r>
      <w:r w:rsidRPr="00A156CC">
        <w:rPr>
          <w:rFonts w:ascii="Arial" w:hAnsi="Arial" w:cs="Arial"/>
          <w:sz w:val="22"/>
          <w:szCs w:val="22"/>
        </w:rPr>
        <w:t xml:space="preserve">: </w:t>
      </w:r>
      <w:hyperlink r:id="rId12" w:history="1">
        <w:r w:rsidRPr="00A156CC">
          <w:rPr>
            <w:rStyle w:val="Hipercze"/>
            <w:rFonts w:ascii="Arial" w:hAnsi="Arial" w:cs="Arial"/>
            <w:color w:val="auto"/>
            <w:sz w:val="22"/>
            <w:szCs w:val="22"/>
          </w:rPr>
          <w:t>rops@pomorskie.eu</w:t>
        </w:r>
      </w:hyperlink>
      <w:r w:rsidRPr="00A156CC">
        <w:rPr>
          <w:rFonts w:ascii="Arial" w:hAnsi="Arial" w:cs="Arial"/>
          <w:sz w:val="22"/>
          <w:szCs w:val="22"/>
        </w:rPr>
        <w:t xml:space="preserve"> i nr tel.: 58 32 68 561. </w:t>
      </w:r>
    </w:p>
    <w:p w14:paraId="378B6AF1" w14:textId="77777777" w:rsidR="007D30AE" w:rsidRPr="0058346C" w:rsidRDefault="007D30AE" w:rsidP="007D30AE">
      <w:pPr>
        <w:pStyle w:val="Akapitzlist"/>
        <w:numPr>
          <w:ilvl w:val="0"/>
          <w:numId w:val="3"/>
        </w:numPr>
        <w:spacing w:before="0" w:after="0"/>
        <w:contextualSpacing/>
        <w:rPr>
          <w:rFonts w:cs="Arial"/>
          <w:sz w:val="22"/>
          <w:szCs w:val="22"/>
        </w:rPr>
      </w:pPr>
      <w:r w:rsidRPr="00A156CC">
        <w:rPr>
          <w:rFonts w:cs="Arial"/>
          <w:sz w:val="22"/>
          <w:szCs w:val="22"/>
        </w:rPr>
        <w:t xml:space="preserve">Administrator wyznaczył inspektora ochrony danych, z którym może się Pani/Pan skontaktować poprzez email:  </w:t>
      </w:r>
      <w:hyperlink r:id="rId13" w:history="1">
        <w:r w:rsidRPr="00A156CC">
          <w:rPr>
            <w:rStyle w:val="Hipercze"/>
            <w:rFonts w:cs="Arial"/>
            <w:color w:val="auto"/>
            <w:sz w:val="22"/>
            <w:szCs w:val="22"/>
          </w:rPr>
          <w:t>iod@pomorskie.eu</w:t>
        </w:r>
      </w:hyperlink>
      <w:r w:rsidRPr="00A156CC">
        <w:rPr>
          <w:rFonts w:cs="Arial"/>
          <w:sz w:val="22"/>
          <w:szCs w:val="22"/>
        </w:rPr>
        <w:t xml:space="preserve">  </w:t>
      </w:r>
      <w:r w:rsidRPr="0058346C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ub telefonicznie 58 32 62 518 i </w:t>
      </w:r>
      <w:r w:rsidRPr="0058346C">
        <w:rPr>
          <w:rFonts w:cs="Arial"/>
          <w:sz w:val="22"/>
          <w:szCs w:val="22"/>
        </w:rPr>
        <w:t>pisemnie na adres siedziby administratora. Z inspektorem ochrony danych można się kontaktować we wszystkich sprawach dotyczących przetwarzania danych osobowych oraz korzystania z praw związanych z przetwarzaniem danych.</w:t>
      </w:r>
    </w:p>
    <w:p w14:paraId="7A927963" w14:textId="77777777" w:rsidR="007D30AE" w:rsidRPr="003B71FB" w:rsidRDefault="007D30AE" w:rsidP="007D30AE">
      <w:pPr>
        <w:pStyle w:val="Akapitzlist"/>
        <w:numPr>
          <w:ilvl w:val="0"/>
          <w:numId w:val="3"/>
        </w:numPr>
        <w:spacing w:before="0" w:after="0"/>
        <w:contextualSpacing/>
        <w:rPr>
          <w:rFonts w:cs="Arial"/>
          <w:sz w:val="22"/>
          <w:szCs w:val="22"/>
          <w:lang w:eastAsia="en-US"/>
        </w:rPr>
      </w:pPr>
      <w:r w:rsidRPr="0058346C">
        <w:rPr>
          <w:rFonts w:cs="Arial"/>
          <w:sz w:val="22"/>
          <w:szCs w:val="22"/>
        </w:rPr>
        <w:t xml:space="preserve">Pani/Pana dane osobowe będą przetwarzane w celu rozpatrzenia wniosku i ubieganie się o otrzymanie dofinansowania  ze środków Państwowego Funduszu Rehabilitacji Osób Niepełnosprawnych kosztów utworzenia i działania zakładu aktywności zawodowej. Podstawą prawną przetwarzania danych </w:t>
      </w:r>
      <w:r>
        <w:rPr>
          <w:rFonts w:cs="Arial"/>
          <w:sz w:val="22"/>
          <w:szCs w:val="22"/>
        </w:rPr>
        <w:t>osobowych jest ustawa z dnia 27 </w:t>
      </w:r>
      <w:r w:rsidRPr="0058346C">
        <w:rPr>
          <w:rFonts w:cs="Arial"/>
          <w:sz w:val="22"/>
          <w:szCs w:val="22"/>
        </w:rPr>
        <w:t xml:space="preserve">sierpnia 1997 r. o rehabilitacji zawodowej  i społecznej oraz zatrudnianiu osób niepełnosprawnych oraz Rozporządzenie Ministra Pracy </w:t>
      </w:r>
      <w:r>
        <w:rPr>
          <w:rFonts w:cs="Arial"/>
          <w:sz w:val="22"/>
          <w:szCs w:val="22"/>
        </w:rPr>
        <w:t>i Polityki Społecznej z dnia 17 </w:t>
      </w:r>
      <w:r w:rsidRPr="0058346C">
        <w:rPr>
          <w:rFonts w:cs="Arial"/>
          <w:sz w:val="22"/>
          <w:szCs w:val="22"/>
        </w:rPr>
        <w:t>lipca 2012 r. w sprawie zakładów aktywności zawod</w:t>
      </w:r>
      <w:r>
        <w:rPr>
          <w:rFonts w:cs="Arial"/>
          <w:sz w:val="22"/>
          <w:szCs w:val="22"/>
        </w:rPr>
        <w:t>owej – tj., na podstawie art. 6 </w:t>
      </w:r>
      <w:r w:rsidRPr="0058346C">
        <w:rPr>
          <w:rFonts w:cs="Arial"/>
          <w:sz w:val="22"/>
          <w:szCs w:val="22"/>
        </w:rPr>
        <w:t xml:space="preserve">ust. 1 lit. c) </w:t>
      </w:r>
      <w:r w:rsidRPr="003B71FB">
        <w:rPr>
          <w:rFonts w:cs="Arial"/>
          <w:sz w:val="22"/>
          <w:szCs w:val="22"/>
        </w:rPr>
        <w:t>RODO.</w:t>
      </w:r>
    </w:p>
    <w:p w14:paraId="6047C300" w14:textId="77777777" w:rsidR="007D30AE" w:rsidRPr="0058346C" w:rsidRDefault="007D30AE" w:rsidP="007D30AE">
      <w:pPr>
        <w:pStyle w:val="Akapitzlist"/>
        <w:numPr>
          <w:ilvl w:val="0"/>
          <w:numId w:val="3"/>
        </w:numPr>
        <w:spacing w:before="0" w:after="0"/>
        <w:contextualSpacing/>
        <w:rPr>
          <w:rFonts w:cs="Arial"/>
          <w:sz w:val="22"/>
          <w:szCs w:val="22"/>
          <w:lang w:eastAsia="en-US"/>
        </w:rPr>
      </w:pPr>
      <w:r w:rsidRPr="0058346C">
        <w:rPr>
          <w:rFonts w:cs="Arial"/>
          <w:sz w:val="22"/>
          <w:szCs w:val="22"/>
          <w:lang w:eastAsia="en-US"/>
        </w:rPr>
        <w:t xml:space="preserve">Dane osobowe osób wskazanych we wniosku do </w:t>
      </w:r>
      <w:r>
        <w:rPr>
          <w:rFonts w:cs="Arial"/>
          <w:sz w:val="22"/>
          <w:szCs w:val="22"/>
          <w:lang w:eastAsia="en-US"/>
        </w:rPr>
        <w:t>kontaktu w sprawie ( tj. imię i </w:t>
      </w:r>
      <w:r w:rsidRPr="0058346C">
        <w:rPr>
          <w:rFonts w:cs="Arial"/>
          <w:sz w:val="22"/>
          <w:szCs w:val="22"/>
          <w:lang w:eastAsia="en-US"/>
        </w:rPr>
        <w:t>nazwisko, telefon, e-mail przetwarzane będą na po</w:t>
      </w:r>
      <w:r>
        <w:rPr>
          <w:rFonts w:cs="Arial"/>
          <w:sz w:val="22"/>
          <w:szCs w:val="22"/>
          <w:lang w:eastAsia="en-US"/>
        </w:rPr>
        <w:t xml:space="preserve">dstawie art.6 ust.1 lit e) RODO </w:t>
      </w:r>
      <w:r>
        <w:rPr>
          <w:rFonts w:cs="Arial"/>
          <w:sz w:val="22"/>
          <w:szCs w:val="22"/>
          <w:lang w:eastAsia="en-US"/>
        </w:rPr>
        <w:br/>
        <w:t>( tj. w </w:t>
      </w:r>
      <w:r w:rsidRPr="0058346C">
        <w:rPr>
          <w:rFonts w:cs="Arial"/>
          <w:sz w:val="22"/>
          <w:szCs w:val="22"/>
          <w:lang w:eastAsia="en-US"/>
        </w:rPr>
        <w:t>interesie publicznym).</w:t>
      </w:r>
    </w:p>
    <w:p w14:paraId="3C10B08A" w14:textId="77777777" w:rsidR="007D30AE" w:rsidRPr="0058346C" w:rsidRDefault="007D30AE" w:rsidP="007D30AE">
      <w:pPr>
        <w:pStyle w:val="Akapitzlist"/>
        <w:numPr>
          <w:ilvl w:val="0"/>
          <w:numId w:val="3"/>
        </w:numPr>
        <w:spacing w:before="0" w:after="0"/>
        <w:contextualSpacing/>
        <w:rPr>
          <w:rFonts w:cs="Arial"/>
          <w:sz w:val="22"/>
          <w:szCs w:val="22"/>
          <w:lang w:eastAsia="en-US"/>
        </w:rPr>
      </w:pPr>
      <w:r w:rsidRPr="0058346C">
        <w:rPr>
          <w:rFonts w:cs="Arial"/>
          <w:sz w:val="22"/>
          <w:szCs w:val="22"/>
          <w:lang w:eastAsia="en-US"/>
        </w:rPr>
        <w:t>Dane osobowe ww. osób będą również przetwarzane w celach archiwizacyjnych zgodnie z ustawą o narodowym zasobie archiwalnym i</w:t>
      </w:r>
      <w:r>
        <w:rPr>
          <w:rFonts w:cs="Arial"/>
          <w:sz w:val="22"/>
          <w:szCs w:val="22"/>
          <w:lang w:eastAsia="en-US"/>
        </w:rPr>
        <w:t xml:space="preserve"> archiwach, na podstawie art. 6 </w:t>
      </w:r>
      <w:r w:rsidRPr="0058346C">
        <w:rPr>
          <w:rFonts w:cs="Arial"/>
          <w:sz w:val="22"/>
          <w:szCs w:val="22"/>
          <w:lang w:eastAsia="en-US"/>
        </w:rPr>
        <w:t>ust. 1 lit c) RODO (tj. obowiązku prawnego ciążącego na administratorze).</w:t>
      </w:r>
    </w:p>
    <w:p w14:paraId="67517A4B" w14:textId="77777777" w:rsidR="007D30AE" w:rsidRPr="0058346C" w:rsidRDefault="007D30AE" w:rsidP="007D30AE">
      <w:pPr>
        <w:numPr>
          <w:ilvl w:val="0"/>
          <w:numId w:val="3"/>
        </w:numPr>
        <w:shd w:val="clear" w:color="auto" w:fill="FFFFFF"/>
        <w:spacing w:before="0" w:after="0"/>
        <w:rPr>
          <w:rFonts w:cs="Arial"/>
          <w:sz w:val="22"/>
          <w:szCs w:val="22"/>
        </w:rPr>
      </w:pPr>
      <w:r w:rsidRPr="0058346C">
        <w:rPr>
          <w:rFonts w:cs="Arial"/>
          <w:sz w:val="22"/>
          <w:szCs w:val="22"/>
        </w:rPr>
        <w:t>Pani/Pana dane będziemy przekazywać innym podmiotom, którym zlecimy usługi związane z przetwarzaniem danych osobowych (np. dostawcom usług informatycznych). Takie podmioty będą przetwarzać dane na podstawie umowy z nami  i tylko zgodnie z naszymi poleceniami. Pani/Pana dane w zakresie stanowiącym informację publiczną będą ujawniane każdemu zainteresowanemu taką informacją lub publikowane w BIP Urzędu.</w:t>
      </w:r>
    </w:p>
    <w:p w14:paraId="3BCD791F" w14:textId="77777777" w:rsidR="007D30AE" w:rsidRPr="0058346C" w:rsidRDefault="007D30AE" w:rsidP="007D30AE">
      <w:pPr>
        <w:pStyle w:val="Zwykytekst"/>
        <w:numPr>
          <w:ilvl w:val="0"/>
          <w:numId w:val="3"/>
        </w:numPr>
        <w:spacing w:before="0" w:after="0"/>
        <w:rPr>
          <w:rFonts w:ascii="Arial" w:hAnsi="Arial" w:cs="Arial"/>
        </w:rPr>
      </w:pPr>
      <w:r w:rsidRPr="0058346C">
        <w:rPr>
          <w:rFonts w:ascii="Arial" w:hAnsi="Arial" w:cs="Arial"/>
        </w:rPr>
        <w:t xml:space="preserve">Dane osobowe będą przechowywane do czasu zakończenia obowiązującego nas okresu archiwizacji tj. przez 10 lat. </w:t>
      </w:r>
    </w:p>
    <w:p w14:paraId="54AC66FD" w14:textId="77777777" w:rsidR="007D30AE" w:rsidRPr="0058346C" w:rsidRDefault="007D30AE" w:rsidP="007D30AE">
      <w:pPr>
        <w:pStyle w:val="Zwykytekst"/>
        <w:numPr>
          <w:ilvl w:val="0"/>
          <w:numId w:val="3"/>
        </w:numPr>
        <w:spacing w:before="0" w:after="0"/>
        <w:rPr>
          <w:rFonts w:ascii="Arial" w:hAnsi="Arial" w:cs="Arial"/>
        </w:rPr>
      </w:pPr>
      <w:r w:rsidRPr="0058346C">
        <w:rPr>
          <w:rFonts w:ascii="Arial" w:hAnsi="Arial" w:cs="Arial"/>
        </w:rPr>
        <w:t>Osoba, której dane dotyczą posiada prawo do żądania od administratora dostępu do danych osobowych oraz ich sprostowania, usunięcia, wniesienia sprzeciwu wobec przetwarzania lub ograniczenia przetwarzania.</w:t>
      </w:r>
    </w:p>
    <w:p w14:paraId="74F7D1BF" w14:textId="77777777" w:rsidR="007D30AE" w:rsidRPr="0058346C" w:rsidRDefault="007D30AE" w:rsidP="007D30AE">
      <w:pPr>
        <w:pStyle w:val="Zwykytekst"/>
        <w:numPr>
          <w:ilvl w:val="0"/>
          <w:numId w:val="3"/>
        </w:numPr>
        <w:spacing w:before="0" w:after="0"/>
        <w:rPr>
          <w:rFonts w:ascii="Arial" w:hAnsi="Arial" w:cs="Arial"/>
        </w:rPr>
      </w:pPr>
      <w:r w:rsidRPr="0058346C">
        <w:rPr>
          <w:rFonts w:ascii="Arial" w:hAnsi="Arial" w:cs="Arial"/>
        </w:rPr>
        <w:t>Osoba, której dane dotyczą ma prawo wniesienia skargi do Prezesa Urzędu Ochrony Danych Osobowych.</w:t>
      </w:r>
    </w:p>
    <w:p w14:paraId="6236846C" w14:textId="77777777" w:rsidR="007D30AE" w:rsidRPr="0058346C" w:rsidRDefault="007D30AE" w:rsidP="007D30AE">
      <w:pPr>
        <w:pStyle w:val="Zwykytekst"/>
        <w:numPr>
          <w:ilvl w:val="0"/>
          <w:numId w:val="3"/>
        </w:numPr>
        <w:spacing w:before="0" w:after="960"/>
        <w:ind w:left="499" w:hanging="357"/>
        <w:rPr>
          <w:rFonts w:ascii="Arial" w:hAnsi="Arial" w:cs="Arial"/>
        </w:rPr>
      </w:pPr>
      <w:r w:rsidRPr="0058346C">
        <w:rPr>
          <w:rFonts w:ascii="Arial" w:hAnsi="Arial" w:cs="Arial"/>
        </w:rPr>
        <w:t>Podanie przez Panią/Pana danych osobowych jest niezbędne do realizacji zadań ustawowych. Jest Pani/Pan zobowiązana/y do ich podania, a konsekwencją niepodania danych osobowych będzie brak możliwości rozpatrzenia złożonego przez Panią/Pana wniosku</w:t>
      </w:r>
    </w:p>
    <w:p w14:paraId="6082FCC6" w14:textId="77777777" w:rsidR="007D30AE" w:rsidRPr="0058346C" w:rsidRDefault="007D30AE" w:rsidP="007D30AE">
      <w:pPr>
        <w:spacing w:after="1000"/>
      </w:pPr>
      <w:r w:rsidRPr="0058346C">
        <w:t>(miejscowość i data)</w:t>
      </w:r>
    </w:p>
    <w:p w14:paraId="1C281418" w14:textId="77777777" w:rsidR="007D30AE" w:rsidRDefault="007D30AE" w:rsidP="007D30AE">
      <w:pPr>
        <w:jc w:val="right"/>
      </w:pPr>
      <w:r w:rsidRPr="0058346C">
        <w:t>(pod</w:t>
      </w:r>
      <w:bookmarkStart w:id="1" w:name="_GoBack"/>
      <w:bookmarkEnd w:id="1"/>
      <w:r w:rsidRPr="0058346C">
        <w:t>pisy osób upoważnionych do reprezentowania Organizatora)</w:t>
      </w:r>
    </w:p>
    <w:sectPr w:rsidR="007D30AE" w:rsidSect="00FE126F">
      <w:pgSz w:w="11906" w:h="16838"/>
      <w:pgMar w:top="1417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C5269" w14:textId="77777777" w:rsidR="0038389B" w:rsidRDefault="0038389B">
      <w:r>
        <w:separator/>
      </w:r>
    </w:p>
  </w:endnote>
  <w:endnote w:type="continuationSeparator" w:id="0">
    <w:p w14:paraId="454DD4CD" w14:textId="77777777" w:rsidR="0038389B" w:rsidRDefault="0038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8BEB5" w14:textId="77777777" w:rsidR="0038389B" w:rsidRDefault="0038389B" w:rsidP="007B30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A922E3" w14:textId="77777777" w:rsidR="0038389B" w:rsidRDefault="0038389B" w:rsidP="007B30C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30577" w14:textId="62A1A958" w:rsidR="0038389B" w:rsidRDefault="0038389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033D4">
      <w:rPr>
        <w:noProof/>
      </w:rPr>
      <w:t>2</w:t>
    </w:r>
    <w:r>
      <w:fldChar w:fldCharType="end"/>
    </w:r>
  </w:p>
  <w:p w14:paraId="78655CDA" w14:textId="77777777" w:rsidR="0038389B" w:rsidRDefault="0038389B" w:rsidP="00FE126F">
    <w:pPr>
      <w:pStyle w:val="Legend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51021" w14:textId="77777777" w:rsidR="0038389B" w:rsidRDefault="0038389B">
      <w:r>
        <w:separator/>
      </w:r>
    </w:p>
  </w:footnote>
  <w:footnote w:type="continuationSeparator" w:id="0">
    <w:p w14:paraId="32963145" w14:textId="77777777" w:rsidR="0038389B" w:rsidRDefault="0038389B">
      <w:r>
        <w:continuationSeparator/>
      </w:r>
    </w:p>
  </w:footnote>
  <w:footnote w:id="1">
    <w:p w14:paraId="3752C144" w14:textId="28675ED0" w:rsidR="0038389B" w:rsidRPr="002D3DB4" w:rsidRDefault="0038389B" w:rsidP="002D3DB4">
      <w:pPr>
        <w:pStyle w:val="Tekstprzypisudolnego"/>
        <w:spacing w:line="240" w:lineRule="auto"/>
        <w:rPr>
          <w:sz w:val="18"/>
          <w:szCs w:val="22"/>
        </w:rPr>
      </w:pPr>
      <w:r w:rsidRPr="002D3DB4">
        <w:rPr>
          <w:rStyle w:val="Odwoanieprzypisudolnego"/>
          <w:sz w:val="18"/>
          <w:szCs w:val="22"/>
        </w:rPr>
        <w:footnoteRef/>
      </w:r>
      <w:r w:rsidRPr="002D3DB4">
        <w:rPr>
          <w:sz w:val="18"/>
          <w:szCs w:val="22"/>
        </w:rPr>
        <w:t xml:space="preserve"> Krajowy Rejestr Urzędowy Podmiotów Gospodarki Narodowej</w:t>
      </w:r>
    </w:p>
  </w:footnote>
  <w:footnote w:id="2">
    <w:p w14:paraId="25030707" w14:textId="0CCDE566" w:rsidR="0038389B" w:rsidRPr="002D3DB4" w:rsidRDefault="0038389B" w:rsidP="002D3DB4">
      <w:pPr>
        <w:pStyle w:val="Tekstprzypisudolnego"/>
        <w:spacing w:line="240" w:lineRule="auto"/>
        <w:rPr>
          <w:sz w:val="18"/>
          <w:szCs w:val="22"/>
        </w:rPr>
      </w:pPr>
      <w:r w:rsidRPr="002D3DB4">
        <w:rPr>
          <w:rStyle w:val="Odwoanieprzypisudolnego"/>
          <w:sz w:val="18"/>
          <w:szCs w:val="22"/>
        </w:rPr>
        <w:footnoteRef/>
      </w:r>
      <w:r w:rsidRPr="002D3DB4">
        <w:rPr>
          <w:sz w:val="18"/>
          <w:szCs w:val="22"/>
        </w:rPr>
        <w:t xml:space="preserve"> Numer identyfikacji podatkowej</w:t>
      </w:r>
    </w:p>
  </w:footnote>
  <w:footnote w:id="3">
    <w:p w14:paraId="2F4C903D" w14:textId="5E971A7C" w:rsidR="0038389B" w:rsidRPr="002D3DB4" w:rsidRDefault="0038389B" w:rsidP="002D3DB4">
      <w:pPr>
        <w:pStyle w:val="Tekstprzypisudolnego"/>
        <w:spacing w:line="240" w:lineRule="auto"/>
        <w:rPr>
          <w:sz w:val="18"/>
          <w:szCs w:val="22"/>
        </w:rPr>
      </w:pPr>
      <w:r w:rsidRPr="002D3DB4">
        <w:rPr>
          <w:rStyle w:val="Odwoanieprzypisudolnego"/>
          <w:sz w:val="18"/>
          <w:szCs w:val="22"/>
        </w:rPr>
        <w:footnoteRef/>
      </w:r>
      <w:r w:rsidRPr="002D3DB4">
        <w:rPr>
          <w:sz w:val="18"/>
          <w:szCs w:val="22"/>
        </w:rPr>
        <w:t xml:space="preserve"> Podatek od towarów i usług ( z języka angielskiego Value Added Tax)</w:t>
      </w:r>
    </w:p>
  </w:footnote>
  <w:footnote w:id="4">
    <w:p w14:paraId="054EA353" w14:textId="4047DB07" w:rsidR="0038389B" w:rsidRPr="002D3DB4" w:rsidRDefault="0038389B" w:rsidP="002D3DB4">
      <w:pPr>
        <w:pStyle w:val="Tekstprzypisudolnego"/>
        <w:spacing w:line="240" w:lineRule="auto"/>
        <w:rPr>
          <w:sz w:val="18"/>
          <w:szCs w:val="22"/>
        </w:rPr>
      </w:pPr>
      <w:r w:rsidRPr="002D3DB4">
        <w:rPr>
          <w:rStyle w:val="Odwoanieprzypisudolnego"/>
          <w:sz w:val="18"/>
          <w:szCs w:val="22"/>
        </w:rPr>
        <w:footnoteRef/>
      </w:r>
      <w:r w:rsidRPr="002D3DB4">
        <w:rPr>
          <w:sz w:val="18"/>
          <w:szCs w:val="22"/>
        </w:rPr>
        <w:t xml:space="preserve"> Państwowy Fundusz Rehabilitacji Osób Niepełnosprawnych</w:t>
      </w:r>
    </w:p>
  </w:footnote>
  <w:footnote w:id="5">
    <w:p w14:paraId="572ACC0C" w14:textId="06C01FA2" w:rsidR="0038389B" w:rsidRPr="002D3DB4" w:rsidRDefault="0038389B" w:rsidP="002D3DB4">
      <w:pPr>
        <w:pStyle w:val="Tekstprzypisudolnego"/>
        <w:spacing w:line="240" w:lineRule="auto"/>
        <w:rPr>
          <w:sz w:val="16"/>
        </w:rPr>
      </w:pPr>
      <w:r w:rsidRPr="002D3DB4">
        <w:rPr>
          <w:rStyle w:val="Odwoanieprzypisudolnego"/>
          <w:sz w:val="18"/>
          <w:szCs w:val="22"/>
        </w:rPr>
        <w:footnoteRef/>
      </w:r>
      <w:r w:rsidRPr="002D3DB4">
        <w:rPr>
          <w:sz w:val="18"/>
          <w:szCs w:val="22"/>
        </w:rPr>
        <w:t xml:space="preserve"> Zakład Ubezpieczeń Społecznych</w:t>
      </w:r>
    </w:p>
  </w:footnote>
  <w:footnote w:id="6">
    <w:p w14:paraId="54F18CA7" w14:textId="77777777" w:rsidR="0038389B" w:rsidRPr="002D3DB4" w:rsidRDefault="0038389B" w:rsidP="002D3DB4">
      <w:pPr>
        <w:pStyle w:val="Tekstprzypisudolnego"/>
        <w:spacing w:line="240" w:lineRule="auto"/>
        <w:rPr>
          <w:sz w:val="18"/>
          <w:szCs w:val="22"/>
        </w:rPr>
      </w:pPr>
      <w:r w:rsidRPr="002D3DB4">
        <w:rPr>
          <w:rStyle w:val="Odwoanieprzypisudolnego"/>
          <w:sz w:val="18"/>
          <w:szCs w:val="22"/>
        </w:rPr>
        <w:footnoteRef/>
      </w:r>
      <w:r w:rsidRPr="002D3DB4">
        <w:rPr>
          <w:sz w:val="18"/>
          <w:szCs w:val="22"/>
        </w:rPr>
        <w:t xml:space="preserve"> Jeśli odpowiedź ,,TAK”, to proszę wpisać od kiedy.</w:t>
      </w:r>
    </w:p>
    <w:p w14:paraId="51ADB3F7" w14:textId="77777777" w:rsidR="0038389B" w:rsidRPr="002D3DB4" w:rsidRDefault="0038389B" w:rsidP="002D3DB4">
      <w:pPr>
        <w:pStyle w:val="Tekstprzypisudolnego"/>
        <w:spacing w:line="240" w:lineRule="auto"/>
        <w:rPr>
          <w:sz w:val="16"/>
        </w:rPr>
      </w:pPr>
    </w:p>
  </w:footnote>
  <w:footnote w:id="7">
    <w:p w14:paraId="71C8B12F" w14:textId="77777777" w:rsidR="0038389B" w:rsidRPr="002D3DB4" w:rsidRDefault="0038389B" w:rsidP="002D3DB4">
      <w:pPr>
        <w:pStyle w:val="Tekstprzypisudolnego"/>
        <w:spacing w:line="240" w:lineRule="auto"/>
        <w:rPr>
          <w:sz w:val="18"/>
          <w:szCs w:val="22"/>
        </w:rPr>
      </w:pPr>
      <w:r w:rsidRPr="002D3DB4">
        <w:rPr>
          <w:rStyle w:val="Odwoanieprzypisudolnego"/>
          <w:sz w:val="18"/>
          <w:szCs w:val="22"/>
        </w:rPr>
        <w:footnoteRef/>
      </w:r>
      <w:r w:rsidRPr="002D3DB4">
        <w:rPr>
          <w:sz w:val="18"/>
          <w:szCs w:val="22"/>
        </w:rPr>
        <w:t xml:space="preserve"> Państwowy Fundusz Rehabilitacji Osób Niepełnosprawnych</w:t>
      </w:r>
    </w:p>
  </w:footnote>
  <w:footnote w:id="8">
    <w:p w14:paraId="30D46733" w14:textId="5E43C33E" w:rsidR="0038389B" w:rsidRPr="002D3DB4" w:rsidRDefault="0038389B" w:rsidP="002D3DB4">
      <w:pPr>
        <w:pStyle w:val="Tekstprzypisudolnego"/>
        <w:spacing w:line="240" w:lineRule="auto"/>
        <w:rPr>
          <w:sz w:val="18"/>
          <w:szCs w:val="22"/>
        </w:rPr>
      </w:pPr>
      <w:r w:rsidRPr="002D3DB4">
        <w:rPr>
          <w:rStyle w:val="Odwoanieprzypisudolnego"/>
          <w:sz w:val="18"/>
          <w:szCs w:val="22"/>
        </w:rPr>
        <w:footnoteRef/>
      </w:r>
      <w:r w:rsidRPr="002D3DB4">
        <w:rPr>
          <w:sz w:val="18"/>
          <w:szCs w:val="22"/>
        </w:rPr>
        <w:t xml:space="preserve"> System Obsługi Dofinansowań i Refundacji </w:t>
      </w:r>
    </w:p>
    <w:p w14:paraId="0871DBF7" w14:textId="703D29A0" w:rsidR="0038389B" w:rsidRPr="002D3DB4" w:rsidRDefault="0038389B" w:rsidP="002D3DB4">
      <w:pPr>
        <w:pStyle w:val="Tekstprzypisudolnego"/>
        <w:spacing w:line="240" w:lineRule="auto"/>
        <w:rPr>
          <w:sz w:val="18"/>
          <w:szCs w:val="22"/>
        </w:rPr>
      </w:pPr>
    </w:p>
  </w:footnote>
  <w:footnote w:id="9">
    <w:p w14:paraId="54CCD2CB" w14:textId="50C651E4" w:rsidR="0038389B" w:rsidRPr="002D3DB4" w:rsidRDefault="0038389B" w:rsidP="002D3DB4">
      <w:pPr>
        <w:pStyle w:val="Tekstprzypisudolnego"/>
        <w:spacing w:line="240" w:lineRule="auto"/>
        <w:rPr>
          <w:sz w:val="18"/>
          <w:szCs w:val="22"/>
        </w:rPr>
      </w:pPr>
      <w:r w:rsidRPr="002D3DB4">
        <w:rPr>
          <w:rStyle w:val="Odwoanieprzypisudolnego"/>
          <w:sz w:val="18"/>
          <w:szCs w:val="22"/>
        </w:rPr>
        <w:footnoteRef/>
      </w:r>
      <w:r w:rsidRPr="002D3DB4">
        <w:rPr>
          <w:sz w:val="18"/>
          <w:szCs w:val="22"/>
        </w:rPr>
        <w:t xml:space="preserve"> Państwowy Fundusz Rehabilitacji Osób Niepełnosprawnych</w:t>
      </w:r>
    </w:p>
  </w:footnote>
  <w:footnote w:id="10">
    <w:p w14:paraId="25C56A06" w14:textId="1EA337B9" w:rsidR="0038389B" w:rsidRPr="002D3DB4" w:rsidRDefault="0038389B" w:rsidP="002D3DB4">
      <w:pPr>
        <w:pStyle w:val="Tekstprzypisudolnego"/>
        <w:spacing w:line="240" w:lineRule="auto"/>
        <w:rPr>
          <w:sz w:val="16"/>
        </w:rPr>
      </w:pPr>
      <w:r w:rsidRPr="002D3DB4">
        <w:rPr>
          <w:rStyle w:val="Odwoanieprzypisudolnego"/>
          <w:sz w:val="18"/>
          <w:szCs w:val="22"/>
        </w:rPr>
        <w:footnoteRef/>
      </w:r>
      <w:r w:rsidRPr="002D3DB4">
        <w:rPr>
          <w:sz w:val="18"/>
          <w:szCs w:val="22"/>
        </w:rPr>
        <w:t xml:space="preserve"> Zakład Aktywności Zawodowej</w:t>
      </w:r>
    </w:p>
  </w:footnote>
  <w:footnote w:id="11">
    <w:p w14:paraId="05683914" w14:textId="77777777" w:rsidR="0038389B" w:rsidRPr="002D3DB4" w:rsidRDefault="0038389B" w:rsidP="002D3DB4">
      <w:pPr>
        <w:pStyle w:val="Tekstprzypisudolnego"/>
        <w:spacing w:line="240" w:lineRule="auto"/>
        <w:rPr>
          <w:sz w:val="18"/>
          <w:szCs w:val="22"/>
        </w:rPr>
      </w:pPr>
      <w:r w:rsidRPr="002D3DB4">
        <w:rPr>
          <w:rStyle w:val="Odwoanieprzypisudolnego"/>
          <w:sz w:val="18"/>
          <w:szCs w:val="22"/>
        </w:rPr>
        <w:footnoteRef/>
      </w:r>
      <w:r w:rsidRPr="002D3DB4">
        <w:rPr>
          <w:sz w:val="18"/>
          <w:szCs w:val="22"/>
        </w:rPr>
        <w:t xml:space="preserve"> System Obsługi Dofinansowań i Refundacji </w:t>
      </w:r>
    </w:p>
  </w:footnote>
  <w:footnote w:id="12">
    <w:p w14:paraId="21A71F82" w14:textId="41FC0D0F" w:rsidR="0038389B" w:rsidRPr="002D3DB4" w:rsidRDefault="0038389B" w:rsidP="002D3DB4">
      <w:pPr>
        <w:pStyle w:val="Tekstprzypisudolnego"/>
        <w:spacing w:line="240" w:lineRule="auto"/>
        <w:rPr>
          <w:sz w:val="16"/>
        </w:rPr>
      </w:pPr>
      <w:r w:rsidRPr="002D3DB4">
        <w:rPr>
          <w:rStyle w:val="Odwoanieprzypisudolnego"/>
          <w:sz w:val="18"/>
          <w:szCs w:val="22"/>
        </w:rPr>
        <w:footnoteRef/>
      </w:r>
      <w:r w:rsidRPr="002D3DB4">
        <w:rPr>
          <w:sz w:val="18"/>
          <w:szCs w:val="22"/>
        </w:rPr>
        <w:t> </w:t>
      </w:r>
      <w:r w:rsidRPr="002D3DB4">
        <w:rPr>
          <w:bCs/>
          <w:sz w:val="18"/>
          <w:szCs w:val="22"/>
        </w:rPr>
        <w:t>Rozporządzenie Ministra Pracy</w:t>
      </w:r>
      <w:r w:rsidRPr="002D3DB4">
        <w:rPr>
          <w:sz w:val="18"/>
          <w:szCs w:val="22"/>
        </w:rPr>
        <w:t> i </w:t>
      </w:r>
      <w:r w:rsidRPr="002D3DB4">
        <w:rPr>
          <w:bCs/>
          <w:sz w:val="18"/>
          <w:szCs w:val="22"/>
        </w:rPr>
        <w:t>Polityki Społecznej</w:t>
      </w:r>
      <w:r w:rsidRPr="002D3DB4">
        <w:rPr>
          <w:sz w:val="18"/>
          <w:szCs w:val="22"/>
        </w:rPr>
        <w:t> w </w:t>
      </w:r>
      <w:r w:rsidRPr="002D3DB4">
        <w:rPr>
          <w:bCs/>
          <w:sz w:val="18"/>
          <w:szCs w:val="22"/>
        </w:rPr>
        <w:t>sprawie zakładów aktywności zawodowej</w:t>
      </w:r>
      <w:r w:rsidRPr="002D3DB4">
        <w:rPr>
          <w:sz w:val="16"/>
        </w:rPr>
        <w:t> </w:t>
      </w:r>
    </w:p>
  </w:footnote>
  <w:footnote w:id="13">
    <w:p w14:paraId="5C190540" w14:textId="77777777" w:rsidR="0038389B" w:rsidRPr="002D3DB4" w:rsidRDefault="0038389B" w:rsidP="002D3DB4">
      <w:pPr>
        <w:pStyle w:val="Tekstprzypisudolnego"/>
        <w:spacing w:line="240" w:lineRule="auto"/>
        <w:rPr>
          <w:sz w:val="18"/>
          <w:szCs w:val="22"/>
        </w:rPr>
      </w:pPr>
      <w:r w:rsidRPr="002D3DB4">
        <w:rPr>
          <w:rStyle w:val="Odwoanieprzypisudolnego"/>
          <w:sz w:val="18"/>
          <w:szCs w:val="22"/>
        </w:rPr>
        <w:footnoteRef/>
      </w:r>
      <w:r w:rsidRPr="002D3DB4">
        <w:rPr>
          <w:sz w:val="18"/>
          <w:szCs w:val="22"/>
        </w:rPr>
        <w:t xml:space="preserve"> </w:t>
      </w:r>
      <w:r w:rsidRPr="002D3DB4">
        <w:rPr>
          <w:bCs/>
          <w:sz w:val="18"/>
          <w:szCs w:val="22"/>
        </w:rPr>
        <w:t>Regionalny Ośrodek Polityki Społecznej</w:t>
      </w:r>
      <w:r w:rsidRPr="002D3DB4">
        <w:rPr>
          <w:sz w:val="18"/>
          <w:szCs w:val="22"/>
        </w:rPr>
        <w:t xml:space="preserve"> Urzędu Marszałkowskiego Województwa Pomorskiego</w:t>
      </w:r>
    </w:p>
  </w:footnote>
  <w:footnote w:id="14">
    <w:p w14:paraId="42C350CF" w14:textId="13FA0A80" w:rsidR="0038389B" w:rsidRPr="002D3DB4" w:rsidRDefault="0038389B" w:rsidP="002D3DB4">
      <w:pPr>
        <w:pStyle w:val="Tekstprzypisudolnego"/>
        <w:spacing w:line="240" w:lineRule="auto"/>
        <w:rPr>
          <w:rFonts w:cs="Arial"/>
          <w:sz w:val="18"/>
          <w:szCs w:val="22"/>
        </w:rPr>
      </w:pPr>
      <w:r w:rsidRPr="002D3DB4">
        <w:rPr>
          <w:rStyle w:val="Odwoanieprzypisudolnego"/>
          <w:rFonts w:cs="Arial"/>
          <w:sz w:val="18"/>
          <w:szCs w:val="22"/>
        </w:rPr>
        <w:footnoteRef/>
      </w:r>
      <w:r w:rsidRPr="002D3DB4">
        <w:rPr>
          <w:rFonts w:cs="Arial"/>
          <w:sz w:val="18"/>
          <w:szCs w:val="22"/>
        </w:rPr>
        <w:t xml:space="preserve"> Krajowy Rejestr Urzędowy Podmiotów Gospodarki Narodowej</w:t>
      </w:r>
    </w:p>
  </w:footnote>
  <w:footnote w:id="15">
    <w:p w14:paraId="4BDDF4A8" w14:textId="77777777" w:rsidR="0038389B" w:rsidRPr="002D3DB4" w:rsidRDefault="0038389B" w:rsidP="002D3DB4">
      <w:pPr>
        <w:pStyle w:val="Tekstprzypisudolnego"/>
        <w:spacing w:line="240" w:lineRule="auto"/>
        <w:rPr>
          <w:rFonts w:cs="Arial"/>
          <w:sz w:val="18"/>
          <w:szCs w:val="22"/>
        </w:rPr>
      </w:pPr>
      <w:r w:rsidRPr="002D3DB4">
        <w:rPr>
          <w:rStyle w:val="Odwoanieprzypisudolnego"/>
          <w:rFonts w:cs="Arial"/>
          <w:sz w:val="18"/>
          <w:szCs w:val="22"/>
        </w:rPr>
        <w:footnoteRef/>
      </w:r>
      <w:r w:rsidRPr="002D3DB4">
        <w:rPr>
          <w:rFonts w:cs="Arial"/>
          <w:sz w:val="18"/>
          <w:szCs w:val="22"/>
        </w:rPr>
        <w:t xml:space="preserve"> Numer identyfikacji podatkowej</w:t>
      </w:r>
    </w:p>
  </w:footnote>
  <w:footnote w:id="16">
    <w:p w14:paraId="173C9F55" w14:textId="77777777" w:rsidR="0038389B" w:rsidRPr="002D3DB4" w:rsidRDefault="0038389B" w:rsidP="002D3DB4">
      <w:pPr>
        <w:pStyle w:val="Tekstprzypisudolnego"/>
        <w:spacing w:line="240" w:lineRule="auto"/>
        <w:rPr>
          <w:rFonts w:cs="Arial"/>
          <w:sz w:val="18"/>
          <w:szCs w:val="22"/>
        </w:rPr>
      </w:pPr>
      <w:r w:rsidRPr="002D3DB4">
        <w:rPr>
          <w:rStyle w:val="Odwoanieprzypisudolnego"/>
          <w:rFonts w:cs="Arial"/>
          <w:sz w:val="18"/>
          <w:szCs w:val="22"/>
        </w:rPr>
        <w:footnoteRef/>
      </w:r>
      <w:r w:rsidRPr="002D3DB4">
        <w:rPr>
          <w:rFonts w:cs="Arial"/>
          <w:sz w:val="18"/>
          <w:szCs w:val="22"/>
        </w:rPr>
        <w:t xml:space="preserve"> Podatek od towarów i usług ( z języka angielskiego Value Added Tax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CA4"/>
    <w:multiLevelType w:val="hybridMultilevel"/>
    <w:tmpl w:val="F410A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43A2"/>
    <w:multiLevelType w:val="hybridMultilevel"/>
    <w:tmpl w:val="CE78694E"/>
    <w:lvl w:ilvl="0" w:tplc="854642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4802"/>
    <w:multiLevelType w:val="hybridMultilevel"/>
    <w:tmpl w:val="2AB4C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664BB"/>
    <w:multiLevelType w:val="hybridMultilevel"/>
    <w:tmpl w:val="35487F32"/>
    <w:lvl w:ilvl="0" w:tplc="8FB0E7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B4BBF"/>
    <w:multiLevelType w:val="hybridMultilevel"/>
    <w:tmpl w:val="D2BAD8EE"/>
    <w:lvl w:ilvl="0" w:tplc="09C40D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1159F3"/>
    <w:multiLevelType w:val="hybridMultilevel"/>
    <w:tmpl w:val="14D0D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E21E5"/>
    <w:multiLevelType w:val="hybridMultilevel"/>
    <w:tmpl w:val="89EED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93779"/>
    <w:multiLevelType w:val="hybridMultilevel"/>
    <w:tmpl w:val="9640C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E1E61"/>
    <w:multiLevelType w:val="hybridMultilevel"/>
    <w:tmpl w:val="5B4A818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76EDB"/>
    <w:multiLevelType w:val="hybridMultilevel"/>
    <w:tmpl w:val="2BB8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23196"/>
    <w:multiLevelType w:val="hybridMultilevel"/>
    <w:tmpl w:val="8D103754"/>
    <w:lvl w:ilvl="0" w:tplc="5A98EFD0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B3EBC"/>
    <w:multiLevelType w:val="hybridMultilevel"/>
    <w:tmpl w:val="72768CD6"/>
    <w:lvl w:ilvl="0" w:tplc="94C85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B57CA"/>
    <w:multiLevelType w:val="hybridMultilevel"/>
    <w:tmpl w:val="F88248DA"/>
    <w:lvl w:ilvl="0" w:tplc="30082B1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54BA7"/>
    <w:multiLevelType w:val="hybridMultilevel"/>
    <w:tmpl w:val="F9ACE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642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451C5"/>
    <w:multiLevelType w:val="hybridMultilevel"/>
    <w:tmpl w:val="83303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D4589"/>
    <w:multiLevelType w:val="hybridMultilevel"/>
    <w:tmpl w:val="B6C8BD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3C14120"/>
    <w:multiLevelType w:val="hybridMultilevel"/>
    <w:tmpl w:val="661822D4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65F19F7"/>
    <w:multiLevelType w:val="hybridMultilevel"/>
    <w:tmpl w:val="97BA2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774AA"/>
    <w:multiLevelType w:val="hybridMultilevel"/>
    <w:tmpl w:val="9A66D166"/>
    <w:lvl w:ilvl="0" w:tplc="BC4657B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C5799"/>
    <w:multiLevelType w:val="hybridMultilevel"/>
    <w:tmpl w:val="EDDCC668"/>
    <w:lvl w:ilvl="0" w:tplc="0AAE0D38">
      <w:start w:val="1"/>
      <w:numFmt w:val="upperLetter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60768"/>
    <w:multiLevelType w:val="hybridMultilevel"/>
    <w:tmpl w:val="A1DE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4"/>
  </w:num>
  <w:num w:numId="7">
    <w:abstractNumId w:val="17"/>
  </w:num>
  <w:num w:numId="8">
    <w:abstractNumId w:val="20"/>
  </w:num>
  <w:num w:numId="9">
    <w:abstractNumId w:val="1"/>
  </w:num>
  <w:num w:numId="10">
    <w:abstractNumId w:val="15"/>
  </w:num>
  <w:num w:numId="11">
    <w:abstractNumId w:val="13"/>
  </w:num>
  <w:num w:numId="12">
    <w:abstractNumId w:val="7"/>
  </w:num>
  <w:num w:numId="13">
    <w:abstractNumId w:val="11"/>
  </w:num>
  <w:num w:numId="14">
    <w:abstractNumId w:val="18"/>
  </w:num>
  <w:num w:numId="15">
    <w:abstractNumId w:val="2"/>
  </w:num>
  <w:num w:numId="16">
    <w:abstractNumId w:val="16"/>
  </w:num>
  <w:num w:numId="17">
    <w:abstractNumId w:val="6"/>
  </w:num>
  <w:num w:numId="18">
    <w:abstractNumId w:val="19"/>
  </w:num>
  <w:num w:numId="19">
    <w:abstractNumId w:val="10"/>
  </w:num>
  <w:num w:numId="20">
    <w:abstractNumId w:val="10"/>
    <w:lvlOverride w:ilvl="0">
      <w:startOverride w:val="1"/>
    </w:lvlOverride>
  </w:num>
  <w:num w:numId="21">
    <w:abstractNumId w:val="3"/>
  </w:num>
  <w:num w:numId="22">
    <w:abstractNumId w:val="4"/>
  </w:num>
  <w:num w:numId="23">
    <w:abstractNumId w:val="10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327DF21-8F6E-4CF6-A416-02A99025AC32}"/>
  </w:docVars>
  <w:rsids>
    <w:rsidRoot w:val="009545F6"/>
    <w:rsid w:val="000027AB"/>
    <w:rsid w:val="00002A60"/>
    <w:rsid w:val="000049C5"/>
    <w:rsid w:val="000057DD"/>
    <w:rsid w:val="00005A9F"/>
    <w:rsid w:val="00006586"/>
    <w:rsid w:val="00011C8E"/>
    <w:rsid w:val="0001209C"/>
    <w:rsid w:val="0001251D"/>
    <w:rsid w:val="000136AD"/>
    <w:rsid w:val="00014652"/>
    <w:rsid w:val="0002160A"/>
    <w:rsid w:val="00023045"/>
    <w:rsid w:val="00024974"/>
    <w:rsid w:val="00024D1F"/>
    <w:rsid w:val="00025959"/>
    <w:rsid w:val="00027150"/>
    <w:rsid w:val="00030AD9"/>
    <w:rsid w:val="00031266"/>
    <w:rsid w:val="0003203A"/>
    <w:rsid w:val="0003217D"/>
    <w:rsid w:val="00033011"/>
    <w:rsid w:val="00033C42"/>
    <w:rsid w:val="00035462"/>
    <w:rsid w:val="000373CD"/>
    <w:rsid w:val="00040285"/>
    <w:rsid w:val="0004029E"/>
    <w:rsid w:val="00042CDC"/>
    <w:rsid w:val="00046DD7"/>
    <w:rsid w:val="00047186"/>
    <w:rsid w:val="0005115A"/>
    <w:rsid w:val="000524BD"/>
    <w:rsid w:val="000568AB"/>
    <w:rsid w:val="00062C81"/>
    <w:rsid w:val="0006509C"/>
    <w:rsid w:val="00070A39"/>
    <w:rsid w:val="00071997"/>
    <w:rsid w:val="00073751"/>
    <w:rsid w:val="000748C1"/>
    <w:rsid w:val="0007563D"/>
    <w:rsid w:val="00075FD1"/>
    <w:rsid w:val="00076581"/>
    <w:rsid w:val="00076F59"/>
    <w:rsid w:val="00081299"/>
    <w:rsid w:val="00083E61"/>
    <w:rsid w:val="000876E4"/>
    <w:rsid w:val="000906E9"/>
    <w:rsid w:val="00093E55"/>
    <w:rsid w:val="00094D8A"/>
    <w:rsid w:val="0009732A"/>
    <w:rsid w:val="000A6CD9"/>
    <w:rsid w:val="000A708C"/>
    <w:rsid w:val="000A7F63"/>
    <w:rsid w:val="000B17AE"/>
    <w:rsid w:val="000B30B6"/>
    <w:rsid w:val="000B3297"/>
    <w:rsid w:val="000B553D"/>
    <w:rsid w:val="000B66C5"/>
    <w:rsid w:val="000B676B"/>
    <w:rsid w:val="000B730B"/>
    <w:rsid w:val="000C1B1B"/>
    <w:rsid w:val="000C23C0"/>
    <w:rsid w:val="000C3445"/>
    <w:rsid w:val="000C3532"/>
    <w:rsid w:val="000C35E4"/>
    <w:rsid w:val="000C6B32"/>
    <w:rsid w:val="000D0B08"/>
    <w:rsid w:val="000D7227"/>
    <w:rsid w:val="000D77E2"/>
    <w:rsid w:val="000E2EE4"/>
    <w:rsid w:val="000F0E9F"/>
    <w:rsid w:val="000F4138"/>
    <w:rsid w:val="00101D54"/>
    <w:rsid w:val="00102246"/>
    <w:rsid w:val="00102B85"/>
    <w:rsid w:val="001033D4"/>
    <w:rsid w:val="00104041"/>
    <w:rsid w:val="00105E56"/>
    <w:rsid w:val="00106311"/>
    <w:rsid w:val="001070EA"/>
    <w:rsid w:val="001073E3"/>
    <w:rsid w:val="0011409D"/>
    <w:rsid w:val="001144BC"/>
    <w:rsid w:val="00115DF5"/>
    <w:rsid w:val="001179E0"/>
    <w:rsid w:val="00121055"/>
    <w:rsid w:val="001211D3"/>
    <w:rsid w:val="00123EE3"/>
    <w:rsid w:val="00124636"/>
    <w:rsid w:val="00131700"/>
    <w:rsid w:val="00131A24"/>
    <w:rsid w:val="00132575"/>
    <w:rsid w:val="001325EE"/>
    <w:rsid w:val="00140707"/>
    <w:rsid w:val="00141EEE"/>
    <w:rsid w:val="00144FA2"/>
    <w:rsid w:val="0015025D"/>
    <w:rsid w:val="00152A9C"/>
    <w:rsid w:val="00153C09"/>
    <w:rsid w:val="001558D6"/>
    <w:rsid w:val="00155ABD"/>
    <w:rsid w:val="00160756"/>
    <w:rsid w:val="00160C50"/>
    <w:rsid w:val="00161500"/>
    <w:rsid w:val="001709AE"/>
    <w:rsid w:val="001710FB"/>
    <w:rsid w:val="00171E21"/>
    <w:rsid w:val="00172313"/>
    <w:rsid w:val="00173C83"/>
    <w:rsid w:val="0017771A"/>
    <w:rsid w:val="001800F6"/>
    <w:rsid w:val="00180255"/>
    <w:rsid w:val="00182789"/>
    <w:rsid w:val="00182943"/>
    <w:rsid w:val="001829F7"/>
    <w:rsid w:val="0018342F"/>
    <w:rsid w:val="00184171"/>
    <w:rsid w:val="00185CF3"/>
    <w:rsid w:val="00187616"/>
    <w:rsid w:val="00191206"/>
    <w:rsid w:val="00192AD9"/>
    <w:rsid w:val="00192E18"/>
    <w:rsid w:val="00193460"/>
    <w:rsid w:val="00194130"/>
    <w:rsid w:val="00195AEA"/>
    <w:rsid w:val="001972CB"/>
    <w:rsid w:val="001A2C4F"/>
    <w:rsid w:val="001A337F"/>
    <w:rsid w:val="001A4CC0"/>
    <w:rsid w:val="001A7D4D"/>
    <w:rsid w:val="001B02DC"/>
    <w:rsid w:val="001B0A4B"/>
    <w:rsid w:val="001B2232"/>
    <w:rsid w:val="001B3AB0"/>
    <w:rsid w:val="001B40F9"/>
    <w:rsid w:val="001B5AA8"/>
    <w:rsid w:val="001C0037"/>
    <w:rsid w:val="001C0BD6"/>
    <w:rsid w:val="001C20AE"/>
    <w:rsid w:val="001C4749"/>
    <w:rsid w:val="001C5EED"/>
    <w:rsid w:val="001D51F2"/>
    <w:rsid w:val="001D7DC1"/>
    <w:rsid w:val="001E608D"/>
    <w:rsid w:val="001E7711"/>
    <w:rsid w:val="001E7A46"/>
    <w:rsid w:val="001F0E0D"/>
    <w:rsid w:val="001F3FC9"/>
    <w:rsid w:val="001F63BE"/>
    <w:rsid w:val="00200E54"/>
    <w:rsid w:val="00201158"/>
    <w:rsid w:val="00202B3D"/>
    <w:rsid w:val="00203EAF"/>
    <w:rsid w:val="00205F45"/>
    <w:rsid w:val="00205F61"/>
    <w:rsid w:val="00211730"/>
    <w:rsid w:val="0021280E"/>
    <w:rsid w:val="00212DEE"/>
    <w:rsid w:val="00214B83"/>
    <w:rsid w:val="00214E3E"/>
    <w:rsid w:val="0021795C"/>
    <w:rsid w:val="00217C94"/>
    <w:rsid w:val="00225E8F"/>
    <w:rsid w:val="00227D1A"/>
    <w:rsid w:val="00233720"/>
    <w:rsid w:val="00236DF6"/>
    <w:rsid w:val="00242091"/>
    <w:rsid w:val="00243370"/>
    <w:rsid w:val="00244B01"/>
    <w:rsid w:val="00245710"/>
    <w:rsid w:val="00246ACD"/>
    <w:rsid w:val="002475C4"/>
    <w:rsid w:val="00247C70"/>
    <w:rsid w:val="00247F65"/>
    <w:rsid w:val="00253FF3"/>
    <w:rsid w:val="00270595"/>
    <w:rsid w:val="0027139D"/>
    <w:rsid w:val="00272179"/>
    <w:rsid w:val="00274843"/>
    <w:rsid w:val="0027489C"/>
    <w:rsid w:val="0027725B"/>
    <w:rsid w:val="002773FA"/>
    <w:rsid w:val="00283F51"/>
    <w:rsid w:val="0028566F"/>
    <w:rsid w:val="00286156"/>
    <w:rsid w:val="00286C95"/>
    <w:rsid w:val="0028708A"/>
    <w:rsid w:val="002871EA"/>
    <w:rsid w:val="0029126F"/>
    <w:rsid w:val="002925B2"/>
    <w:rsid w:val="00292CE4"/>
    <w:rsid w:val="00293D79"/>
    <w:rsid w:val="002948CA"/>
    <w:rsid w:val="00295233"/>
    <w:rsid w:val="002975D1"/>
    <w:rsid w:val="002A2070"/>
    <w:rsid w:val="002A5223"/>
    <w:rsid w:val="002A7FCE"/>
    <w:rsid w:val="002B1609"/>
    <w:rsid w:val="002B4DED"/>
    <w:rsid w:val="002B6BE1"/>
    <w:rsid w:val="002C33A5"/>
    <w:rsid w:val="002C5B79"/>
    <w:rsid w:val="002C6595"/>
    <w:rsid w:val="002D2CB7"/>
    <w:rsid w:val="002D3DB4"/>
    <w:rsid w:val="002D4597"/>
    <w:rsid w:val="002E0ECA"/>
    <w:rsid w:val="002E641C"/>
    <w:rsid w:val="002F0A51"/>
    <w:rsid w:val="002F186B"/>
    <w:rsid w:val="002F41F4"/>
    <w:rsid w:val="002F57F0"/>
    <w:rsid w:val="002F7B76"/>
    <w:rsid w:val="00300768"/>
    <w:rsid w:val="00300DA1"/>
    <w:rsid w:val="00301609"/>
    <w:rsid w:val="00301D55"/>
    <w:rsid w:val="003023F3"/>
    <w:rsid w:val="0030469E"/>
    <w:rsid w:val="003059EF"/>
    <w:rsid w:val="00310379"/>
    <w:rsid w:val="003149D7"/>
    <w:rsid w:val="00315F1A"/>
    <w:rsid w:val="003162D5"/>
    <w:rsid w:val="00320CA3"/>
    <w:rsid w:val="003220D7"/>
    <w:rsid w:val="0032216B"/>
    <w:rsid w:val="003238EB"/>
    <w:rsid w:val="00324D94"/>
    <w:rsid w:val="00326A1E"/>
    <w:rsid w:val="00332FA3"/>
    <w:rsid w:val="00335D44"/>
    <w:rsid w:val="0034044F"/>
    <w:rsid w:val="003405C6"/>
    <w:rsid w:val="00340C22"/>
    <w:rsid w:val="00340D28"/>
    <w:rsid w:val="00342A3F"/>
    <w:rsid w:val="00343AB9"/>
    <w:rsid w:val="0034695E"/>
    <w:rsid w:val="00350979"/>
    <w:rsid w:val="00354B9F"/>
    <w:rsid w:val="00356D07"/>
    <w:rsid w:val="00360741"/>
    <w:rsid w:val="003615C1"/>
    <w:rsid w:val="0036399B"/>
    <w:rsid w:val="00363B65"/>
    <w:rsid w:val="00363FC3"/>
    <w:rsid w:val="00372603"/>
    <w:rsid w:val="0037289E"/>
    <w:rsid w:val="00375402"/>
    <w:rsid w:val="003756EC"/>
    <w:rsid w:val="0038095F"/>
    <w:rsid w:val="00380B6A"/>
    <w:rsid w:val="00381659"/>
    <w:rsid w:val="00381C6A"/>
    <w:rsid w:val="0038389B"/>
    <w:rsid w:val="00386CEB"/>
    <w:rsid w:val="00387D09"/>
    <w:rsid w:val="003904DB"/>
    <w:rsid w:val="00397192"/>
    <w:rsid w:val="00397E50"/>
    <w:rsid w:val="003A0B4A"/>
    <w:rsid w:val="003A1625"/>
    <w:rsid w:val="003A21A5"/>
    <w:rsid w:val="003A42C7"/>
    <w:rsid w:val="003A44D3"/>
    <w:rsid w:val="003A48DD"/>
    <w:rsid w:val="003A7069"/>
    <w:rsid w:val="003B1DFD"/>
    <w:rsid w:val="003B589A"/>
    <w:rsid w:val="003B705D"/>
    <w:rsid w:val="003B71FB"/>
    <w:rsid w:val="003C046D"/>
    <w:rsid w:val="003C18E9"/>
    <w:rsid w:val="003C267C"/>
    <w:rsid w:val="003C2AE6"/>
    <w:rsid w:val="003D2C39"/>
    <w:rsid w:val="003E3446"/>
    <w:rsid w:val="003E3DDD"/>
    <w:rsid w:val="003E4812"/>
    <w:rsid w:val="003E64B3"/>
    <w:rsid w:val="003F1D59"/>
    <w:rsid w:val="003F2B8F"/>
    <w:rsid w:val="003F40F9"/>
    <w:rsid w:val="003F6529"/>
    <w:rsid w:val="003F78CD"/>
    <w:rsid w:val="004004D8"/>
    <w:rsid w:val="00401ACC"/>
    <w:rsid w:val="00403C4F"/>
    <w:rsid w:val="00404993"/>
    <w:rsid w:val="00405CF1"/>
    <w:rsid w:val="00406022"/>
    <w:rsid w:val="00407B12"/>
    <w:rsid w:val="0041236A"/>
    <w:rsid w:val="004128B8"/>
    <w:rsid w:val="0041604C"/>
    <w:rsid w:val="004168B8"/>
    <w:rsid w:val="00420823"/>
    <w:rsid w:val="00420DE9"/>
    <w:rsid w:val="004231F6"/>
    <w:rsid w:val="004242BE"/>
    <w:rsid w:val="004253E6"/>
    <w:rsid w:val="0042636D"/>
    <w:rsid w:val="004266C7"/>
    <w:rsid w:val="004305E2"/>
    <w:rsid w:val="00432EAF"/>
    <w:rsid w:val="00436AA4"/>
    <w:rsid w:val="00437D51"/>
    <w:rsid w:val="00440510"/>
    <w:rsid w:val="0044257C"/>
    <w:rsid w:val="004427DA"/>
    <w:rsid w:val="00445419"/>
    <w:rsid w:val="004464FC"/>
    <w:rsid w:val="004511DC"/>
    <w:rsid w:val="0045179E"/>
    <w:rsid w:val="00451BC1"/>
    <w:rsid w:val="004525C3"/>
    <w:rsid w:val="00454755"/>
    <w:rsid w:val="00456A6A"/>
    <w:rsid w:val="00461C09"/>
    <w:rsid w:val="00464786"/>
    <w:rsid w:val="00470784"/>
    <w:rsid w:val="004723BE"/>
    <w:rsid w:val="00473E75"/>
    <w:rsid w:val="004745B6"/>
    <w:rsid w:val="00485B00"/>
    <w:rsid w:val="00490714"/>
    <w:rsid w:val="004907C3"/>
    <w:rsid w:val="0049087A"/>
    <w:rsid w:val="00496907"/>
    <w:rsid w:val="004A0595"/>
    <w:rsid w:val="004A0CB9"/>
    <w:rsid w:val="004A4261"/>
    <w:rsid w:val="004A4D6C"/>
    <w:rsid w:val="004A6A74"/>
    <w:rsid w:val="004A719D"/>
    <w:rsid w:val="004B158E"/>
    <w:rsid w:val="004B1E2F"/>
    <w:rsid w:val="004B296A"/>
    <w:rsid w:val="004B3A08"/>
    <w:rsid w:val="004B6046"/>
    <w:rsid w:val="004C11CC"/>
    <w:rsid w:val="004C212F"/>
    <w:rsid w:val="004C3621"/>
    <w:rsid w:val="004C5A45"/>
    <w:rsid w:val="004D2AE7"/>
    <w:rsid w:val="004D490E"/>
    <w:rsid w:val="004D5131"/>
    <w:rsid w:val="004D6F69"/>
    <w:rsid w:val="004D7246"/>
    <w:rsid w:val="004E147E"/>
    <w:rsid w:val="004E4295"/>
    <w:rsid w:val="004E47EC"/>
    <w:rsid w:val="004E68BE"/>
    <w:rsid w:val="004E74B2"/>
    <w:rsid w:val="004F2A9E"/>
    <w:rsid w:val="004F5963"/>
    <w:rsid w:val="004F7CC2"/>
    <w:rsid w:val="00500F55"/>
    <w:rsid w:val="0050539B"/>
    <w:rsid w:val="005057F2"/>
    <w:rsid w:val="005109BE"/>
    <w:rsid w:val="00513499"/>
    <w:rsid w:val="00513957"/>
    <w:rsid w:val="00515C64"/>
    <w:rsid w:val="00517905"/>
    <w:rsid w:val="005200B6"/>
    <w:rsid w:val="00520694"/>
    <w:rsid w:val="005247F5"/>
    <w:rsid w:val="00525295"/>
    <w:rsid w:val="00525986"/>
    <w:rsid w:val="0052623F"/>
    <w:rsid w:val="00531A70"/>
    <w:rsid w:val="00534ABD"/>
    <w:rsid w:val="0053583D"/>
    <w:rsid w:val="00536901"/>
    <w:rsid w:val="005446D9"/>
    <w:rsid w:val="005448A2"/>
    <w:rsid w:val="00544E1B"/>
    <w:rsid w:val="0054520A"/>
    <w:rsid w:val="00550489"/>
    <w:rsid w:val="00550AC4"/>
    <w:rsid w:val="0055250D"/>
    <w:rsid w:val="0055462A"/>
    <w:rsid w:val="00555905"/>
    <w:rsid w:val="00555CEE"/>
    <w:rsid w:val="005563E2"/>
    <w:rsid w:val="00556959"/>
    <w:rsid w:val="00556D7B"/>
    <w:rsid w:val="0056009D"/>
    <w:rsid w:val="00565BB3"/>
    <w:rsid w:val="005664F8"/>
    <w:rsid w:val="00566677"/>
    <w:rsid w:val="00571ADD"/>
    <w:rsid w:val="00571CDC"/>
    <w:rsid w:val="005724B0"/>
    <w:rsid w:val="00574CBA"/>
    <w:rsid w:val="00574FBE"/>
    <w:rsid w:val="0057598D"/>
    <w:rsid w:val="005760AE"/>
    <w:rsid w:val="005813EE"/>
    <w:rsid w:val="0058346C"/>
    <w:rsid w:val="00583760"/>
    <w:rsid w:val="0058505D"/>
    <w:rsid w:val="00585E38"/>
    <w:rsid w:val="00590ADB"/>
    <w:rsid w:val="0059352A"/>
    <w:rsid w:val="00594FC2"/>
    <w:rsid w:val="005967A8"/>
    <w:rsid w:val="00596FFA"/>
    <w:rsid w:val="005A3BAD"/>
    <w:rsid w:val="005A61E1"/>
    <w:rsid w:val="005A7862"/>
    <w:rsid w:val="005B11FB"/>
    <w:rsid w:val="005C045E"/>
    <w:rsid w:val="005C049B"/>
    <w:rsid w:val="005C11D1"/>
    <w:rsid w:val="005C269B"/>
    <w:rsid w:val="005C61FF"/>
    <w:rsid w:val="005D4765"/>
    <w:rsid w:val="005E1D8F"/>
    <w:rsid w:val="005E368A"/>
    <w:rsid w:val="005E5A29"/>
    <w:rsid w:val="005E6B33"/>
    <w:rsid w:val="005F13A1"/>
    <w:rsid w:val="005F6E4B"/>
    <w:rsid w:val="00600E8F"/>
    <w:rsid w:val="00600FF9"/>
    <w:rsid w:val="00602B96"/>
    <w:rsid w:val="00603FF3"/>
    <w:rsid w:val="00611680"/>
    <w:rsid w:val="00611FC5"/>
    <w:rsid w:val="006132C6"/>
    <w:rsid w:val="00613472"/>
    <w:rsid w:val="006145E7"/>
    <w:rsid w:val="00616E03"/>
    <w:rsid w:val="006213B2"/>
    <w:rsid w:val="00625548"/>
    <w:rsid w:val="00630A35"/>
    <w:rsid w:val="0063454C"/>
    <w:rsid w:val="00634C44"/>
    <w:rsid w:val="00636572"/>
    <w:rsid w:val="00636BD3"/>
    <w:rsid w:val="00642DA1"/>
    <w:rsid w:val="00647EA0"/>
    <w:rsid w:val="00651712"/>
    <w:rsid w:val="0065437E"/>
    <w:rsid w:val="0065461F"/>
    <w:rsid w:val="00656A48"/>
    <w:rsid w:val="00660311"/>
    <w:rsid w:val="006613BB"/>
    <w:rsid w:val="00661464"/>
    <w:rsid w:val="00661D27"/>
    <w:rsid w:val="006649A5"/>
    <w:rsid w:val="006707A6"/>
    <w:rsid w:val="006712EA"/>
    <w:rsid w:val="0067207A"/>
    <w:rsid w:val="00672892"/>
    <w:rsid w:val="00674068"/>
    <w:rsid w:val="006759C6"/>
    <w:rsid w:val="00677262"/>
    <w:rsid w:val="0068583F"/>
    <w:rsid w:val="00695550"/>
    <w:rsid w:val="006A0AD3"/>
    <w:rsid w:val="006A209B"/>
    <w:rsid w:val="006B3282"/>
    <w:rsid w:val="006B45E6"/>
    <w:rsid w:val="006B6D5E"/>
    <w:rsid w:val="006C11EC"/>
    <w:rsid w:val="006C1A24"/>
    <w:rsid w:val="006C254F"/>
    <w:rsid w:val="006C31C1"/>
    <w:rsid w:val="006C4D56"/>
    <w:rsid w:val="006C5437"/>
    <w:rsid w:val="006C546D"/>
    <w:rsid w:val="006C59F9"/>
    <w:rsid w:val="006C5F25"/>
    <w:rsid w:val="006C659D"/>
    <w:rsid w:val="006D0185"/>
    <w:rsid w:val="006D09B7"/>
    <w:rsid w:val="006D1D94"/>
    <w:rsid w:val="006D218D"/>
    <w:rsid w:val="006D4D0B"/>
    <w:rsid w:val="006D4DCA"/>
    <w:rsid w:val="006D57B7"/>
    <w:rsid w:val="006D6B85"/>
    <w:rsid w:val="006D7CDC"/>
    <w:rsid w:val="006E2ADD"/>
    <w:rsid w:val="006E4EF3"/>
    <w:rsid w:val="006E576E"/>
    <w:rsid w:val="006F234F"/>
    <w:rsid w:val="006F4767"/>
    <w:rsid w:val="006F6BEA"/>
    <w:rsid w:val="007023C6"/>
    <w:rsid w:val="00703247"/>
    <w:rsid w:val="00703609"/>
    <w:rsid w:val="0070534E"/>
    <w:rsid w:val="00705AC5"/>
    <w:rsid w:val="00705BB1"/>
    <w:rsid w:val="00707877"/>
    <w:rsid w:val="0071115C"/>
    <w:rsid w:val="00712761"/>
    <w:rsid w:val="00713734"/>
    <w:rsid w:val="00714270"/>
    <w:rsid w:val="00715E1B"/>
    <w:rsid w:val="00717293"/>
    <w:rsid w:val="00717AAA"/>
    <w:rsid w:val="0072156E"/>
    <w:rsid w:val="00723539"/>
    <w:rsid w:val="00723A16"/>
    <w:rsid w:val="00727A25"/>
    <w:rsid w:val="00730BE7"/>
    <w:rsid w:val="00732174"/>
    <w:rsid w:val="00733C67"/>
    <w:rsid w:val="007349AB"/>
    <w:rsid w:val="007352B9"/>
    <w:rsid w:val="00740491"/>
    <w:rsid w:val="00742560"/>
    <w:rsid w:val="0074303B"/>
    <w:rsid w:val="0074352E"/>
    <w:rsid w:val="007447E1"/>
    <w:rsid w:val="0074515A"/>
    <w:rsid w:val="007454F6"/>
    <w:rsid w:val="00747A04"/>
    <w:rsid w:val="0075388F"/>
    <w:rsid w:val="00763F11"/>
    <w:rsid w:val="00764118"/>
    <w:rsid w:val="00767427"/>
    <w:rsid w:val="00770954"/>
    <w:rsid w:val="0077305F"/>
    <w:rsid w:val="00774AFD"/>
    <w:rsid w:val="007765FE"/>
    <w:rsid w:val="00776809"/>
    <w:rsid w:val="007800C5"/>
    <w:rsid w:val="007826A0"/>
    <w:rsid w:val="007834C8"/>
    <w:rsid w:val="0078427E"/>
    <w:rsid w:val="00784C94"/>
    <w:rsid w:val="00784EA5"/>
    <w:rsid w:val="00785C8F"/>
    <w:rsid w:val="007908F0"/>
    <w:rsid w:val="00791038"/>
    <w:rsid w:val="00792A3C"/>
    <w:rsid w:val="0079489F"/>
    <w:rsid w:val="00795833"/>
    <w:rsid w:val="007A2AF7"/>
    <w:rsid w:val="007A41E3"/>
    <w:rsid w:val="007A4763"/>
    <w:rsid w:val="007A4A82"/>
    <w:rsid w:val="007B30CF"/>
    <w:rsid w:val="007B71F7"/>
    <w:rsid w:val="007C0C89"/>
    <w:rsid w:val="007C3163"/>
    <w:rsid w:val="007C5AC2"/>
    <w:rsid w:val="007D0BDA"/>
    <w:rsid w:val="007D2043"/>
    <w:rsid w:val="007D2CDC"/>
    <w:rsid w:val="007D30AE"/>
    <w:rsid w:val="007D3D8F"/>
    <w:rsid w:val="007D7AD9"/>
    <w:rsid w:val="007E663B"/>
    <w:rsid w:val="007F6A6B"/>
    <w:rsid w:val="007F6B13"/>
    <w:rsid w:val="007F6CF5"/>
    <w:rsid w:val="007F6FDC"/>
    <w:rsid w:val="00803896"/>
    <w:rsid w:val="0080518C"/>
    <w:rsid w:val="00805625"/>
    <w:rsid w:val="00805743"/>
    <w:rsid w:val="00806776"/>
    <w:rsid w:val="008072D7"/>
    <w:rsid w:val="008125BF"/>
    <w:rsid w:val="0081389B"/>
    <w:rsid w:val="008141EF"/>
    <w:rsid w:val="00815682"/>
    <w:rsid w:val="00820B2E"/>
    <w:rsid w:val="008220E5"/>
    <w:rsid w:val="008237A7"/>
    <w:rsid w:val="008269AB"/>
    <w:rsid w:val="00831AE3"/>
    <w:rsid w:val="00832C1A"/>
    <w:rsid w:val="00833E08"/>
    <w:rsid w:val="00833F99"/>
    <w:rsid w:val="00837442"/>
    <w:rsid w:val="00845D21"/>
    <w:rsid w:val="008473D4"/>
    <w:rsid w:val="00851465"/>
    <w:rsid w:val="00854683"/>
    <w:rsid w:val="00857A3D"/>
    <w:rsid w:val="008634AE"/>
    <w:rsid w:val="00864FF3"/>
    <w:rsid w:val="00867FB1"/>
    <w:rsid w:val="00870187"/>
    <w:rsid w:val="00871EC3"/>
    <w:rsid w:val="008751CF"/>
    <w:rsid w:val="008752A3"/>
    <w:rsid w:val="0087635E"/>
    <w:rsid w:val="008812E2"/>
    <w:rsid w:val="00883FCF"/>
    <w:rsid w:val="008863DD"/>
    <w:rsid w:val="00886697"/>
    <w:rsid w:val="00886E21"/>
    <w:rsid w:val="00890A3E"/>
    <w:rsid w:val="00890AAB"/>
    <w:rsid w:val="00891DED"/>
    <w:rsid w:val="00892417"/>
    <w:rsid w:val="00893803"/>
    <w:rsid w:val="008A0416"/>
    <w:rsid w:val="008A0BFC"/>
    <w:rsid w:val="008A19F7"/>
    <w:rsid w:val="008A2216"/>
    <w:rsid w:val="008A351B"/>
    <w:rsid w:val="008A3B5A"/>
    <w:rsid w:val="008A5455"/>
    <w:rsid w:val="008A5825"/>
    <w:rsid w:val="008A71FC"/>
    <w:rsid w:val="008B05F9"/>
    <w:rsid w:val="008B3116"/>
    <w:rsid w:val="008B4E52"/>
    <w:rsid w:val="008B71ED"/>
    <w:rsid w:val="008B730C"/>
    <w:rsid w:val="008C00D6"/>
    <w:rsid w:val="008C5E41"/>
    <w:rsid w:val="008D0C32"/>
    <w:rsid w:val="008D0CC8"/>
    <w:rsid w:val="008D1774"/>
    <w:rsid w:val="008D240D"/>
    <w:rsid w:val="008D3F79"/>
    <w:rsid w:val="008E161B"/>
    <w:rsid w:val="008E182B"/>
    <w:rsid w:val="008E1984"/>
    <w:rsid w:val="008E3968"/>
    <w:rsid w:val="008E47C6"/>
    <w:rsid w:val="008E5965"/>
    <w:rsid w:val="008F00EB"/>
    <w:rsid w:val="008F0A19"/>
    <w:rsid w:val="008F2662"/>
    <w:rsid w:val="008F34E2"/>
    <w:rsid w:val="008F44EC"/>
    <w:rsid w:val="008F6AC2"/>
    <w:rsid w:val="00914721"/>
    <w:rsid w:val="00915656"/>
    <w:rsid w:val="00916108"/>
    <w:rsid w:val="00924990"/>
    <w:rsid w:val="00925657"/>
    <w:rsid w:val="009278F3"/>
    <w:rsid w:val="00941A45"/>
    <w:rsid w:val="00941F3A"/>
    <w:rsid w:val="0094280A"/>
    <w:rsid w:val="009545F6"/>
    <w:rsid w:val="0095506F"/>
    <w:rsid w:val="009555F7"/>
    <w:rsid w:val="0095662F"/>
    <w:rsid w:val="00957ACF"/>
    <w:rsid w:val="009626A0"/>
    <w:rsid w:val="00963B17"/>
    <w:rsid w:val="00964762"/>
    <w:rsid w:val="009704BB"/>
    <w:rsid w:val="009730BD"/>
    <w:rsid w:val="0097535A"/>
    <w:rsid w:val="0097572B"/>
    <w:rsid w:val="0097685F"/>
    <w:rsid w:val="00981220"/>
    <w:rsid w:val="00981391"/>
    <w:rsid w:val="009848A6"/>
    <w:rsid w:val="009879F0"/>
    <w:rsid w:val="00987B9B"/>
    <w:rsid w:val="00990A6F"/>
    <w:rsid w:val="00993C56"/>
    <w:rsid w:val="00995A38"/>
    <w:rsid w:val="009A1F5E"/>
    <w:rsid w:val="009A2E74"/>
    <w:rsid w:val="009A5FF5"/>
    <w:rsid w:val="009A6008"/>
    <w:rsid w:val="009B085D"/>
    <w:rsid w:val="009B6AE0"/>
    <w:rsid w:val="009B7BEA"/>
    <w:rsid w:val="009C11CC"/>
    <w:rsid w:val="009C34C0"/>
    <w:rsid w:val="009C5908"/>
    <w:rsid w:val="009C5CE8"/>
    <w:rsid w:val="009C62BB"/>
    <w:rsid w:val="009D2580"/>
    <w:rsid w:val="009D46CB"/>
    <w:rsid w:val="009D5520"/>
    <w:rsid w:val="009E0943"/>
    <w:rsid w:val="009F0080"/>
    <w:rsid w:val="009F098E"/>
    <w:rsid w:val="009F0A32"/>
    <w:rsid w:val="009F2FB0"/>
    <w:rsid w:val="009F3594"/>
    <w:rsid w:val="009F49F9"/>
    <w:rsid w:val="009F6D21"/>
    <w:rsid w:val="009F70D0"/>
    <w:rsid w:val="009F7487"/>
    <w:rsid w:val="00A00453"/>
    <w:rsid w:val="00A04400"/>
    <w:rsid w:val="00A10ACF"/>
    <w:rsid w:val="00A13458"/>
    <w:rsid w:val="00A1356E"/>
    <w:rsid w:val="00A145EB"/>
    <w:rsid w:val="00A145EE"/>
    <w:rsid w:val="00A156CC"/>
    <w:rsid w:val="00A16545"/>
    <w:rsid w:val="00A165F5"/>
    <w:rsid w:val="00A170FD"/>
    <w:rsid w:val="00A17CF4"/>
    <w:rsid w:val="00A17E19"/>
    <w:rsid w:val="00A22CEE"/>
    <w:rsid w:val="00A22DC2"/>
    <w:rsid w:val="00A23BA3"/>
    <w:rsid w:val="00A25A1D"/>
    <w:rsid w:val="00A26703"/>
    <w:rsid w:val="00A276FB"/>
    <w:rsid w:val="00A279D9"/>
    <w:rsid w:val="00A3679B"/>
    <w:rsid w:val="00A37CB6"/>
    <w:rsid w:val="00A41E2D"/>
    <w:rsid w:val="00A422FC"/>
    <w:rsid w:val="00A425DD"/>
    <w:rsid w:val="00A42B8D"/>
    <w:rsid w:val="00A434C3"/>
    <w:rsid w:val="00A44667"/>
    <w:rsid w:val="00A50C2C"/>
    <w:rsid w:val="00A51B91"/>
    <w:rsid w:val="00A54FBB"/>
    <w:rsid w:val="00A5649E"/>
    <w:rsid w:val="00A60F1C"/>
    <w:rsid w:val="00A63C16"/>
    <w:rsid w:val="00A81EDE"/>
    <w:rsid w:val="00A82758"/>
    <w:rsid w:val="00A84000"/>
    <w:rsid w:val="00A84E75"/>
    <w:rsid w:val="00A91258"/>
    <w:rsid w:val="00A918B8"/>
    <w:rsid w:val="00A91D09"/>
    <w:rsid w:val="00A93334"/>
    <w:rsid w:val="00A94159"/>
    <w:rsid w:val="00A9497C"/>
    <w:rsid w:val="00AA03F1"/>
    <w:rsid w:val="00AA5514"/>
    <w:rsid w:val="00AB1BA9"/>
    <w:rsid w:val="00AB2665"/>
    <w:rsid w:val="00AB3F3C"/>
    <w:rsid w:val="00AB54AD"/>
    <w:rsid w:val="00AC09CD"/>
    <w:rsid w:val="00AC2076"/>
    <w:rsid w:val="00AC50C4"/>
    <w:rsid w:val="00AD1961"/>
    <w:rsid w:val="00AD31B1"/>
    <w:rsid w:val="00AD3FFF"/>
    <w:rsid w:val="00AD4396"/>
    <w:rsid w:val="00AE02B6"/>
    <w:rsid w:val="00AE1015"/>
    <w:rsid w:val="00AE14C3"/>
    <w:rsid w:val="00AE2DCC"/>
    <w:rsid w:val="00AE7731"/>
    <w:rsid w:val="00AF4D66"/>
    <w:rsid w:val="00AF56B0"/>
    <w:rsid w:val="00AF7F42"/>
    <w:rsid w:val="00B0102B"/>
    <w:rsid w:val="00B028E5"/>
    <w:rsid w:val="00B06D47"/>
    <w:rsid w:val="00B07D27"/>
    <w:rsid w:val="00B07D8D"/>
    <w:rsid w:val="00B11FDE"/>
    <w:rsid w:val="00B14430"/>
    <w:rsid w:val="00B1518A"/>
    <w:rsid w:val="00B21043"/>
    <w:rsid w:val="00B21AA2"/>
    <w:rsid w:val="00B24610"/>
    <w:rsid w:val="00B24C0B"/>
    <w:rsid w:val="00B27AD7"/>
    <w:rsid w:val="00B27E63"/>
    <w:rsid w:val="00B304ED"/>
    <w:rsid w:val="00B319ED"/>
    <w:rsid w:val="00B331F5"/>
    <w:rsid w:val="00B34E04"/>
    <w:rsid w:val="00B353BA"/>
    <w:rsid w:val="00B36B52"/>
    <w:rsid w:val="00B376D8"/>
    <w:rsid w:val="00B453ED"/>
    <w:rsid w:val="00B51927"/>
    <w:rsid w:val="00B521B8"/>
    <w:rsid w:val="00B5626F"/>
    <w:rsid w:val="00B57558"/>
    <w:rsid w:val="00B57A71"/>
    <w:rsid w:val="00B62246"/>
    <w:rsid w:val="00B66065"/>
    <w:rsid w:val="00B66F8E"/>
    <w:rsid w:val="00B7330D"/>
    <w:rsid w:val="00B734AE"/>
    <w:rsid w:val="00B734F0"/>
    <w:rsid w:val="00B743C3"/>
    <w:rsid w:val="00B75652"/>
    <w:rsid w:val="00B75836"/>
    <w:rsid w:val="00B7658B"/>
    <w:rsid w:val="00B83269"/>
    <w:rsid w:val="00B83FD4"/>
    <w:rsid w:val="00B84AF8"/>
    <w:rsid w:val="00B84B06"/>
    <w:rsid w:val="00B87692"/>
    <w:rsid w:val="00B910FD"/>
    <w:rsid w:val="00B91F08"/>
    <w:rsid w:val="00B922C4"/>
    <w:rsid w:val="00B93921"/>
    <w:rsid w:val="00B93960"/>
    <w:rsid w:val="00B974B5"/>
    <w:rsid w:val="00BA0061"/>
    <w:rsid w:val="00BA02D7"/>
    <w:rsid w:val="00BA4B11"/>
    <w:rsid w:val="00BB21AD"/>
    <w:rsid w:val="00BB433E"/>
    <w:rsid w:val="00BB437E"/>
    <w:rsid w:val="00BB72A6"/>
    <w:rsid w:val="00BC0209"/>
    <w:rsid w:val="00BC0B44"/>
    <w:rsid w:val="00BC1179"/>
    <w:rsid w:val="00BC2A8C"/>
    <w:rsid w:val="00BC3314"/>
    <w:rsid w:val="00BC5C8B"/>
    <w:rsid w:val="00BC5DA0"/>
    <w:rsid w:val="00BC5FC3"/>
    <w:rsid w:val="00BC634E"/>
    <w:rsid w:val="00BC65D7"/>
    <w:rsid w:val="00BC69B5"/>
    <w:rsid w:val="00BD7B1C"/>
    <w:rsid w:val="00BE0C03"/>
    <w:rsid w:val="00BE16C2"/>
    <w:rsid w:val="00BE1A0B"/>
    <w:rsid w:val="00BE2E06"/>
    <w:rsid w:val="00BE4182"/>
    <w:rsid w:val="00BE5C74"/>
    <w:rsid w:val="00BE6276"/>
    <w:rsid w:val="00BE6722"/>
    <w:rsid w:val="00BE692C"/>
    <w:rsid w:val="00BF0395"/>
    <w:rsid w:val="00BF0D91"/>
    <w:rsid w:val="00BF1002"/>
    <w:rsid w:val="00BF100F"/>
    <w:rsid w:val="00BF6840"/>
    <w:rsid w:val="00C0279C"/>
    <w:rsid w:val="00C0304D"/>
    <w:rsid w:val="00C0357D"/>
    <w:rsid w:val="00C03E8E"/>
    <w:rsid w:val="00C03F5A"/>
    <w:rsid w:val="00C07800"/>
    <w:rsid w:val="00C10E35"/>
    <w:rsid w:val="00C13250"/>
    <w:rsid w:val="00C14712"/>
    <w:rsid w:val="00C202C5"/>
    <w:rsid w:val="00C2261D"/>
    <w:rsid w:val="00C22F46"/>
    <w:rsid w:val="00C2409D"/>
    <w:rsid w:val="00C25554"/>
    <w:rsid w:val="00C2678B"/>
    <w:rsid w:val="00C26E8B"/>
    <w:rsid w:val="00C2706E"/>
    <w:rsid w:val="00C278DD"/>
    <w:rsid w:val="00C310DC"/>
    <w:rsid w:val="00C3132F"/>
    <w:rsid w:val="00C33644"/>
    <w:rsid w:val="00C33AD1"/>
    <w:rsid w:val="00C43B47"/>
    <w:rsid w:val="00C47D2A"/>
    <w:rsid w:val="00C51C4A"/>
    <w:rsid w:val="00C524F3"/>
    <w:rsid w:val="00C52ADF"/>
    <w:rsid w:val="00C539F4"/>
    <w:rsid w:val="00C53C84"/>
    <w:rsid w:val="00C54EA6"/>
    <w:rsid w:val="00C55D67"/>
    <w:rsid w:val="00C6097C"/>
    <w:rsid w:val="00C632D1"/>
    <w:rsid w:val="00C64175"/>
    <w:rsid w:val="00C65EBC"/>
    <w:rsid w:val="00C667DE"/>
    <w:rsid w:val="00C66B57"/>
    <w:rsid w:val="00C67269"/>
    <w:rsid w:val="00C718AE"/>
    <w:rsid w:val="00C7275C"/>
    <w:rsid w:val="00C74206"/>
    <w:rsid w:val="00C7661B"/>
    <w:rsid w:val="00C767D0"/>
    <w:rsid w:val="00C77201"/>
    <w:rsid w:val="00C8270E"/>
    <w:rsid w:val="00C82BA0"/>
    <w:rsid w:val="00C844F2"/>
    <w:rsid w:val="00C85421"/>
    <w:rsid w:val="00C862D0"/>
    <w:rsid w:val="00C87F8E"/>
    <w:rsid w:val="00C907DE"/>
    <w:rsid w:val="00C90A24"/>
    <w:rsid w:val="00C918B3"/>
    <w:rsid w:val="00C923C7"/>
    <w:rsid w:val="00C935FA"/>
    <w:rsid w:val="00C9558B"/>
    <w:rsid w:val="00C96CDE"/>
    <w:rsid w:val="00C97001"/>
    <w:rsid w:val="00C9762A"/>
    <w:rsid w:val="00CA15D9"/>
    <w:rsid w:val="00CA24DF"/>
    <w:rsid w:val="00CA58B7"/>
    <w:rsid w:val="00CA7A82"/>
    <w:rsid w:val="00CB0F4B"/>
    <w:rsid w:val="00CB6669"/>
    <w:rsid w:val="00CC0259"/>
    <w:rsid w:val="00CC0A85"/>
    <w:rsid w:val="00CC2D0E"/>
    <w:rsid w:val="00CC417D"/>
    <w:rsid w:val="00CC4464"/>
    <w:rsid w:val="00CC5A30"/>
    <w:rsid w:val="00CC67F1"/>
    <w:rsid w:val="00CD34E5"/>
    <w:rsid w:val="00CD477F"/>
    <w:rsid w:val="00CD549F"/>
    <w:rsid w:val="00CD5519"/>
    <w:rsid w:val="00CD5BD1"/>
    <w:rsid w:val="00CD6300"/>
    <w:rsid w:val="00CD77D4"/>
    <w:rsid w:val="00CE11F7"/>
    <w:rsid w:val="00CE4994"/>
    <w:rsid w:val="00CE5A97"/>
    <w:rsid w:val="00CE7669"/>
    <w:rsid w:val="00CF0565"/>
    <w:rsid w:val="00CF4728"/>
    <w:rsid w:val="00CF61B4"/>
    <w:rsid w:val="00CF7B26"/>
    <w:rsid w:val="00D0119A"/>
    <w:rsid w:val="00D013E9"/>
    <w:rsid w:val="00D07080"/>
    <w:rsid w:val="00D122EC"/>
    <w:rsid w:val="00D1319E"/>
    <w:rsid w:val="00D1593F"/>
    <w:rsid w:val="00D237B1"/>
    <w:rsid w:val="00D24962"/>
    <w:rsid w:val="00D249D5"/>
    <w:rsid w:val="00D24A9B"/>
    <w:rsid w:val="00D24D3E"/>
    <w:rsid w:val="00D275F5"/>
    <w:rsid w:val="00D32DAB"/>
    <w:rsid w:val="00D369C3"/>
    <w:rsid w:val="00D403E7"/>
    <w:rsid w:val="00D40D08"/>
    <w:rsid w:val="00D41BFB"/>
    <w:rsid w:val="00D43E52"/>
    <w:rsid w:val="00D4517C"/>
    <w:rsid w:val="00D46060"/>
    <w:rsid w:val="00D46B0A"/>
    <w:rsid w:val="00D46CAF"/>
    <w:rsid w:val="00D51856"/>
    <w:rsid w:val="00D52B38"/>
    <w:rsid w:val="00D53133"/>
    <w:rsid w:val="00D55651"/>
    <w:rsid w:val="00D561B6"/>
    <w:rsid w:val="00D57015"/>
    <w:rsid w:val="00D57048"/>
    <w:rsid w:val="00D63C2A"/>
    <w:rsid w:val="00D64ED1"/>
    <w:rsid w:val="00D66238"/>
    <w:rsid w:val="00D67FB7"/>
    <w:rsid w:val="00D74974"/>
    <w:rsid w:val="00D75D3A"/>
    <w:rsid w:val="00D77575"/>
    <w:rsid w:val="00D828AD"/>
    <w:rsid w:val="00D83644"/>
    <w:rsid w:val="00D858B9"/>
    <w:rsid w:val="00D861BB"/>
    <w:rsid w:val="00D867B6"/>
    <w:rsid w:val="00D876CB"/>
    <w:rsid w:val="00D9279A"/>
    <w:rsid w:val="00D96C0A"/>
    <w:rsid w:val="00DA2C49"/>
    <w:rsid w:val="00DB10BE"/>
    <w:rsid w:val="00DB2E62"/>
    <w:rsid w:val="00DB38F4"/>
    <w:rsid w:val="00DB63C6"/>
    <w:rsid w:val="00DB78A9"/>
    <w:rsid w:val="00DC2C27"/>
    <w:rsid w:val="00DC4E4F"/>
    <w:rsid w:val="00DC4FD9"/>
    <w:rsid w:val="00DC59CE"/>
    <w:rsid w:val="00DD2016"/>
    <w:rsid w:val="00DD2A72"/>
    <w:rsid w:val="00DD3015"/>
    <w:rsid w:val="00DD5276"/>
    <w:rsid w:val="00DE1706"/>
    <w:rsid w:val="00DE218F"/>
    <w:rsid w:val="00DE2572"/>
    <w:rsid w:val="00DE5EBD"/>
    <w:rsid w:val="00DF074D"/>
    <w:rsid w:val="00DF07A3"/>
    <w:rsid w:val="00DF1630"/>
    <w:rsid w:val="00DF2E0C"/>
    <w:rsid w:val="00DF2F3B"/>
    <w:rsid w:val="00DF366A"/>
    <w:rsid w:val="00DF3CC7"/>
    <w:rsid w:val="00DF4B8D"/>
    <w:rsid w:val="00DF4EC1"/>
    <w:rsid w:val="00DF5669"/>
    <w:rsid w:val="00DF79C0"/>
    <w:rsid w:val="00E00718"/>
    <w:rsid w:val="00E00DFE"/>
    <w:rsid w:val="00E00E04"/>
    <w:rsid w:val="00E06E1D"/>
    <w:rsid w:val="00E077AA"/>
    <w:rsid w:val="00E12FE0"/>
    <w:rsid w:val="00E139F9"/>
    <w:rsid w:val="00E1629F"/>
    <w:rsid w:val="00E215E8"/>
    <w:rsid w:val="00E21644"/>
    <w:rsid w:val="00E219B1"/>
    <w:rsid w:val="00E21C53"/>
    <w:rsid w:val="00E22CBC"/>
    <w:rsid w:val="00E22CEE"/>
    <w:rsid w:val="00E2425B"/>
    <w:rsid w:val="00E3145A"/>
    <w:rsid w:val="00E31E23"/>
    <w:rsid w:val="00E33833"/>
    <w:rsid w:val="00E34661"/>
    <w:rsid w:val="00E36C0C"/>
    <w:rsid w:val="00E417C8"/>
    <w:rsid w:val="00E42776"/>
    <w:rsid w:val="00E43C4C"/>
    <w:rsid w:val="00E453E7"/>
    <w:rsid w:val="00E50DC9"/>
    <w:rsid w:val="00E51B25"/>
    <w:rsid w:val="00E562AD"/>
    <w:rsid w:val="00E61863"/>
    <w:rsid w:val="00E61E13"/>
    <w:rsid w:val="00E6288A"/>
    <w:rsid w:val="00E628A8"/>
    <w:rsid w:val="00E6366D"/>
    <w:rsid w:val="00E64911"/>
    <w:rsid w:val="00E656F7"/>
    <w:rsid w:val="00E66F13"/>
    <w:rsid w:val="00E71164"/>
    <w:rsid w:val="00E71BB8"/>
    <w:rsid w:val="00E74C8F"/>
    <w:rsid w:val="00E7686D"/>
    <w:rsid w:val="00E77034"/>
    <w:rsid w:val="00E77C3F"/>
    <w:rsid w:val="00E810F7"/>
    <w:rsid w:val="00E819C3"/>
    <w:rsid w:val="00E82548"/>
    <w:rsid w:val="00E83F08"/>
    <w:rsid w:val="00E84142"/>
    <w:rsid w:val="00E84882"/>
    <w:rsid w:val="00E87B99"/>
    <w:rsid w:val="00E9139E"/>
    <w:rsid w:val="00E923DD"/>
    <w:rsid w:val="00E935F6"/>
    <w:rsid w:val="00E93E7A"/>
    <w:rsid w:val="00E968C4"/>
    <w:rsid w:val="00EA2452"/>
    <w:rsid w:val="00EA3B4A"/>
    <w:rsid w:val="00EB0D13"/>
    <w:rsid w:val="00EB2D86"/>
    <w:rsid w:val="00EB5E47"/>
    <w:rsid w:val="00EB6DFF"/>
    <w:rsid w:val="00EC17A6"/>
    <w:rsid w:val="00EC1DFD"/>
    <w:rsid w:val="00EC2BC3"/>
    <w:rsid w:val="00EC5B40"/>
    <w:rsid w:val="00EC660B"/>
    <w:rsid w:val="00ED1435"/>
    <w:rsid w:val="00ED3CAE"/>
    <w:rsid w:val="00ED432D"/>
    <w:rsid w:val="00ED5B1D"/>
    <w:rsid w:val="00ED6223"/>
    <w:rsid w:val="00ED6A18"/>
    <w:rsid w:val="00EE1CE5"/>
    <w:rsid w:val="00EE2F07"/>
    <w:rsid w:val="00EE5D3A"/>
    <w:rsid w:val="00EE6897"/>
    <w:rsid w:val="00EF1466"/>
    <w:rsid w:val="00EF15F6"/>
    <w:rsid w:val="00EF1CE2"/>
    <w:rsid w:val="00EF1D88"/>
    <w:rsid w:val="00EF2382"/>
    <w:rsid w:val="00EF2EC4"/>
    <w:rsid w:val="00EF5118"/>
    <w:rsid w:val="00EF6F66"/>
    <w:rsid w:val="00EF756C"/>
    <w:rsid w:val="00F02730"/>
    <w:rsid w:val="00F07318"/>
    <w:rsid w:val="00F1027C"/>
    <w:rsid w:val="00F10F0A"/>
    <w:rsid w:val="00F11F80"/>
    <w:rsid w:val="00F1208A"/>
    <w:rsid w:val="00F201A8"/>
    <w:rsid w:val="00F23854"/>
    <w:rsid w:val="00F24D0F"/>
    <w:rsid w:val="00F3408A"/>
    <w:rsid w:val="00F35228"/>
    <w:rsid w:val="00F37B88"/>
    <w:rsid w:val="00F4004D"/>
    <w:rsid w:val="00F418C4"/>
    <w:rsid w:val="00F41FB9"/>
    <w:rsid w:val="00F42EB6"/>
    <w:rsid w:val="00F467A1"/>
    <w:rsid w:val="00F534C5"/>
    <w:rsid w:val="00F538A1"/>
    <w:rsid w:val="00F53931"/>
    <w:rsid w:val="00F5659A"/>
    <w:rsid w:val="00F61D5D"/>
    <w:rsid w:val="00F62619"/>
    <w:rsid w:val="00F63390"/>
    <w:rsid w:val="00F63D4A"/>
    <w:rsid w:val="00F65278"/>
    <w:rsid w:val="00F65B01"/>
    <w:rsid w:val="00F66940"/>
    <w:rsid w:val="00F70CB8"/>
    <w:rsid w:val="00F71A21"/>
    <w:rsid w:val="00F71C42"/>
    <w:rsid w:val="00F725A2"/>
    <w:rsid w:val="00F737D1"/>
    <w:rsid w:val="00F74D61"/>
    <w:rsid w:val="00F80C66"/>
    <w:rsid w:val="00F812B4"/>
    <w:rsid w:val="00F82551"/>
    <w:rsid w:val="00F86B39"/>
    <w:rsid w:val="00F8748A"/>
    <w:rsid w:val="00F9122F"/>
    <w:rsid w:val="00F9236A"/>
    <w:rsid w:val="00FA284A"/>
    <w:rsid w:val="00FA37FA"/>
    <w:rsid w:val="00FA601E"/>
    <w:rsid w:val="00FA7DD9"/>
    <w:rsid w:val="00FB02A8"/>
    <w:rsid w:val="00FB6E03"/>
    <w:rsid w:val="00FC0051"/>
    <w:rsid w:val="00FC0EE4"/>
    <w:rsid w:val="00FC1125"/>
    <w:rsid w:val="00FC49D2"/>
    <w:rsid w:val="00FC7C27"/>
    <w:rsid w:val="00FD065F"/>
    <w:rsid w:val="00FD344C"/>
    <w:rsid w:val="00FE0498"/>
    <w:rsid w:val="00FE0CC9"/>
    <w:rsid w:val="00FE126F"/>
    <w:rsid w:val="00FE1855"/>
    <w:rsid w:val="00FE1891"/>
    <w:rsid w:val="00FE202B"/>
    <w:rsid w:val="00FE6948"/>
    <w:rsid w:val="00FF08E7"/>
    <w:rsid w:val="00FF148D"/>
    <w:rsid w:val="00FF53B9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14250A1F"/>
  <w15:chartTrackingRefBased/>
  <w15:docId w15:val="{E8CF7E55-5821-4F10-A387-219F4B2F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2C1A"/>
    <w:pPr>
      <w:spacing w:before="120" w:after="120"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76FB"/>
    <w:pPr>
      <w:keepNext/>
      <w:spacing w:before="240" w:after="240"/>
      <w:jc w:val="center"/>
      <w:outlineLvl w:val="0"/>
    </w:pPr>
    <w:rPr>
      <w:b/>
      <w:bCs/>
      <w:spacing w:val="30"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C2A8C"/>
    <w:pPr>
      <w:keepNext/>
      <w:numPr>
        <w:numId w:val="18"/>
      </w:numPr>
      <w:spacing w:before="480" w:after="24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22CEE"/>
    <w:pPr>
      <w:keepNext/>
      <w:numPr>
        <w:numId w:val="19"/>
      </w:numPr>
      <w:tabs>
        <w:tab w:val="left" w:pos="142"/>
      </w:tabs>
      <w:spacing w:before="360" w:after="24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FE202B"/>
    <w:pPr>
      <w:keepNext/>
      <w:keepLines/>
      <w:spacing w:before="40" w:line="360" w:lineRule="auto"/>
      <w:outlineLvl w:val="3"/>
    </w:pPr>
    <w:rPr>
      <w:rFonts w:eastAsiaTheme="majorEastAsia" w:cstheme="majorBidi"/>
      <w:iCs/>
    </w:rPr>
  </w:style>
  <w:style w:type="paragraph" w:styleId="Nagwek5">
    <w:name w:val="heading 5"/>
    <w:basedOn w:val="Normalny"/>
    <w:next w:val="Normalny"/>
    <w:link w:val="Nagwek5Znak"/>
    <w:unhideWhenUsed/>
    <w:qFormat/>
    <w:rsid w:val="001073E3"/>
    <w:pPr>
      <w:keepNext/>
      <w:keepLines/>
      <w:numPr>
        <w:numId w:val="21"/>
      </w:numPr>
      <w:spacing w:before="40" w:after="0" w:line="360" w:lineRule="auto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25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EF756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F756C"/>
  </w:style>
  <w:style w:type="paragraph" w:styleId="Tekstdymka">
    <w:name w:val="Balloon Text"/>
    <w:basedOn w:val="Normalny"/>
    <w:semiHidden/>
    <w:rsid w:val="007B30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B30CF"/>
    <w:pPr>
      <w:tabs>
        <w:tab w:val="center" w:pos="4536"/>
        <w:tab w:val="right" w:pos="9072"/>
      </w:tabs>
    </w:pPr>
  </w:style>
  <w:style w:type="character" w:styleId="Hipercze">
    <w:name w:val="Hyperlink"/>
    <w:rsid w:val="00993C5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E2EE4"/>
    <w:rPr>
      <w:sz w:val="22"/>
    </w:rPr>
  </w:style>
  <w:style w:type="character" w:customStyle="1" w:styleId="TekstpodstawowyZnak">
    <w:name w:val="Tekst podstawowy Znak"/>
    <w:link w:val="Tekstpodstawowy"/>
    <w:rsid w:val="000E2EE4"/>
    <w:rPr>
      <w:sz w:val="22"/>
      <w:szCs w:val="24"/>
    </w:rPr>
  </w:style>
  <w:style w:type="character" w:customStyle="1" w:styleId="Nagwek3Znak">
    <w:name w:val="Nagłówek 3 Znak"/>
    <w:link w:val="Nagwek3"/>
    <w:rsid w:val="00356D07"/>
    <w:rPr>
      <w:rFonts w:ascii="Arial" w:hAnsi="Arial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A3679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74068"/>
    <w:pPr>
      <w:ind w:left="708"/>
    </w:pPr>
  </w:style>
  <w:style w:type="character" w:customStyle="1" w:styleId="NagwekZnak">
    <w:name w:val="Nagłówek Znak"/>
    <w:link w:val="Nagwek"/>
    <w:uiPriority w:val="99"/>
    <w:rsid w:val="00014652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C74206"/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74206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9278F3"/>
    <w:rPr>
      <w:rFonts w:ascii="Calibri" w:eastAsia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rsid w:val="009278F3"/>
    <w:rPr>
      <w:rFonts w:ascii="Calibri" w:eastAsia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23BA3"/>
    <w:rPr>
      <w:rFonts w:eastAsia="Calibri"/>
    </w:rPr>
  </w:style>
  <w:style w:type="character" w:styleId="Pogrubienie">
    <w:name w:val="Strong"/>
    <w:uiPriority w:val="22"/>
    <w:qFormat/>
    <w:rsid w:val="00A23BA3"/>
    <w:rPr>
      <w:b/>
      <w:bCs/>
    </w:rPr>
  </w:style>
  <w:style w:type="character" w:styleId="Uwydatnienie">
    <w:name w:val="Emphasis"/>
    <w:uiPriority w:val="20"/>
    <w:qFormat/>
    <w:rsid w:val="00A23BA3"/>
    <w:rPr>
      <w:i/>
      <w:iCs/>
    </w:rPr>
  </w:style>
  <w:style w:type="character" w:customStyle="1" w:styleId="Nagwek1Znak">
    <w:name w:val="Nagłówek 1 Znak"/>
    <w:link w:val="Nagwek1"/>
    <w:rsid w:val="00A276FB"/>
    <w:rPr>
      <w:rFonts w:ascii="Arial" w:eastAsia="Times New Roman" w:hAnsi="Arial" w:cs="Times New Roman"/>
      <w:b/>
      <w:bCs/>
      <w:spacing w:val="30"/>
      <w:kern w:val="32"/>
      <w:sz w:val="28"/>
      <w:szCs w:val="32"/>
    </w:rPr>
  </w:style>
  <w:style w:type="paragraph" w:styleId="Podtytu">
    <w:name w:val="Subtitle"/>
    <w:aliases w:val="treśc do uzupełnienia,Treść do wypełnienia"/>
    <w:basedOn w:val="Normalny"/>
    <w:next w:val="Normalny"/>
    <w:link w:val="PodtytuZnak"/>
    <w:qFormat/>
    <w:rsid w:val="005247F5"/>
    <w:pPr>
      <w:spacing w:before="60" w:after="60"/>
      <w:jc w:val="center"/>
      <w:outlineLvl w:val="1"/>
    </w:pPr>
    <w:rPr>
      <w:sz w:val="22"/>
    </w:rPr>
  </w:style>
  <w:style w:type="character" w:customStyle="1" w:styleId="PodtytuZnak">
    <w:name w:val="Podtytuł Znak"/>
    <w:aliases w:val="treśc do uzupełnienia Znak,Treść do wypełnienia Znak"/>
    <w:link w:val="Podtytu"/>
    <w:rsid w:val="005247F5"/>
    <w:rPr>
      <w:rFonts w:ascii="Arial" w:eastAsia="Times New Roman" w:hAnsi="Arial" w:cs="Times New Roman"/>
      <w:sz w:val="22"/>
      <w:szCs w:val="24"/>
    </w:rPr>
  </w:style>
  <w:style w:type="character" w:customStyle="1" w:styleId="Nagwek2Znak">
    <w:name w:val="Nagłówek 2 Znak"/>
    <w:link w:val="Nagwek2"/>
    <w:rsid w:val="00BC2A8C"/>
    <w:rPr>
      <w:rFonts w:ascii="Arial" w:hAnsi="Arial"/>
      <w:b/>
      <w:bCs/>
      <w:iCs/>
      <w:sz w:val="28"/>
      <w:szCs w:val="28"/>
    </w:rPr>
  </w:style>
  <w:style w:type="character" w:styleId="Wyrnieniedelikatne">
    <w:name w:val="Subtle Emphasis"/>
    <w:aliases w:val="Pole do wypełnienia"/>
    <w:uiPriority w:val="19"/>
    <w:qFormat/>
    <w:rsid w:val="005247F5"/>
    <w:rPr>
      <w:rFonts w:ascii="Arial" w:hAnsi="Arial"/>
      <w:b w:val="0"/>
      <w:i w:val="0"/>
      <w:iCs/>
      <w:color w:val="404040"/>
      <w:sz w:val="22"/>
    </w:rPr>
  </w:style>
  <w:style w:type="paragraph" w:styleId="Tekstprzypisudolnego">
    <w:name w:val="footnote text"/>
    <w:basedOn w:val="Normalny"/>
    <w:link w:val="TekstprzypisudolnegoZnak"/>
    <w:rsid w:val="00101D5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01D54"/>
    <w:rPr>
      <w:rFonts w:ascii="Arial" w:hAnsi="Arial"/>
    </w:rPr>
  </w:style>
  <w:style w:type="character" w:styleId="Odwoanieprzypisudolnego">
    <w:name w:val="footnote reference"/>
    <w:rsid w:val="00101D54"/>
    <w:rPr>
      <w:vertAlign w:val="superscript"/>
    </w:rPr>
  </w:style>
  <w:style w:type="paragraph" w:styleId="Legenda">
    <w:name w:val="caption"/>
    <w:basedOn w:val="Normalny"/>
    <w:next w:val="Normalny"/>
    <w:unhideWhenUsed/>
    <w:qFormat/>
    <w:rsid w:val="00DF1630"/>
    <w:rPr>
      <w:b/>
      <w:bCs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07199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0979"/>
    <w:pPr>
      <w:spacing w:before="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0979"/>
  </w:style>
  <w:style w:type="character" w:styleId="Odwoaniedokomentarza">
    <w:name w:val="annotation reference"/>
    <w:basedOn w:val="Domylnaczcionkaakapitu"/>
    <w:rsid w:val="00CE766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CE7669"/>
    <w:pPr>
      <w:spacing w:before="120" w:after="120"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E7669"/>
    <w:rPr>
      <w:rFonts w:ascii="Arial" w:hAnsi="Arial"/>
      <w:b/>
      <w:bCs/>
    </w:rPr>
  </w:style>
  <w:style w:type="character" w:customStyle="1" w:styleId="Nagwek4Znak">
    <w:name w:val="Nagłówek 4 Znak"/>
    <w:basedOn w:val="Domylnaczcionkaakapitu"/>
    <w:link w:val="Nagwek4"/>
    <w:rsid w:val="00FE202B"/>
    <w:rPr>
      <w:rFonts w:ascii="Arial" w:eastAsiaTheme="majorEastAsia" w:hAnsi="Arial" w:cstheme="majorBidi"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073E3"/>
    <w:rPr>
      <w:rFonts w:ascii="Arial" w:eastAsiaTheme="majorEastAsia" w:hAnsi="Arial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117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pomorskie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ops@pomorskie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DF21-8F6E-4CF6-A416-02A99025AC3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DE33B12-C83D-4215-9285-B40878CD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3</Pages>
  <Words>2539</Words>
  <Characters>18163</Characters>
  <Application>Microsoft Office Word</Application>
  <DocSecurity>0</DocSecurity>
  <Lines>151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sad udzielania organizatorom zakładów aktywności zawodowej dofinansowania ze środków PFRON będących w dyspozycji Województwa Łódzkiego</vt:lpstr>
    </vt:vector>
  </TitlesOfParts>
  <Company>RCPS</Company>
  <LinksUpToDate>false</LinksUpToDate>
  <CharactersWithSpaces>20661</CharactersWithSpaces>
  <SharedDoc>false</SharedDoc>
  <HLinks>
    <vt:vector size="12" baseType="variant">
      <vt:variant>
        <vt:i4>7012433</vt:i4>
      </vt:variant>
      <vt:variant>
        <vt:i4>15</vt:i4>
      </vt:variant>
      <vt:variant>
        <vt:i4>0</vt:i4>
      </vt:variant>
      <vt:variant>
        <vt:i4>5</vt:i4>
      </vt:variant>
      <vt:variant>
        <vt:lpwstr>mailto:iod@pomorskie.eu</vt:lpwstr>
      </vt:variant>
      <vt:variant>
        <vt:lpwstr/>
      </vt:variant>
      <vt:variant>
        <vt:i4>6357074</vt:i4>
      </vt:variant>
      <vt:variant>
        <vt:i4>12</vt:i4>
      </vt:variant>
      <vt:variant>
        <vt:i4>0</vt:i4>
      </vt:variant>
      <vt:variant>
        <vt:i4>5</vt:i4>
      </vt:variant>
      <vt:variant>
        <vt:lpwstr>mailto:rops@pomorski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sad udzielania organizatorom zakładów aktywności zawodowej dofinansowania ze środków PFRON będących w dyspozycji Województwa Łódzkiego</dc:title>
  <dc:subject/>
  <dc:creator>Latocha Jarosław</dc:creator>
  <cp:keywords/>
  <dc:description/>
  <cp:lastModifiedBy>Żelazny Katarzyna</cp:lastModifiedBy>
  <cp:revision>22</cp:revision>
  <cp:lastPrinted>2024-02-06T12:04:00Z</cp:lastPrinted>
  <dcterms:created xsi:type="dcterms:W3CDTF">2024-02-01T07:28:00Z</dcterms:created>
  <dcterms:modified xsi:type="dcterms:W3CDTF">2024-02-06T12:13:00Z</dcterms:modified>
</cp:coreProperties>
</file>